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A3D" w:rsidRPr="007C1A3D" w:rsidRDefault="007C1A3D" w:rsidP="007C1A3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C1A3D">
        <w:rPr>
          <w:rFonts w:ascii="Times New Roman" w:eastAsia="Calibri" w:hAnsi="Times New Roman" w:cs="Times New Roman"/>
          <w:b/>
          <w:sz w:val="24"/>
        </w:rPr>
        <w:t>Министерство образования и науки Российской Федерации</w:t>
      </w:r>
    </w:p>
    <w:p w:rsidR="007C1A3D" w:rsidRPr="007C1A3D" w:rsidRDefault="007C1A3D" w:rsidP="007C1A3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7C1A3D">
        <w:rPr>
          <w:rFonts w:ascii="Times New Roman" w:eastAsia="Calibri" w:hAnsi="Times New Roman" w:cs="Times New Roman"/>
          <w:sz w:val="24"/>
        </w:rPr>
        <w:t>Федеральное государственное автономное образовательное учреждение</w:t>
      </w:r>
    </w:p>
    <w:p w:rsidR="007C1A3D" w:rsidRPr="007C1A3D" w:rsidRDefault="007C1A3D" w:rsidP="007C1A3D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7C1A3D">
        <w:rPr>
          <w:rFonts w:ascii="Times New Roman" w:eastAsia="Calibri" w:hAnsi="Times New Roman" w:cs="Times New Roman"/>
          <w:sz w:val="24"/>
        </w:rPr>
        <w:t>высшего профессионального образования</w:t>
      </w:r>
    </w:p>
    <w:p w:rsidR="007C1A3D" w:rsidRPr="007C1A3D" w:rsidRDefault="007C1A3D" w:rsidP="007C1A3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C1A3D">
        <w:rPr>
          <w:rFonts w:ascii="Times New Roman" w:eastAsia="Calibri" w:hAnsi="Times New Roman" w:cs="Times New Roman"/>
          <w:b/>
          <w:sz w:val="24"/>
        </w:rPr>
        <w:t>«НАЦИОНАЛЬНЫЙ ИССЛЕДОВАТЕЛЬСКИЙ</w:t>
      </w:r>
    </w:p>
    <w:p w:rsidR="007C1A3D" w:rsidRPr="007C1A3D" w:rsidRDefault="007C1A3D" w:rsidP="007C1A3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C1A3D">
        <w:rPr>
          <w:rFonts w:ascii="Times New Roman" w:eastAsia="Calibri" w:hAnsi="Times New Roman" w:cs="Times New Roman"/>
          <w:b/>
          <w:sz w:val="24"/>
        </w:rPr>
        <w:t>ТОМСКИЙ ПОЛИТЕХНИЧЕСКИЙ УНИВЕРСИТЕТ»</w:t>
      </w:r>
    </w:p>
    <w:p w:rsidR="007C1A3D" w:rsidRPr="00162269" w:rsidRDefault="007C1A3D" w:rsidP="007C1A3D">
      <w:pPr>
        <w:spacing w:after="0" w:line="276" w:lineRule="auto"/>
        <w:rPr>
          <w:rFonts w:eastAsia="Calibri"/>
          <w:b/>
          <w:sz w:val="24"/>
        </w:rPr>
      </w:pPr>
    </w:p>
    <w:p w:rsidR="007C1A3D" w:rsidRPr="007C1A3D" w:rsidRDefault="007C1A3D" w:rsidP="007C1A3D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7C1A3D">
        <w:rPr>
          <w:rFonts w:ascii="Times New Roman" w:eastAsia="Calibri" w:hAnsi="Times New Roman" w:cs="Times New Roman"/>
          <w:sz w:val="24"/>
        </w:rPr>
        <w:t>Институт</w:t>
      </w:r>
      <w:r w:rsidRPr="007C1A3D">
        <w:rPr>
          <w:rFonts w:ascii="Times New Roman" w:eastAsia="Calibri" w:hAnsi="Times New Roman" w:cs="Times New Roman"/>
          <w:sz w:val="24"/>
        </w:rPr>
        <w:tab/>
      </w:r>
      <w:r w:rsidRPr="007C1A3D">
        <w:rPr>
          <w:rFonts w:ascii="Times New Roman" w:eastAsia="Calibri" w:hAnsi="Times New Roman" w:cs="Times New Roman"/>
          <w:sz w:val="24"/>
          <w:u w:val="single"/>
        </w:rPr>
        <w:t xml:space="preserve">Кибернетики </w:t>
      </w:r>
    </w:p>
    <w:p w:rsidR="007C1A3D" w:rsidRPr="007C1A3D" w:rsidRDefault="007C1A3D" w:rsidP="007C1A3D">
      <w:pPr>
        <w:spacing w:after="0" w:line="276" w:lineRule="auto"/>
        <w:rPr>
          <w:rFonts w:ascii="Times New Roman" w:eastAsia="Calibri" w:hAnsi="Times New Roman" w:cs="Times New Roman"/>
          <w:sz w:val="24"/>
          <w:u w:val="single"/>
        </w:rPr>
      </w:pPr>
      <w:r w:rsidRPr="007C1A3D">
        <w:rPr>
          <w:rFonts w:ascii="Times New Roman" w:eastAsia="Calibri" w:hAnsi="Times New Roman" w:cs="Times New Roman"/>
          <w:sz w:val="24"/>
        </w:rPr>
        <w:t xml:space="preserve">Направление подготовки (специальность)  </w:t>
      </w:r>
      <w:r w:rsidRPr="007C1A3D">
        <w:rPr>
          <w:rFonts w:ascii="Times New Roman" w:eastAsia="Calibri" w:hAnsi="Times New Roman" w:cs="Times New Roman"/>
          <w:sz w:val="24"/>
          <w:u w:val="single"/>
        </w:rPr>
        <w:t>Информационные системы и технологии</w:t>
      </w:r>
    </w:p>
    <w:p w:rsidR="007C1A3D" w:rsidRPr="007C1A3D" w:rsidRDefault="007C1A3D" w:rsidP="007C1A3D">
      <w:pPr>
        <w:spacing w:after="0" w:line="276" w:lineRule="auto"/>
        <w:rPr>
          <w:rFonts w:ascii="Times New Roman" w:eastAsia="Calibri" w:hAnsi="Times New Roman" w:cs="Times New Roman"/>
          <w:sz w:val="24"/>
          <w:u w:val="single"/>
        </w:rPr>
      </w:pPr>
      <w:r w:rsidRPr="007C1A3D">
        <w:rPr>
          <w:rFonts w:ascii="Times New Roman" w:eastAsia="Calibri" w:hAnsi="Times New Roman" w:cs="Times New Roman"/>
          <w:sz w:val="24"/>
        </w:rPr>
        <w:t>Кафедра</w:t>
      </w:r>
      <w:r w:rsidRPr="007C1A3D">
        <w:rPr>
          <w:rFonts w:ascii="Times New Roman" w:eastAsia="Calibri" w:hAnsi="Times New Roman" w:cs="Times New Roman"/>
          <w:sz w:val="24"/>
        </w:rPr>
        <w:tab/>
      </w:r>
      <w:r w:rsidRPr="007C1A3D">
        <w:rPr>
          <w:rFonts w:ascii="Times New Roman" w:eastAsia="Calibri" w:hAnsi="Times New Roman" w:cs="Times New Roman"/>
          <w:sz w:val="24"/>
          <w:u w:val="single"/>
        </w:rPr>
        <w:t>Вычислительной техники</w:t>
      </w:r>
    </w:p>
    <w:p w:rsidR="007C1A3D" w:rsidRPr="007C1A3D" w:rsidRDefault="007C1A3D" w:rsidP="007C1A3D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C1A3D" w:rsidRPr="007C1A3D" w:rsidRDefault="007C1A3D" w:rsidP="007C1A3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A3D">
        <w:rPr>
          <w:rFonts w:ascii="Times New Roman" w:eastAsia="Calibri" w:hAnsi="Times New Roman" w:cs="Times New Roman"/>
          <w:b/>
          <w:sz w:val="28"/>
          <w:szCs w:val="28"/>
        </w:rPr>
        <w:t>Танчики</w:t>
      </w:r>
    </w:p>
    <w:p w:rsidR="007C1A3D" w:rsidRPr="007C1A3D" w:rsidRDefault="007C1A3D" w:rsidP="007C1A3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1A3D" w:rsidRPr="007C1A3D" w:rsidRDefault="007C1A3D" w:rsidP="007C1A3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A3D">
        <w:rPr>
          <w:rFonts w:ascii="Times New Roman" w:eastAsia="Calibri" w:hAnsi="Times New Roman" w:cs="Times New Roman"/>
          <w:b/>
          <w:sz w:val="28"/>
          <w:szCs w:val="28"/>
        </w:rPr>
        <w:t>Отчет по дисциплине</w:t>
      </w:r>
    </w:p>
    <w:p w:rsidR="007C1A3D" w:rsidRPr="007C1A3D" w:rsidRDefault="007C1A3D" w:rsidP="007C1A3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A3D">
        <w:rPr>
          <w:rFonts w:ascii="Times New Roman" w:eastAsia="Calibri" w:hAnsi="Times New Roman" w:cs="Times New Roman"/>
          <w:b/>
          <w:sz w:val="28"/>
          <w:szCs w:val="28"/>
        </w:rPr>
        <w:t>Учебная практика</w:t>
      </w:r>
    </w:p>
    <w:p w:rsidR="007C1A3D" w:rsidRPr="007C1A3D" w:rsidRDefault="007C1A3D" w:rsidP="007C1A3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C1A3D" w:rsidRPr="007C1A3D" w:rsidRDefault="007C1A3D" w:rsidP="007C1A3D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7C1A3D">
        <w:rPr>
          <w:rFonts w:ascii="Times New Roman" w:eastAsia="Calibri" w:hAnsi="Times New Roman" w:cs="Times New Roman"/>
          <w:sz w:val="24"/>
        </w:rPr>
        <w:t>Выполнил студент гр.</w:t>
      </w:r>
      <w:r w:rsidRPr="007C1A3D">
        <w:rPr>
          <w:rFonts w:ascii="Times New Roman" w:eastAsia="Calibri" w:hAnsi="Times New Roman" w:cs="Times New Roman"/>
          <w:sz w:val="24"/>
        </w:rPr>
        <w:tab/>
        <w:t>8И42</w:t>
      </w:r>
      <w:r w:rsidRPr="007C1A3D">
        <w:rPr>
          <w:rFonts w:ascii="Times New Roman" w:eastAsia="Calibri" w:hAnsi="Times New Roman" w:cs="Times New Roman"/>
          <w:sz w:val="24"/>
        </w:rPr>
        <w:tab/>
      </w:r>
      <w:r w:rsidRPr="007C1A3D">
        <w:rPr>
          <w:rFonts w:ascii="Times New Roman" w:eastAsia="Calibri" w:hAnsi="Times New Roman" w:cs="Times New Roman"/>
          <w:sz w:val="24"/>
        </w:rPr>
        <w:tab/>
      </w:r>
      <w:r w:rsidRPr="007C1A3D">
        <w:rPr>
          <w:rFonts w:ascii="Times New Roman" w:eastAsia="Calibri" w:hAnsi="Times New Roman" w:cs="Times New Roman"/>
          <w:sz w:val="24"/>
        </w:rPr>
        <w:tab/>
        <w:t>_____________</w:t>
      </w:r>
      <w:r w:rsidRPr="007C1A3D">
        <w:rPr>
          <w:rFonts w:ascii="Times New Roman" w:eastAsia="Calibri" w:hAnsi="Times New Roman" w:cs="Times New Roman"/>
          <w:sz w:val="24"/>
        </w:rPr>
        <w:tab/>
      </w:r>
      <w:r w:rsidRPr="007C1A3D">
        <w:rPr>
          <w:rFonts w:ascii="Times New Roman" w:eastAsia="Calibri" w:hAnsi="Times New Roman" w:cs="Times New Roman"/>
          <w:sz w:val="24"/>
        </w:rPr>
        <w:tab/>
        <w:t>Хурсевич Д. К.</w:t>
      </w:r>
    </w:p>
    <w:p w:rsidR="007C1A3D" w:rsidRPr="007C1A3D" w:rsidRDefault="007C1A3D" w:rsidP="007C1A3D">
      <w:pPr>
        <w:spacing w:after="0" w:line="276" w:lineRule="auto"/>
        <w:ind w:left="2410"/>
        <w:rPr>
          <w:rFonts w:ascii="Times New Roman" w:eastAsia="Calibri" w:hAnsi="Times New Roman" w:cs="Times New Roman"/>
          <w:sz w:val="18"/>
          <w:szCs w:val="20"/>
        </w:rPr>
      </w:pPr>
      <w:r w:rsidRPr="007C1A3D">
        <w:rPr>
          <w:rFonts w:ascii="Times New Roman" w:eastAsia="Calibri" w:hAnsi="Times New Roman" w:cs="Times New Roman"/>
          <w:sz w:val="18"/>
          <w:szCs w:val="20"/>
        </w:rPr>
        <w:t>(Номер группы)</w:t>
      </w:r>
      <w:r w:rsidRPr="007C1A3D">
        <w:rPr>
          <w:rFonts w:ascii="Times New Roman" w:eastAsia="Calibri" w:hAnsi="Times New Roman" w:cs="Times New Roman"/>
          <w:sz w:val="18"/>
          <w:szCs w:val="20"/>
        </w:rPr>
        <w:tab/>
      </w:r>
      <w:r w:rsidRPr="007C1A3D">
        <w:rPr>
          <w:rFonts w:ascii="Times New Roman" w:eastAsia="Calibri" w:hAnsi="Times New Roman" w:cs="Times New Roman"/>
          <w:sz w:val="18"/>
          <w:szCs w:val="20"/>
        </w:rPr>
        <w:tab/>
        <w:t xml:space="preserve">   (Подпись)</w:t>
      </w:r>
      <w:r w:rsidRPr="007C1A3D">
        <w:rPr>
          <w:rFonts w:ascii="Times New Roman" w:eastAsia="Calibri" w:hAnsi="Times New Roman" w:cs="Times New Roman"/>
          <w:sz w:val="18"/>
          <w:szCs w:val="20"/>
        </w:rPr>
        <w:tab/>
      </w:r>
      <w:r w:rsidRPr="007C1A3D">
        <w:rPr>
          <w:rFonts w:ascii="Times New Roman" w:eastAsia="Calibri" w:hAnsi="Times New Roman" w:cs="Times New Roman"/>
          <w:sz w:val="18"/>
          <w:szCs w:val="20"/>
        </w:rPr>
        <w:tab/>
      </w:r>
      <w:r w:rsidRPr="007C1A3D">
        <w:rPr>
          <w:rFonts w:ascii="Times New Roman" w:eastAsia="Calibri" w:hAnsi="Times New Roman" w:cs="Times New Roman"/>
          <w:sz w:val="18"/>
          <w:szCs w:val="20"/>
        </w:rPr>
        <w:tab/>
        <w:t xml:space="preserve">         (Ф.И.О.)</w:t>
      </w:r>
    </w:p>
    <w:p w:rsidR="007C1A3D" w:rsidRPr="007C1A3D" w:rsidRDefault="007C1A3D" w:rsidP="007C1A3D">
      <w:pPr>
        <w:spacing w:after="0" w:line="360" w:lineRule="auto"/>
        <w:ind w:left="2410"/>
        <w:rPr>
          <w:rFonts w:ascii="Times New Roman" w:eastAsia="Calibri" w:hAnsi="Times New Roman" w:cs="Times New Roman"/>
          <w:sz w:val="18"/>
          <w:szCs w:val="20"/>
        </w:rPr>
      </w:pPr>
    </w:p>
    <w:p w:rsidR="007C1A3D" w:rsidRPr="007C1A3D" w:rsidRDefault="007C1A3D" w:rsidP="007C1A3D">
      <w:pPr>
        <w:spacing w:after="0" w:line="360" w:lineRule="auto"/>
        <w:ind w:left="2410"/>
        <w:rPr>
          <w:rFonts w:ascii="Times New Roman" w:eastAsia="Calibri" w:hAnsi="Times New Roman" w:cs="Times New Roman"/>
          <w:sz w:val="18"/>
          <w:szCs w:val="20"/>
        </w:rPr>
      </w:pPr>
    </w:p>
    <w:p w:rsidR="007C1A3D" w:rsidRPr="007C1A3D" w:rsidRDefault="007C1A3D" w:rsidP="007C1A3D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7C1A3D">
        <w:rPr>
          <w:rFonts w:ascii="Times New Roman" w:eastAsia="Calibri" w:hAnsi="Times New Roman" w:cs="Times New Roman"/>
          <w:sz w:val="24"/>
        </w:rPr>
        <w:t>Дата сдачи отчета преподавателю</w:t>
      </w:r>
      <w:r w:rsidRPr="007C1A3D">
        <w:rPr>
          <w:rFonts w:ascii="Times New Roman" w:eastAsia="Calibri" w:hAnsi="Times New Roman" w:cs="Times New Roman"/>
          <w:sz w:val="24"/>
        </w:rPr>
        <w:tab/>
        <w:t xml:space="preserve"> </w:t>
      </w:r>
      <w:r w:rsidRPr="007C1A3D">
        <w:rPr>
          <w:rFonts w:ascii="Times New Roman" w:eastAsia="Calibri" w:hAnsi="Times New Roman" w:cs="Times New Roman"/>
          <w:sz w:val="24"/>
        </w:rPr>
        <w:tab/>
      </w:r>
      <w:r w:rsidRPr="007C1A3D">
        <w:rPr>
          <w:rFonts w:ascii="Times New Roman" w:eastAsia="Calibri" w:hAnsi="Times New Roman" w:cs="Times New Roman"/>
          <w:sz w:val="24"/>
        </w:rPr>
        <w:tab/>
      </w:r>
      <w:r w:rsidRPr="007C1A3D">
        <w:rPr>
          <w:rFonts w:ascii="Times New Roman" w:eastAsia="Calibri" w:hAnsi="Times New Roman" w:cs="Times New Roman"/>
          <w:sz w:val="24"/>
        </w:rPr>
        <w:tab/>
      </w:r>
      <w:r w:rsidRPr="007C1A3D">
        <w:rPr>
          <w:rFonts w:ascii="Times New Roman" w:eastAsia="Calibri" w:hAnsi="Times New Roman" w:cs="Times New Roman"/>
          <w:sz w:val="24"/>
        </w:rPr>
        <w:tab/>
      </w:r>
      <w:r w:rsidRPr="007C1A3D">
        <w:rPr>
          <w:rFonts w:ascii="Times New Roman" w:eastAsia="Calibri" w:hAnsi="Times New Roman" w:cs="Times New Roman"/>
          <w:sz w:val="20"/>
          <w:szCs w:val="20"/>
        </w:rPr>
        <w:t>_____</w:t>
      </w:r>
      <w:r w:rsidRPr="007C1A3D">
        <w:rPr>
          <w:rFonts w:ascii="Times New Roman" w:eastAsia="Calibri" w:hAnsi="Times New Roman" w:cs="Times New Roman"/>
          <w:sz w:val="20"/>
          <w:szCs w:val="20"/>
        </w:rPr>
        <w:tab/>
      </w:r>
      <w:r w:rsidRPr="007C1A3D">
        <w:rPr>
          <w:rFonts w:ascii="Times New Roman" w:eastAsia="Calibri" w:hAnsi="Times New Roman" w:cs="Times New Roman"/>
          <w:sz w:val="24"/>
        </w:rPr>
        <w:t>_____________ 2016г.</w:t>
      </w:r>
    </w:p>
    <w:p w:rsidR="007C1A3D" w:rsidRPr="007C1A3D" w:rsidRDefault="007C1A3D" w:rsidP="007C1A3D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C1A3D" w:rsidRPr="007C1A3D" w:rsidRDefault="007C1A3D" w:rsidP="007C1A3D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7C1A3D">
        <w:rPr>
          <w:rFonts w:ascii="Times New Roman" w:eastAsia="Calibri" w:hAnsi="Times New Roman" w:cs="Times New Roman"/>
          <w:sz w:val="24"/>
        </w:rPr>
        <w:t>Руководитель</w:t>
      </w:r>
      <w:r w:rsidRPr="007C1A3D">
        <w:rPr>
          <w:rFonts w:ascii="Times New Roman" w:eastAsia="Calibri" w:hAnsi="Times New Roman" w:cs="Times New Roman"/>
          <w:sz w:val="24"/>
        </w:rPr>
        <w:tab/>
        <w:t>Старший преподаватель кафедры ВТ</w:t>
      </w:r>
      <w:r w:rsidRPr="007C1A3D">
        <w:rPr>
          <w:rFonts w:ascii="Times New Roman" w:eastAsia="Calibri" w:hAnsi="Times New Roman" w:cs="Times New Roman"/>
          <w:sz w:val="24"/>
        </w:rPr>
        <w:tab/>
      </w:r>
      <w:r w:rsidRPr="007C1A3D">
        <w:rPr>
          <w:rFonts w:ascii="Times New Roman" w:eastAsia="Calibri" w:hAnsi="Times New Roman" w:cs="Times New Roman"/>
          <w:sz w:val="24"/>
        </w:rPr>
        <w:tab/>
      </w:r>
      <w:r w:rsidRPr="007C1A3D">
        <w:rPr>
          <w:rFonts w:ascii="Times New Roman" w:eastAsia="Calibri" w:hAnsi="Times New Roman" w:cs="Times New Roman"/>
          <w:sz w:val="24"/>
        </w:rPr>
        <w:tab/>
      </w:r>
      <w:r w:rsidR="003E3D0D" w:rsidRPr="00664E4F">
        <w:rPr>
          <w:rFonts w:ascii="Times New Roman" w:eastAsia="Calibri" w:hAnsi="Times New Roman" w:cs="Times New Roman"/>
          <w:sz w:val="24"/>
        </w:rPr>
        <w:t xml:space="preserve">           </w:t>
      </w:r>
      <w:r w:rsidRPr="007C1A3D">
        <w:rPr>
          <w:rFonts w:ascii="Times New Roman" w:eastAsia="Calibri" w:hAnsi="Times New Roman" w:cs="Times New Roman"/>
          <w:sz w:val="24"/>
        </w:rPr>
        <w:t>Лепустин А. В.</w:t>
      </w:r>
    </w:p>
    <w:p w:rsidR="007C1A3D" w:rsidRPr="007C1A3D" w:rsidRDefault="007C1A3D" w:rsidP="007C1A3D">
      <w:pPr>
        <w:spacing w:after="0" w:line="360" w:lineRule="auto"/>
        <w:rPr>
          <w:rFonts w:ascii="Times New Roman" w:eastAsia="Calibri" w:hAnsi="Times New Roman" w:cs="Times New Roman"/>
          <w:sz w:val="18"/>
          <w:szCs w:val="20"/>
        </w:rPr>
      </w:pPr>
      <w:r w:rsidRPr="007C1A3D">
        <w:rPr>
          <w:rFonts w:ascii="Times New Roman" w:eastAsia="Calibri" w:hAnsi="Times New Roman" w:cs="Times New Roman"/>
          <w:sz w:val="24"/>
        </w:rPr>
        <w:tab/>
      </w:r>
      <w:r w:rsidRPr="007C1A3D">
        <w:rPr>
          <w:rFonts w:ascii="Times New Roman" w:eastAsia="Calibri" w:hAnsi="Times New Roman" w:cs="Times New Roman"/>
          <w:sz w:val="24"/>
        </w:rPr>
        <w:tab/>
        <w:t xml:space="preserve">    </w:t>
      </w:r>
      <w:r w:rsidRPr="007C1A3D">
        <w:rPr>
          <w:rFonts w:ascii="Times New Roman" w:eastAsia="Calibri" w:hAnsi="Times New Roman" w:cs="Times New Roman"/>
          <w:sz w:val="24"/>
        </w:rPr>
        <w:tab/>
        <w:t xml:space="preserve"> </w:t>
      </w:r>
      <w:r w:rsidRPr="007C1A3D">
        <w:rPr>
          <w:rFonts w:ascii="Times New Roman" w:eastAsia="Calibri" w:hAnsi="Times New Roman" w:cs="Times New Roman"/>
          <w:sz w:val="18"/>
          <w:szCs w:val="20"/>
        </w:rPr>
        <w:t>(Ученая степень, ученое звание, должность)</w:t>
      </w:r>
      <w:r w:rsidRPr="007C1A3D">
        <w:rPr>
          <w:rFonts w:ascii="Times New Roman" w:eastAsia="Calibri" w:hAnsi="Times New Roman" w:cs="Times New Roman"/>
          <w:sz w:val="18"/>
          <w:szCs w:val="20"/>
        </w:rPr>
        <w:tab/>
      </w:r>
      <w:r w:rsidRPr="007C1A3D">
        <w:rPr>
          <w:rFonts w:ascii="Times New Roman" w:eastAsia="Calibri" w:hAnsi="Times New Roman" w:cs="Times New Roman"/>
          <w:sz w:val="18"/>
          <w:szCs w:val="20"/>
        </w:rPr>
        <w:tab/>
        <w:t xml:space="preserve">    </w:t>
      </w:r>
      <w:r w:rsidRPr="007C1A3D">
        <w:rPr>
          <w:rFonts w:ascii="Times New Roman" w:eastAsia="Calibri" w:hAnsi="Times New Roman" w:cs="Times New Roman"/>
          <w:sz w:val="18"/>
          <w:szCs w:val="20"/>
        </w:rPr>
        <w:tab/>
      </w:r>
      <w:r w:rsidRPr="007C1A3D">
        <w:rPr>
          <w:rFonts w:ascii="Times New Roman" w:eastAsia="Calibri" w:hAnsi="Times New Roman" w:cs="Times New Roman"/>
          <w:sz w:val="18"/>
          <w:szCs w:val="20"/>
        </w:rPr>
        <w:tab/>
        <w:t xml:space="preserve">          (Ф.И.О.)</w:t>
      </w:r>
    </w:p>
    <w:p w:rsidR="007C1A3D" w:rsidRPr="007C1A3D" w:rsidRDefault="007C1A3D" w:rsidP="007C1A3D">
      <w:pPr>
        <w:spacing w:after="0" w:line="360" w:lineRule="auto"/>
        <w:ind w:left="708" w:firstLine="708"/>
        <w:rPr>
          <w:rFonts w:ascii="Times New Roman" w:eastAsia="Calibri" w:hAnsi="Times New Roman" w:cs="Times New Roman"/>
          <w:sz w:val="20"/>
          <w:szCs w:val="20"/>
        </w:rPr>
      </w:pPr>
    </w:p>
    <w:p w:rsidR="007C1A3D" w:rsidRPr="007C1A3D" w:rsidRDefault="007C1A3D" w:rsidP="007C1A3D">
      <w:pPr>
        <w:spacing w:after="0" w:line="276" w:lineRule="auto"/>
        <w:ind w:left="708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C1A3D">
        <w:rPr>
          <w:rFonts w:ascii="Times New Roman" w:eastAsia="Calibri" w:hAnsi="Times New Roman" w:cs="Times New Roman"/>
          <w:sz w:val="20"/>
          <w:szCs w:val="20"/>
        </w:rPr>
        <w:t>_____________________</w:t>
      </w:r>
      <w:r w:rsidRPr="007C1A3D">
        <w:rPr>
          <w:rFonts w:ascii="Times New Roman" w:eastAsia="Calibri" w:hAnsi="Times New Roman" w:cs="Times New Roman"/>
          <w:sz w:val="20"/>
          <w:szCs w:val="20"/>
        </w:rPr>
        <w:tab/>
      </w:r>
      <w:r w:rsidRPr="007C1A3D">
        <w:rPr>
          <w:rFonts w:ascii="Times New Roman" w:eastAsia="Calibri" w:hAnsi="Times New Roman" w:cs="Times New Roman"/>
          <w:sz w:val="20"/>
          <w:szCs w:val="20"/>
        </w:rPr>
        <w:tab/>
        <w:t>________________________________</w:t>
      </w:r>
    </w:p>
    <w:p w:rsidR="007C1A3D" w:rsidRPr="007C1A3D" w:rsidRDefault="007C1A3D" w:rsidP="007C1A3D">
      <w:pPr>
        <w:spacing w:after="0" w:line="276" w:lineRule="auto"/>
        <w:ind w:left="2127"/>
        <w:rPr>
          <w:rFonts w:ascii="Times New Roman" w:eastAsia="Calibri" w:hAnsi="Times New Roman" w:cs="Times New Roman"/>
          <w:sz w:val="18"/>
          <w:szCs w:val="20"/>
        </w:rPr>
      </w:pPr>
      <w:r w:rsidRPr="007C1A3D">
        <w:rPr>
          <w:rFonts w:ascii="Times New Roman" w:eastAsia="Calibri" w:hAnsi="Times New Roman" w:cs="Times New Roman"/>
          <w:sz w:val="18"/>
          <w:szCs w:val="20"/>
        </w:rPr>
        <w:tab/>
      </w:r>
      <w:r w:rsidRPr="007C1A3D">
        <w:rPr>
          <w:rFonts w:ascii="Times New Roman" w:eastAsia="Calibri" w:hAnsi="Times New Roman" w:cs="Times New Roman"/>
          <w:sz w:val="18"/>
          <w:szCs w:val="20"/>
        </w:rPr>
        <w:tab/>
        <w:t>(Оценка руководителя)</w:t>
      </w:r>
      <w:r w:rsidRPr="007C1A3D">
        <w:rPr>
          <w:rFonts w:ascii="Times New Roman" w:eastAsia="Calibri" w:hAnsi="Times New Roman" w:cs="Times New Roman"/>
          <w:sz w:val="18"/>
          <w:szCs w:val="20"/>
        </w:rPr>
        <w:tab/>
      </w:r>
      <w:r w:rsidRPr="007C1A3D">
        <w:rPr>
          <w:rFonts w:ascii="Times New Roman" w:eastAsia="Calibri" w:hAnsi="Times New Roman" w:cs="Times New Roman"/>
          <w:sz w:val="18"/>
          <w:szCs w:val="20"/>
        </w:rPr>
        <w:tab/>
      </w:r>
      <w:r w:rsidRPr="007C1A3D">
        <w:rPr>
          <w:rFonts w:ascii="Times New Roman" w:eastAsia="Calibri" w:hAnsi="Times New Roman" w:cs="Times New Roman"/>
          <w:sz w:val="18"/>
          <w:szCs w:val="20"/>
        </w:rPr>
        <w:tab/>
        <w:t xml:space="preserve">     (Подпись)</w:t>
      </w:r>
    </w:p>
    <w:p w:rsidR="007C1A3D" w:rsidRPr="007C1A3D" w:rsidRDefault="007C1A3D" w:rsidP="007C1A3D">
      <w:pPr>
        <w:spacing w:after="0" w:line="360" w:lineRule="auto"/>
        <w:ind w:left="3969" w:firstLine="1"/>
        <w:rPr>
          <w:rFonts w:ascii="Times New Roman" w:eastAsia="Calibri" w:hAnsi="Times New Roman" w:cs="Times New Roman"/>
          <w:sz w:val="18"/>
          <w:szCs w:val="20"/>
        </w:rPr>
      </w:pPr>
      <w:r w:rsidRPr="007C1A3D">
        <w:rPr>
          <w:rFonts w:ascii="Times New Roman" w:eastAsia="Calibri" w:hAnsi="Times New Roman" w:cs="Times New Roman"/>
          <w:sz w:val="18"/>
          <w:szCs w:val="20"/>
        </w:rPr>
        <w:tab/>
      </w:r>
      <w:r w:rsidRPr="007C1A3D">
        <w:rPr>
          <w:rFonts w:ascii="Times New Roman" w:eastAsia="Calibri" w:hAnsi="Times New Roman" w:cs="Times New Roman"/>
          <w:sz w:val="18"/>
          <w:szCs w:val="20"/>
        </w:rPr>
        <w:tab/>
      </w:r>
      <w:r w:rsidRPr="007C1A3D">
        <w:rPr>
          <w:rFonts w:ascii="Times New Roman" w:eastAsia="Calibri" w:hAnsi="Times New Roman" w:cs="Times New Roman"/>
          <w:sz w:val="18"/>
          <w:szCs w:val="20"/>
        </w:rPr>
        <w:tab/>
      </w:r>
    </w:p>
    <w:p w:rsidR="007C1A3D" w:rsidRPr="007C1A3D" w:rsidRDefault="007C1A3D" w:rsidP="007C1A3D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1A3D" w:rsidRPr="007C1A3D" w:rsidRDefault="007C1A3D" w:rsidP="007C1A3D">
      <w:pPr>
        <w:spacing w:after="0" w:line="276" w:lineRule="auto"/>
        <w:ind w:left="1134" w:firstLine="282"/>
        <w:jc w:val="right"/>
        <w:rPr>
          <w:rFonts w:ascii="Times New Roman" w:eastAsia="Calibri" w:hAnsi="Times New Roman" w:cs="Times New Roman"/>
          <w:sz w:val="24"/>
        </w:rPr>
      </w:pPr>
      <w:r w:rsidRPr="007C1A3D">
        <w:rPr>
          <w:rFonts w:ascii="Times New Roman" w:eastAsia="Calibri" w:hAnsi="Times New Roman" w:cs="Times New Roman"/>
          <w:sz w:val="20"/>
          <w:szCs w:val="20"/>
        </w:rPr>
        <w:t>_____</w:t>
      </w:r>
      <w:r w:rsidRPr="007C1A3D">
        <w:rPr>
          <w:rFonts w:ascii="Times New Roman" w:eastAsia="Calibri" w:hAnsi="Times New Roman" w:cs="Times New Roman"/>
          <w:sz w:val="20"/>
          <w:szCs w:val="20"/>
        </w:rPr>
        <w:tab/>
      </w:r>
      <w:r w:rsidRPr="007C1A3D">
        <w:rPr>
          <w:rFonts w:ascii="Times New Roman" w:eastAsia="Calibri" w:hAnsi="Times New Roman" w:cs="Times New Roman"/>
          <w:sz w:val="24"/>
        </w:rPr>
        <w:t>_____________ 2016г.</w:t>
      </w:r>
    </w:p>
    <w:p w:rsidR="007C1A3D" w:rsidRPr="007C1A3D" w:rsidRDefault="007C1A3D" w:rsidP="007C1A3D">
      <w:pPr>
        <w:spacing w:after="0" w:line="276" w:lineRule="auto"/>
        <w:ind w:left="6804" w:firstLine="3"/>
        <w:rPr>
          <w:rFonts w:ascii="Times New Roman" w:eastAsia="Calibri" w:hAnsi="Times New Roman" w:cs="Times New Roman"/>
          <w:sz w:val="18"/>
          <w:szCs w:val="18"/>
        </w:rPr>
      </w:pPr>
      <w:r w:rsidRPr="007C1A3D">
        <w:rPr>
          <w:rFonts w:ascii="Times New Roman" w:eastAsia="Calibri" w:hAnsi="Times New Roman" w:cs="Times New Roman"/>
          <w:sz w:val="18"/>
          <w:szCs w:val="18"/>
        </w:rPr>
        <w:t>(Дата проверки)</w:t>
      </w:r>
    </w:p>
    <w:p w:rsidR="007C1A3D" w:rsidRPr="007C1A3D" w:rsidRDefault="007C1A3D" w:rsidP="007C1A3D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C1A3D" w:rsidRPr="007C1A3D" w:rsidRDefault="007C1A3D" w:rsidP="007C1A3D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7C1A3D">
        <w:rPr>
          <w:rFonts w:ascii="Times New Roman" w:eastAsia="Calibri" w:hAnsi="Times New Roman" w:cs="Times New Roman"/>
          <w:sz w:val="24"/>
        </w:rPr>
        <w:t>Учебную практику выполнил и защитил с оценкой</w:t>
      </w:r>
      <w:r w:rsidRPr="007C1A3D">
        <w:rPr>
          <w:rFonts w:ascii="Times New Roman" w:eastAsia="Calibri" w:hAnsi="Times New Roman" w:cs="Times New Roman"/>
          <w:sz w:val="24"/>
        </w:rPr>
        <w:tab/>
        <w:t xml:space="preserve"> ______________</w:t>
      </w:r>
    </w:p>
    <w:p w:rsidR="007C1A3D" w:rsidRPr="007C1A3D" w:rsidRDefault="007C1A3D" w:rsidP="007C1A3D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C1A3D" w:rsidRPr="007C1A3D" w:rsidRDefault="007C1A3D" w:rsidP="007C1A3D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7C1A3D">
        <w:rPr>
          <w:rFonts w:ascii="Times New Roman" w:eastAsia="Calibri" w:hAnsi="Times New Roman" w:cs="Times New Roman"/>
          <w:sz w:val="24"/>
        </w:rPr>
        <w:t>Члены комиссии:</w:t>
      </w:r>
      <w:r w:rsidRPr="007C1A3D">
        <w:rPr>
          <w:rFonts w:ascii="Times New Roman" w:eastAsia="Calibri" w:hAnsi="Times New Roman" w:cs="Times New Roman"/>
          <w:sz w:val="24"/>
        </w:rPr>
        <w:tab/>
        <w:t xml:space="preserve"> ________________________ </w:t>
      </w:r>
    </w:p>
    <w:p w:rsidR="007C1A3D" w:rsidRPr="007C1A3D" w:rsidRDefault="007C1A3D" w:rsidP="007C1A3D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7C1A3D">
        <w:rPr>
          <w:rFonts w:ascii="Times New Roman" w:eastAsia="Calibri" w:hAnsi="Times New Roman" w:cs="Times New Roman"/>
          <w:sz w:val="24"/>
        </w:rPr>
        <w:tab/>
      </w:r>
      <w:r w:rsidRPr="007C1A3D">
        <w:rPr>
          <w:rFonts w:ascii="Times New Roman" w:eastAsia="Calibri" w:hAnsi="Times New Roman" w:cs="Times New Roman"/>
          <w:sz w:val="24"/>
        </w:rPr>
        <w:tab/>
      </w:r>
      <w:r w:rsidRPr="007C1A3D">
        <w:rPr>
          <w:rFonts w:ascii="Times New Roman" w:eastAsia="Calibri" w:hAnsi="Times New Roman" w:cs="Times New Roman"/>
          <w:sz w:val="24"/>
        </w:rPr>
        <w:tab/>
        <w:t xml:space="preserve"> ________________________</w:t>
      </w:r>
    </w:p>
    <w:p w:rsidR="007C1A3D" w:rsidRPr="007C1A3D" w:rsidRDefault="007C1A3D" w:rsidP="007C1A3D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7C1A3D">
        <w:rPr>
          <w:rFonts w:ascii="Times New Roman" w:eastAsia="Calibri" w:hAnsi="Times New Roman" w:cs="Times New Roman"/>
          <w:sz w:val="24"/>
        </w:rPr>
        <w:tab/>
      </w:r>
      <w:r w:rsidRPr="007C1A3D">
        <w:rPr>
          <w:rFonts w:ascii="Times New Roman" w:eastAsia="Calibri" w:hAnsi="Times New Roman" w:cs="Times New Roman"/>
          <w:sz w:val="24"/>
        </w:rPr>
        <w:tab/>
      </w:r>
      <w:r w:rsidRPr="007C1A3D">
        <w:rPr>
          <w:rFonts w:ascii="Times New Roman" w:eastAsia="Calibri" w:hAnsi="Times New Roman" w:cs="Times New Roman"/>
          <w:sz w:val="24"/>
        </w:rPr>
        <w:tab/>
        <w:t xml:space="preserve"> ________________________ </w:t>
      </w:r>
    </w:p>
    <w:p w:rsidR="007C1A3D" w:rsidRPr="007C1A3D" w:rsidRDefault="007C1A3D" w:rsidP="007C1A3D">
      <w:pPr>
        <w:spacing w:after="0" w:line="276" w:lineRule="auto"/>
        <w:ind w:left="1134" w:firstLine="282"/>
        <w:jc w:val="right"/>
        <w:rPr>
          <w:rFonts w:ascii="Times New Roman" w:eastAsia="Calibri" w:hAnsi="Times New Roman" w:cs="Times New Roman"/>
          <w:sz w:val="24"/>
        </w:rPr>
      </w:pPr>
      <w:r w:rsidRPr="007C1A3D">
        <w:rPr>
          <w:rFonts w:ascii="Times New Roman" w:eastAsia="Calibri" w:hAnsi="Times New Roman" w:cs="Times New Roman"/>
          <w:sz w:val="20"/>
          <w:szCs w:val="20"/>
        </w:rPr>
        <w:t>_____</w:t>
      </w:r>
      <w:r w:rsidRPr="007C1A3D">
        <w:rPr>
          <w:rFonts w:ascii="Times New Roman" w:eastAsia="Calibri" w:hAnsi="Times New Roman" w:cs="Times New Roman"/>
          <w:sz w:val="20"/>
          <w:szCs w:val="20"/>
        </w:rPr>
        <w:tab/>
      </w:r>
      <w:r w:rsidRPr="007C1A3D">
        <w:rPr>
          <w:rFonts w:ascii="Times New Roman" w:eastAsia="Calibri" w:hAnsi="Times New Roman" w:cs="Times New Roman"/>
          <w:sz w:val="24"/>
        </w:rPr>
        <w:t>_____________ 2016г.</w:t>
      </w:r>
    </w:p>
    <w:p w:rsidR="007C1A3D" w:rsidRPr="007C1A3D" w:rsidRDefault="007C1A3D" w:rsidP="007C1A3D">
      <w:pPr>
        <w:spacing w:after="0" w:line="276" w:lineRule="auto"/>
        <w:ind w:left="6804" w:firstLine="3"/>
        <w:rPr>
          <w:rFonts w:ascii="Times New Roman" w:eastAsia="Calibri" w:hAnsi="Times New Roman" w:cs="Times New Roman"/>
          <w:sz w:val="18"/>
          <w:szCs w:val="18"/>
        </w:rPr>
      </w:pPr>
      <w:r w:rsidRPr="007C1A3D">
        <w:rPr>
          <w:rFonts w:ascii="Times New Roman" w:eastAsia="Calibri" w:hAnsi="Times New Roman" w:cs="Times New Roman"/>
          <w:sz w:val="18"/>
          <w:szCs w:val="18"/>
        </w:rPr>
        <w:t>(Дата защиты )</w:t>
      </w:r>
    </w:p>
    <w:p w:rsidR="007C1A3D" w:rsidRPr="007C1A3D" w:rsidRDefault="007C1A3D" w:rsidP="007C1A3D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1A3D" w:rsidRPr="007C1A3D" w:rsidRDefault="007C1A3D" w:rsidP="007C1A3D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1A3D" w:rsidRPr="007C1A3D" w:rsidRDefault="007C1A3D" w:rsidP="007C1A3D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sz w:val="24"/>
        </w:rPr>
      </w:pPr>
      <w:r w:rsidRPr="007C1A3D">
        <w:rPr>
          <w:rFonts w:ascii="Times New Roman" w:eastAsia="Calibri" w:hAnsi="Times New Roman" w:cs="Times New Roman"/>
          <w:sz w:val="24"/>
        </w:rPr>
        <w:t>Томск 2016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6020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1A3D" w:rsidRPr="001F2F9B" w:rsidRDefault="007C1A3D" w:rsidP="005022A5">
          <w:pPr>
            <w:pStyle w:val="a8"/>
            <w:rPr>
              <w:rFonts w:ascii="Times New Roman" w:hAnsi="Times New Roman"/>
              <w:color w:val="000000" w:themeColor="text1"/>
            </w:rPr>
          </w:pPr>
          <w:r w:rsidRPr="001F2F9B">
            <w:rPr>
              <w:rFonts w:ascii="Times New Roman" w:hAnsi="Times New Roman"/>
              <w:color w:val="000000" w:themeColor="text1"/>
            </w:rPr>
            <w:t>Оглавление</w:t>
          </w:r>
        </w:p>
        <w:p w:rsidR="005022A5" w:rsidRPr="005022A5" w:rsidRDefault="007C1A3D" w:rsidP="005022A5">
          <w:pPr>
            <w:pStyle w:val="11"/>
            <w:tabs>
              <w:tab w:val="clear" w:pos="1134"/>
              <w:tab w:val="left" w:pos="284"/>
            </w:tabs>
            <w:rPr>
              <w:rFonts w:eastAsiaTheme="minorEastAsia"/>
              <w:b w:val="0"/>
              <w:lang w:eastAsia="ru-RU"/>
            </w:rPr>
          </w:pPr>
          <w:r w:rsidRPr="001F2F9B">
            <w:fldChar w:fldCharType="begin"/>
          </w:r>
          <w:r w:rsidRPr="001F2F9B">
            <w:instrText xml:space="preserve"> TOC \o "1-3" \h \z \u </w:instrText>
          </w:r>
          <w:r w:rsidRPr="001F2F9B">
            <w:fldChar w:fldCharType="separate"/>
          </w:r>
          <w:hyperlink w:anchor="_Toc462039444" w:history="1">
            <w:r w:rsidR="005022A5" w:rsidRPr="005022A5">
              <w:rPr>
                <w:rStyle w:val="a9"/>
                <w:b w:val="0"/>
              </w:rPr>
              <w:t>1.</w:t>
            </w:r>
            <w:r w:rsidR="005022A5" w:rsidRPr="005022A5">
              <w:rPr>
                <w:rFonts w:eastAsiaTheme="minorEastAsia"/>
                <w:b w:val="0"/>
                <w:lang w:eastAsia="ru-RU"/>
              </w:rPr>
              <w:tab/>
            </w:r>
            <w:r w:rsidR="005022A5" w:rsidRPr="005022A5">
              <w:rPr>
                <w:rStyle w:val="a9"/>
                <w:b w:val="0"/>
              </w:rPr>
              <w:t>Цель работы</w:t>
            </w:r>
            <w:r w:rsidR="005022A5"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3</w:t>
          </w:r>
        </w:p>
        <w:p w:rsidR="005022A5" w:rsidRPr="005022A5" w:rsidRDefault="005022A5" w:rsidP="005022A5">
          <w:pPr>
            <w:pStyle w:val="11"/>
            <w:tabs>
              <w:tab w:val="clear" w:pos="1134"/>
              <w:tab w:val="left" w:pos="284"/>
            </w:tabs>
            <w:rPr>
              <w:rFonts w:eastAsiaTheme="minorEastAsia"/>
              <w:b w:val="0"/>
              <w:lang w:eastAsia="ru-RU"/>
            </w:rPr>
          </w:pPr>
          <w:hyperlink w:anchor="_Toc462039445" w:history="1">
            <w:r w:rsidRPr="005022A5">
              <w:rPr>
                <w:rStyle w:val="a9"/>
                <w:b w:val="0"/>
              </w:rPr>
              <w:t>2.</w:t>
            </w:r>
            <w:r w:rsidRPr="005022A5">
              <w:rPr>
                <w:rFonts w:eastAsiaTheme="minorEastAsia"/>
                <w:b w:val="0"/>
                <w:lang w:eastAsia="ru-RU"/>
              </w:rPr>
              <w:tab/>
            </w:r>
            <w:r w:rsidRPr="005022A5">
              <w:rPr>
                <w:rStyle w:val="a9"/>
                <w:b w:val="0"/>
              </w:rPr>
              <w:t>Задачи</w:t>
            </w:r>
            <w:r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3</w:t>
          </w:r>
        </w:p>
        <w:p w:rsidR="005022A5" w:rsidRPr="005022A5" w:rsidRDefault="005022A5" w:rsidP="005022A5">
          <w:pPr>
            <w:pStyle w:val="11"/>
            <w:tabs>
              <w:tab w:val="clear" w:pos="1134"/>
              <w:tab w:val="left" w:pos="284"/>
            </w:tabs>
            <w:rPr>
              <w:rFonts w:eastAsiaTheme="minorEastAsia"/>
              <w:b w:val="0"/>
              <w:lang w:eastAsia="ru-RU"/>
            </w:rPr>
          </w:pPr>
          <w:hyperlink w:anchor="_Toc462039446" w:history="1">
            <w:r w:rsidRPr="005022A5">
              <w:rPr>
                <w:rStyle w:val="a9"/>
                <w:b w:val="0"/>
              </w:rPr>
              <w:t>3.</w:t>
            </w:r>
            <w:r w:rsidRPr="005022A5">
              <w:rPr>
                <w:rFonts w:eastAsiaTheme="minorEastAsia"/>
                <w:b w:val="0"/>
                <w:lang w:eastAsia="ru-RU"/>
              </w:rPr>
              <w:tab/>
            </w:r>
            <w:r w:rsidRPr="005022A5">
              <w:rPr>
                <w:rStyle w:val="a9"/>
                <w:b w:val="0"/>
              </w:rPr>
              <w:t>Техническое задание</w:t>
            </w:r>
            <w:r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4</w:t>
          </w:r>
        </w:p>
        <w:p w:rsidR="005022A5" w:rsidRPr="005022A5" w:rsidRDefault="005022A5" w:rsidP="005022A5">
          <w:pPr>
            <w:pStyle w:val="11"/>
            <w:tabs>
              <w:tab w:val="left" w:pos="284"/>
            </w:tabs>
            <w:ind w:firstLine="426"/>
            <w:rPr>
              <w:rFonts w:eastAsiaTheme="minorEastAsia"/>
              <w:b w:val="0"/>
              <w:lang w:eastAsia="ru-RU"/>
            </w:rPr>
          </w:pPr>
          <w:hyperlink w:anchor="_Toc462039447" w:history="1">
            <w:r w:rsidRPr="005022A5">
              <w:rPr>
                <w:rStyle w:val="a9"/>
                <w:b w:val="0"/>
              </w:rPr>
              <w:t>Введение</w:t>
            </w:r>
            <w:r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5</w:t>
          </w:r>
        </w:p>
        <w:p w:rsidR="005022A5" w:rsidRPr="005022A5" w:rsidRDefault="005022A5" w:rsidP="005022A5">
          <w:pPr>
            <w:pStyle w:val="11"/>
            <w:tabs>
              <w:tab w:val="clear" w:pos="1134"/>
              <w:tab w:val="left" w:pos="993"/>
              <w:tab w:val="left" w:pos="1560"/>
            </w:tabs>
            <w:ind w:firstLine="426"/>
            <w:rPr>
              <w:rFonts w:eastAsiaTheme="minorEastAsia"/>
              <w:b w:val="0"/>
              <w:lang w:eastAsia="ru-RU"/>
            </w:rPr>
          </w:pPr>
          <w:hyperlink w:anchor="_Toc462039448" w:history="1">
            <w:r w:rsidRPr="005022A5">
              <w:rPr>
                <w:rStyle w:val="a9"/>
                <w:b w:val="0"/>
              </w:rPr>
              <w:t>Наименование программы:</w:t>
            </w:r>
            <w:r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5</w:t>
          </w:r>
        </w:p>
        <w:p w:rsidR="005022A5" w:rsidRPr="005022A5" w:rsidRDefault="005022A5" w:rsidP="005022A5">
          <w:pPr>
            <w:pStyle w:val="11"/>
            <w:tabs>
              <w:tab w:val="left" w:pos="284"/>
            </w:tabs>
            <w:ind w:firstLine="426"/>
            <w:rPr>
              <w:rFonts w:eastAsiaTheme="minorEastAsia"/>
              <w:b w:val="0"/>
              <w:lang w:eastAsia="ru-RU"/>
            </w:rPr>
          </w:pPr>
          <w:hyperlink w:anchor="_Toc462039449" w:history="1">
            <w:r w:rsidRPr="005022A5">
              <w:rPr>
                <w:rStyle w:val="a9"/>
                <w:b w:val="0"/>
              </w:rPr>
              <w:t>Область применения:</w:t>
            </w:r>
            <w:r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5</w:t>
          </w:r>
        </w:p>
        <w:p w:rsidR="005022A5" w:rsidRPr="005022A5" w:rsidRDefault="005022A5" w:rsidP="004722B6">
          <w:pPr>
            <w:pStyle w:val="11"/>
            <w:tabs>
              <w:tab w:val="clear" w:pos="1134"/>
              <w:tab w:val="left" w:pos="567"/>
            </w:tabs>
            <w:ind w:left="284" w:firstLine="0"/>
            <w:rPr>
              <w:rFonts w:eastAsiaTheme="minorEastAsia"/>
              <w:b w:val="0"/>
              <w:lang w:eastAsia="ru-RU"/>
            </w:rPr>
          </w:pPr>
          <w:hyperlink w:anchor="_Toc462039450" w:history="1">
            <w:r w:rsidRPr="005022A5">
              <w:rPr>
                <w:rStyle w:val="a9"/>
                <w:b w:val="0"/>
              </w:rPr>
              <w:t>3.1.</w:t>
            </w:r>
            <w:r w:rsidR="004722B6">
              <w:rPr>
                <w:rStyle w:val="a9"/>
                <w:b w:val="0"/>
              </w:rPr>
              <w:t xml:space="preserve"> </w:t>
            </w:r>
            <w:r w:rsidR="004722B6">
              <w:rPr>
                <w:rFonts w:eastAsiaTheme="minorEastAsia"/>
                <w:b w:val="0"/>
                <w:lang w:eastAsia="ru-RU"/>
              </w:rPr>
              <w:t xml:space="preserve"> </w:t>
            </w:r>
            <w:r w:rsidRPr="005022A5">
              <w:rPr>
                <w:rStyle w:val="a9"/>
                <w:b w:val="0"/>
              </w:rPr>
              <w:t>Основание для разработки</w:t>
            </w:r>
            <w:r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5</w:t>
          </w:r>
        </w:p>
        <w:p w:rsidR="005022A5" w:rsidRPr="005022A5" w:rsidRDefault="005022A5" w:rsidP="004722B6">
          <w:pPr>
            <w:pStyle w:val="11"/>
            <w:tabs>
              <w:tab w:val="clear" w:pos="1134"/>
              <w:tab w:val="left" w:pos="567"/>
            </w:tabs>
            <w:ind w:left="426" w:firstLine="141"/>
            <w:rPr>
              <w:rFonts w:eastAsiaTheme="minorEastAsia"/>
              <w:b w:val="0"/>
              <w:lang w:eastAsia="ru-RU"/>
            </w:rPr>
          </w:pPr>
          <w:hyperlink w:anchor="_Toc462039451" w:history="1">
            <w:r w:rsidRPr="005022A5">
              <w:rPr>
                <w:rStyle w:val="a9"/>
                <w:b w:val="0"/>
              </w:rPr>
              <w:t>3.1.1.</w:t>
            </w:r>
            <w:r w:rsidR="004722B6">
              <w:rPr>
                <w:rStyle w:val="a9"/>
                <w:b w:val="0"/>
              </w:rPr>
              <w:t xml:space="preserve"> </w:t>
            </w:r>
            <w:r w:rsidRPr="005022A5">
              <w:rPr>
                <w:rStyle w:val="a9"/>
                <w:b w:val="0"/>
              </w:rPr>
              <w:t>Документ на основании, которого видеться разработка:</w:t>
            </w:r>
            <w:r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5</w:t>
          </w:r>
        </w:p>
        <w:p w:rsidR="005022A5" w:rsidRPr="005022A5" w:rsidRDefault="005022A5" w:rsidP="004722B6">
          <w:pPr>
            <w:pStyle w:val="11"/>
            <w:tabs>
              <w:tab w:val="clear" w:pos="1134"/>
              <w:tab w:val="left" w:pos="284"/>
              <w:tab w:val="left" w:pos="709"/>
            </w:tabs>
            <w:ind w:left="142" w:firstLine="425"/>
            <w:rPr>
              <w:rFonts w:eastAsiaTheme="minorEastAsia"/>
              <w:b w:val="0"/>
              <w:lang w:eastAsia="ru-RU"/>
            </w:rPr>
          </w:pPr>
          <w:hyperlink w:anchor="_Toc462039452" w:history="1">
            <w:r w:rsidRPr="005022A5">
              <w:rPr>
                <w:rStyle w:val="a9"/>
                <w:b w:val="0"/>
              </w:rPr>
              <w:t>3.1.2.</w:t>
            </w:r>
            <w:r w:rsidR="004722B6">
              <w:rPr>
                <w:rFonts w:eastAsiaTheme="minorEastAsia"/>
                <w:b w:val="0"/>
                <w:lang w:eastAsia="ru-RU"/>
              </w:rPr>
              <w:t xml:space="preserve"> </w:t>
            </w:r>
            <w:r w:rsidRPr="005022A5">
              <w:rPr>
                <w:rStyle w:val="a9"/>
                <w:b w:val="0"/>
              </w:rPr>
              <w:t>Организация, утвердившая документ:</w:t>
            </w:r>
            <w:r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5</w:t>
          </w:r>
        </w:p>
        <w:p w:rsidR="005022A5" w:rsidRPr="005022A5" w:rsidRDefault="005022A5" w:rsidP="004722B6">
          <w:pPr>
            <w:pStyle w:val="11"/>
            <w:tabs>
              <w:tab w:val="clear" w:pos="1134"/>
              <w:tab w:val="left" w:pos="284"/>
              <w:tab w:val="left" w:pos="567"/>
            </w:tabs>
            <w:ind w:firstLine="426"/>
            <w:rPr>
              <w:rFonts w:eastAsiaTheme="minorEastAsia"/>
              <w:b w:val="0"/>
              <w:lang w:eastAsia="ru-RU"/>
            </w:rPr>
          </w:pPr>
          <w:hyperlink w:anchor="_Toc462039453" w:history="1">
            <w:r w:rsidRPr="005022A5">
              <w:rPr>
                <w:rStyle w:val="a9"/>
                <w:b w:val="0"/>
              </w:rPr>
              <w:t>3.2.</w:t>
            </w:r>
            <w:r w:rsidR="004722B6">
              <w:rPr>
                <w:rFonts w:eastAsiaTheme="minorEastAsia"/>
                <w:b w:val="0"/>
                <w:lang w:eastAsia="ru-RU"/>
              </w:rPr>
              <w:t xml:space="preserve"> </w:t>
            </w:r>
            <w:r w:rsidRPr="005022A5">
              <w:rPr>
                <w:rStyle w:val="a9"/>
                <w:b w:val="0"/>
              </w:rPr>
              <w:t>Назначение разработки</w:t>
            </w:r>
            <w:r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5</w:t>
          </w:r>
        </w:p>
        <w:p w:rsidR="005022A5" w:rsidRPr="005022A5" w:rsidRDefault="005022A5" w:rsidP="004722B6">
          <w:pPr>
            <w:pStyle w:val="11"/>
            <w:tabs>
              <w:tab w:val="clear" w:pos="1134"/>
              <w:tab w:val="left" w:pos="284"/>
              <w:tab w:val="left" w:pos="567"/>
            </w:tabs>
            <w:ind w:firstLine="426"/>
            <w:rPr>
              <w:rFonts w:eastAsiaTheme="minorEastAsia"/>
              <w:b w:val="0"/>
              <w:lang w:eastAsia="ru-RU"/>
            </w:rPr>
          </w:pPr>
          <w:hyperlink w:anchor="_Toc462039454" w:history="1">
            <w:r w:rsidRPr="005022A5">
              <w:rPr>
                <w:rStyle w:val="a9"/>
                <w:b w:val="0"/>
              </w:rPr>
              <w:t>3.3.</w:t>
            </w:r>
            <w:r w:rsidR="004722B6">
              <w:rPr>
                <w:rFonts w:eastAsiaTheme="minorEastAsia"/>
                <w:b w:val="0"/>
                <w:lang w:eastAsia="ru-RU"/>
              </w:rPr>
              <w:t xml:space="preserve"> </w:t>
            </w:r>
            <w:r w:rsidRPr="005022A5">
              <w:rPr>
                <w:rStyle w:val="a9"/>
                <w:b w:val="0"/>
              </w:rPr>
              <w:t>Требования к разработке</w:t>
            </w:r>
            <w:r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5</w:t>
          </w:r>
        </w:p>
        <w:p w:rsidR="005022A5" w:rsidRPr="005022A5" w:rsidRDefault="005022A5" w:rsidP="004722B6">
          <w:pPr>
            <w:pStyle w:val="11"/>
            <w:tabs>
              <w:tab w:val="clear" w:pos="1134"/>
              <w:tab w:val="left" w:pos="284"/>
              <w:tab w:val="left" w:pos="709"/>
            </w:tabs>
            <w:ind w:firstLine="709"/>
            <w:rPr>
              <w:rFonts w:eastAsiaTheme="minorEastAsia"/>
              <w:b w:val="0"/>
              <w:lang w:eastAsia="ru-RU"/>
            </w:rPr>
          </w:pPr>
          <w:hyperlink w:anchor="_Toc462039455" w:history="1">
            <w:r w:rsidRPr="005022A5">
              <w:rPr>
                <w:rStyle w:val="a9"/>
                <w:b w:val="0"/>
              </w:rPr>
              <w:t>3.3.1.</w:t>
            </w:r>
            <w:r w:rsidR="004722B6">
              <w:rPr>
                <w:rFonts w:eastAsiaTheme="minorEastAsia"/>
                <w:b w:val="0"/>
                <w:lang w:eastAsia="ru-RU"/>
              </w:rPr>
              <w:t xml:space="preserve"> </w:t>
            </w:r>
            <w:r w:rsidRPr="005022A5">
              <w:rPr>
                <w:rStyle w:val="a9"/>
                <w:b w:val="0"/>
              </w:rPr>
              <w:t>Требования к функциональным характеристикам</w:t>
            </w:r>
            <w:r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5</w:t>
          </w:r>
        </w:p>
        <w:p w:rsidR="005022A5" w:rsidRPr="005022A5" w:rsidRDefault="005022A5" w:rsidP="004722B6">
          <w:pPr>
            <w:pStyle w:val="11"/>
            <w:tabs>
              <w:tab w:val="clear" w:pos="1134"/>
              <w:tab w:val="left" w:pos="284"/>
              <w:tab w:val="left" w:pos="709"/>
            </w:tabs>
            <w:ind w:firstLine="709"/>
            <w:rPr>
              <w:rFonts w:eastAsiaTheme="minorEastAsia"/>
              <w:b w:val="0"/>
              <w:lang w:eastAsia="ru-RU"/>
            </w:rPr>
          </w:pPr>
          <w:hyperlink w:anchor="_Toc462039456" w:history="1">
            <w:r w:rsidRPr="005022A5">
              <w:rPr>
                <w:rStyle w:val="a9"/>
                <w:b w:val="0"/>
              </w:rPr>
              <w:t>3.3.2.</w:t>
            </w:r>
            <w:r w:rsidR="004722B6">
              <w:rPr>
                <w:rFonts w:eastAsiaTheme="minorEastAsia"/>
                <w:b w:val="0"/>
                <w:lang w:eastAsia="ru-RU"/>
              </w:rPr>
              <w:t xml:space="preserve"> </w:t>
            </w:r>
            <w:r w:rsidRPr="005022A5">
              <w:rPr>
                <w:rStyle w:val="a9"/>
                <w:b w:val="0"/>
              </w:rPr>
              <w:t>Требования к игровому процессу</w:t>
            </w:r>
            <w:r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6</w:t>
          </w:r>
        </w:p>
        <w:p w:rsidR="005022A5" w:rsidRPr="005022A5" w:rsidRDefault="005022A5" w:rsidP="004722B6">
          <w:pPr>
            <w:pStyle w:val="11"/>
            <w:tabs>
              <w:tab w:val="clear" w:pos="1134"/>
              <w:tab w:val="left" w:pos="284"/>
              <w:tab w:val="left" w:pos="709"/>
            </w:tabs>
            <w:ind w:firstLine="709"/>
            <w:rPr>
              <w:rFonts w:eastAsiaTheme="minorEastAsia"/>
              <w:b w:val="0"/>
              <w:lang w:eastAsia="ru-RU"/>
            </w:rPr>
          </w:pPr>
          <w:hyperlink w:anchor="_Toc462039457" w:history="1">
            <w:r w:rsidRPr="005022A5">
              <w:rPr>
                <w:rStyle w:val="a9"/>
                <w:b w:val="0"/>
              </w:rPr>
              <w:t>3.3.3.</w:t>
            </w:r>
            <w:r w:rsidR="004722B6">
              <w:rPr>
                <w:rFonts w:eastAsiaTheme="minorEastAsia"/>
                <w:b w:val="0"/>
                <w:lang w:eastAsia="ru-RU"/>
              </w:rPr>
              <w:t xml:space="preserve"> </w:t>
            </w:r>
            <w:r w:rsidRPr="005022A5">
              <w:rPr>
                <w:rStyle w:val="a9"/>
                <w:b w:val="0"/>
              </w:rPr>
              <w:t>Требования к надежности</w:t>
            </w:r>
            <w:r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10</w:t>
          </w:r>
        </w:p>
        <w:p w:rsidR="005022A5" w:rsidRPr="005022A5" w:rsidRDefault="005022A5" w:rsidP="004722B6">
          <w:pPr>
            <w:pStyle w:val="11"/>
            <w:tabs>
              <w:tab w:val="clear" w:pos="1134"/>
              <w:tab w:val="left" w:pos="284"/>
              <w:tab w:val="left" w:pos="709"/>
            </w:tabs>
            <w:ind w:firstLine="709"/>
            <w:rPr>
              <w:rFonts w:eastAsiaTheme="minorEastAsia"/>
              <w:b w:val="0"/>
              <w:lang w:eastAsia="ru-RU"/>
            </w:rPr>
          </w:pPr>
          <w:hyperlink w:anchor="_Toc462039458" w:history="1">
            <w:r w:rsidRPr="005022A5">
              <w:rPr>
                <w:rStyle w:val="a9"/>
                <w:b w:val="0"/>
              </w:rPr>
              <w:t>3.3.4.</w:t>
            </w:r>
            <w:r w:rsidR="004722B6">
              <w:rPr>
                <w:rFonts w:eastAsiaTheme="minorEastAsia"/>
                <w:b w:val="0"/>
                <w:lang w:eastAsia="ru-RU"/>
              </w:rPr>
              <w:t xml:space="preserve"> </w:t>
            </w:r>
            <w:r w:rsidRPr="005022A5">
              <w:rPr>
                <w:rStyle w:val="a9"/>
                <w:b w:val="0"/>
              </w:rPr>
              <w:t>Требования к составу и параметрам технических:</w:t>
            </w:r>
            <w:r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10</w:t>
          </w:r>
        </w:p>
        <w:p w:rsidR="005022A5" w:rsidRPr="005022A5" w:rsidRDefault="005022A5" w:rsidP="004722B6">
          <w:pPr>
            <w:pStyle w:val="11"/>
            <w:tabs>
              <w:tab w:val="clear" w:pos="1134"/>
              <w:tab w:val="left" w:pos="284"/>
              <w:tab w:val="left" w:pos="709"/>
            </w:tabs>
            <w:ind w:firstLine="709"/>
            <w:rPr>
              <w:rFonts w:eastAsiaTheme="minorEastAsia"/>
              <w:b w:val="0"/>
              <w:lang w:eastAsia="ru-RU"/>
            </w:rPr>
          </w:pPr>
          <w:hyperlink w:anchor="_Toc462039459" w:history="1">
            <w:r w:rsidRPr="005022A5">
              <w:rPr>
                <w:rStyle w:val="a9"/>
                <w:b w:val="0"/>
              </w:rPr>
              <w:t>3.3.5.</w:t>
            </w:r>
            <w:r w:rsidR="004722B6">
              <w:rPr>
                <w:rFonts w:eastAsiaTheme="minorEastAsia"/>
                <w:b w:val="0"/>
                <w:lang w:eastAsia="ru-RU"/>
              </w:rPr>
              <w:t xml:space="preserve"> </w:t>
            </w:r>
            <w:r w:rsidRPr="005022A5">
              <w:rPr>
                <w:rStyle w:val="a9"/>
                <w:b w:val="0"/>
              </w:rPr>
              <w:t>Требования к информационной программной совместимости:</w:t>
            </w:r>
            <w:r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10</w:t>
          </w:r>
        </w:p>
        <w:p w:rsidR="005022A5" w:rsidRPr="005022A5" w:rsidRDefault="005022A5" w:rsidP="004722B6">
          <w:pPr>
            <w:pStyle w:val="11"/>
            <w:tabs>
              <w:tab w:val="clear" w:pos="1134"/>
              <w:tab w:val="left" w:pos="284"/>
              <w:tab w:val="left" w:pos="567"/>
            </w:tabs>
            <w:ind w:firstLine="426"/>
            <w:rPr>
              <w:rFonts w:eastAsiaTheme="minorEastAsia"/>
              <w:b w:val="0"/>
              <w:lang w:eastAsia="ru-RU"/>
            </w:rPr>
          </w:pPr>
          <w:hyperlink w:anchor="_Toc462039460" w:history="1">
            <w:r w:rsidRPr="005022A5">
              <w:rPr>
                <w:rStyle w:val="a9"/>
                <w:b w:val="0"/>
              </w:rPr>
              <w:t>3.4.</w:t>
            </w:r>
            <w:r w:rsidR="004722B6">
              <w:rPr>
                <w:rFonts w:eastAsiaTheme="minorEastAsia"/>
                <w:b w:val="0"/>
                <w:lang w:eastAsia="ru-RU"/>
              </w:rPr>
              <w:t xml:space="preserve"> </w:t>
            </w:r>
            <w:r w:rsidRPr="005022A5">
              <w:rPr>
                <w:rStyle w:val="a9"/>
                <w:b w:val="0"/>
              </w:rPr>
              <w:t>Требования к программной документации</w:t>
            </w:r>
            <w:r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10</w:t>
          </w:r>
        </w:p>
        <w:p w:rsidR="005022A5" w:rsidRPr="005022A5" w:rsidRDefault="005022A5" w:rsidP="004722B6">
          <w:pPr>
            <w:pStyle w:val="11"/>
            <w:tabs>
              <w:tab w:val="clear" w:pos="1134"/>
              <w:tab w:val="left" w:pos="567"/>
            </w:tabs>
            <w:ind w:firstLine="426"/>
            <w:rPr>
              <w:rFonts w:eastAsiaTheme="minorEastAsia"/>
              <w:b w:val="0"/>
              <w:lang w:eastAsia="ru-RU"/>
            </w:rPr>
          </w:pPr>
          <w:hyperlink w:anchor="_Toc462039462" w:history="1">
            <w:r w:rsidRPr="005022A5">
              <w:rPr>
                <w:rStyle w:val="a9"/>
                <w:b w:val="0"/>
              </w:rPr>
              <w:t>3.5.</w:t>
            </w:r>
            <w:r w:rsidR="004722B6">
              <w:rPr>
                <w:rFonts w:eastAsiaTheme="minorEastAsia"/>
                <w:b w:val="0"/>
                <w:lang w:eastAsia="ru-RU"/>
              </w:rPr>
              <w:t xml:space="preserve"> </w:t>
            </w:r>
            <w:r w:rsidRPr="005022A5">
              <w:rPr>
                <w:rStyle w:val="a9"/>
                <w:b w:val="0"/>
              </w:rPr>
              <w:t>Стадии и этапы разработки</w:t>
            </w:r>
            <w:r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10</w:t>
          </w:r>
        </w:p>
        <w:p w:rsidR="005022A5" w:rsidRPr="005022A5" w:rsidRDefault="005022A5" w:rsidP="004722B6">
          <w:pPr>
            <w:pStyle w:val="11"/>
            <w:tabs>
              <w:tab w:val="clear" w:pos="1134"/>
              <w:tab w:val="left" w:pos="567"/>
            </w:tabs>
            <w:ind w:firstLine="426"/>
            <w:rPr>
              <w:rFonts w:eastAsiaTheme="minorEastAsia"/>
              <w:b w:val="0"/>
              <w:lang w:eastAsia="ru-RU"/>
            </w:rPr>
          </w:pPr>
          <w:hyperlink w:anchor="_Toc462039463" w:history="1">
            <w:r w:rsidRPr="005022A5">
              <w:rPr>
                <w:rStyle w:val="a9"/>
                <w:b w:val="0"/>
              </w:rPr>
              <w:t>3.6.</w:t>
            </w:r>
            <w:r w:rsidR="004722B6">
              <w:rPr>
                <w:rFonts w:eastAsiaTheme="minorEastAsia"/>
                <w:b w:val="0"/>
                <w:lang w:eastAsia="ru-RU"/>
              </w:rPr>
              <w:t xml:space="preserve"> </w:t>
            </w:r>
            <w:r w:rsidRPr="005022A5">
              <w:rPr>
                <w:rStyle w:val="a9"/>
                <w:b w:val="0"/>
              </w:rPr>
              <w:t>Порядок контроля и приемки</w:t>
            </w:r>
            <w:r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11</w:t>
          </w:r>
        </w:p>
        <w:p w:rsidR="005022A5" w:rsidRPr="005022A5" w:rsidRDefault="005022A5" w:rsidP="005022A5">
          <w:pPr>
            <w:pStyle w:val="11"/>
            <w:tabs>
              <w:tab w:val="clear" w:pos="1134"/>
              <w:tab w:val="left" w:pos="284"/>
            </w:tabs>
            <w:rPr>
              <w:rFonts w:eastAsiaTheme="minorEastAsia"/>
              <w:b w:val="0"/>
              <w:lang w:eastAsia="ru-RU"/>
            </w:rPr>
          </w:pPr>
          <w:hyperlink w:anchor="_Toc462039464" w:history="1">
            <w:r w:rsidRPr="005022A5">
              <w:rPr>
                <w:rStyle w:val="a9"/>
                <w:b w:val="0"/>
              </w:rPr>
              <w:t>4.</w:t>
            </w:r>
            <w:r w:rsidRPr="005022A5">
              <w:rPr>
                <w:rFonts w:eastAsiaTheme="minorEastAsia"/>
                <w:b w:val="0"/>
                <w:lang w:eastAsia="ru-RU"/>
              </w:rPr>
              <w:tab/>
            </w:r>
            <w:r w:rsidRPr="005022A5">
              <w:rPr>
                <w:rStyle w:val="a9"/>
                <w:b w:val="0"/>
              </w:rPr>
              <w:t>Описание структуры программы</w:t>
            </w:r>
            <w:r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12</w:t>
          </w:r>
        </w:p>
        <w:p w:rsidR="005022A5" w:rsidRPr="005022A5" w:rsidRDefault="005022A5" w:rsidP="005022A5">
          <w:pPr>
            <w:pStyle w:val="11"/>
            <w:tabs>
              <w:tab w:val="clear" w:pos="1134"/>
              <w:tab w:val="left" w:pos="284"/>
            </w:tabs>
            <w:rPr>
              <w:rFonts w:eastAsiaTheme="minorEastAsia"/>
              <w:b w:val="0"/>
              <w:lang w:eastAsia="ru-RU"/>
            </w:rPr>
          </w:pPr>
          <w:hyperlink w:anchor="_Toc462039465" w:history="1">
            <w:r w:rsidRPr="005022A5">
              <w:rPr>
                <w:rStyle w:val="a9"/>
                <w:b w:val="0"/>
              </w:rPr>
              <w:t>5.</w:t>
            </w:r>
            <w:r w:rsidRPr="005022A5">
              <w:rPr>
                <w:rFonts w:eastAsiaTheme="minorEastAsia"/>
                <w:b w:val="0"/>
                <w:lang w:eastAsia="ru-RU"/>
              </w:rPr>
              <w:tab/>
            </w:r>
            <w:r w:rsidRPr="005022A5">
              <w:rPr>
                <w:rStyle w:val="a9"/>
                <w:b w:val="0"/>
              </w:rPr>
              <w:t>Описание алгоритмов</w:t>
            </w:r>
            <w:r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22</w:t>
          </w:r>
        </w:p>
        <w:p w:rsidR="005022A5" w:rsidRPr="005022A5" w:rsidRDefault="005022A5" w:rsidP="004722B6">
          <w:pPr>
            <w:pStyle w:val="11"/>
            <w:tabs>
              <w:tab w:val="clear" w:pos="1134"/>
              <w:tab w:val="left" w:pos="567"/>
            </w:tabs>
            <w:ind w:firstLine="426"/>
            <w:rPr>
              <w:rFonts w:eastAsiaTheme="minorEastAsia"/>
              <w:b w:val="0"/>
              <w:lang w:eastAsia="ru-RU"/>
            </w:rPr>
          </w:pPr>
          <w:hyperlink w:anchor="_Toc462039466" w:history="1">
            <w:r w:rsidRPr="005022A5">
              <w:rPr>
                <w:rStyle w:val="a9"/>
                <w:b w:val="0"/>
              </w:rPr>
              <w:t>5.1.</w:t>
            </w:r>
            <w:r w:rsidR="004722B6">
              <w:rPr>
                <w:rFonts w:eastAsiaTheme="minorEastAsia"/>
                <w:b w:val="0"/>
                <w:lang w:eastAsia="ru-RU"/>
              </w:rPr>
              <w:t xml:space="preserve"> </w:t>
            </w:r>
            <w:r w:rsidRPr="005022A5">
              <w:rPr>
                <w:rStyle w:val="a9"/>
                <w:b w:val="0"/>
              </w:rPr>
              <w:t>Поведение танков компьютера</w:t>
            </w:r>
            <w:r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22</w:t>
          </w:r>
        </w:p>
        <w:p w:rsidR="005022A5" w:rsidRPr="005022A5" w:rsidRDefault="005022A5" w:rsidP="004722B6">
          <w:pPr>
            <w:pStyle w:val="11"/>
            <w:tabs>
              <w:tab w:val="clear" w:pos="1134"/>
              <w:tab w:val="left" w:pos="567"/>
            </w:tabs>
            <w:ind w:firstLine="426"/>
            <w:rPr>
              <w:rFonts w:eastAsiaTheme="minorEastAsia"/>
              <w:b w:val="0"/>
              <w:lang w:eastAsia="ru-RU"/>
            </w:rPr>
          </w:pPr>
          <w:hyperlink w:anchor="_Toc462039467" w:history="1">
            <w:r w:rsidRPr="005022A5">
              <w:rPr>
                <w:rStyle w:val="a9"/>
                <w:b w:val="0"/>
                <w:lang w:val="en-US"/>
              </w:rPr>
              <w:t>5.2.</w:t>
            </w:r>
            <w:r w:rsidR="004722B6">
              <w:rPr>
                <w:rFonts w:eastAsiaTheme="minorEastAsia"/>
                <w:b w:val="0"/>
                <w:lang w:eastAsia="ru-RU"/>
              </w:rPr>
              <w:t xml:space="preserve"> </w:t>
            </w:r>
            <w:r w:rsidRPr="005022A5">
              <w:rPr>
                <w:rStyle w:val="a9"/>
                <w:b w:val="0"/>
              </w:rPr>
              <w:t xml:space="preserve">Метод </w:t>
            </w:r>
            <w:r w:rsidRPr="005022A5">
              <w:rPr>
                <w:rStyle w:val="a9"/>
                <w:b w:val="0"/>
                <w:lang w:val="en-US"/>
              </w:rPr>
              <w:t>Tracker</w:t>
            </w:r>
            <w:r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22</w:t>
          </w:r>
        </w:p>
        <w:p w:rsidR="005022A5" w:rsidRPr="005022A5" w:rsidRDefault="005022A5" w:rsidP="005022A5">
          <w:pPr>
            <w:pStyle w:val="11"/>
            <w:tabs>
              <w:tab w:val="clear" w:pos="1134"/>
              <w:tab w:val="left" w:pos="284"/>
            </w:tabs>
            <w:rPr>
              <w:rFonts w:eastAsiaTheme="minorEastAsia"/>
              <w:b w:val="0"/>
              <w:lang w:eastAsia="ru-RU"/>
            </w:rPr>
          </w:pPr>
          <w:hyperlink w:anchor="_Toc462039468" w:history="1">
            <w:r w:rsidRPr="005022A5">
              <w:rPr>
                <w:rStyle w:val="a9"/>
                <w:b w:val="0"/>
              </w:rPr>
              <w:t>6.</w:t>
            </w:r>
            <w:r w:rsidRPr="005022A5">
              <w:rPr>
                <w:rFonts w:eastAsiaTheme="minorEastAsia"/>
                <w:b w:val="0"/>
                <w:lang w:eastAsia="ru-RU"/>
              </w:rPr>
              <w:tab/>
            </w:r>
            <w:r w:rsidRPr="005022A5">
              <w:rPr>
                <w:rStyle w:val="a9"/>
                <w:b w:val="0"/>
              </w:rPr>
              <w:t>Руководство пользователя</w:t>
            </w:r>
            <w:r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24</w:t>
          </w:r>
        </w:p>
        <w:p w:rsidR="005022A5" w:rsidRPr="005022A5" w:rsidRDefault="005022A5" w:rsidP="005022A5">
          <w:pPr>
            <w:pStyle w:val="11"/>
            <w:tabs>
              <w:tab w:val="clear" w:pos="1134"/>
              <w:tab w:val="left" w:pos="284"/>
            </w:tabs>
            <w:rPr>
              <w:rFonts w:eastAsiaTheme="minorEastAsia"/>
              <w:b w:val="0"/>
              <w:lang w:eastAsia="ru-RU"/>
            </w:rPr>
          </w:pPr>
          <w:hyperlink w:anchor="_Toc462039469" w:history="1">
            <w:r w:rsidRPr="005022A5">
              <w:rPr>
                <w:rStyle w:val="a9"/>
                <w:b w:val="0"/>
              </w:rPr>
              <w:t>7.</w:t>
            </w:r>
            <w:r w:rsidRPr="005022A5">
              <w:rPr>
                <w:rFonts w:eastAsiaTheme="minorEastAsia"/>
                <w:b w:val="0"/>
                <w:lang w:eastAsia="ru-RU"/>
              </w:rPr>
              <w:tab/>
            </w:r>
            <w:r w:rsidRPr="005022A5">
              <w:rPr>
                <w:rStyle w:val="a9"/>
                <w:b w:val="0"/>
              </w:rPr>
              <w:t>Заключение</w:t>
            </w:r>
            <w:r w:rsidRPr="005022A5">
              <w:rPr>
                <w:b w:val="0"/>
                <w:webHidden/>
              </w:rPr>
              <w:tab/>
            </w:r>
          </w:hyperlink>
          <w:r w:rsidR="00B21C73" w:rsidRPr="00B21C73">
            <w:rPr>
              <w:rStyle w:val="a9"/>
              <w:b w:val="0"/>
              <w:color w:val="auto"/>
              <w:u w:val="none"/>
            </w:rPr>
            <w:t>30</w:t>
          </w:r>
        </w:p>
        <w:p w:rsidR="005022A5" w:rsidRDefault="005022A5" w:rsidP="005022A5">
          <w:pPr>
            <w:pStyle w:val="11"/>
            <w:rPr>
              <w:rFonts w:eastAsiaTheme="minorEastAsia"/>
              <w:lang w:eastAsia="ru-RU"/>
            </w:rPr>
          </w:pPr>
          <w:hyperlink w:anchor="_Toc462039470" w:history="1">
            <w:r w:rsidRPr="005022A5">
              <w:rPr>
                <w:rStyle w:val="a9"/>
                <w:b w:val="0"/>
              </w:rPr>
              <w:t>Приложение</w:t>
            </w:r>
            <w:r w:rsidRPr="005022A5">
              <w:rPr>
                <w:b w:val="0"/>
                <w:webHidden/>
              </w:rPr>
              <w:tab/>
            </w:r>
          </w:hyperlink>
          <w:r w:rsidR="00022925" w:rsidRPr="00022925">
            <w:rPr>
              <w:rStyle w:val="a9"/>
              <w:b w:val="0"/>
              <w:color w:val="auto"/>
              <w:u w:val="none"/>
            </w:rPr>
            <w:t>3</w:t>
          </w:r>
          <w:r w:rsidR="00B21C73" w:rsidRPr="00B21C73">
            <w:rPr>
              <w:rStyle w:val="a9"/>
              <w:b w:val="0"/>
              <w:color w:val="auto"/>
              <w:u w:val="none"/>
            </w:rPr>
            <w:t>1</w:t>
          </w:r>
        </w:p>
        <w:p w:rsidR="007C1A3D" w:rsidRDefault="007C1A3D" w:rsidP="005022A5">
          <w:r w:rsidRPr="001F2F9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C1A3D" w:rsidRDefault="007C1A3D" w:rsidP="00E93FCA">
      <w:r>
        <w:br w:type="page"/>
      </w:r>
    </w:p>
    <w:p w:rsidR="00E93FCA" w:rsidRPr="00F03D81" w:rsidRDefault="00E93FCA" w:rsidP="00132414">
      <w:pPr>
        <w:pStyle w:val="1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0" w:name="_Toc462039444"/>
      <w:r w:rsidRPr="00F03D81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0"/>
    </w:p>
    <w:p w:rsidR="00AB26A2" w:rsidRPr="007C1A3D" w:rsidRDefault="00AB26A2" w:rsidP="00CE4605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 xml:space="preserve">Целью работы является получение теоретических знаний и практических навыков по разработке приложений на языке высокого уровня 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1A3D">
        <w:rPr>
          <w:rFonts w:ascii="Times New Roman" w:hAnsi="Times New Roman" w:cs="Times New Roman"/>
          <w:sz w:val="28"/>
          <w:szCs w:val="28"/>
        </w:rPr>
        <w:t>#</w:t>
      </w:r>
      <w:r w:rsidR="00EA7A75">
        <w:rPr>
          <w:rFonts w:ascii="Times New Roman" w:hAnsi="Times New Roman" w:cs="Times New Roman"/>
          <w:sz w:val="28"/>
          <w:szCs w:val="28"/>
        </w:rPr>
        <w:t>, соответствующих парадигме ООП</w:t>
      </w:r>
      <w:r w:rsidRPr="007C1A3D">
        <w:rPr>
          <w:rFonts w:ascii="Times New Roman" w:hAnsi="Times New Roman" w:cs="Times New Roman"/>
          <w:sz w:val="28"/>
          <w:szCs w:val="28"/>
        </w:rPr>
        <w:t>.</w:t>
      </w:r>
      <w:r w:rsidR="00EA7A75">
        <w:rPr>
          <w:rFonts w:ascii="Times New Roman" w:hAnsi="Times New Roman" w:cs="Times New Roman"/>
          <w:sz w:val="28"/>
          <w:szCs w:val="28"/>
        </w:rPr>
        <w:t xml:space="preserve"> П</w:t>
      </w:r>
      <w:r w:rsidR="00CF4A6E">
        <w:rPr>
          <w:rFonts w:ascii="Times New Roman" w:hAnsi="Times New Roman" w:cs="Times New Roman"/>
          <w:sz w:val="28"/>
          <w:szCs w:val="28"/>
        </w:rPr>
        <w:t>олучение навыков проектирования</w:t>
      </w:r>
      <w:r w:rsidR="00EA7A75">
        <w:rPr>
          <w:rFonts w:ascii="Times New Roman" w:hAnsi="Times New Roman" w:cs="Times New Roman"/>
          <w:sz w:val="28"/>
          <w:szCs w:val="28"/>
        </w:rPr>
        <w:t xml:space="preserve"> архитектуры приложений и </w:t>
      </w:r>
      <w:r w:rsidR="00CF4A6E">
        <w:rPr>
          <w:rFonts w:ascii="Times New Roman" w:hAnsi="Times New Roman" w:cs="Times New Roman"/>
          <w:sz w:val="28"/>
          <w:szCs w:val="28"/>
        </w:rPr>
        <w:t>составления</w:t>
      </w:r>
      <w:r w:rsidR="00EA7A75">
        <w:rPr>
          <w:rFonts w:ascii="Times New Roman" w:hAnsi="Times New Roman" w:cs="Times New Roman"/>
          <w:sz w:val="28"/>
          <w:szCs w:val="28"/>
        </w:rPr>
        <w:t xml:space="preserve"> технического задание к ним.</w:t>
      </w:r>
      <w:r w:rsidRPr="007C1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6A2" w:rsidRPr="00F03D81" w:rsidRDefault="00E93FCA" w:rsidP="00132414">
      <w:pPr>
        <w:pStyle w:val="1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" w:name="_Toc462039445"/>
      <w:r w:rsidRPr="00F03D81">
        <w:rPr>
          <w:rFonts w:ascii="Times New Roman" w:hAnsi="Times New Roman" w:cs="Times New Roman"/>
          <w:b/>
          <w:color w:val="auto"/>
          <w:sz w:val="28"/>
        </w:rPr>
        <w:t>Задачи</w:t>
      </w:r>
      <w:bookmarkEnd w:id="1"/>
    </w:p>
    <w:p w:rsidR="00AB26A2" w:rsidRPr="007C1A3D" w:rsidRDefault="00AB26A2" w:rsidP="000D328B">
      <w:pPr>
        <w:numPr>
          <w:ilvl w:val="0"/>
          <w:numId w:val="7"/>
        </w:numPr>
        <w:tabs>
          <w:tab w:val="clear" w:pos="1571"/>
        </w:tabs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Написание технического задания будущего приложения;</w:t>
      </w:r>
    </w:p>
    <w:p w:rsidR="00AB26A2" w:rsidRPr="007C1A3D" w:rsidRDefault="00AB26A2" w:rsidP="000D328B">
      <w:pPr>
        <w:numPr>
          <w:ilvl w:val="0"/>
          <w:numId w:val="7"/>
        </w:numPr>
        <w:tabs>
          <w:tab w:val="clear" w:pos="1571"/>
        </w:tabs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Проектирование архитектуры приложения;</w:t>
      </w:r>
    </w:p>
    <w:p w:rsidR="00AB26A2" w:rsidRPr="007C1A3D" w:rsidRDefault="00AB26A2" w:rsidP="000D328B">
      <w:pPr>
        <w:numPr>
          <w:ilvl w:val="0"/>
          <w:numId w:val="7"/>
        </w:numPr>
        <w:tabs>
          <w:tab w:val="clear" w:pos="1571"/>
        </w:tabs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Программная реализация алгоритмов приложения;</w:t>
      </w:r>
    </w:p>
    <w:p w:rsidR="00AB26A2" w:rsidRPr="007C1A3D" w:rsidRDefault="00AB26A2" w:rsidP="000D328B">
      <w:pPr>
        <w:numPr>
          <w:ilvl w:val="0"/>
          <w:numId w:val="7"/>
        </w:numPr>
        <w:tabs>
          <w:tab w:val="clear" w:pos="1571"/>
          <w:tab w:val="num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Реализация интерфейса приложения;</w:t>
      </w:r>
    </w:p>
    <w:p w:rsidR="00CE4605" w:rsidRPr="00CE4605" w:rsidRDefault="00AB26A2" w:rsidP="00CE4605">
      <w:pPr>
        <w:numPr>
          <w:ilvl w:val="0"/>
          <w:numId w:val="7"/>
        </w:numPr>
        <w:tabs>
          <w:tab w:val="clear" w:pos="1571"/>
          <w:tab w:val="num" w:pos="1418"/>
        </w:tabs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Составление отчета по результатам учебной практики.</w:t>
      </w:r>
    </w:p>
    <w:p w:rsidR="00755700" w:rsidRDefault="00755700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755700" w:rsidRPr="00F03D81" w:rsidRDefault="00E93FCA" w:rsidP="00755700">
      <w:pPr>
        <w:pStyle w:val="1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462039446"/>
      <w:r w:rsidRPr="00F03D81">
        <w:rPr>
          <w:rFonts w:ascii="Times New Roman" w:hAnsi="Times New Roman" w:cs="Times New Roman"/>
          <w:b/>
          <w:color w:val="auto"/>
          <w:sz w:val="28"/>
        </w:rPr>
        <w:lastRenderedPageBreak/>
        <w:t>Техническое задание</w:t>
      </w:r>
      <w:bookmarkEnd w:id="2"/>
    </w:p>
    <w:p w:rsidR="00A410C3" w:rsidRPr="005B52D7" w:rsidRDefault="00A410C3" w:rsidP="00A41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2D7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A410C3" w:rsidRPr="005B52D7" w:rsidRDefault="00A410C3" w:rsidP="00A41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2D7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A410C3" w:rsidRPr="005B52D7" w:rsidRDefault="00A410C3" w:rsidP="00A41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2D7">
        <w:rPr>
          <w:rFonts w:ascii="Times New Roman" w:hAnsi="Times New Roman"/>
          <w:sz w:val="24"/>
          <w:szCs w:val="24"/>
        </w:rPr>
        <w:t>высшего образования</w:t>
      </w:r>
    </w:p>
    <w:p w:rsidR="00A410C3" w:rsidRPr="005B52D7" w:rsidRDefault="00A410C3" w:rsidP="00A41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2D7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A410C3" w:rsidRPr="005B52D7" w:rsidRDefault="00A410C3" w:rsidP="00A410C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2D7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</w:p>
    <w:p w:rsidR="00A410C3" w:rsidRPr="005B52D7" w:rsidRDefault="00A410C3" w:rsidP="00A410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10C3" w:rsidRPr="005B52D7" w:rsidRDefault="00A410C3" w:rsidP="00A41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2D7">
        <w:rPr>
          <w:rFonts w:ascii="Times New Roman" w:hAnsi="Times New Roman"/>
          <w:sz w:val="24"/>
          <w:szCs w:val="24"/>
        </w:rPr>
        <w:t>Институт</w:t>
      </w:r>
      <w:r w:rsidRPr="005B52D7">
        <w:rPr>
          <w:rFonts w:ascii="Times New Roman" w:hAnsi="Times New Roman"/>
          <w:sz w:val="24"/>
          <w:szCs w:val="24"/>
        </w:rPr>
        <w:tab/>
        <w:t>Кибернетики</w:t>
      </w:r>
    </w:p>
    <w:p w:rsidR="00A410C3" w:rsidRPr="005B52D7" w:rsidRDefault="00A410C3" w:rsidP="00A41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2D7">
        <w:rPr>
          <w:rFonts w:ascii="Times New Roman" w:hAnsi="Times New Roman"/>
          <w:sz w:val="24"/>
          <w:szCs w:val="24"/>
        </w:rPr>
        <w:t>Направление Информационные системы и технологии</w:t>
      </w:r>
    </w:p>
    <w:p w:rsidR="00A410C3" w:rsidRPr="00411D0A" w:rsidRDefault="00A410C3" w:rsidP="00A41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2D7">
        <w:rPr>
          <w:rFonts w:ascii="Times New Roman" w:hAnsi="Times New Roman"/>
          <w:sz w:val="24"/>
          <w:szCs w:val="24"/>
        </w:rPr>
        <w:t>Кафедра</w:t>
      </w:r>
      <w:r w:rsidRPr="005B52D7">
        <w:rPr>
          <w:rFonts w:ascii="Times New Roman" w:hAnsi="Times New Roman"/>
          <w:sz w:val="24"/>
          <w:szCs w:val="24"/>
        </w:rPr>
        <w:tab/>
        <w:t>Вычислительной техник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73"/>
        <w:gridCol w:w="4313"/>
      </w:tblGrid>
      <w:tr w:rsidR="00A410C3" w:rsidTr="00AF4A60">
        <w:trPr>
          <w:trHeight w:val="240"/>
        </w:trPr>
        <w:tc>
          <w:tcPr>
            <w:tcW w:w="4973" w:type="dxa"/>
            <w:shd w:val="clear" w:color="auto" w:fill="auto"/>
          </w:tcPr>
          <w:p w:rsidR="00A410C3" w:rsidRDefault="00A410C3" w:rsidP="00AF4A60">
            <w:pPr>
              <w:pStyle w:val="Normal1page"/>
            </w:pPr>
          </w:p>
        </w:tc>
        <w:tc>
          <w:tcPr>
            <w:tcW w:w="4313" w:type="dxa"/>
            <w:shd w:val="clear" w:color="auto" w:fill="auto"/>
          </w:tcPr>
          <w:p w:rsidR="00A410C3" w:rsidRDefault="00A410C3" w:rsidP="00AF4A60">
            <w:pPr>
              <w:pStyle w:val="Normal1page"/>
              <w:snapToGrid w:val="0"/>
              <w:rPr>
                <w:b/>
                <w:bCs/>
              </w:rPr>
            </w:pPr>
          </w:p>
        </w:tc>
      </w:tr>
      <w:tr w:rsidR="00A410C3" w:rsidTr="00AF4A60">
        <w:trPr>
          <w:trHeight w:val="633"/>
        </w:trPr>
        <w:tc>
          <w:tcPr>
            <w:tcW w:w="9286" w:type="dxa"/>
            <w:gridSpan w:val="2"/>
            <w:shd w:val="clear" w:color="auto" w:fill="auto"/>
          </w:tcPr>
          <w:p w:rsidR="00A410C3" w:rsidRDefault="00A410C3" w:rsidP="00AF4A60">
            <w:pPr>
              <w:pStyle w:val="ac"/>
              <w:pBdr>
                <w:bottom w:val="single" w:sz="8" w:space="1" w:color="000000"/>
              </w:pBdr>
              <w:snapToGrid w:val="0"/>
            </w:pPr>
            <w:bookmarkStart w:id="3" w:name="OLE_LINK2"/>
            <w:bookmarkStart w:id="4" w:name="OLE_LINK5"/>
            <w:bookmarkStart w:id="5" w:name="OLE_LINK6"/>
            <w:bookmarkStart w:id="6" w:name="OLE_LINK15"/>
          </w:p>
          <w:p w:rsidR="00A410C3" w:rsidRDefault="00A410C3" w:rsidP="00AF4A60">
            <w:pPr>
              <w:pStyle w:val="ac"/>
              <w:pBdr>
                <w:bottom w:val="single" w:sz="8" w:space="1" w:color="000000"/>
              </w:pBdr>
            </w:pPr>
          </w:p>
          <w:p w:rsidR="00A410C3" w:rsidRDefault="00A410C3" w:rsidP="00AF4A60">
            <w:pPr>
              <w:pStyle w:val="ac"/>
              <w:pBdr>
                <w:bottom w:val="single" w:sz="8" w:space="1" w:color="000000"/>
              </w:pBdr>
              <w:jc w:val="left"/>
            </w:pPr>
          </w:p>
          <w:p w:rsidR="00A410C3" w:rsidRDefault="00A410C3" w:rsidP="00AF4A60">
            <w:pPr>
              <w:pStyle w:val="ac"/>
              <w:pBdr>
                <w:bottom w:val="single" w:sz="8" w:space="1" w:color="000000"/>
              </w:pBdr>
              <w:jc w:val="left"/>
            </w:pPr>
          </w:p>
          <w:p w:rsidR="00A410C3" w:rsidRDefault="00A410C3" w:rsidP="00AF4A60">
            <w:pPr>
              <w:pStyle w:val="ac"/>
              <w:pBdr>
                <w:bottom w:val="single" w:sz="8" w:space="1" w:color="000000"/>
              </w:pBdr>
            </w:pPr>
          </w:p>
          <w:p w:rsidR="00A410C3" w:rsidRPr="005A31DB" w:rsidRDefault="00A410C3" w:rsidP="00AF4A60">
            <w:pPr>
              <w:pStyle w:val="ac"/>
              <w:pBdr>
                <w:bottom w:val="single" w:sz="8" w:space="1" w:color="000000"/>
              </w:pBd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ьютерная игра «Танчики</w:t>
            </w:r>
            <w:r w:rsidRPr="005A31DB">
              <w:rPr>
                <w:sz w:val="32"/>
                <w:szCs w:val="32"/>
              </w:rPr>
              <w:t xml:space="preserve">» </w:t>
            </w:r>
          </w:p>
          <w:p w:rsidR="00A410C3" w:rsidRDefault="00A410C3" w:rsidP="00AF4A60">
            <w:pPr>
              <w:pStyle w:val="ac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вида ИС</w:t>
            </w:r>
          </w:p>
          <w:p w:rsidR="00A410C3" w:rsidRDefault="00A410C3" w:rsidP="00AF4A60">
            <w:pPr>
              <w:pStyle w:val="ac"/>
              <w:pBdr>
                <w:bottom w:val="single" w:sz="8" w:space="1" w:color="000000"/>
              </w:pBdr>
            </w:pPr>
          </w:p>
          <w:p w:rsidR="00A410C3" w:rsidRPr="005A31DB" w:rsidRDefault="00A410C3" w:rsidP="00AF4A60">
            <w:pPr>
              <w:pStyle w:val="ac"/>
              <w:pBdr>
                <w:bottom w:val="single" w:sz="8" w:space="1" w:color="000000"/>
              </w:pBdr>
              <w:rPr>
                <w:sz w:val="32"/>
                <w:szCs w:val="32"/>
              </w:rPr>
            </w:pPr>
            <w:r w:rsidRPr="005A31DB">
              <w:rPr>
                <w:sz w:val="32"/>
                <w:szCs w:val="32"/>
              </w:rPr>
              <w:t>«Танчики»</w:t>
            </w:r>
          </w:p>
          <w:p w:rsidR="00A410C3" w:rsidRDefault="00A410C3" w:rsidP="00AF4A60">
            <w:pPr>
              <w:pStyle w:val="ac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кращенное наименование ИС</w:t>
            </w:r>
          </w:p>
          <w:p w:rsidR="00A410C3" w:rsidRDefault="00A410C3" w:rsidP="00AF4A60">
            <w:pPr>
              <w:pStyle w:val="ac"/>
            </w:pPr>
          </w:p>
          <w:bookmarkEnd w:id="3"/>
          <w:bookmarkEnd w:id="4"/>
          <w:bookmarkEnd w:id="5"/>
          <w:bookmarkEnd w:id="6"/>
          <w:p w:rsidR="00A410C3" w:rsidRPr="005A31DB" w:rsidRDefault="00A410C3" w:rsidP="00AF4A60">
            <w:pPr>
              <w:pStyle w:val="ac"/>
              <w:rPr>
                <w:sz w:val="32"/>
                <w:szCs w:val="32"/>
              </w:rPr>
            </w:pPr>
            <w:r w:rsidRPr="005A31DB">
              <w:rPr>
                <w:sz w:val="32"/>
                <w:szCs w:val="32"/>
              </w:rPr>
              <w:t>Техническое задание</w:t>
            </w:r>
          </w:p>
          <w:p w:rsidR="00A410C3" w:rsidRDefault="00A410C3" w:rsidP="00AF4A60">
            <w:pPr>
              <w:pStyle w:val="ac"/>
            </w:pPr>
          </w:p>
          <w:p w:rsidR="00A410C3" w:rsidRDefault="00A410C3" w:rsidP="00A410C3">
            <w:pPr>
              <w:pStyle w:val="ac"/>
              <w:jc w:val="left"/>
            </w:pPr>
          </w:p>
        </w:tc>
      </w:tr>
      <w:tr w:rsidR="00A410C3" w:rsidTr="00AF4A60">
        <w:trPr>
          <w:trHeight w:val="240"/>
        </w:trPr>
        <w:tc>
          <w:tcPr>
            <w:tcW w:w="4973" w:type="dxa"/>
            <w:shd w:val="clear" w:color="auto" w:fill="auto"/>
          </w:tcPr>
          <w:p w:rsidR="00A410C3" w:rsidRPr="003549AA" w:rsidRDefault="00A410C3" w:rsidP="00AF4A60">
            <w:pPr>
              <w:snapToGrid w:val="0"/>
              <w:rPr>
                <w:b/>
                <w:sz w:val="24"/>
                <w:szCs w:val="24"/>
              </w:rPr>
            </w:pPr>
          </w:p>
          <w:p w:rsidR="00A410C3" w:rsidRDefault="00A410C3" w:rsidP="00A410C3">
            <w:pPr>
              <w:tabs>
                <w:tab w:val="left" w:pos="1155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A410C3" w:rsidRPr="005A31DB" w:rsidRDefault="00A410C3" w:rsidP="00AF4A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31DB">
              <w:rPr>
                <w:rFonts w:ascii="Times New Roman" w:hAnsi="Times New Roman"/>
                <w:b/>
                <w:sz w:val="28"/>
                <w:szCs w:val="28"/>
              </w:rPr>
              <w:t xml:space="preserve">СОГЛАСОВАНО </w:t>
            </w:r>
          </w:p>
          <w:p w:rsidR="00A410C3" w:rsidRPr="00002622" w:rsidRDefault="00A410C3" w:rsidP="00AF4A60">
            <w:pPr>
              <w:pStyle w:val="Normal1page"/>
              <w:rPr>
                <w:sz w:val="28"/>
                <w:szCs w:val="28"/>
              </w:rPr>
            </w:pPr>
          </w:p>
          <w:p w:rsidR="00A410C3" w:rsidRPr="005A31DB" w:rsidRDefault="00A410C3" w:rsidP="00AF4A60">
            <w:pPr>
              <w:pStyle w:val="Normal1page"/>
              <w:rPr>
                <w:sz w:val="28"/>
                <w:szCs w:val="28"/>
              </w:rPr>
            </w:pPr>
            <w:r w:rsidRPr="005A31DB">
              <w:rPr>
                <w:sz w:val="28"/>
                <w:szCs w:val="28"/>
              </w:rPr>
              <w:t>Должность</w:t>
            </w:r>
          </w:p>
          <w:p w:rsidR="00A410C3" w:rsidRPr="005A31DB" w:rsidRDefault="00A410C3" w:rsidP="00AF4A60">
            <w:pPr>
              <w:pStyle w:val="Normal1page"/>
              <w:rPr>
                <w:sz w:val="28"/>
                <w:szCs w:val="28"/>
              </w:rPr>
            </w:pPr>
          </w:p>
          <w:p w:rsidR="00A410C3" w:rsidRPr="005A31DB" w:rsidRDefault="00A410C3" w:rsidP="00AF4A60">
            <w:pPr>
              <w:pStyle w:val="Normal1page"/>
              <w:spacing w:line="360" w:lineRule="auto"/>
              <w:rPr>
                <w:sz w:val="28"/>
                <w:szCs w:val="28"/>
              </w:rPr>
            </w:pPr>
            <w:r w:rsidRPr="005A31DB">
              <w:rPr>
                <w:sz w:val="28"/>
                <w:szCs w:val="28"/>
              </w:rPr>
              <w:t>Старший преподаватель кафедры ВТ Лепустин А.В.</w:t>
            </w:r>
          </w:p>
          <w:p w:rsidR="00A410C3" w:rsidRDefault="00A410C3" w:rsidP="00AF4A60">
            <w:pPr>
              <w:pStyle w:val="Normal1page"/>
            </w:pPr>
            <w:r w:rsidRPr="005A31DB">
              <w:rPr>
                <w:sz w:val="28"/>
                <w:szCs w:val="28"/>
              </w:rPr>
              <w:t>«____»__________________ 2016 г.</w:t>
            </w:r>
          </w:p>
        </w:tc>
        <w:tc>
          <w:tcPr>
            <w:tcW w:w="4313" w:type="dxa"/>
            <w:shd w:val="clear" w:color="auto" w:fill="auto"/>
          </w:tcPr>
          <w:p w:rsidR="00A410C3" w:rsidRDefault="00A410C3" w:rsidP="00AF4A60">
            <w:pPr>
              <w:snapToGrid w:val="0"/>
              <w:rPr>
                <w:b/>
                <w:sz w:val="24"/>
                <w:szCs w:val="24"/>
              </w:rPr>
            </w:pPr>
          </w:p>
          <w:p w:rsidR="00A410C3" w:rsidRPr="003549AA" w:rsidRDefault="00A410C3" w:rsidP="00AF4A60">
            <w:pPr>
              <w:rPr>
                <w:b/>
              </w:rPr>
            </w:pPr>
          </w:p>
          <w:p w:rsidR="00A410C3" w:rsidRPr="005A31DB" w:rsidRDefault="00A410C3" w:rsidP="00AF4A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31DB">
              <w:rPr>
                <w:rFonts w:ascii="Times New Roman" w:hAnsi="Times New Roman"/>
                <w:b/>
                <w:sz w:val="28"/>
                <w:szCs w:val="28"/>
              </w:rPr>
              <w:t>РАЗРАБОТЧИК</w:t>
            </w:r>
          </w:p>
          <w:p w:rsidR="00A410C3" w:rsidRPr="005A31DB" w:rsidRDefault="00A410C3" w:rsidP="00AF4A60">
            <w:pPr>
              <w:pStyle w:val="Normal1page"/>
              <w:rPr>
                <w:sz w:val="28"/>
                <w:szCs w:val="28"/>
              </w:rPr>
            </w:pPr>
          </w:p>
          <w:p w:rsidR="00A410C3" w:rsidRPr="005A31DB" w:rsidRDefault="00A410C3" w:rsidP="00AF4A60">
            <w:pPr>
              <w:pStyle w:val="Normal1page"/>
              <w:rPr>
                <w:sz w:val="28"/>
                <w:szCs w:val="28"/>
              </w:rPr>
            </w:pPr>
            <w:r w:rsidRPr="005A31DB">
              <w:rPr>
                <w:sz w:val="28"/>
                <w:szCs w:val="28"/>
              </w:rPr>
              <w:t>Должность</w:t>
            </w:r>
          </w:p>
          <w:p w:rsidR="00A410C3" w:rsidRPr="005A31DB" w:rsidRDefault="00A410C3" w:rsidP="00AF4A60">
            <w:pPr>
              <w:pStyle w:val="Normal1page"/>
              <w:rPr>
                <w:sz w:val="28"/>
                <w:szCs w:val="28"/>
              </w:rPr>
            </w:pPr>
          </w:p>
          <w:p w:rsidR="00A410C3" w:rsidRPr="005A31DB" w:rsidRDefault="00A410C3" w:rsidP="00AF4A60">
            <w:pPr>
              <w:pStyle w:val="Normal1page"/>
              <w:spacing w:line="360" w:lineRule="auto"/>
              <w:rPr>
                <w:sz w:val="28"/>
                <w:szCs w:val="28"/>
              </w:rPr>
            </w:pPr>
            <w:r w:rsidRPr="005A31DB">
              <w:rPr>
                <w:sz w:val="28"/>
                <w:szCs w:val="28"/>
              </w:rPr>
              <w:t>Студент гр.8И42</w:t>
            </w:r>
          </w:p>
          <w:p w:rsidR="00A410C3" w:rsidRPr="005A31DB" w:rsidRDefault="00A410C3" w:rsidP="00AF4A60">
            <w:pPr>
              <w:pStyle w:val="Normal1page"/>
              <w:spacing w:line="360" w:lineRule="auto"/>
              <w:rPr>
                <w:sz w:val="28"/>
                <w:szCs w:val="28"/>
              </w:rPr>
            </w:pPr>
            <w:r w:rsidRPr="005A31DB">
              <w:rPr>
                <w:sz w:val="28"/>
                <w:szCs w:val="28"/>
              </w:rPr>
              <w:t>Хурсевич Д.К.</w:t>
            </w:r>
          </w:p>
          <w:p w:rsidR="00A410C3" w:rsidRDefault="00A410C3" w:rsidP="00AF4A60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>«____»_______________</w:t>
            </w:r>
            <w:r w:rsidRPr="005A31DB">
              <w:rPr>
                <w:b w:val="0"/>
              </w:rPr>
              <w:t>__ 2016 г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410C3" w:rsidRDefault="00A410C3" w:rsidP="00AF4A60">
            <w:pPr>
              <w:pStyle w:val="Normal1page"/>
              <w:rPr>
                <w:b/>
                <w:bCs/>
              </w:rPr>
            </w:pPr>
          </w:p>
        </w:tc>
      </w:tr>
      <w:tr w:rsidR="00A410C3" w:rsidTr="00AF4A60">
        <w:trPr>
          <w:trHeight w:val="1159"/>
        </w:trPr>
        <w:tc>
          <w:tcPr>
            <w:tcW w:w="9286" w:type="dxa"/>
            <w:gridSpan w:val="2"/>
            <w:shd w:val="clear" w:color="auto" w:fill="auto"/>
            <w:vAlign w:val="bottom"/>
          </w:tcPr>
          <w:p w:rsidR="00A410C3" w:rsidRDefault="00A410C3" w:rsidP="00AF4A60">
            <w:pPr>
              <w:pStyle w:val="Normal1page"/>
              <w:snapToGrid w:val="0"/>
              <w:jc w:val="center"/>
            </w:pPr>
          </w:p>
          <w:p w:rsidR="00A410C3" w:rsidRDefault="00A410C3" w:rsidP="00AF4A60">
            <w:pPr>
              <w:pStyle w:val="Normal1page"/>
              <w:snapToGrid w:val="0"/>
              <w:jc w:val="center"/>
            </w:pPr>
          </w:p>
          <w:p w:rsidR="00A410C3" w:rsidRDefault="00A410C3" w:rsidP="00AF4A60">
            <w:pPr>
              <w:pStyle w:val="Normal1page"/>
              <w:snapToGrid w:val="0"/>
              <w:jc w:val="center"/>
            </w:pPr>
          </w:p>
          <w:p w:rsidR="00A410C3" w:rsidRDefault="00A410C3" w:rsidP="00AF4A60">
            <w:pPr>
              <w:pStyle w:val="Normal1page"/>
              <w:snapToGrid w:val="0"/>
              <w:jc w:val="center"/>
            </w:pPr>
          </w:p>
          <w:p w:rsidR="00A410C3" w:rsidRDefault="00A410C3" w:rsidP="00A410C3">
            <w:pPr>
              <w:pStyle w:val="Normal1page"/>
              <w:snapToGrid w:val="0"/>
            </w:pPr>
          </w:p>
          <w:p w:rsidR="00A410C3" w:rsidRPr="005A31DB" w:rsidRDefault="00A410C3" w:rsidP="00AF4A60">
            <w:pPr>
              <w:pStyle w:val="Normal1page"/>
              <w:snapToGrid w:val="0"/>
              <w:jc w:val="center"/>
              <w:rPr>
                <w:sz w:val="28"/>
                <w:szCs w:val="28"/>
              </w:rPr>
            </w:pPr>
            <w:r w:rsidRPr="005A31DB">
              <w:rPr>
                <w:sz w:val="28"/>
                <w:szCs w:val="28"/>
              </w:rPr>
              <w:t>Томск 2016</w:t>
            </w:r>
          </w:p>
        </w:tc>
      </w:tr>
    </w:tbl>
    <w:p w:rsidR="00AB26A2" w:rsidRPr="00F03D81" w:rsidRDefault="00AB26A2" w:rsidP="005022A5">
      <w:pPr>
        <w:pStyle w:val="1"/>
        <w:spacing w:before="0" w:line="360" w:lineRule="auto"/>
        <w:ind w:left="709" w:firstLine="142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" w:name="_Toc462039447"/>
      <w:r w:rsidRPr="00F03D81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7"/>
    </w:p>
    <w:p w:rsidR="00AB26A2" w:rsidRPr="000D328B" w:rsidRDefault="00AB26A2" w:rsidP="00B818F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62039448"/>
      <w:r w:rsidRPr="000D328B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программы:</w:t>
      </w:r>
      <w:bookmarkEnd w:id="8"/>
    </w:p>
    <w:p w:rsidR="00AB26A2" w:rsidRPr="007C1A3D" w:rsidRDefault="00AB26A2" w:rsidP="00B818F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Компьютерная игра «Танчики».</w:t>
      </w:r>
    </w:p>
    <w:p w:rsidR="00AB26A2" w:rsidRPr="000D328B" w:rsidRDefault="00AB26A2" w:rsidP="00B818F9">
      <w:pPr>
        <w:pStyle w:val="1"/>
        <w:spacing w:before="0" w:line="360" w:lineRule="auto"/>
        <w:ind w:left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62039449"/>
      <w:r w:rsidRPr="000D328B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:</w:t>
      </w:r>
      <w:bookmarkEnd w:id="9"/>
    </w:p>
    <w:p w:rsidR="00AB26A2" w:rsidRPr="007C1A3D" w:rsidRDefault="00AB26A2" w:rsidP="00B818F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Программа предназначена для людей любого возраста, для игры на персональном компьютере.</w:t>
      </w:r>
    </w:p>
    <w:p w:rsidR="00E93FCA" w:rsidRPr="00F03D81" w:rsidRDefault="00E93FCA" w:rsidP="00B818F9">
      <w:pPr>
        <w:pStyle w:val="1"/>
        <w:numPr>
          <w:ilvl w:val="1"/>
          <w:numId w:val="3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0" w:name="_Toc462039450"/>
      <w:r w:rsidRPr="00F03D81">
        <w:rPr>
          <w:rFonts w:ascii="Times New Roman" w:hAnsi="Times New Roman" w:cs="Times New Roman"/>
          <w:b/>
          <w:color w:val="auto"/>
          <w:sz w:val="28"/>
        </w:rPr>
        <w:t>Основание для разработки</w:t>
      </w:r>
      <w:bookmarkEnd w:id="10"/>
    </w:p>
    <w:p w:rsidR="00E93FCA" w:rsidRPr="000D328B" w:rsidRDefault="00E93FCA" w:rsidP="005022A5">
      <w:pPr>
        <w:pStyle w:val="1"/>
        <w:numPr>
          <w:ilvl w:val="2"/>
          <w:numId w:val="3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62039451"/>
      <w:r w:rsidRPr="000D328B">
        <w:rPr>
          <w:rFonts w:ascii="Times New Roman" w:hAnsi="Times New Roman" w:cs="Times New Roman"/>
          <w:b/>
          <w:color w:val="auto"/>
          <w:sz w:val="28"/>
          <w:szCs w:val="28"/>
        </w:rPr>
        <w:t>Документ на основании, которого видеться разработка:</w:t>
      </w:r>
      <w:bookmarkEnd w:id="11"/>
    </w:p>
    <w:p w:rsidR="00AB26A2" w:rsidRPr="007C1A3D" w:rsidRDefault="00AB26A2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Задание на учебную практику.</w:t>
      </w:r>
    </w:p>
    <w:p w:rsidR="00E93FCA" w:rsidRPr="000D328B" w:rsidRDefault="00E93FCA" w:rsidP="005022A5">
      <w:pPr>
        <w:pStyle w:val="1"/>
        <w:numPr>
          <w:ilvl w:val="2"/>
          <w:numId w:val="3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62039452"/>
      <w:r w:rsidRPr="000D328B">
        <w:rPr>
          <w:rFonts w:ascii="Times New Roman" w:hAnsi="Times New Roman" w:cs="Times New Roman"/>
          <w:b/>
          <w:color w:val="auto"/>
          <w:sz w:val="28"/>
          <w:szCs w:val="28"/>
        </w:rPr>
        <w:t>Организация, утвердившая документ:</w:t>
      </w:r>
      <w:bookmarkEnd w:id="12"/>
    </w:p>
    <w:p w:rsidR="00AB26A2" w:rsidRPr="007C1A3D" w:rsidRDefault="00AB26A2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Национальный исследовательский томский политехнический университет.</w:t>
      </w:r>
    </w:p>
    <w:p w:rsidR="00E93FCA" w:rsidRPr="000D328B" w:rsidRDefault="00E93FCA" w:rsidP="00B818F9">
      <w:pPr>
        <w:pStyle w:val="1"/>
        <w:numPr>
          <w:ilvl w:val="1"/>
          <w:numId w:val="3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62039453"/>
      <w:r w:rsidRPr="000D328B">
        <w:rPr>
          <w:rFonts w:ascii="Times New Roman" w:hAnsi="Times New Roman" w:cs="Times New Roman"/>
          <w:b/>
          <w:color w:val="auto"/>
          <w:sz w:val="28"/>
          <w:szCs w:val="28"/>
        </w:rPr>
        <w:t>Назначение разработки</w:t>
      </w:r>
      <w:bookmarkEnd w:id="13"/>
    </w:p>
    <w:p w:rsidR="00AB26A2" w:rsidRPr="007C1A3D" w:rsidRDefault="00AB26A2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 xml:space="preserve">Назначение разработки предполагает создание аркадной игры «Танчики», для одного или двух игроков.  </w:t>
      </w:r>
    </w:p>
    <w:p w:rsidR="00AB26A2" w:rsidRPr="007C1A3D" w:rsidRDefault="00AB26A2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7C1A3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грок, управляя танком, должен уничтожить на каждом уровне все танки противника. Танки компьютера в свою очередь пытаются уничтожить игрока и его штаб.</w:t>
      </w:r>
    </w:p>
    <w:p w:rsidR="00AB26A2" w:rsidRPr="007C1A3D" w:rsidRDefault="00AB26A2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7C1A3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сего в игре есть 35 уровней, на каждом из которых можно </w:t>
      </w:r>
      <w:r w:rsidR="007C1A3D" w:rsidRPr="007C1A3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стретить различные</w:t>
      </w:r>
      <w:r w:rsidRPr="007C1A3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ипы преград и ландшафта. Так же в игре реализовано 4 типа вражеских танков и 6 бонусов, которые появляются в случайном месте на карте после уничтожения бонусного танка.</w:t>
      </w:r>
    </w:p>
    <w:p w:rsidR="00AB26A2" w:rsidRPr="007C1A3D" w:rsidRDefault="00AB26A2" w:rsidP="00B8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FCA" w:rsidRPr="000D328B" w:rsidRDefault="00E93FCA" w:rsidP="001756D7">
      <w:pPr>
        <w:pStyle w:val="1"/>
        <w:numPr>
          <w:ilvl w:val="1"/>
          <w:numId w:val="3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62039454"/>
      <w:r w:rsidRPr="000D328B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разработке</w:t>
      </w:r>
      <w:bookmarkEnd w:id="14"/>
    </w:p>
    <w:p w:rsidR="000D328B" w:rsidRPr="000D328B" w:rsidRDefault="000D328B" w:rsidP="001756D7">
      <w:pPr>
        <w:pStyle w:val="1"/>
        <w:numPr>
          <w:ilvl w:val="2"/>
          <w:numId w:val="3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62039455"/>
      <w:r w:rsidRPr="000D328B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функциональным характеристикам</w:t>
      </w:r>
      <w:bookmarkEnd w:id="15"/>
    </w:p>
    <w:p w:rsidR="000D328B" w:rsidRPr="007C1A3D" w:rsidRDefault="000D328B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При запуске игры программа должна начинать свою работу с отображения главного меню, которое должно предоставлять игроку возможность начать одиночную игру, игру с напарником, перейти к таблице рекордов, выйти из игры.</w:t>
      </w:r>
    </w:p>
    <w:p w:rsidR="000D328B" w:rsidRPr="007C1A3D" w:rsidRDefault="000D328B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lastRenderedPageBreak/>
        <w:t>Таблица рекордов должна состоять из двух колонок. В первой колонке должны быть написаны имена игроков, а во второй количество очков набранные игроками. Результаты должны сортироваться по правилу: чем больше очков набрал игрок, тем выше в списке он находится. Всего в таблице должны находиться 10 лучших результатов. Так же у пользователя должна быть возможность очистить список рекордов или вернуться назад в главное меню.</w:t>
      </w:r>
    </w:p>
    <w:p w:rsidR="000D328B" w:rsidRPr="001756D7" w:rsidRDefault="000D328B" w:rsidP="001756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При попытке выхода из игры должно выходить окно, в котором у пользователя уточняется его желание выйти. При положительном ответе, программа должна закрывать игру, иначе пользователь долже</w:t>
      </w:r>
      <w:r w:rsidR="001756D7">
        <w:rPr>
          <w:rFonts w:ascii="Times New Roman" w:hAnsi="Times New Roman" w:cs="Times New Roman"/>
          <w:sz w:val="28"/>
          <w:szCs w:val="28"/>
        </w:rPr>
        <w:t>н возвращаться к главному меню.</w:t>
      </w:r>
    </w:p>
    <w:p w:rsidR="000D328B" w:rsidRPr="000D328B" w:rsidRDefault="00E93FCA" w:rsidP="00B818F9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62039456"/>
      <w:r w:rsidRPr="000D328B">
        <w:rPr>
          <w:rFonts w:ascii="Times New Roman" w:hAnsi="Times New Roman" w:cs="Times New Roman"/>
          <w:b/>
          <w:color w:val="auto"/>
          <w:sz w:val="28"/>
          <w:szCs w:val="28"/>
        </w:rPr>
        <w:t>Треб</w:t>
      </w:r>
      <w:r w:rsidR="000D328B">
        <w:rPr>
          <w:rFonts w:ascii="Times New Roman" w:hAnsi="Times New Roman" w:cs="Times New Roman"/>
          <w:b/>
          <w:color w:val="auto"/>
          <w:sz w:val="28"/>
          <w:szCs w:val="28"/>
        </w:rPr>
        <w:t>ования к игровому процессу</w:t>
      </w:r>
      <w:bookmarkEnd w:id="16"/>
    </w:p>
    <w:p w:rsidR="00AB26A2" w:rsidRPr="007C1A3D" w:rsidRDefault="00AB26A2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Игровое пространство должно представлять собой поле 13х13 секторов (каждый сектор представляет определенный тип ландшафта); счетчик вражеских танков (счетчик показывает танки, которые остались у компьютера не считая тех, которые находятся на поле, всего 20 на уровень); счетчик жизней игрока (3 для каждого игрока на игру); номер уровня (всего в игре 35 уровней).</w:t>
      </w:r>
    </w:p>
    <w:p w:rsidR="00AB26A2" w:rsidRPr="007C1A3D" w:rsidRDefault="00AB26A2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7C1A3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грок, управляя танком, должен уничтожить на каждом уровне все танки противника, которые появляются в верхней части экрана. Танки компьютера в свою очередь пытаются уничтожить игрока и его штаб (обозначается на карте в виде орла).</w:t>
      </w:r>
    </w:p>
    <w:p w:rsidR="00AB26A2" w:rsidRPr="007C1A3D" w:rsidRDefault="00AB26A2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выборе в главном меню начала новой игры с напарником, каждому из игроков предоставляется собственный танк. </w:t>
      </w:r>
    </w:p>
    <w:p w:rsidR="00AB26A2" w:rsidRPr="007C1A3D" w:rsidRDefault="00AB26A2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охождении последнего уровня, уничтожении штаба или при отсутствии жизней у обоих игроков игра должна заканчиваться и подсчитывать очки игрока. Далее, показывать таблицу рекордов, и если игрок набрал достаточное количество очков, предоставлять ему возможность вписать свое имя.  </w:t>
      </w:r>
    </w:p>
    <w:p w:rsidR="00AB26A2" w:rsidRPr="007C1A3D" w:rsidRDefault="00AB26A2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Если все танки компьютера на уровне уничтожены, то должен происходить подсчет очков игрока и происходить переход на следующий уровень. </w:t>
      </w:r>
    </w:p>
    <w:p w:rsidR="00AB26A2" w:rsidRPr="007C1A3D" w:rsidRDefault="00AB26A2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ереходе на следующий уровень должен сохраняться уровень танка игрока; если у одного из игроков в командной игре закончились жизни, то на следующий уровень он не переходит.</w:t>
      </w:r>
    </w:p>
    <w:p w:rsidR="00AB26A2" w:rsidRPr="007C1A3D" w:rsidRDefault="00AB26A2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ки должны иметь возможность передвигаться влево, вверх, вниз и вправо. Одновременно лишь в одном направлении</w:t>
      </w:r>
    </w:p>
    <w:p w:rsidR="00AB26A2" w:rsidRPr="007C1A3D" w:rsidRDefault="00AB26A2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к первого игрока должен управляться клавишами </w:t>
      </w:r>
      <w:r w:rsidRPr="007C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7C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C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</w:t>
      </w:r>
      <w:r w:rsidRPr="007C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C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7C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C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7C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вижение влево, вверх, вниз и вправо соответственно) и стрелять при нажатии клавиши </w:t>
      </w:r>
      <w:r w:rsidRPr="007C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</w:t>
      </w:r>
      <w:r w:rsidRPr="007C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26A2" w:rsidRPr="007C1A3D" w:rsidRDefault="00AB26A2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к второго игрока должен управляться клавишами ←, ↑, ↓, → (движение влево, вверх, вниз и вправо соответственно) и стрелять при нажатии клавиши </w:t>
      </w:r>
      <w:r w:rsidRPr="007C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ter</w:t>
      </w:r>
      <w:r w:rsidRPr="007C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26A2" w:rsidRPr="007C1A3D" w:rsidRDefault="00AB26A2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падании снаряда одного игрока по другому, второй должен терять управление движением на 3 секунды. Снаряд, выпущенный одним танком компьютера, должен пролетать сквозь другие танки компьютера. При столкновении снарядов они должны уничтожаться.</w:t>
      </w:r>
    </w:p>
    <w:p w:rsidR="00AB26A2" w:rsidRPr="007C1A3D" w:rsidRDefault="00AB26A2" w:rsidP="00B818F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7C1A3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 игрока во время игры должна быть возможность поставить игру на паузу и выйти в главное меню.</w:t>
      </w:r>
    </w:p>
    <w:p w:rsidR="00AB26A2" w:rsidRPr="007C1A3D" w:rsidRDefault="00AB26A2" w:rsidP="00B818F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color w:val="252525"/>
          <w:sz w:val="28"/>
          <w:szCs w:val="28"/>
        </w:rPr>
        <w:t>В игре должны быть реализованы четыре типа вражеских танков, которые различаются скоростью, прочностью и количеством очков, получаемых за их уничтожение:</w:t>
      </w:r>
    </w:p>
    <w:p w:rsidR="00AB26A2" w:rsidRPr="007C1A3D" w:rsidRDefault="00AB26A2" w:rsidP="00B818F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color w:val="252525"/>
          <w:sz w:val="28"/>
          <w:szCs w:val="28"/>
        </w:rPr>
        <w:t>Обычный танк (100 очков);</w:t>
      </w:r>
    </w:p>
    <w:p w:rsidR="00AB26A2" w:rsidRPr="007C1A3D" w:rsidRDefault="00AB26A2" w:rsidP="00B818F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color w:val="252525"/>
          <w:sz w:val="28"/>
          <w:szCs w:val="28"/>
        </w:rPr>
        <w:t>Бронетранспортёр с удвоенной скоростью хода (200 очков);</w:t>
      </w:r>
    </w:p>
    <w:p w:rsidR="00AB26A2" w:rsidRPr="007C1A3D" w:rsidRDefault="00AB26A2" w:rsidP="00B818F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color w:val="252525"/>
          <w:sz w:val="28"/>
          <w:szCs w:val="28"/>
        </w:rPr>
        <w:t>Скорострельный танк с удвоенной скоростью полета снаряда (300 очков);</w:t>
      </w:r>
    </w:p>
    <w:p w:rsidR="00AB26A2" w:rsidRPr="007C1A3D" w:rsidRDefault="00AB26A2" w:rsidP="00B818F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color w:val="252525"/>
          <w:sz w:val="28"/>
          <w:szCs w:val="28"/>
        </w:rPr>
        <w:t>Тяжёлый танк, уничтожить который можно четырьмя попаданиями</w:t>
      </w:r>
      <w:r w:rsidR="005B2BB1">
        <w:rPr>
          <w:rFonts w:ascii="Times New Roman" w:hAnsi="Times New Roman" w:cs="Times New Roman"/>
          <w:color w:val="252525"/>
          <w:sz w:val="28"/>
          <w:szCs w:val="28"/>
        </w:rPr>
        <w:t>, способен уничтожать бетонные стены</w:t>
      </w:r>
      <w:r w:rsidRPr="007C1A3D">
        <w:rPr>
          <w:rFonts w:ascii="Times New Roman" w:hAnsi="Times New Roman" w:cs="Times New Roman"/>
          <w:color w:val="252525"/>
          <w:sz w:val="28"/>
          <w:szCs w:val="28"/>
        </w:rPr>
        <w:t xml:space="preserve"> (танк меняет цвет в зависимости от оставшейся прочности) (400 очков).</w:t>
      </w:r>
    </w:p>
    <w:p w:rsidR="00AB26A2" w:rsidRPr="007C1A3D" w:rsidRDefault="00AB26A2" w:rsidP="00B818F9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color w:val="252525"/>
          <w:sz w:val="28"/>
          <w:szCs w:val="28"/>
        </w:rPr>
        <w:lastRenderedPageBreak/>
        <w:t xml:space="preserve">Каждый танк должен стрелять не чаще, чем раз в 2 секунды. Танк компьютера должны производить выстрел в этом промежутке с 50% вероятностью, если на его пути нет игрока или штаба, иначе танк должен стрелять с максимальной частотой (выстрел каждые 2 секунды). </w:t>
      </w:r>
    </w:p>
    <w:p w:rsidR="00AB26A2" w:rsidRPr="007C1A3D" w:rsidRDefault="00AB26A2" w:rsidP="00B818F9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color w:val="252525"/>
          <w:sz w:val="28"/>
          <w:szCs w:val="28"/>
        </w:rPr>
        <w:t>Все танки (кроме Бронетранспортера) должны проезжать за 1 секунду 3 сектора игрового поля.</w:t>
      </w:r>
    </w:p>
    <w:p w:rsidR="00AB26A2" w:rsidRPr="007C1A3D" w:rsidRDefault="00AB26A2" w:rsidP="00B818F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color w:val="252525"/>
          <w:sz w:val="28"/>
          <w:szCs w:val="28"/>
        </w:rPr>
        <w:t xml:space="preserve">У четвёртого, одиннадцатого и восемнадцатого танков на уровне должна быть </w:t>
      </w:r>
      <w:r w:rsidRPr="007C1A3D">
        <w:rPr>
          <w:rFonts w:ascii="Times New Roman" w:hAnsi="Times New Roman" w:cs="Times New Roman"/>
          <w:iCs/>
          <w:color w:val="252525"/>
          <w:sz w:val="28"/>
          <w:szCs w:val="28"/>
        </w:rPr>
        <w:t>переливающаяся окраска</w:t>
      </w:r>
      <w:r w:rsidRPr="007C1A3D">
        <w:rPr>
          <w:rFonts w:ascii="Times New Roman" w:hAnsi="Times New Roman" w:cs="Times New Roman"/>
          <w:color w:val="252525"/>
          <w:sz w:val="28"/>
          <w:szCs w:val="28"/>
        </w:rPr>
        <w:t>. Если игрок попадает в такой танк, то на поле в случайном месте появляется бонус. Взятие бонуса должно приносить 500 очков. Одновременно на поле может находиться только 1 бонус (при появлении нового бонуса предыдущий бонус, если его не взяли до этого момента, исчезает с поля).</w:t>
      </w:r>
    </w:p>
    <w:p w:rsidR="00AB26A2" w:rsidRPr="007C1A3D" w:rsidRDefault="00AB26A2" w:rsidP="00B818F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color w:val="252525"/>
          <w:sz w:val="28"/>
          <w:szCs w:val="28"/>
        </w:rPr>
        <w:t>У танка игрока должно быть 4 уровня, который увеличивается при взятии определенного бонуса:</w:t>
      </w:r>
    </w:p>
    <w:p w:rsidR="00AB26A2" w:rsidRPr="007C1A3D" w:rsidRDefault="00AB26A2" w:rsidP="00B818F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color w:val="252525"/>
          <w:sz w:val="28"/>
          <w:szCs w:val="28"/>
        </w:rPr>
        <w:t>1 уровень – Обычный танк с минимальной скоростью полета снаряда;</w:t>
      </w:r>
    </w:p>
    <w:p w:rsidR="00AB26A2" w:rsidRPr="007C1A3D" w:rsidRDefault="00AB26A2" w:rsidP="00B818F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color w:val="252525"/>
          <w:sz w:val="28"/>
          <w:szCs w:val="28"/>
        </w:rPr>
        <w:t>2 уровень – Танк с удвоенной скоростью полета снаряда;</w:t>
      </w:r>
    </w:p>
    <w:p w:rsidR="00AB26A2" w:rsidRPr="007C1A3D" w:rsidRDefault="00AB26A2" w:rsidP="00B818F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color w:val="252525"/>
          <w:sz w:val="28"/>
          <w:szCs w:val="28"/>
        </w:rPr>
        <w:t>3 уровень – Танк с возможностью стрелять очередями: 3 снаряда в очереди (Танк может стрелять 3 раза в 2 секунды);</w:t>
      </w:r>
    </w:p>
    <w:p w:rsidR="00AB26A2" w:rsidRPr="007C1A3D" w:rsidRDefault="00AB26A2" w:rsidP="00B818F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color w:val="252525"/>
          <w:sz w:val="28"/>
          <w:szCs w:val="28"/>
        </w:rPr>
        <w:t>4 уровень – Танк способный пробивать бетон.</w:t>
      </w:r>
    </w:p>
    <w:p w:rsidR="00AB26A2" w:rsidRPr="007C1A3D" w:rsidRDefault="00AB26A2" w:rsidP="00B818F9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color w:val="252525"/>
          <w:sz w:val="28"/>
          <w:szCs w:val="28"/>
        </w:rPr>
        <w:t>При уничтожении танка игрока, новый танк (если у игрока не закончились жизни) появляется первым уровнем.</w:t>
      </w:r>
    </w:p>
    <w:p w:rsidR="00AB26A2" w:rsidRPr="007C1A3D" w:rsidRDefault="00AB26A2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 поле должны находиться различные типы преград и ландшафта</w:t>
      </w:r>
      <w:r w:rsidRPr="007C1A3D">
        <w:rPr>
          <w:rFonts w:ascii="Times New Roman" w:hAnsi="Times New Roman" w:cs="Times New Roman"/>
          <w:sz w:val="28"/>
          <w:szCs w:val="28"/>
        </w:rPr>
        <w:t>:</w:t>
      </w:r>
    </w:p>
    <w:p w:rsidR="00AB26A2" w:rsidRPr="007C1A3D" w:rsidRDefault="00AB26A2" w:rsidP="00B818F9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Кирпичная стена. Танку 1, 2 и 3го уровня должно быть нужно сделать 2 выстрела для уничтожение стены (после первого выстрела стена, по который был произведен выстрел, должна менять цвет); для танка 4го уровня 1 выстрел;</w:t>
      </w:r>
    </w:p>
    <w:p w:rsidR="00AB26A2" w:rsidRPr="007C1A3D" w:rsidRDefault="00AB26A2" w:rsidP="00B818F9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Бетонная стена. Возможность разрушить у игрока должна быть только при наличии танка 4го уровня;</w:t>
      </w:r>
    </w:p>
    <w:p w:rsidR="00AB26A2" w:rsidRPr="007C1A3D" w:rsidRDefault="00AB26A2" w:rsidP="00B818F9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lastRenderedPageBreak/>
        <w:t>Кусты. Должны снижать видимость бронетехники и снарядов (прорисовываться поверх танков);</w:t>
      </w:r>
    </w:p>
    <w:p w:rsidR="00AB26A2" w:rsidRPr="007C1A3D" w:rsidRDefault="00AB26A2" w:rsidP="00B818F9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 xml:space="preserve">Лед. Должен снижает управляемость передвижения танка: при движении по льду после отпускания кнопки движения танк должен продолжать двигаться в текущем направлении по льду; </w:t>
      </w:r>
    </w:p>
    <w:p w:rsidR="00AB26A2" w:rsidRPr="007C1A3D" w:rsidRDefault="00AB26A2" w:rsidP="00B818F9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Вода. Должна блокировать передвижение, но пропускать снаряды.</w:t>
      </w:r>
    </w:p>
    <w:p w:rsidR="00AB26A2" w:rsidRPr="007C1A3D" w:rsidRDefault="00AB26A2" w:rsidP="00B818F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color w:val="252525"/>
          <w:sz w:val="28"/>
          <w:szCs w:val="28"/>
        </w:rPr>
        <w:t>В игре должны быть реализованы следующие бонусы:</w:t>
      </w:r>
    </w:p>
    <w:p w:rsidR="00AB26A2" w:rsidRPr="007C1A3D" w:rsidRDefault="00AB26A2" w:rsidP="00B818F9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i/>
          <w:iCs/>
          <w:color w:val="252525"/>
          <w:sz w:val="28"/>
          <w:szCs w:val="28"/>
        </w:rPr>
        <w:t>«Танк»</w:t>
      </w:r>
      <w:r w:rsidRPr="007C1A3D">
        <w:rPr>
          <w:rFonts w:ascii="Times New Roman" w:hAnsi="Times New Roman" w:cs="Times New Roman"/>
          <w:color w:val="252525"/>
          <w:sz w:val="28"/>
          <w:szCs w:val="28"/>
        </w:rPr>
        <w:t>. Должен прибавлять игроку одну жизнь;</w:t>
      </w:r>
    </w:p>
    <w:p w:rsidR="00AB26A2" w:rsidRPr="007C1A3D" w:rsidRDefault="00AB26A2" w:rsidP="00B818F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i/>
          <w:iCs/>
          <w:color w:val="252525"/>
          <w:sz w:val="28"/>
          <w:szCs w:val="28"/>
        </w:rPr>
        <w:t>«Звезда»</w:t>
      </w:r>
      <w:r w:rsidRPr="007C1A3D">
        <w:rPr>
          <w:rFonts w:ascii="Times New Roman" w:hAnsi="Times New Roman" w:cs="Times New Roman"/>
          <w:color w:val="252525"/>
          <w:sz w:val="28"/>
          <w:szCs w:val="28"/>
        </w:rPr>
        <w:t>. Должен улучшать танк игрока на 1 уровень;</w:t>
      </w:r>
    </w:p>
    <w:p w:rsidR="00AB26A2" w:rsidRPr="007C1A3D" w:rsidRDefault="00AB26A2" w:rsidP="00B818F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i/>
          <w:color w:val="252525"/>
          <w:sz w:val="28"/>
          <w:szCs w:val="28"/>
        </w:rPr>
        <w:t>«Бомба».</w:t>
      </w:r>
      <w:r w:rsidRPr="007C1A3D">
        <w:rPr>
          <w:rFonts w:ascii="Times New Roman" w:hAnsi="Times New Roman" w:cs="Times New Roman"/>
          <w:color w:val="252525"/>
          <w:sz w:val="28"/>
          <w:szCs w:val="28"/>
        </w:rPr>
        <w:t xml:space="preserve"> Должен взрывать танки противника на карте, за их уничтожение очки не должны начисляться — только 500 очков за взятие бонуса как такового;</w:t>
      </w:r>
    </w:p>
    <w:p w:rsidR="00AB26A2" w:rsidRPr="007C1A3D" w:rsidRDefault="00AB26A2" w:rsidP="00B818F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i/>
          <w:iCs/>
          <w:color w:val="252525"/>
          <w:sz w:val="28"/>
          <w:szCs w:val="28"/>
        </w:rPr>
        <w:t>«Часы»</w:t>
      </w:r>
      <w:r w:rsidRPr="007C1A3D">
        <w:rPr>
          <w:rFonts w:ascii="Times New Roman" w:hAnsi="Times New Roman" w:cs="Times New Roman"/>
          <w:color w:val="252525"/>
          <w:sz w:val="28"/>
          <w:szCs w:val="28"/>
        </w:rPr>
        <w:t>. Должен останавливать врагов и их стрельбу на 5 секунд;</w:t>
      </w:r>
    </w:p>
    <w:p w:rsidR="00AB26A2" w:rsidRPr="007C1A3D" w:rsidRDefault="00AB26A2" w:rsidP="00B818F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i/>
          <w:iCs/>
          <w:color w:val="252525"/>
          <w:sz w:val="28"/>
          <w:szCs w:val="28"/>
        </w:rPr>
        <w:t>«Лопата»</w:t>
      </w:r>
      <w:r w:rsidRPr="007C1A3D">
        <w:rPr>
          <w:rFonts w:ascii="Times New Roman" w:hAnsi="Times New Roman" w:cs="Times New Roman"/>
          <w:color w:val="252525"/>
          <w:sz w:val="28"/>
          <w:szCs w:val="28"/>
        </w:rPr>
        <w:t>. Должен на 20 секунд делать кирпичную стену штаба бетонной. После прекращения действия вокруг штаба восстанавливается кирпичная стена;</w:t>
      </w:r>
    </w:p>
    <w:p w:rsidR="00AB26A2" w:rsidRPr="007C1A3D" w:rsidRDefault="00AB26A2" w:rsidP="00B818F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i/>
          <w:iCs/>
          <w:color w:val="252525"/>
          <w:sz w:val="28"/>
          <w:szCs w:val="28"/>
        </w:rPr>
        <w:t>«Каска»</w:t>
      </w:r>
      <w:r w:rsidRPr="007C1A3D">
        <w:rPr>
          <w:rFonts w:ascii="Times New Roman" w:hAnsi="Times New Roman" w:cs="Times New Roman"/>
          <w:color w:val="252525"/>
          <w:sz w:val="28"/>
          <w:szCs w:val="28"/>
        </w:rPr>
        <w:t>. Должен делать танк игрока неуязвимым на 10 секунд.</w:t>
      </w:r>
    </w:p>
    <w:p w:rsidR="00AB26A2" w:rsidRPr="00B818F9" w:rsidRDefault="00AB26A2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7C1A3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и игре в одиночном режиме на карте должно находиться не более четырёх танков противника одновременно; при игре вдвоём не более шести. Танки должны появляться один за другим через задержку, зависящую от уровня и количества игроков, котора</w:t>
      </w:r>
      <w:r w:rsidR="00B818F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я вычисляется по формуле (3.1).</w:t>
      </w:r>
    </w:p>
    <w:p w:rsidR="00AB26A2" w:rsidRPr="007C1A3D" w:rsidRDefault="00AB26A2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7C1A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2 * (190 - level * 4 - (player_count - 1) * 20) / 60,                 </w:t>
      </w:r>
      <w:r w:rsidR="000D328B" w:rsidRPr="003E3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         </w:t>
      </w:r>
      <w:r w:rsidRPr="007C1A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 (3.1)</w:t>
      </w:r>
    </w:p>
    <w:p w:rsidR="00AB26A2" w:rsidRPr="007C1A3D" w:rsidRDefault="00AB26A2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1A3D">
        <w:rPr>
          <w:rFonts w:ascii="Times New Roman" w:hAnsi="Times New Roman" w:cs="Times New Roman"/>
          <w:sz w:val="28"/>
          <w:szCs w:val="28"/>
        </w:rPr>
        <w:t>где</w:t>
      </w:r>
    </w:p>
    <w:p w:rsidR="00AB26A2" w:rsidRPr="007C1A3D" w:rsidRDefault="00AB26A2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1A3D">
        <w:rPr>
          <w:rFonts w:ascii="Times New Roman" w:hAnsi="Times New Roman" w:cs="Times New Roman"/>
          <w:sz w:val="28"/>
          <w:szCs w:val="28"/>
          <w:lang w:val="en-US"/>
        </w:rPr>
        <w:t xml:space="preserve">Level – </w:t>
      </w:r>
      <w:r w:rsidRPr="007C1A3D">
        <w:rPr>
          <w:rFonts w:ascii="Times New Roman" w:hAnsi="Times New Roman" w:cs="Times New Roman"/>
          <w:sz w:val="28"/>
          <w:szCs w:val="28"/>
        </w:rPr>
        <w:t>номер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1A3D">
        <w:rPr>
          <w:rFonts w:ascii="Times New Roman" w:hAnsi="Times New Roman" w:cs="Times New Roman"/>
          <w:sz w:val="28"/>
          <w:szCs w:val="28"/>
        </w:rPr>
        <w:t>уровня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26A2" w:rsidRPr="007C1A3D" w:rsidRDefault="00AB26A2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layer</w:t>
      </w:r>
      <w:r w:rsidRPr="007C1A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</w:t>
      </w:r>
      <w:r w:rsidRPr="007C1A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unt</w:t>
      </w:r>
      <w:r w:rsidRPr="007C1A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количество игроков.</w:t>
      </w:r>
    </w:p>
    <w:p w:rsidR="00AB26A2" w:rsidRPr="007C1A3D" w:rsidRDefault="00AB26A2" w:rsidP="001756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 существовать три периода поведения танков: сначала они должны двигаться в случайных направлениях, затем в направлении игроков, и после в направлении штаба. Длительность первых двух периодов должна </w:t>
      </w:r>
      <w:r w:rsidRPr="007C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ыть одинакова и равна 3 задержкам появления. Последний период должен длиться до уничтожении танка.</w:t>
      </w:r>
    </w:p>
    <w:p w:rsidR="00E93FCA" w:rsidRPr="000D328B" w:rsidRDefault="00E93FCA" w:rsidP="00B818F9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62039457"/>
      <w:r w:rsidRPr="000D328B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надежности</w:t>
      </w:r>
      <w:bookmarkEnd w:id="17"/>
    </w:p>
    <w:p w:rsidR="00AB26A2" w:rsidRPr="007C1A3D" w:rsidRDefault="00AB26A2" w:rsidP="00B8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 xml:space="preserve">Программа должна проверять корректность ввода имени игрока в таблице рекордов: Имя должно быть не более 10 символов и содержать буквы только английского алфавита </w:t>
      </w:r>
      <w:r w:rsidR="001756D7">
        <w:rPr>
          <w:rFonts w:ascii="Times New Roman" w:hAnsi="Times New Roman" w:cs="Times New Roman"/>
          <w:sz w:val="28"/>
          <w:szCs w:val="28"/>
        </w:rPr>
        <w:t>и цифры.</w:t>
      </w:r>
    </w:p>
    <w:p w:rsidR="00E93FCA" w:rsidRPr="000D328B" w:rsidRDefault="00E93FCA" w:rsidP="005022A5">
      <w:pPr>
        <w:pStyle w:val="1"/>
        <w:numPr>
          <w:ilvl w:val="2"/>
          <w:numId w:val="3"/>
        </w:numPr>
        <w:spacing w:before="0" w:line="360" w:lineRule="auto"/>
        <w:ind w:hanging="37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62039458"/>
      <w:r w:rsidRPr="000D328B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оставу и параметрам технических:</w:t>
      </w:r>
      <w:bookmarkEnd w:id="18"/>
    </w:p>
    <w:p w:rsidR="00AB26A2" w:rsidRPr="007C1A3D" w:rsidRDefault="00AB26A2" w:rsidP="00B818F9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Процессор с частотой 2ГГц и более;</w:t>
      </w:r>
    </w:p>
    <w:p w:rsidR="00AB26A2" w:rsidRPr="007C1A3D" w:rsidRDefault="00AB26A2" w:rsidP="00B818F9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Оперативная память 1Гб и более;</w:t>
      </w:r>
    </w:p>
    <w:p w:rsidR="00AB26A2" w:rsidRPr="007C1A3D" w:rsidRDefault="00AB26A2" w:rsidP="00B818F9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Объем свободного места на жестком диске: 200мб;</w:t>
      </w:r>
    </w:p>
    <w:p w:rsidR="00AB26A2" w:rsidRPr="007C1A3D" w:rsidRDefault="00AB26A2" w:rsidP="00B818F9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Клавиатура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26A2" w:rsidRPr="00C2640E" w:rsidRDefault="00AB26A2" w:rsidP="00B818F9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Монитор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3FCA" w:rsidRPr="000D328B" w:rsidRDefault="00E93FCA" w:rsidP="005022A5">
      <w:pPr>
        <w:pStyle w:val="1"/>
        <w:numPr>
          <w:ilvl w:val="2"/>
          <w:numId w:val="3"/>
        </w:numPr>
        <w:spacing w:before="0" w:line="360" w:lineRule="auto"/>
        <w:ind w:left="1134" w:hanging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62039459"/>
      <w:r w:rsidRPr="000D328B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информационной программной совместимости:</w:t>
      </w:r>
      <w:bookmarkEnd w:id="19"/>
    </w:p>
    <w:p w:rsidR="00AB26A2" w:rsidRPr="007C1A3D" w:rsidRDefault="00AB26A2" w:rsidP="00B818F9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C1A3D">
        <w:rPr>
          <w:rFonts w:ascii="Times New Roman" w:hAnsi="Times New Roman" w:cs="Times New Roman"/>
          <w:sz w:val="28"/>
          <w:szCs w:val="28"/>
        </w:rPr>
        <w:t xml:space="preserve"> 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C1A3D">
        <w:rPr>
          <w:rFonts w:ascii="Times New Roman" w:hAnsi="Times New Roman" w:cs="Times New Roman"/>
          <w:sz w:val="28"/>
          <w:szCs w:val="28"/>
        </w:rPr>
        <w:t>7 или новее;</w:t>
      </w:r>
    </w:p>
    <w:p w:rsidR="00AB26A2" w:rsidRPr="00C2640E" w:rsidRDefault="00AB26A2" w:rsidP="00B818F9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  <w:lang w:val="en-US"/>
        </w:rPr>
        <w:t>Microsoft .NET</w:t>
      </w:r>
      <w:r w:rsidRPr="007C1A3D">
        <w:rPr>
          <w:rFonts w:ascii="Times New Roman" w:hAnsi="Times New Roman" w:cs="Times New Roman"/>
          <w:sz w:val="28"/>
          <w:szCs w:val="28"/>
        </w:rPr>
        <w:t xml:space="preserve"> 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framework 3</w:t>
      </w:r>
      <w:r w:rsidRPr="007C1A3D">
        <w:rPr>
          <w:rFonts w:ascii="Times New Roman" w:hAnsi="Times New Roman" w:cs="Times New Roman"/>
          <w:sz w:val="28"/>
          <w:szCs w:val="28"/>
        </w:rPr>
        <w:t>.5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3FCA" w:rsidRPr="000D328B" w:rsidRDefault="00E93FCA" w:rsidP="00B818F9">
      <w:pPr>
        <w:pStyle w:val="1"/>
        <w:numPr>
          <w:ilvl w:val="1"/>
          <w:numId w:val="3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62039460"/>
      <w:r w:rsidRPr="000D328B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й документации</w:t>
      </w:r>
      <w:bookmarkEnd w:id="20"/>
    </w:p>
    <w:p w:rsidR="00E93FCA" w:rsidRPr="005022A5" w:rsidRDefault="00E93FCA" w:rsidP="005022A5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1" w:name="_Toc462039461"/>
      <w:r w:rsidRPr="005022A5">
        <w:rPr>
          <w:rFonts w:ascii="Times New Roman" w:hAnsi="Times New Roman" w:cs="Times New Roman"/>
          <w:sz w:val="28"/>
          <w:szCs w:val="28"/>
        </w:rPr>
        <w:t>Состав программной документации</w:t>
      </w:r>
      <w:bookmarkEnd w:id="21"/>
      <w:r w:rsidR="005022A5" w:rsidRPr="005022A5">
        <w:rPr>
          <w:rFonts w:ascii="Times New Roman" w:hAnsi="Times New Roman" w:cs="Times New Roman"/>
          <w:sz w:val="28"/>
          <w:szCs w:val="28"/>
        </w:rPr>
        <w:t>:</w:t>
      </w:r>
    </w:p>
    <w:p w:rsidR="00AB26A2" w:rsidRPr="007C1A3D" w:rsidRDefault="00AB26A2" w:rsidP="00B818F9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:rsidR="00AB26A2" w:rsidRPr="007C1A3D" w:rsidRDefault="00AB26A2" w:rsidP="00B818F9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Описание архитектуры приложения;</w:t>
      </w:r>
    </w:p>
    <w:p w:rsidR="00AB26A2" w:rsidRPr="00C2640E" w:rsidRDefault="00AB26A2" w:rsidP="00B818F9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:rsidR="00AB26A2" w:rsidRPr="000D328B" w:rsidRDefault="00E93FCA" w:rsidP="00B818F9">
      <w:pPr>
        <w:pStyle w:val="1"/>
        <w:numPr>
          <w:ilvl w:val="1"/>
          <w:numId w:val="3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62039462"/>
      <w:r w:rsidRPr="000D328B">
        <w:rPr>
          <w:rFonts w:ascii="Times New Roman" w:hAnsi="Times New Roman" w:cs="Times New Roman"/>
          <w:b/>
          <w:color w:val="auto"/>
          <w:sz w:val="28"/>
          <w:szCs w:val="28"/>
        </w:rPr>
        <w:t>Стадии и этапы разработки</w:t>
      </w:r>
      <w:bookmarkEnd w:id="22"/>
      <w:r w:rsidRPr="000D32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B26A2" w:rsidRPr="007C1A3D" w:rsidRDefault="00AB26A2" w:rsidP="00B818F9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Написание технического задания (27.06.16 – 29.06.16);</w:t>
      </w:r>
    </w:p>
    <w:p w:rsidR="00AB26A2" w:rsidRPr="007C1A3D" w:rsidRDefault="00AB26A2" w:rsidP="00B818F9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Проектирование архитектуры приложения (29.06.16 – 08.07.16);</w:t>
      </w:r>
    </w:p>
    <w:p w:rsidR="00AB26A2" w:rsidRPr="007C1A3D" w:rsidRDefault="00AB26A2" w:rsidP="00B818F9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Реализация приложения (08.07.16 – 15.07.16);</w:t>
      </w:r>
    </w:p>
    <w:p w:rsidR="00AB26A2" w:rsidRPr="007C1A3D" w:rsidRDefault="00AB26A2" w:rsidP="00B818F9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Тестирование и отладка (15.07.16 – 20.07.16);</w:t>
      </w:r>
    </w:p>
    <w:p w:rsidR="00AB26A2" w:rsidRPr="00C2640E" w:rsidRDefault="00AB26A2" w:rsidP="00B818F9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 xml:space="preserve">Написание руководства пользователя (20.07.16 – 27.07.16). </w:t>
      </w:r>
    </w:p>
    <w:p w:rsidR="00E93FCA" w:rsidRPr="000D328B" w:rsidRDefault="00E93FCA" w:rsidP="00B818F9">
      <w:pPr>
        <w:pStyle w:val="1"/>
        <w:numPr>
          <w:ilvl w:val="1"/>
          <w:numId w:val="3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62039463"/>
      <w:r w:rsidRPr="000D32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ядок контроля и приемки</w:t>
      </w:r>
      <w:bookmarkEnd w:id="23"/>
      <w:r w:rsidRPr="000D32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30DEC" w:rsidRPr="001756D7" w:rsidRDefault="00AB26A2" w:rsidP="001756D7">
      <w:pPr>
        <w:pStyle w:val="a3"/>
        <w:spacing w:after="0" w:line="360" w:lineRule="auto"/>
        <w:ind w:left="0" w:right="1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Приемка должна осуществляться в соответствии с док</w:t>
      </w:r>
      <w:r w:rsidR="00C2640E">
        <w:rPr>
          <w:rFonts w:ascii="Times New Roman" w:hAnsi="Times New Roman" w:cs="Times New Roman"/>
          <w:sz w:val="28"/>
          <w:szCs w:val="28"/>
        </w:rPr>
        <w:t>ументами "Техническое задание".</w:t>
      </w:r>
      <w:r w:rsidR="00230DEC">
        <w:rPr>
          <w:rFonts w:ascii="Times New Roman" w:hAnsi="Times New Roman" w:cs="Times New Roman"/>
          <w:b/>
        </w:rPr>
        <w:br w:type="page"/>
      </w:r>
    </w:p>
    <w:p w:rsidR="00B133E9" w:rsidRPr="00F03D81" w:rsidRDefault="00AB26A2" w:rsidP="00B818F9">
      <w:pPr>
        <w:pStyle w:val="1"/>
        <w:numPr>
          <w:ilvl w:val="0"/>
          <w:numId w:val="3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4" w:name="_Toc462039464"/>
      <w:r w:rsidRPr="00F03D81">
        <w:rPr>
          <w:rFonts w:ascii="Times New Roman" w:hAnsi="Times New Roman" w:cs="Times New Roman"/>
          <w:b/>
          <w:color w:val="auto"/>
          <w:sz w:val="28"/>
        </w:rPr>
        <w:lastRenderedPageBreak/>
        <w:t>Описание структуры программы</w:t>
      </w:r>
      <w:bookmarkEnd w:id="24"/>
    </w:p>
    <w:p w:rsidR="00B133E9" w:rsidRDefault="00B133E9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меню в игре представлены статическим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B133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класс реализует методы, добавления и удаление</w:t>
      </w:r>
      <w:r w:rsidR="002B6D69">
        <w:rPr>
          <w:rFonts w:ascii="Times New Roman" w:hAnsi="Times New Roman" w:cs="Times New Roman"/>
          <w:sz w:val="28"/>
          <w:szCs w:val="28"/>
        </w:rPr>
        <w:t xml:space="preserve"> кнопок</w:t>
      </w:r>
      <w:r>
        <w:rPr>
          <w:rFonts w:ascii="Times New Roman" w:hAnsi="Times New Roman" w:cs="Times New Roman"/>
          <w:sz w:val="28"/>
          <w:szCs w:val="28"/>
        </w:rPr>
        <w:t xml:space="preserve"> в текущее меню, а также событие нажатие кнопки</w:t>
      </w:r>
      <w:r w:rsidR="002B6D69" w:rsidRPr="002B6D69">
        <w:rPr>
          <w:rFonts w:ascii="Times New Roman" w:hAnsi="Times New Roman" w:cs="Times New Roman"/>
          <w:sz w:val="28"/>
          <w:szCs w:val="28"/>
        </w:rPr>
        <w:t xml:space="preserve"> </w:t>
      </w:r>
      <w:r w:rsidR="002B6D69">
        <w:rPr>
          <w:rFonts w:ascii="Times New Roman" w:hAnsi="Times New Roman" w:cs="Times New Roman"/>
          <w:sz w:val="28"/>
          <w:szCs w:val="28"/>
        </w:rPr>
        <w:t>(</w:t>
      </w:r>
      <w:r w:rsidR="002B6D69">
        <w:rPr>
          <w:rFonts w:ascii="Times New Roman" w:hAnsi="Times New Roman" w:cs="Times New Roman"/>
          <w:sz w:val="28"/>
          <w:szCs w:val="28"/>
          <w:lang w:val="en-US"/>
        </w:rPr>
        <w:t>ButtonPress</w:t>
      </w:r>
      <w:r w:rsidR="002B6D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Сами кнопки </w:t>
      </w:r>
      <w:r w:rsidR="002B6D69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отдельными объектами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2B6D69" w:rsidRPr="002B6D69">
        <w:rPr>
          <w:rFonts w:ascii="Times New Roman" w:hAnsi="Times New Roman" w:cs="Times New Roman"/>
          <w:sz w:val="28"/>
          <w:szCs w:val="28"/>
        </w:rPr>
        <w:t xml:space="preserve"> </w:t>
      </w:r>
      <w:r w:rsidR="002B6D69">
        <w:rPr>
          <w:rFonts w:ascii="Times New Roman" w:hAnsi="Times New Roman" w:cs="Times New Roman"/>
          <w:sz w:val="28"/>
          <w:szCs w:val="28"/>
        </w:rPr>
        <w:t>с обработчиком события нажатия.</w:t>
      </w:r>
    </w:p>
    <w:p w:rsidR="002B6D69" w:rsidRPr="00AE0061" w:rsidRDefault="002B6D69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рекордов </w:t>
      </w:r>
      <w:r w:rsidR="00AE0061">
        <w:rPr>
          <w:rFonts w:ascii="Times New Roman" w:hAnsi="Times New Roman" w:cs="Times New Roman"/>
          <w:sz w:val="28"/>
          <w:szCs w:val="28"/>
        </w:rPr>
        <w:t xml:space="preserve">реализована через статический класс </w:t>
      </w:r>
      <w:r w:rsidR="00AE0061">
        <w:rPr>
          <w:rFonts w:ascii="Times New Roman" w:hAnsi="Times New Roman" w:cs="Times New Roman"/>
          <w:sz w:val="28"/>
          <w:szCs w:val="28"/>
          <w:lang w:val="en-US"/>
        </w:rPr>
        <w:t>TableRecords</w:t>
      </w:r>
      <w:r w:rsidR="00AE0061">
        <w:rPr>
          <w:rFonts w:ascii="Times New Roman" w:hAnsi="Times New Roman" w:cs="Times New Roman"/>
          <w:sz w:val="28"/>
          <w:szCs w:val="28"/>
        </w:rPr>
        <w:t xml:space="preserve">, с функциями добавления рекорда, сохранения и очистки таблицы. Сам рекорд представлен структурой </w:t>
      </w:r>
      <w:r w:rsidR="00AE0061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="00AE0061" w:rsidRPr="00AE0061">
        <w:rPr>
          <w:rFonts w:ascii="Times New Roman" w:hAnsi="Times New Roman" w:cs="Times New Roman"/>
          <w:sz w:val="28"/>
          <w:szCs w:val="28"/>
        </w:rPr>
        <w:t xml:space="preserve"> </w:t>
      </w:r>
      <w:r w:rsidR="00AE0061">
        <w:rPr>
          <w:rFonts w:ascii="Times New Roman" w:hAnsi="Times New Roman" w:cs="Times New Roman"/>
          <w:sz w:val="28"/>
          <w:szCs w:val="28"/>
        </w:rPr>
        <w:t xml:space="preserve">с полями </w:t>
      </w:r>
      <w:r w:rsidR="00AE006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AE0061" w:rsidRPr="00AE0061">
        <w:rPr>
          <w:rFonts w:ascii="Times New Roman" w:hAnsi="Times New Roman" w:cs="Times New Roman"/>
          <w:sz w:val="28"/>
          <w:szCs w:val="28"/>
        </w:rPr>
        <w:t xml:space="preserve"> </w:t>
      </w:r>
      <w:r w:rsidR="00AE0061">
        <w:rPr>
          <w:rFonts w:ascii="Times New Roman" w:hAnsi="Times New Roman" w:cs="Times New Roman"/>
          <w:sz w:val="28"/>
          <w:szCs w:val="28"/>
        </w:rPr>
        <w:t xml:space="preserve">и </w:t>
      </w:r>
      <w:r w:rsidR="00AE0061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AE0061" w:rsidRPr="00AE0061">
        <w:rPr>
          <w:rFonts w:ascii="Times New Roman" w:hAnsi="Times New Roman" w:cs="Times New Roman"/>
          <w:sz w:val="28"/>
          <w:szCs w:val="28"/>
        </w:rPr>
        <w:t>.</w:t>
      </w:r>
      <w:r w:rsidR="00AE0061">
        <w:rPr>
          <w:rFonts w:ascii="Times New Roman" w:hAnsi="Times New Roman" w:cs="Times New Roman"/>
          <w:sz w:val="28"/>
          <w:szCs w:val="28"/>
        </w:rPr>
        <w:t xml:space="preserve"> Структура реализует</w:t>
      </w:r>
      <w:r w:rsidR="00AE0061" w:rsidRPr="00AE0061">
        <w:rPr>
          <w:rFonts w:ascii="Times New Roman" w:hAnsi="Times New Roman" w:cs="Times New Roman"/>
          <w:sz w:val="28"/>
          <w:szCs w:val="28"/>
        </w:rPr>
        <w:t xml:space="preserve"> </w:t>
      </w:r>
      <w:r w:rsidR="00AE0061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AE0061">
        <w:rPr>
          <w:rFonts w:ascii="Times New Roman" w:hAnsi="Times New Roman" w:cs="Times New Roman"/>
          <w:sz w:val="28"/>
          <w:szCs w:val="28"/>
          <w:lang w:val="en-US"/>
        </w:rPr>
        <w:t>IComparable</w:t>
      </w:r>
      <w:r w:rsidR="00AE0061">
        <w:rPr>
          <w:rFonts w:ascii="Times New Roman" w:hAnsi="Times New Roman" w:cs="Times New Roman"/>
          <w:sz w:val="28"/>
          <w:szCs w:val="28"/>
        </w:rPr>
        <w:t xml:space="preserve"> для возможностями сортировки в массивах и листах встроенной функцией </w:t>
      </w:r>
      <w:r w:rsidR="00AE0061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AE0061" w:rsidRPr="00AE0061">
        <w:rPr>
          <w:rFonts w:ascii="Times New Roman" w:hAnsi="Times New Roman" w:cs="Times New Roman"/>
          <w:sz w:val="28"/>
          <w:szCs w:val="28"/>
        </w:rPr>
        <w:t>().</w:t>
      </w:r>
    </w:p>
    <w:p w:rsidR="00B276D6" w:rsidRDefault="00B276D6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исания логики переходов между уровнями или завершения игры, запуска новой игры, выхода из игры, хранения игровой информацией (текущий уровень, счет игроков, количество танков, списки</w:t>
      </w:r>
      <w:r w:rsidRPr="00B276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B276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игровыми объектами и тд), логики уничтожения и создания игровых </w:t>
      </w:r>
      <w:r w:rsidR="00FE4AEC">
        <w:rPr>
          <w:rFonts w:ascii="Times New Roman" w:hAnsi="Times New Roman" w:cs="Times New Roman"/>
          <w:sz w:val="28"/>
          <w:szCs w:val="28"/>
        </w:rPr>
        <w:t>объектов,</w:t>
      </w:r>
      <w:r w:rsidRPr="00B27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E4AEC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между ними был реализован статически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GameManag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106" w:rsidRPr="00DE3106" w:rsidRDefault="00DE3106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тракт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r w:rsidRPr="00DE3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базовым для любого игрового объекта</w:t>
      </w:r>
      <w:r w:rsidR="009861F2">
        <w:rPr>
          <w:rFonts w:ascii="Times New Roman" w:hAnsi="Times New Roman" w:cs="Times New Roman"/>
          <w:sz w:val="28"/>
          <w:szCs w:val="28"/>
        </w:rPr>
        <w:t xml:space="preserve">. Класс содержит абстрактную функцию отрисовки, поле </w:t>
      </w:r>
      <w:r w:rsidR="00B818F9">
        <w:rPr>
          <w:rFonts w:ascii="Times New Roman" w:hAnsi="Times New Roman" w:cs="Times New Roman"/>
          <w:sz w:val="28"/>
          <w:szCs w:val="28"/>
        </w:rPr>
        <w:t>с координатами,</w:t>
      </w:r>
      <w:r w:rsidR="009861F2">
        <w:rPr>
          <w:rFonts w:ascii="Times New Roman" w:hAnsi="Times New Roman" w:cs="Times New Roman"/>
          <w:sz w:val="28"/>
          <w:szCs w:val="28"/>
        </w:rPr>
        <w:t xml:space="preserve"> и функцию-обработчик столкновения</w:t>
      </w:r>
      <w:r w:rsidR="006B03B9">
        <w:rPr>
          <w:rFonts w:ascii="Times New Roman" w:hAnsi="Times New Roman" w:cs="Times New Roman"/>
          <w:sz w:val="28"/>
          <w:szCs w:val="28"/>
        </w:rPr>
        <w:t xml:space="preserve"> игровых объектов.</w:t>
      </w:r>
    </w:p>
    <w:p w:rsidR="002B6D69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Действие игры происходит на двухмерном поле 13 на 13 секторов. Сектор может быть или пустым, или представлять собой один из игровых объектов</w:t>
      </w:r>
      <w:r w:rsidR="00DE3106">
        <w:rPr>
          <w:rFonts w:ascii="Times New Roman" w:hAnsi="Times New Roman" w:cs="Times New Roman"/>
          <w:sz w:val="28"/>
          <w:szCs w:val="28"/>
        </w:rPr>
        <w:t xml:space="preserve">.  </w:t>
      </w:r>
      <w:r w:rsidRPr="007C1A3D">
        <w:rPr>
          <w:rFonts w:ascii="Times New Roman" w:hAnsi="Times New Roman" w:cs="Times New Roman"/>
          <w:sz w:val="28"/>
          <w:szCs w:val="28"/>
        </w:rPr>
        <w:t>элемент ландшафта</w:t>
      </w:r>
      <w:r w:rsidR="00FE4AEC">
        <w:rPr>
          <w:rFonts w:ascii="Times New Roman" w:hAnsi="Times New Roman" w:cs="Times New Roman"/>
          <w:sz w:val="28"/>
          <w:szCs w:val="28"/>
        </w:rPr>
        <w:t xml:space="preserve"> (объекты классов </w:t>
      </w:r>
      <w:r w:rsidR="00FE4AEC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="00FE4AEC">
        <w:rPr>
          <w:rFonts w:ascii="Times New Roman" w:hAnsi="Times New Roman" w:cs="Times New Roman"/>
          <w:sz w:val="28"/>
          <w:szCs w:val="28"/>
        </w:rPr>
        <w:t>,</w:t>
      </w:r>
      <w:r w:rsidR="00FE4AEC" w:rsidRPr="00FE4AEC">
        <w:rPr>
          <w:rFonts w:ascii="Times New Roman" w:hAnsi="Times New Roman" w:cs="Times New Roman"/>
          <w:sz w:val="28"/>
          <w:szCs w:val="28"/>
        </w:rPr>
        <w:t xml:space="preserve"> </w:t>
      </w:r>
      <w:r w:rsidR="00FE4AEC">
        <w:rPr>
          <w:rFonts w:ascii="Times New Roman" w:hAnsi="Times New Roman" w:cs="Times New Roman"/>
          <w:sz w:val="28"/>
          <w:szCs w:val="28"/>
          <w:lang w:val="en-US"/>
        </w:rPr>
        <w:t>Ice</w:t>
      </w:r>
      <w:r w:rsidR="00FE4AEC" w:rsidRPr="00FE4AEC">
        <w:rPr>
          <w:rFonts w:ascii="Times New Roman" w:hAnsi="Times New Roman" w:cs="Times New Roman"/>
          <w:sz w:val="28"/>
          <w:szCs w:val="28"/>
        </w:rPr>
        <w:t xml:space="preserve"> </w:t>
      </w:r>
      <w:r w:rsidR="00FE4AEC">
        <w:rPr>
          <w:rFonts w:ascii="Times New Roman" w:hAnsi="Times New Roman" w:cs="Times New Roman"/>
          <w:sz w:val="28"/>
          <w:szCs w:val="28"/>
        </w:rPr>
        <w:t xml:space="preserve">и </w:t>
      </w:r>
      <w:r w:rsidR="00FE4AEC">
        <w:rPr>
          <w:rFonts w:ascii="Times New Roman" w:hAnsi="Times New Roman" w:cs="Times New Roman"/>
          <w:sz w:val="28"/>
          <w:szCs w:val="28"/>
          <w:lang w:val="en-US"/>
        </w:rPr>
        <w:t>Shrub</w:t>
      </w:r>
      <w:r w:rsidR="00FE4AEC">
        <w:rPr>
          <w:rFonts w:ascii="Times New Roman" w:hAnsi="Times New Roman" w:cs="Times New Roman"/>
          <w:sz w:val="28"/>
          <w:szCs w:val="28"/>
        </w:rPr>
        <w:t>)</w:t>
      </w:r>
      <w:r w:rsidRPr="007C1A3D">
        <w:rPr>
          <w:rFonts w:ascii="Times New Roman" w:hAnsi="Times New Roman" w:cs="Times New Roman"/>
          <w:sz w:val="28"/>
          <w:szCs w:val="28"/>
        </w:rPr>
        <w:t xml:space="preserve"> или стену</w:t>
      </w:r>
      <w:r w:rsidR="00FE4AEC">
        <w:rPr>
          <w:rFonts w:ascii="Times New Roman" w:hAnsi="Times New Roman" w:cs="Times New Roman"/>
          <w:sz w:val="28"/>
          <w:szCs w:val="28"/>
        </w:rPr>
        <w:t xml:space="preserve"> (объекты класса </w:t>
      </w:r>
      <w:r w:rsidR="00FE4AEC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="00FE4AEC">
        <w:rPr>
          <w:rFonts w:ascii="Times New Roman" w:hAnsi="Times New Roman" w:cs="Times New Roman"/>
          <w:sz w:val="28"/>
          <w:szCs w:val="28"/>
        </w:rPr>
        <w:t>)</w:t>
      </w:r>
      <w:r w:rsidRPr="007C1A3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75283" w:rsidRPr="00197170" w:rsidRDefault="002B6D69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-(и)</w:t>
      </w:r>
      <w:r w:rsidR="00B75283" w:rsidRPr="007C1A3D">
        <w:rPr>
          <w:rFonts w:ascii="Times New Roman" w:hAnsi="Times New Roman" w:cs="Times New Roman"/>
          <w:sz w:val="28"/>
          <w:szCs w:val="28"/>
        </w:rPr>
        <w:t xml:space="preserve"> и ком</w:t>
      </w:r>
      <w:r w:rsidR="00FE4AEC">
        <w:rPr>
          <w:rFonts w:ascii="Times New Roman" w:hAnsi="Times New Roman" w:cs="Times New Roman"/>
          <w:sz w:val="28"/>
          <w:szCs w:val="28"/>
        </w:rPr>
        <w:t>пьютер управляю</w:t>
      </w:r>
      <w:r w:rsidR="00B75283" w:rsidRPr="007C1A3D">
        <w:rPr>
          <w:rFonts w:ascii="Times New Roman" w:hAnsi="Times New Roman" w:cs="Times New Roman"/>
          <w:sz w:val="28"/>
          <w:szCs w:val="28"/>
        </w:rPr>
        <w:t>т танками, которые представлены объектами со своими характеристиками (скорость передвижения, скорость стрельбы, уров</w:t>
      </w:r>
      <w:r w:rsidR="00FE4AEC">
        <w:rPr>
          <w:rFonts w:ascii="Times New Roman" w:hAnsi="Times New Roman" w:cs="Times New Roman"/>
          <w:sz w:val="28"/>
          <w:szCs w:val="28"/>
        </w:rPr>
        <w:t>ень, количество здоровья и тд.)</w:t>
      </w:r>
      <w:r w:rsidR="00B75283" w:rsidRPr="007C1A3D">
        <w:rPr>
          <w:rFonts w:ascii="Times New Roman" w:hAnsi="Times New Roman" w:cs="Times New Roman"/>
          <w:sz w:val="28"/>
          <w:szCs w:val="28"/>
        </w:rPr>
        <w:t>.</w:t>
      </w:r>
      <w:r w:rsidR="00FE4AEC" w:rsidRPr="00FE4AEC">
        <w:rPr>
          <w:rFonts w:ascii="Times New Roman" w:hAnsi="Times New Roman" w:cs="Times New Roman"/>
          <w:sz w:val="28"/>
          <w:szCs w:val="28"/>
        </w:rPr>
        <w:t xml:space="preserve"> </w:t>
      </w:r>
      <w:r w:rsidR="00FE4AEC">
        <w:rPr>
          <w:rFonts w:ascii="Times New Roman" w:hAnsi="Times New Roman" w:cs="Times New Roman"/>
          <w:sz w:val="28"/>
          <w:szCs w:val="28"/>
        </w:rPr>
        <w:t xml:space="preserve">Для реализации таких объектов был создан базовый абстрактный класс </w:t>
      </w:r>
      <w:r w:rsidR="00FE4AEC">
        <w:rPr>
          <w:rFonts w:ascii="Times New Roman" w:hAnsi="Times New Roman" w:cs="Times New Roman"/>
          <w:sz w:val="28"/>
          <w:szCs w:val="28"/>
          <w:lang w:val="en-US"/>
        </w:rPr>
        <w:t>Tank</w:t>
      </w:r>
      <w:r w:rsidR="00FE4AEC">
        <w:rPr>
          <w:rFonts w:ascii="Times New Roman" w:hAnsi="Times New Roman" w:cs="Times New Roman"/>
          <w:sz w:val="28"/>
          <w:szCs w:val="28"/>
        </w:rPr>
        <w:t>, который хранить общие для танков компьютера и игрока поля и методы</w:t>
      </w:r>
      <w:r w:rsidR="009108B3">
        <w:rPr>
          <w:rFonts w:ascii="Times New Roman" w:hAnsi="Times New Roman" w:cs="Times New Roman"/>
          <w:sz w:val="28"/>
          <w:szCs w:val="28"/>
        </w:rPr>
        <w:t>, а также событие передвижения по полю</w:t>
      </w:r>
      <w:r w:rsidR="009108B3" w:rsidRPr="009108B3">
        <w:rPr>
          <w:rFonts w:ascii="Times New Roman" w:hAnsi="Times New Roman" w:cs="Times New Roman"/>
          <w:sz w:val="28"/>
          <w:szCs w:val="28"/>
        </w:rPr>
        <w:t xml:space="preserve"> </w:t>
      </w:r>
      <w:r w:rsidR="009108B3">
        <w:rPr>
          <w:rFonts w:ascii="Times New Roman" w:hAnsi="Times New Roman" w:cs="Times New Roman"/>
          <w:sz w:val="28"/>
          <w:szCs w:val="28"/>
        </w:rPr>
        <w:t>(</w:t>
      </w:r>
      <w:r w:rsidR="009108B3">
        <w:rPr>
          <w:rFonts w:ascii="Times New Roman" w:hAnsi="Times New Roman" w:cs="Times New Roman"/>
          <w:sz w:val="28"/>
          <w:szCs w:val="28"/>
          <w:lang w:val="en-US"/>
        </w:rPr>
        <w:t>TankMove</w:t>
      </w:r>
      <w:r w:rsidR="009108B3">
        <w:rPr>
          <w:rFonts w:ascii="Times New Roman" w:hAnsi="Times New Roman" w:cs="Times New Roman"/>
          <w:sz w:val="28"/>
          <w:szCs w:val="28"/>
        </w:rPr>
        <w:t>)</w:t>
      </w:r>
      <w:r w:rsidR="00FE4AEC">
        <w:rPr>
          <w:rFonts w:ascii="Times New Roman" w:hAnsi="Times New Roman" w:cs="Times New Roman"/>
          <w:sz w:val="28"/>
          <w:szCs w:val="28"/>
        </w:rPr>
        <w:t>. Поскольку логика стрельбы и передвижения, а также отрисовка у танков компьютера и игрока</w:t>
      </w:r>
      <w:r w:rsidR="00B75283" w:rsidRPr="007C1A3D">
        <w:rPr>
          <w:rFonts w:ascii="Times New Roman" w:hAnsi="Times New Roman" w:cs="Times New Roman"/>
          <w:sz w:val="28"/>
          <w:szCs w:val="28"/>
        </w:rPr>
        <w:t xml:space="preserve"> </w:t>
      </w:r>
      <w:r w:rsidR="00FE4AEC">
        <w:rPr>
          <w:rFonts w:ascii="Times New Roman" w:hAnsi="Times New Roman" w:cs="Times New Roman"/>
          <w:sz w:val="28"/>
          <w:szCs w:val="28"/>
        </w:rPr>
        <w:t xml:space="preserve">разная, то </w:t>
      </w:r>
      <w:r w:rsidR="00FE4AEC">
        <w:rPr>
          <w:rFonts w:ascii="Times New Roman" w:hAnsi="Times New Roman" w:cs="Times New Roman"/>
          <w:sz w:val="28"/>
          <w:szCs w:val="28"/>
        </w:rPr>
        <w:lastRenderedPageBreak/>
        <w:t xml:space="preserve">было создано два класса </w:t>
      </w:r>
      <w:r w:rsidR="00FE4AEC">
        <w:rPr>
          <w:rFonts w:ascii="Times New Roman" w:hAnsi="Times New Roman" w:cs="Times New Roman"/>
          <w:sz w:val="28"/>
          <w:szCs w:val="28"/>
          <w:lang w:val="en-US"/>
        </w:rPr>
        <w:t>PlayerTank</w:t>
      </w:r>
      <w:r w:rsidR="00FE4AEC" w:rsidRPr="00FE4AEC">
        <w:rPr>
          <w:rFonts w:ascii="Times New Roman" w:hAnsi="Times New Roman" w:cs="Times New Roman"/>
          <w:sz w:val="28"/>
          <w:szCs w:val="28"/>
        </w:rPr>
        <w:t xml:space="preserve"> </w:t>
      </w:r>
      <w:r w:rsidR="00FE4AEC">
        <w:rPr>
          <w:rFonts w:ascii="Times New Roman" w:hAnsi="Times New Roman" w:cs="Times New Roman"/>
          <w:sz w:val="28"/>
          <w:szCs w:val="28"/>
        </w:rPr>
        <w:t xml:space="preserve">и </w:t>
      </w:r>
      <w:r w:rsidR="00FE4AEC">
        <w:rPr>
          <w:rFonts w:ascii="Times New Roman" w:hAnsi="Times New Roman" w:cs="Times New Roman"/>
          <w:sz w:val="28"/>
          <w:szCs w:val="28"/>
          <w:lang w:val="en-US"/>
        </w:rPr>
        <w:t>EnemyTank</w:t>
      </w:r>
      <w:r w:rsidR="00FE4AEC">
        <w:rPr>
          <w:rFonts w:ascii="Times New Roman" w:hAnsi="Times New Roman" w:cs="Times New Roman"/>
          <w:sz w:val="28"/>
          <w:szCs w:val="28"/>
        </w:rPr>
        <w:t>, которые являются</w:t>
      </w:r>
      <w:r w:rsidR="00FE4AEC" w:rsidRPr="00FE4AEC">
        <w:rPr>
          <w:rFonts w:ascii="Times New Roman" w:hAnsi="Times New Roman" w:cs="Times New Roman"/>
          <w:sz w:val="28"/>
          <w:szCs w:val="28"/>
        </w:rPr>
        <w:t xml:space="preserve"> </w:t>
      </w:r>
      <w:r w:rsidR="00FE4AEC">
        <w:rPr>
          <w:rFonts w:ascii="Times New Roman" w:hAnsi="Times New Roman" w:cs="Times New Roman"/>
          <w:sz w:val="28"/>
          <w:szCs w:val="28"/>
        </w:rPr>
        <w:t xml:space="preserve">производными от класса </w:t>
      </w:r>
      <w:r w:rsidR="00FE4AEC">
        <w:rPr>
          <w:rFonts w:ascii="Times New Roman" w:hAnsi="Times New Roman" w:cs="Times New Roman"/>
          <w:sz w:val="28"/>
          <w:szCs w:val="28"/>
          <w:lang w:val="en-US"/>
        </w:rPr>
        <w:t>Tank</w:t>
      </w:r>
      <w:r w:rsidR="00197170">
        <w:rPr>
          <w:rFonts w:ascii="Times New Roman" w:hAnsi="Times New Roman" w:cs="Times New Roman"/>
          <w:sz w:val="28"/>
          <w:szCs w:val="28"/>
        </w:rPr>
        <w:t>, в которых переопределены методы его методы.</w:t>
      </w:r>
    </w:p>
    <w:p w:rsidR="00755700" w:rsidRPr="00755700" w:rsidRDefault="00197170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стрельбы был созд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llet</w:t>
      </w:r>
      <w:r>
        <w:rPr>
          <w:rFonts w:ascii="Times New Roman" w:hAnsi="Times New Roman" w:cs="Times New Roman"/>
          <w:sz w:val="28"/>
          <w:szCs w:val="28"/>
        </w:rPr>
        <w:t>(пуля)</w:t>
      </w:r>
      <w:r w:rsidR="00755700">
        <w:rPr>
          <w:rFonts w:ascii="Times New Roman" w:hAnsi="Times New Roman" w:cs="Times New Roman"/>
          <w:sz w:val="28"/>
          <w:szCs w:val="28"/>
        </w:rPr>
        <w:t>, объекты которого</w:t>
      </w:r>
      <w:r>
        <w:rPr>
          <w:rFonts w:ascii="Times New Roman" w:hAnsi="Times New Roman" w:cs="Times New Roman"/>
          <w:sz w:val="28"/>
          <w:szCs w:val="28"/>
        </w:rPr>
        <w:t xml:space="preserve"> при создании перемещаются по игровому полю от выстрелившего танка до одно из игровых объектов (стена, танк или другой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llet</w:t>
      </w:r>
      <w:r>
        <w:rPr>
          <w:rFonts w:ascii="Times New Roman" w:hAnsi="Times New Roman" w:cs="Times New Roman"/>
          <w:sz w:val="28"/>
          <w:szCs w:val="28"/>
        </w:rPr>
        <w:t xml:space="preserve">). Во время движения пули при каждом ее шаге происходит 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BulletMove</w:t>
      </w:r>
      <w:r w:rsidRPr="001971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55700">
        <w:rPr>
          <w:rFonts w:ascii="Times New Roman" w:hAnsi="Times New Roman" w:cs="Times New Roman"/>
          <w:sz w:val="28"/>
          <w:szCs w:val="28"/>
        </w:rPr>
        <w:t>а которое подписаны все игровые объекты, с которыми пуля может столкнуться.</w:t>
      </w:r>
    </w:p>
    <w:p w:rsidR="00B75283" w:rsidRDefault="00B818F9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игре реализован</w:t>
      </w:r>
      <w:r w:rsidR="00B75283" w:rsidRPr="007C1A3D">
        <w:rPr>
          <w:rFonts w:ascii="Times New Roman" w:hAnsi="Times New Roman" w:cs="Times New Roman"/>
          <w:sz w:val="28"/>
          <w:szCs w:val="28"/>
        </w:rPr>
        <w:t xml:space="preserve"> бонусный </w:t>
      </w:r>
      <w:r w:rsidR="00296A84" w:rsidRPr="007C1A3D">
        <w:rPr>
          <w:rFonts w:ascii="Times New Roman" w:hAnsi="Times New Roman" w:cs="Times New Roman"/>
          <w:sz w:val="28"/>
          <w:szCs w:val="28"/>
        </w:rPr>
        <w:t>объект</w:t>
      </w:r>
      <w:r w:rsidR="00296A84">
        <w:rPr>
          <w:rFonts w:ascii="Times New Roman" w:hAnsi="Times New Roman" w:cs="Times New Roman"/>
          <w:sz w:val="28"/>
          <w:szCs w:val="28"/>
        </w:rPr>
        <w:t xml:space="preserve"> (класс </w:t>
      </w:r>
      <w:r w:rsidR="00296A84">
        <w:rPr>
          <w:rFonts w:ascii="Times New Roman" w:hAnsi="Times New Roman" w:cs="Times New Roman"/>
          <w:sz w:val="28"/>
          <w:szCs w:val="28"/>
          <w:lang w:val="en-US"/>
        </w:rPr>
        <w:t>Bonus</w:t>
      </w:r>
      <w:r w:rsidR="00296A84">
        <w:rPr>
          <w:rFonts w:ascii="Times New Roman" w:hAnsi="Times New Roman" w:cs="Times New Roman"/>
          <w:sz w:val="28"/>
          <w:szCs w:val="28"/>
        </w:rPr>
        <w:t>)</w:t>
      </w:r>
      <w:r w:rsidR="005C629D">
        <w:rPr>
          <w:rFonts w:ascii="Times New Roman" w:hAnsi="Times New Roman" w:cs="Times New Roman"/>
          <w:sz w:val="28"/>
          <w:szCs w:val="28"/>
        </w:rPr>
        <w:t>,</w:t>
      </w:r>
      <w:r w:rsidR="00B75283" w:rsidRPr="007C1A3D">
        <w:rPr>
          <w:rFonts w:ascii="Times New Roman" w:hAnsi="Times New Roman" w:cs="Times New Roman"/>
          <w:sz w:val="28"/>
          <w:szCs w:val="28"/>
        </w:rPr>
        <w:t xml:space="preserve"> появляющийся на поле после уничтожения определенного танка и уничтожающийся при перемещени</w:t>
      </w:r>
      <w:r w:rsidR="009108B3">
        <w:rPr>
          <w:rFonts w:ascii="Times New Roman" w:hAnsi="Times New Roman" w:cs="Times New Roman"/>
          <w:sz w:val="28"/>
          <w:szCs w:val="28"/>
        </w:rPr>
        <w:t>и танка игрока в его координаты</w:t>
      </w:r>
      <w:r w:rsidR="002B6D69">
        <w:rPr>
          <w:rFonts w:ascii="Times New Roman" w:hAnsi="Times New Roman" w:cs="Times New Roman"/>
          <w:sz w:val="28"/>
          <w:szCs w:val="28"/>
        </w:rPr>
        <w:t>.</w:t>
      </w:r>
      <w:r w:rsidR="009108B3" w:rsidRPr="009108B3">
        <w:rPr>
          <w:rFonts w:ascii="Times New Roman" w:hAnsi="Times New Roman" w:cs="Times New Roman"/>
          <w:sz w:val="28"/>
          <w:szCs w:val="28"/>
        </w:rPr>
        <w:t xml:space="preserve"> </w:t>
      </w:r>
      <w:r w:rsidR="00B75283" w:rsidRPr="007C1A3D">
        <w:rPr>
          <w:rFonts w:ascii="Times New Roman" w:hAnsi="Times New Roman" w:cs="Times New Roman"/>
          <w:sz w:val="28"/>
          <w:szCs w:val="28"/>
        </w:rPr>
        <w:t>После уничтожения бо</w:t>
      </w:r>
      <w:r w:rsidR="00664E4F">
        <w:rPr>
          <w:rFonts w:ascii="Times New Roman" w:hAnsi="Times New Roman" w:cs="Times New Roman"/>
          <w:sz w:val="28"/>
          <w:szCs w:val="28"/>
        </w:rPr>
        <w:t>нуса срабатывает одна из функций</w:t>
      </w:r>
      <w:r w:rsidR="00B75283" w:rsidRPr="007C1A3D">
        <w:rPr>
          <w:rFonts w:ascii="Times New Roman" w:hAnsi="Times New Roman" w:cs="Times New Roman"/>
          <w:sz w:val="28"/>
          <w:szCs w:val="28"/>
        </w:rPr>
        <w:t xml:space="preserve"> (определяем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5283" w:rsidRPr="007C1A3D">
        <w:rPr>
          <w:rFonts w:ascii="Times New Roman" w:hAnsi="Times New Roman" w:cs="Times New Roman"/>
          <w:sz w:val="28"/>
          <w:szCs w:val="28"/>
        </w:rPr>
        <w:t xml:space="preserve"> типом бонуса), которая реализует эффект бонуса.</w:t>
      </w:r>
      <w:r w:rsidR="00755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8B3" w:rsidRDefault="009108B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33E9">
        <w:rPr>
          <w:rFonts w:ascii="Times New Roman" w:hAnsi="Times New Roman" w:cs="Times New Roman"/>
          <w:sz w:val="28"/>
          <w:szCs w:val="28"/>
        </w:rPr>
        <w:t xml:space="preserve">роверка нахождения танка в координатах бонусного объекта </w:t>
      </w:r>
      <w:r>
        <w:rPr>
          <w:rFonts w:ascii="Times New Roman" w:hAnsi="Times New Roman" w:cs="Times New Roman"/>
          <w:sz w:val="28"/>
          <w:szCs w:val="28"/>
        </w:rPr>
        <w:t xml:space="preserve">производиться через 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TankMove</w:t>
      </w:r>
      <w:r w:rsidRPr="00910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ank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33E9">
        <w:rPr>
          <w:rFonts w:ascii="Times New Roman" w:hAnsi="Times New Roman" w:cs="Times New Roman"/>
          <w:sz w:val="28"/>
          <w:szCs w:val="28"/>
        </w:rPr>
        <w:t xml:space="preserve"> Аналогично проверяется нахождение танка на объектах класса </w:t>
      </w:r>
      <w:r w:rsidR="00B133E9">
        <w:rPr>
          <w:rFonts w:ascii="Times New Roman" w:hAnsi="Times New Roman" w:cs="Times New Roman"/>
          <w:sz w:val="28"/>
          <w:szCs w:val="28"/>
          <w:lang w:val="en-US"/>
        </w:rPr>
        <w:t>Ice</w:t>
      </w:r>
      <w:r w:rsidR="00B133E9" w:rsidRPr="00B133E9">
        <w:rPr>
          <w:rFonts w:ascii="Times New Roman" w:hAnsi="Times New Roman" w:cs="Times New Roman"/>
          <w:sz w:val="28"/>
          <w:szCs w:val="28"/>
        </w:rPr>
        <w:t xml:space="preserve"> (</w:t>
      </w:r>
      <w:r w:rsidR="00B133E9">
        <w:rPr>
          <w:rFonts w:ascii="Times New Roman" w:hAnsi="Times New Roman" w:cs="Times New Roman"/>
          <w:sz w:val="28"/>
          <w:szCs w:val="28"/>
        </w:rPr>
        <w:t>находясь на таких объектах танк должен начинать скользить</w:t>
      </w:r>
      <w:r w:rsidR="00B133E9" w:rsidRPr="00B133E9">
        <w:rPr>
          <w:rFonts w:ascii="Times New Roman" w:hAnsi="Times New Roman" w:cs="Times New Roman"/>
          <w:sz w:val="28"/>
          <w:szCs w:val="28"/>
        </w:rPr>
        <w:t>)</w:t>
      </w:r>
      <w:r w:rsidR="00B133E9">
        <w:rPr>
          <w:rFonts w:ascii="Times New Roman" w:hAnsi="Times New Roman" w:cs="Times New Roman"/>
          <w:sz w:val="28"/>
          <w:szCs w:val="28"/>
        </w:rPr>
        <w:t>.</w:t>
      </w:r>
    </w:p>
    <w:p w:rsidR="00B75283" w:rsidRPr="000D328B" w:rsidRDefault="00B75283" w:rsidP="00B818F9">
      <w:pPr>
        <w:pStyle w:val="a8"/>
        <w:spacing w:before="0" w:after="0" w:line="360" w:lineRule="auto"/>
        <w:ind w:firstLine="851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D328B">
        <w:rPr>
          <w:rFonts w:ascii="Times New Roman" w:hAnsi="Times New Roman"/>
          <w:b/>
          <w:color w:val="auto"/>
          <w:sz w:val="28"/>
          <w:szCs w:val="28"/>
          <w:lang w:val="en-US"/>
        </w:rPr>
        <w:t>GameManager</w:t>
      </w:r>
    </w:p>
    <w:p w:rsidR="00B75283" w:rsidRPr="007C1A3D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GameManager</w:t>
      </w:r>
      <w:r w:rsidRPr="007C1A3D">
        <w:rPr>
          <w:rFonts w:ascii="Times New Roman" w:hAnsi="Times New Roman" w:cs="Times New Roman"/>
          <w:sz w:val="28"/>
          <w:szCs w:val="28"/>
        </w:rPr>
        <w:t xml:space="preserve"> реализует в игре логику перехода между окнами меню, игровыми уровнями, отрисовки игрового процесса, создания и уничтожения игровых объектов; обрабатывает события столкновения игровых объектов.</w:t>
      </w:r>
    </w:p>
    <w:p w:rsidR="00B75283" w:rsidRPr="007C1A3D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Методы класса: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void ON(Form1 _form) – Вызывается при загрузке формы приложения. Задает ссылку на форму соответствующему полю класса, задает значения для таймеров и полей статических классов, вызывает функцию отрисовки главного меню 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MainMenu()</w:t>
      </w:r>
      <w:r w:rsidRPr="005F4F0C">
        <w:rPr>
          <w:rFonts w:ascii="Times New Roman" w:hAnsi="Times New Roman" w:cs="Times New Roman"/>
          <w:sz w:val="28"/>
          <w:szCs w:val="28"/>
        </w:rPr>
        <w:t>)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lastRenderedPageBreak/>
        <w:t>void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StartGame</w:t>
      </w:r>
      <w:r w:rsidRPr="005F4F0C">
        <w:rPr>
          <w:rFonts w:ascii="Times New Roman" w:hAnsi="Times New Roman" w:cs="Times New Roman"/>
          <w:sz w:val="28"/>
          <w:szCs w:val="28"/>
        </w:rPr>
        <w:t>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5F4F0C">
        <w:rPr>
          <w:rFonts w:ascii="Times New Roman" w:hAnsi="Times New Roman" w:cs="Times New Roman"/>
          <w:sz w:val="28"/>
          <w:szCs w:val="28"/>
        </w:rPr>
        <w:t xml:space="preserve"> =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F4F0C">
        <w:rPr>
          <w:rFonts w:ascii="Times New Roman" w:hAnsi="Times New Roman" w:cs="Times New Roman"/>
          <w:sz w:val="28"/>
          <w:szCs w:val="28"/>
        </w:rPr>
        <w:t>) – Вызывается при начале новой игры для одного 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5F4F0C">
        <w:rPr>
          <w:rFonts w:ascii="Times New Roman" w:hAnsi="Times New Roman" w:cs="Times New Roman"/>
          <w:sz w:val="28"/>
          <w:szCs w:val="28"/>
        </w:rPr>
        <w:t>=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F4F0C">
        <w:rPr>
          <w:rFonts w:ascii="Times New Roman" w:hAnsi="Times New Roman" w:cs="Times New Roman"/>
          <w:sz w:val="28"/>
          <w:szCs w:val="28"/>
        </w:rPr>
        <w:t>) или двух игроков 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5F4F0C">
        <w:rPr>
          <w:rFonts w:ascii="Times New Roman" w:hAnsi="Times New Roman" w:cs="Times New Roman"/>
          <w:sz w:val="28"/>
          <w:szCs w:val="28"/>
        </w:rPr>
        <w:t>=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F4F0C">
        <w:rPr>
          <w:rFonts w:ascii="Times New Roman" w:hAnsi="Times New Roman" w:cs="Times New Roman"/>
          <w:sz w:val="28"/>
          <w:szCs w:val="28"/>
        </w:rPr>
        <w:t>). Создает на поле штаб и границы игрового поля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void Nextlvl() – Считывает из файла и создает игровое поле соответствующее текущему уровню.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Clearlvl</w:t>
      </w:r>
      <w:r w:rsidRPr="005F4F0C">
        <w:rPr>
          <w:rFonts w:ascii="Times New Roman" w:hAnsi="Times New Roman" w:cs="Times New Roman"/>
          <w:sz w:val="28"/>
          <w:szCs w:val="28"/>
        </w:rPr>
        <w:t>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fully</w:t>
      </w:r>
      <w:r w:rsidRPr="005F4F0C">
        <w:rPr>
          <w:rFonts w:ascii="Times New Roman" w:hAnsi="Times New Roman" w:cs="Times New Roman"/>
          <w:sz w:val="28"/>
          <w:szCs w:val="28"/>
        </w:rPr>
        <w:t xml:space="preserve"> =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F4F0C">
        <w:rPr>
          <w:rFonts w:ascii="Times New Roman" w:hAnsi="Times New Roman" w:cs="Times New Roman"/>
          <w:sz w:val="28"/>
          <w:szCs w:val="28"/>
        </w:rPr>
        <w:t xml:space="preserve">) - Очищает уровень от игровых объектов, кроме штаба и границ игрового поля (при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fully</w:t>
      </w:r>
      <w:r w:rsidRPr="005F4F0C">
        <w:rPr>
          <w:rFonts w:ascii="Times New Roman" w:hAnsi="Times New Roman" w:cs="Times New Roman"/>
          <w:sz w:val="28"/>
          <w:szCs w:val="28"/>
        </w:rPr>
        <w:t>=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F4F0C">
        <w:rPr>
          <w:rFonts w:ascii="Times New Roman" w:hAnsi="Times New Roman" w:cs="Times New Roman"/>
          <w:sz w:val="28"/>
          <w:szCs w:val="28"/>
        </w:rPr>
        <w:t xml:space="preserve"> уничтожаются и штаб с границами игрового поля)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static void Changelvl() – Вызоывает при прохождении игрового уровня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static void GameOver() – Вызывается при проигрыше – у всех игроков закончились жизни или штаб был уничтожен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static void Interrupt() – Вызывается при прерывании игры (клавиша “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5F4F0C">
        <w:rPr>
          <w:rFonts w:ascii="Times New Roman" w:hAnsi="Times New Roman" w:cs="Times New Roman"/>
          <w:sz w:val="28"/>
          <w:szCs w:val="28"/>
        </w:rPr>
        <w:t>”)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 xml:space="preserve">void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5F4F0C">
        <w:rPr>
          <w:rFonts w:ascii="Times New Roman" w:hAnsi="Times New Roman" w:cs="Times New Roman"/>
          <w:sz w:val="28"/>
          <w:szCs w:val="28"/>
        </w:rPr>
        <w:t>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F4F0C">
        <w:rPr>
          <w:rFonts w:ascii="Times New Roman" w:hAnsi="Times New Roman" w:cs="Times New Roman"/>
          <w:sz w:val="28"/>
          <w:szCs w:val="28"/>
        </w:rPr>
        <w:t>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5F4F0C">
        <w:rPr>
          <w:rFonts w:ascii="Times New Roman" w:hAnsi="Times New Roman" w:cs="Times New Roman"/>
          <w:sz w:val="28"/>
          <w:szCs w:val="28"/>
        </w:rPr>
        <w:t>() – Вызывается после поражения или прохождения последнего уровня. Определяет достаточно ли очков набрали игроки для занесения их в таблицу рекордов и переносит игрока к таблице рекордов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void MainMenu() – создает главное меню игры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void Menu_1Player() – Обработчик нажатия на кнопку одиночной игры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void Menu_2Players() – Обработчик нажатия на кнопку игры для 2 игроков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void Menu_Records() – Обработчик нажатия на кнопку таблицы рекордов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void Menu_Exit() – Обработчик нажатия на кнопку выхода из игры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void NewTank() – Создает новый танк компьютера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NewBullet(Tank tank) – </w:t>
      </w:r>
      <w:r w:rsidRPr="005F4F0C">
        <w:rPr>
          <w:rFonts w:ascii="Times New Roman" w:hAnsi="Times New Roman" w:cs="Times New Roman"/>
          <w:sz w:val="28"/>
          <w:szCs w:val="28"/>
        </w:rPr>
        <w:t>Создает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новую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пулю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212B77">
      <w:pPr>
        <w:pStyle w:val="a3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lastRenderedPageBreak/>
        <w:t>void NewBonus() – Создает новый бонус;</w:t>
      </w:r>
    </w:p>
    <w:p w:rsidR="00B75283" w:rsidRPr="005F4F0C" w:rsidRDefault="00B75283" w:rsidP="00212B77">
      <w:pPr>
        <w:pStyle w:val="a3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Collide</w:t>
      </w:r>
      <w:r w:rsidRPr="005F4F0C">
        <w:rPr>
          <w:rFonts w:ascii="Times New Roman" w:hAnsi="Times New Roman" w:cs="Times New Roman"/>
          <w:sz w:val="28"/>
          <w:szCs w:val="28"/>
        </w:rPr>
        <w:t>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Bullet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bullet</w:t>
      </w:r>
      <w:r w:rsidRPr="005F4F0C">
        <w:rPr>
          <w:rFonts w:ascii="Times New Roman" w:hAnsi="Times New Roman" w:cs="Times New Roman"/>
          <w:sz w:val="28"/>
          <w:szCs w:val="28"/>
        </w:rPr>
        <w:t xml:space="preserve">,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F4F0C">
        <w:rPr>
          <w:rFonts w:ascii="Times New Roman" w:hAnsi="Times New Roman" w:cs="Times New Roman"/>
          <w:sz w:val="28"/>
          <w:szCs w:val="28"/>
        </w:rPr>
        <w:t xml:space="preserve"> 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F4F0C">
        <w:rPr>
          <w:rFonts w:ascii="Times New Roman" w:hAnsi="Times New Roman" w:cs="Times New Roman"/>
          <w:sz w:val="28"/>
          <w:szCs w:val="28"/>
        </w:rPr>
        <w:t>) – Обработчик столкновения игровых объектов: пуля с пулей, пуля с стеной, пуля с танком;</w:t>
      </w:r>
    </w:p>
    <w:p w:rsidR="00B75283" w:rsidRPr="005F4F0C" w:rsidRDefault="00B75283" w:rsidP="00212B77">
      <w:pPr>
        <w:pStyle w:val="a3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Pr="005F4F0C">
        <w:rPr>
          <w:rFonts w:ascii="Times New Roman" w:hAnsi="Times New Roman" w:cs="Times New Roman"/>
          <w:sz w:val="28"/>
          <w:szCs w:val="28"/>
        </w:rPr>
        <w:t>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EnemyTank</w:t>
      </w:r>
      <w:r w:rsidRPr="005F4F0C">
        <w:rPr>
          <w:rFonts w:ascii="Times New Roman" w:hAnsi="Times New Roman" w:cs="Times New Roman"/>
          <w:sz w:val="28"/>
          <w:szCs w:val="28"/>
        </w:rPr>
        <w:t>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EnemyTank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tank</w:t>
      </w:r>
      <w:r w:rsidRPr="005F4F0C">
        <w:rPr>
          <w:rFonts w:ascii="Times New Roman" w:hAnsi="Times New Roman" w:cs="Times New Roman"/>
          <w:sz w:val="28"/>
          <w:szCs w:val="28"/>
        </w:rPr>
        <w:t xml:space="preserve">,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Bullet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bullet</w:t>
      </w:r>
      <w:r w:rsidRPr="005F4F0C">
        <w:rPr>
          <w:rFonts w:ascii="Times New Roman" w:hAnsi="Times New Roman" w:cs="Times New Roman"/>
          <w:sz w:val="28"/>
          <w:szCs w:val="28"/>
        </w:rPr>
        <w:t>) – Обработчик попадания по танку компьютера;</w:t>
      </w:r>
    </w:p>
    <w:p w:rsidR="00B75283" w:rsidRPr="005F4F0C" w:rsidRDefault="00B75283" w:rsidP="00212B77">
      <w:pPr>
        <w:pStyle w:val="a3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Hit_Player(PlayerTank tank, Bullet bullet) – </w:t>
      </w:r>
      <w:r w:rsidRPr="005F4F0C">
        <w:rPr>
          <w:rFonts w:ascii="Times New Roman" w:hAnsi="Times New Roman" w:cs="Times New Roman"/>
          <w:sz w:val="28"/>
          <w:szCs w:val="28"/>
        </w:rPr>
        <w:t>Обработчи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попадания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по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игроку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212B77">
      <w:pPr>
        <w:pStyle w:val="a3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Hit_Wall(Wall block, Bullet bullet) – </w:t>
      </w:r>
      <w:r w:rsidRPr="005F4F0C">
        <w:rPr>
          <w:rFonts w:ascii="Times New Roman" w:hAnsi="Times New Roman" w:cs="Times New Roman"/>
          <w:sz w:val="28"/>
          <w:szCs w:val="28"/>
        </w:rPr>
        <w:t>Обработчи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попадания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по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стене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212B77">
      <w:pPr>
        <w:pStyle w:val="a3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RemoveBullet(Bullet bullet) – </w:t>
      </w:r>
      <w:r w:rsidRPr="005F4F0C">
        <w:rPr>
          <w:rFonts w:ascii="Times New Roman" w:hAnsi="Times New Roman" w:cs="Times New Roman"/>
          <w:sz w:val="28"/>
          <w:szCs w:val="28"/>
        </w:rPr>
        <w:t>уничтожает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пулю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212B77">
      <w:pPr>
        <w:pStyle w:val="a3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RemoveWall(Wall block) – </w:t>
      </w:r>
      <w:r w:rsidRPr="005F4F0C">
        <w:rPr>
          <w:rFonts w:ascii="Times New Roman" w:hAnsi="Times New Roman" w:cs="Times New Roman"/>
          <w:sz w:val="28"/>
          <w:szCs w:val="28"/>
        </w:rPr>
        <w:t>Уничтожает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стену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212B77">
      <w:pPr>
        <w:pStyle w:val="a3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Remove_EnemyTank(EnemyTank tank, Bullet bullet) – </w:t>
      </w:r>
      <w:r w:rsidRPr="005F4F0C">
        <w:rPr>
          <w:rFonts w:ascii="Times New Roman" w:hAnsi="Times New Roman" w:cs="Times New Roman"/>
          <w:sz w:val="28"/>
          <w:szCs w:val="28"/>
        </w:rPr>
        <w:t>Уничтожает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тан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компьютер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212B77">
      <w:pPr>
        <w:pStyle w:val="a3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RemoveIce(Ice _ice) – </w:t>
      </w:r>
      <w:r w:rsidRPr="005F4F0C">
        <w:rPr>
          <w:rFonts w:ascii="Times New Roman" w:hAnsi="Times New Roman" w:cs="Times New Roman"/>
          <w:sz w:val="28"/>
          <w:szCs w:val="28"/>
        </w:rPr>
        <w:t>Уничтожает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бло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со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льдом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212B77">
      <w:pPr>
        <w:pStyle w:val="a3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RemoveLandScape(Block landscape) – </w:t>
      </w:r>
      <w:r w:rsidRPr="005F4F0C">
        <w:rPr>
          <w:rFonts w:ascii="Times New Roman" w:hAnsi="Times New Roman" w:cs="Times New Roman"/>
          <w:sz w:val="28"/>
          <w:szCs w:val="28"/>
        </w:rPr>
        <w:t>уничтожает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бло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с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ландшафтом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F4F0C">
        <w:rPr>
          <w:rFonts w:ascii="Times New Roman" w:hAnsi="Times New Roman" w:cs="Times New Roman"/>
          <w:sz w:val="28"/>
          <w:szCs w:val="28"/>
        </w:rPr>
        <w:t>трав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или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вод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75283" w:rsidRPr="005F4F0C" w:rsidRDefault="00B75283" w:rsidP="00212B77">
      <w:pPr>
        <w:pStyle w:val="a3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void RemoveBonus() – Уничтожает бонус;</w:t>
      </w:r>
    </w:p>
    <w:p w:rsidR="00B75283" w:rsidRPr="005F4F0C" w:rsidRDefault="00B75283" w:rsidP="00212B77">
      <w:pPr>
        <w:pStyle w:val="a3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RemovePlayer(PlayerTank tank) – </w:t>
      </w:r>
      <w:r w:rsidRPr="005F4F0C">
        <w:rPr>
          <w:rFonts w:ascii="Times New Roman" w:hAnsi="Times New Roman" w:cs="Times New Roman"/>
          <w:sz w:val="28"/>
          <w:szCs w:val="28"/>
        </w:rPr>
        <w:t>Уничтожает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тан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игрок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212B77">
      <w:pPr>
        <w:pStyle w:val="a3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UseBonus(Bonus bonus, Tank tank) – </w:t>
      </w:r>
      <w:r w:rsidRPr="005F4F0C">
        <w:rPr>
          <w:rFonts w:ascii="Times New Roman" w:hAnsi="Times New Roman" w:cs="Times New Roman"/>
          <w:sz w:val="28"/>
          <w:szCs w:val="28"/>
        </w:rPr>
        <w:t>Обработчи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бонус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для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события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движения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танк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игрок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212B77">
      <w:pPr>
        <w:pStyle w:val="a3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Bonus</w:t>
      </w:r>
      <w:r w:rsidRPr="005F4F0C">
        <w:rPr>
          <w:rFonts w:ascii="Times New Roman" w:hAnsi="Times New Roman" w:cs="Times New Roman"/>
          <w:sz w:val="28"/>
          <w:szCs w:val="28"/>
        </w:rPr>
        <w:t>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Beton</w:t>
      </w:r>
      <w:r w:rsidRPr="005F4F0C">
        <w:rPr>
          <w:rFonts w:ascii="Times New Roman" w:hAnsi="Times New Roman" w:cs="Times New Roman"/>
          <w:sz w:val="28"/>
          <w:szCs w:val="28"/>
        </w:rPr>
        <w:t>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5F4F0C">
        <w:rPr>
          <w:rFonts w:ascii="Times New Roman" w:hAnsi="Times New Roman" w:cs="Times New Roman"/>
          <w:sz w:val="28"/>
          <w:szCs w:val="28"/>
        </w:rPr>
        <w:t>) – Заменяет стены возле штаба на бетоные на 20 секунд;</w:t>
      </w:r>
    </w:p>
    <w:p w:rsidR="00B75283" w:rsidRPr="005F4F0C" w:rsidRDefault="00B75283" w:rsidP="00212B77">
      <w:pPr>
        <w:pStyle w:val="a3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5F4F0C"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Bonus_Set_Shield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PlayerTank</w:t>
      </w:r>
      <w:r w:rsidR="005F4F0C"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tank), void Bonus_Destroy_Shield( object empty) – </w:t>
      </w:r>
      <w:r w:rsidRPr="005F4F0C">
        <w:rPr>
          <w:rFonts w:ascii="Times New Roman" w:hAnsi="Times New Roman" w:cs="Times New Roman"/>
          <w:sz w:val="28"/>
          <w:szCs w:val="28"/>
        </w:rPr>
        <w:t>Делают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тан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неуязвимым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н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r w:rsidRPr="005F4F0C">
        <w:rPr>
          <w:rFonts w:ascii="Times New Roman" w:hAnsi="Times New Roman" w:cs="Times New Roman"/>
          <w:sz w:val="28"/>
          <w:szCs w:val="28"/>
        </w:rPr>
        <w:t>секунд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212B77">
      <w:pPr>
        <w:pStyle w:val="a3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Bonus</w:t>
      </w:r>
      <w:r w:rsidRPr="005F4F0C">
        <w:rPr>
          <w:rFonts w:ascii="Times New Roman" w:hAnsi="Times New Roman" w:cs="Times New Roman"/>
          <w:sz w:val="28"/>
          <w:szCs w:val="28"/>
        </w:rPr>
        <w:t>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Bomb</w:t>
      </w:r>
      <w:r w:rsidRPr="005F4F0C">
        <w:rPr>
          <w:rFonts w:ascii="Times New Roman" w:hAnsi="Times New Roman" w:cs="Times New Roman"/>
          <w:sz w:val="28"/>
          <w:szCs w:val="28"/>
        </w:rPr>
        <w:t>() – Уничтожает все танки компьютера, которые находятся на поле;</w:t>
      </w:r>
    </w:p>
    <w:p w:rsidR="00B75283" w:rsidRPr="005F4F0C" w:rsidRDefault="00B75283" w:rsidP="00212B77">
      <w:pPr>
        <w:pStyle w:val="a3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Bonus</w:t>
      </w:r>
      <w:r w:rsidRPr="005F4F0C">
        <w:rPr>
          <w:rFonts w:ascii="Times New Roman" w:hAnsi="Times New Roman" w:cs="Times New Roman"/>
          <w:sz w:val="28"/>
          <w:szCs w:val="28"/>
        </w:rPr>
        <w:t>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lvl</w:t>
      </w:r>
      <w:r w:rsidRPr="005F4F0C">
        <w:rPr>
          <w:rFonts w:ascii="Times New Roman" w:hAnsi="Times New Roman" w:cs="Times New Roman"/>
          <w:sz w:val="28"/>
          <w:szCs w:val="28"/>
        </w:rPr>
        <w:t>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PlayerTank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tank</w:t>
      </w:r>
      <w:r w:rsidRPr="005F4F0C">
        <w:rPr>
          <w:rFonts w:ascii="Times New Roman" w:hAnsi="Times New Roman" w:cs="Times New Roman"/>
          <w:sz w:val="28"/>
          <w:szCs w:val="28"/>
        </w:rPr>
        <w:t>) – Повышает уровень игрока;</w:t>
      </w:r>
    </w:p>
    <w:p w:rsidR="00B75283" w:rsidRPr="005F4F0C" w:rsidRDefault="00B75283" w:rsidP="00212B77">
      <w:pPr>
        <w:pStyle w:val="a3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Bonus_Live(Tank tank) – </w:t>
      </w:r>
      <w:r w:rsidRPr="005F4F0C">
        <w:rPr>
          <w:rFonts w:ascii="Times New Roman" w:hAnsi="Times New Roman" w:cs="Times New Roman"/>
          <w:sz w:val="28"/>
          <w:szCs w:val="28"/>
        </w:rPr>
        <w:t>Добавляет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игроку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5F4F0C">
        <w:rPr>
          <w:rFonts w:ascii="Times New Roman" w:hAnsi="Times New Roman" w:cs="Times New Roman"/>
          <w:sz w:val="28"/>
          <w:szCs w:val="28"/>
        </w:rPr>
        <w:t>жизнь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lastRenderedPageBreak/>
        <w:t>void Bonus_TimeStop() – Останавливает движение, стрельбу и появления танков компьютера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 xml:space="preserve">Cordinates Place() – Находит координаты свободной ячейки на игровом поле; 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OnArea</w:t>
      </w:r>
      <w:r w:rsidRPr="005F4F0C">
        <w:rPr>
          <w:rFonts w:ascii="Times New Roman" w:hAnsi="Times New Roman" w:cs="Times New Roman"/>
          <w:sz w:val="28"/>
          <w:szCs w:val="28"/>
        </w:rPr>
        <w:t>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F4F0C">
        <w:rPr>
          <w:rFonts w:ascii="Times New Roman" w:hAnsi="Times New Roman" w:cs="Times New Roman"/>
          <w:sz w:val="28"/>
          <w:szCs w:val="28"/>
        </w:rPr>
        <w:t xml:space="preserve"> 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F4F0C">
        <w:rPr>
          <w:rFonts w:ascii="Times New Roman" w:hAnsi="Times New Roman" w:cs="Times New Roman"/>
          <w:sz w:val="28"/>
          <w:szCs w:val="28"/>
        </w:rPr>
        <w:t xml:space="preserve">,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Tank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tank</w:t>
      </w:r>
      <w:r w:rsidRPr="005F4F0C">
        <w:rPr>
          <w:rFonts w:ascii="Times New Roman" w:hAnsi="Times New Roman" w:cs="Times New Roman"/>
          <w:sz w:val="28"/>
          <w:szCs w:val="28"/>
        </w:rPr>
        <w:t>) – Обработчик движение танка по объекту ландшафта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void OnPause() – Запуск/остановка(пауза) игры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void OnIce(object _object, Tank tank)</w:t>
      </w:r>
      <w:r w:rsidRPr="005F4F0C">
        <w:rPr>
          <w:rFonts w:ascii="Times New Roman" w:hAnsi="Times New Roman" w:cs="Times New Roman"/>
          <w:sz w:val="28"/>
          <w:szCs w:val="28"/>
        </w:rPr>
        <w:t xml:space="preserve"> – Обработчик движения танка по льду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Pr="005F4F0C">
        <w:rPr>
          <w:rFonts w:ascii="Times New Roman" w:hAnsi="Times New Roman" w:cs="Times New Roman"/>
          <w:sz w:val="28"/>
          <w:szCs w:val="28"/>
        </w:rPr>
        <w:t>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Bush</w:t>
      </w:r>
      <w:r w:rsidRPr="005F4F0C">
        <w:rPr>
          <w:rFonts w:ascii="Times New Roman" w:hAnsi="Times New Roman" w:cs="Times New Roman"/>
          <w:sz w:val="28"/>
          <w:szCs w:val="28"/>
        </w:rPr>
        <w:t xml:space="preserve">() – Вызывается при создании танков и пуль. Ставит обработчик отрисовки кустов на карте последнем в очереди всех обработчиков события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F4F0C">
        <w:rPr>
          <w:rFonts w:ascii="Times New Roman" w:hAnsi="Times New Roman" w:cs="Times New Roman"/>
          <w:sz w:val="28"/>
          <w:szCs w:val="28"/>
        </w:rPr>
        <w:t>.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Global_Timer_Tick(object sender, EventArgs e) – </w:t>
      </w:r>
      <w:r w:rsidRPr="005F4F0C">
        <w:rPr>
          <w:rFonts w:ascii="Times New Roman" w:hAnsi="Times New Roman" w:cs="Times New Roman"/>
          <w:sz w:val="28"/>
          <w:szCs w:val="28"/>
        </w:rPr>
        <w:t>Обработчи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игрового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таймер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игры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F4F0C">
        <w:rPr>
          <w:rFonts w:ascii="Times New Roman" w:hAnsi="Times New Roman" w:cs="Times New Roman"/>
          <w:sz w:val="28"/>
          <w:szCs w:val="28"/>
        </w:rPr>
        <w:t>Проверяет завершен ли уровень, следует ли стрелять танкам компьютера и нужно ли создать на поле новый танк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StopTime</w:t>
      </w:r>
      <w:r w:rsidRPr="005F4F0C">
        <w:rPr>
          <w:rFonts w:ascii="Times New Roman" w:hAnsi="Times New Roman" w:cs="Times New Roman"/>
          <w:sz w:val="28"/>
          <w:szCs w:val="28"/>
        </w:rPr>
        <w:t>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Tick</w:t>
      </w:r>
      <w:r w:rsidRPr="005F4F0C">
        <w:rPr>
          <w:rFonts w:ascii="Times New Roman" w:hAnsi="Times New Roman" w:cs="Times New Roman"/>
          <w:sz w:val="28"/>
          <w:szCs w:val="28"/>
        </w:rPr>
        <w:t>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5F4F0C">
        <w:rPr>
          <w:rFonts w:ascii="Times New Roman" w:hAnsi="Times New Roman" w:cs="Times New Roman"/>
          <w:sz w:val="28"/>
          <w:szCs w:val="28"/>
        </w:rPr>
        <w:t xml:space="preserve">,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F4F0C">
        <w:rPr>
          <w:rFonts w:ascii="Times New Roman" w:hAnsi="Times New Roman" w:cs="Times New Roman"/>
          <w:sz w:val="28"/>
          <w:szCs w:val="28"/>
        </w:rPr>
        <w:t>) – Обработчик таймера для остановки танков компьютера (метод Bonus_TimeStop())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pause_tick(object sender, EventArgs e) – </w:t>
      </w:r>
      <w:r w:rsidRPr="005F4F0C">
        <w:rPr>
          <w:rFonts w:ascii="Times New Roman" w:hAnsi="Times New Roman" w:cs="Times New Roman"/>
          <w:sz w:val="28"/>
          <w:szCs w:val="28"/>
        </w:rPr>
        <w:t>Обработчи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таймер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паузы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в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игре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Player1Move_keydown(object sender, KeyEventArgs e), void Player1Move_keyup(object sender, KeyEventArgs e) – </w:t>
      </w:r>
      <w:r w:rsidRPr="005F4F0C">
        <w:rPr>
          <w:rFonts w:ascii="Times New Roman" w:hAnsi="Times New Roman" w:cs="Times New Roman"/>
          <w:sz w:val="28"/>
          <w:szCs w:val="28"/>
        </w:rPr>
        <w:t>Обработчики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движения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5F4F0C">
        <w:rPr>
          <w:rFonts w:ascii="Times New Roman" w:hAnsi="Times New Roman" w:cs="Times New Roman"/>
          <w:sz w:val="28"/>
          <w:szCs w:val="28"/>
        </w:rPr>
        <w:t>игрок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Player2Move_keydown(object sender, KeyEventArgs e), void Player2Move_keyup(object sender, KeyEventArgs e) – </w:t>
      </w:r>
      <w:r w:rsidRPr="005F4F0C">
        <w:rPr>
          <w:rFonts w:ascii="Times New Roman" w:hAnsi="Times New Roman" w:cs="Times New Roman"/>
          <w:sz w:val="28"/>
          <w:szCs w:val="28"/>
        </w:rPr>
        <w:t>Обработчики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движения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Pr="005F4F0C">
        <w:rPr>
          <w:rFonts w:ascii="Times New Roman" w:hAnsi="Times New Roman" w:cs="Times New Roman"/>
          <w:sz w:val="28"/>
          <w:szCs w:val="28"/>
        </w:rPr>
        <w:t>игрок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Press_Interrupt(object sender, KeyEventArgs e) – </w:t>
      </w:r>
      <w:r w:rsidRPr="005F4F0C">
        <w:rPr>
          <w:rFonts w:ascii="Times New Roman" w:hAnsi="Times New Roman" w:cs="Times New Roman"/>
          <w:sz w:val="28"/>
          <w:szCs w:val="28"/>
        </w:rPr>
        <w:t>Обработчи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нажатия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кнопо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для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прерывания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игрового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процесс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или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установки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игры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н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паузу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lastRenderedPageBreak/>
        <w:t>void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5F4F0C">
        <w:rPr>
          <w:rFonts w:ascii="Times New Roman" w:hAnsi="Times New Roman" w:cs="Times New Roman"/>
          <w:sz w:val="28"/>
          <w:szCs w:val="28"/>
        </w:rPr>
        <w:t>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Nextlvl</w:t>
      </w:r>
      <w:r w:rsidRPr="005F4F0C">
        <w:rPr>
          <w:rFonts w:ascii="Times New Roman" w:hAnsi="Times New Roman" w:cs="Times New Roman"/>
          <w:sz w:val="28"/>
          <w:szCs w:val="28"/>
        </w:rPr>
        <w:t>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5F4F0C">
        <w:rPr>
          <w:rFonts w:ascii="Times New Roman" w:hAnsi="Times New Roman" w:cs="Times New Roman"/>
          <w:sz w:val="28"/>
          <w:szCs w:val="28"/>
        </w:rPr>
        <w:t xml:space="preserve">,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KeyEventArgs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F4F0C">
        <w:rPr>
          <w:rFonts w:ascii="Times New Roman" w:hAnsi="Times New Roman" w:cs="Times New Roman"/>
          <w:sz w:val="28"/>
          <w:szCs w:val="28"/>
        </w:rPr>
        <w:t>) – Обработчик нажатия кнопок при подсчете очков при переходе на следующий уровень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5F4F0C">
        <w:rPr>
          <w:rFonts w:ascii="Times New Roman" w:hAnsi="Times New Roman" w:cs="Times New Roman"/>
          <w:sz w:val="28"/>
          <w:szCs w:val="28"/>
        </w:rPr>
        <w:t>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WriteName</w:t>
      </w:r>
      <w:r w:rsidRPr="005F4F0C">
        <w:rPr>
          <w:rFonts w:ascii="Times New Roman" w:hAnsi="Times New Roman" w:cs="Times New Roman"/>
          <w:sz w:val="28"/>
          <w:szCs w:val="28"/>
        </w:rPr>
        <w:t>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5F4F0C">
        <w:rPr>
          <w:rFonts w:ascii="Times New Roman" w:hAnsi="Times New Roman" w:cs="Times New Roman"/>
          <w:sz w:val="28"/>
          <w:szCs w:val="28"/>
        </w:rPr>
        <w:t xml:space="preserve">,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KeyPressEventArgs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F4F0C">
        <w:rPr>
          <w:rFonts w:ascii="Times New Roman" w:hAnsi="Times New Roman" w:cs="Times New Roman"/>
          <w:sz w:val="28"/>
          <w:szCs w:val="28"/>
        </w:rPr>
        <w:t>) – Обработчик нажатия кнопок при вводе имени игрока для записи его в таблицу рекордов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Draw_Mainmenu(object sender, PaintEventArgs e) – </w:t>
      </w:r>
      <w:r w:rsidRPr="005F4F0C">
        <w:rPr>
          <w:rFonts w:ascii="Times New Roman" w:hAnsi="Times New Roman" w:cs="Times New Roman"/>
          <w:sz w:val="28"/>
          <w:szCs w:val="28"/>
        </w:rPr>
        <w:t>Обработчи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прорисовки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главного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меню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5F4F0C">
        <w:rPr>
          <w:rFonts w:ascii="Times New Roman" w:hAnsi="Times New Roman" w:cs="Times New Roman"/>
          <w:sz w:val="28"/>
          <w:szCs w:val="28"/>
        </w:rPr>
        <w:t>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5F4F0C">
        <w:rPr>
          <w:rFonts w:ascii="Times New Roman" w:hAnsi="Times New Roman" w:cs="Times New Roman"/>
          <w:sz w:val="28"/>
          <w:szCs w:val="28"/>
        </w:rPr>
        <w:t>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5F4F0C">
        <w:rPr>
          <w:rFonts w:ascii="Times New Roman" w:hAnsi="Times New Roman" w:cs="Times New Roman"/>
          <w:sz w:val="28"/>
          <w:szCs w:val="28"/>
        </w:rPr>
        <w:t xml:space="preserve">,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PaintEventArgs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F4F0C">
        <w:rPr>
          <w:rFonts w:ascii="Times New Roman" w:hAnsi="Times New Roman" w:cs="Times New Roman"/>
          <w:sz w:val="28"/>
          <w:szCs w:val="28"/>
        </w:rPr>
        <w:t>) – Обработчик прорисовки игрового процесса (текущий уровень, количество танков компьютера и жизней игроков)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5F4F0C">
        <w:rPr>
          <w:rFonts w:ascii="Times New Roman" w:hAnsi="Times New Roman" w:cs="Times New Roman"/>
          <w:sz w:val="28"/>
          <w:szCs w:val="28"/>
        </w:rPr>
        <w:t>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5F4F0C">
        <w:rPr>
          <w:rFonts w:ascii="Times New Roman" w:hAnsi="Times New Roman" w:cs="Times New Roman"/>
          <w:sz w:val="28"/>
          <w:szCs w:val="28"/>
        </w:rPr>
        <w:t>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lvl</w:t>
      </w:r>
      <w:r w:rsidRPr="005F4F0C">
        <w:rPr>
          <w:rFonts w:ascii="Times New Roman" w:hAnsi="Times New Roman" w:cs="Times New Roman"/>
          <w:sz w:val="28"/>
          <w:szCs w:val="28"/>
        </w:rPr>
        <w:t>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5F4F0C">
        <w:rPr>
          <w:rFonts w:ascii="Times New Roman" w:hAnsi="Times New Roman" w:cs="Times New Roman"/>
          <w:sz w:val="28"/>
          <w:szCs w:val="28"/>
        </w:rPr>
        <w:t xml:space="preserve">,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PaintEventArgs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F4F0C">
        <w:rPr>
          <w:rFonts w:ascii="Times New Roman" w:hAnsi="Times New Roman" w:cs="Times New Roman"/>
          <w:sz w:val="28"/>
          <w:szCs w:val="28"/>
        </w:rPr>
        <w:t>) – Обработчик прорисовки окна подсчета очков игроков при переходе на новый уровень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Draw_Records(object sender, PaintEventArgs e) – </w:t>
      </w:r>
      <w:r w:rsidRPr="005F4F0C">
        <w:rPr>
          <w:rFonts w:ascii="Times New Roman" w:hAnsi="Times New Roman" w:cs="Times New Roman"/>
          <w:sz w:val="28"/>
          <w:szCs w:val="28"/>
        </w:rPr>
        <w:t>Обработчи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прорисовки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таблицы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рекордов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Draw_Writename(object sender, PaintEventArgs e) – </w:t>
      </w:r>
      <w:r w:rsidRPr="005F4F0C">
        <w:rPr>
          <w:rFonts w:ascii="Times New Roman" w:hAnsi="Times New Roman" w:cs="Times New Roman"/>
          <w:sz w:val="28"/>
          <w:szCs w:val="28"/>
        </w:rPr>
        <w:t>Обработчи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прорисовки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набираемого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имени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в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таблице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рекордов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Draw_Exit(object sender, PaintEventArgs e) – </w:t>
      </w:r>
      <w:r w:rsidRPr="005F4F0C">
        <w:rPr>
          <w:rFonts w:ascii="Times New Roman" w:hAnsi="Times New Roman" w:cs="Times New Roman"/>
          <w:sz w:val="28"/>
          <w:szCs w:val="28"/>
        </w:rPr>
        <w:t>Обработчи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отрисовки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окн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уточнения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желания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покинуть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игру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B818F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Draw_Pause(object sender, PaintEventArgs e) – </w:t>
      </w:r>
      <w:r w:rsidRPr="005F4F0C">
        <w:rPr>
          <w:rFonts w:ascii="Times New Roman" w:hAnsi="Times New Roman" w:cs="Times New Roman"/>
          <w:sz w:val="28"/>
          <w:szCs w:val="28"/>
        </w:rPr>
        <w:t>Обработчи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отрисовки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паузы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в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игре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132414" w:rsidRDefault="00B75283" w:rsidP="00B818F9">
      <w:pPr>
        <w:pStyle w:val="a8"/>
        <w:spacing w:before="0" w:after="0" w:line="360" w:lineRule="auto"/>
        <w:ind w:firstLine="851"/>
        <w:jc w:val="both"/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</w:pPr>
      <w:r w:rsidRPr="00132414">
        <w:rPr>
          <w:rFonts w:ascii="Times New Roman" w:eastAsiaTheme="minorHAnsi" w:hAnsi="Times New Roman"/>
          <w:b/>
          <w:color w:val="auto"/>
          <w:sz w:val="28"/>
          <w:szCs w:val="28"/>
          <w:lang w:val="en-US" w:eastAsia="en-US"/>
        </w:rPr>
        <w:t>Menu</w:t>
      </w:r>
    </w:p>
    <w:p w:rsidR="00B75283" w:rsidRPr="005F4F0C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F4F0C">
        <w:rPr>
          <w:rFonts w:ascii="Times New Roman" w:hAnsi="Times New Roman" w:cs="Times New Roman"/>
          <w:sz w:val="28"/>
          <w:szCs w:val="28"/>
        </w:rPr>
        <w:t xml:space="preserve"> реализует игровые меню, состоящие из кнопок (класс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5F4F0C">
        <w:rPr>
          <w:rFonts w:ascii="Times New Roman" w:hAnsi="Times New Roman" w:cs="Times New Roman"/>
          <w:sz w:val="28"/>
          <w:szCs w:val="28"/>
        </w:rPr>
        <w:t>)</w:t>
      </w:r>
      <w:r w:rsidR="00132414" w:rsidRPr="005F4F0C">
        <w:rPr>
          <w:rFonts w:ascii="Times New Roman" w:hAnsi="Times New Roman" w:cs="Times New Roman"/>
          <w:sz w:val="28"/>
          <w:szCs w:val="28"/>
        </w:rPr>
        <w:t>.</w:t>
      </w:r>
    </w:p>
    <w:p w:rsidR="00B75283" w:rsidRPr="005F4F0C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Методы класса:</w:t>
      </w:r>
    </w:p>
    <w:p w:rsidR="00B75283" w:rsidRPr="005F4F0C" w:rsidRDefault="00B75283" w:rsidP="00B818F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F4F0C">
        <w:rPr>
          <w:rFonts w:ascii="Times New Roman" w:hAnsi="Times New Roman" w:cs="Times New Roman"/>
          <w:sz w:val="28"/>
          <w:szCs w:val="28"/>
        </w:rPr>
        <w:t>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5F4F0C">
        <w:rPr>
          <w:rFonts w:ascii="Times New Roman" w:hAnsi="Times New Roman" w:cs="Times New Roman"/>
          <w:sz w:val="28"/>
          <w:szCs w:val="28"/>
        </w:rPr>
        <w:t>) – Добавляет кнопку в текущее меню;</w:t>
      </w:r>
    </w:p>
    <w:p w:rsidR="00B75283" w:rsidRPr="005F4F0C" w:rsidRDefault="00B75283" w:rsidP="00B818F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5F4F0C">
        <w:rPr>
          <w:rFonts w:ascii="Times New Roman" w:hAnsi="Times New Roman" w:cs="Times New Roman"/>
          <w:sz w:val="28"/>
          <w:szCs w:val="28"/>
        </w:rPr>
        <w:t>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5F4F0C">
        <w:rPr>
          <w:rFonts w:ascii="Times New Roman" w:hAnsi="Times New Roman" w:cs="Times New Roman"/>
          <w:sz w:val="28"/>
          <w:szCs w:val="28"/>
        </w:rPr>
        <w:t>) – Удаляет указанную кнопку с текущего меню;</w:t>
      </w:r>
    </w:p>
    <w:p w:rsidR="00B75283" w:rsidRPr="005F4F0C" w:rsidRDefault="00B75283" w:rsidP="00B818F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static void Remove() – Удаляет все кнопки с текущего меню;</w:t>
      </w:r>
    </w:p>
    <w:p w:rsidR="00B75283" w:rsidRPr="005F4F0C" w:rsidRDefault="00B75283" w:rsidP="00B818F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lastRenderedPageBreak/>
        <w:t xml:space="preserve">static void Sort() – Сортирует список с кнопками текущего меню по координате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F4F0C">
        <w:rPr>
          <w:rFonts w:ascii="Times New Roman" w:hAnsi="Times New Roman" w:cs="Times New Roman"/>
          <w:sz w:val="28"/>
          <w:szCs w:val="28"/>
        </w:rPr>
        <w:t>;</w:t>
      </w:r>
    </w:p>
    <w:p w:rsidR="00B75283" w:rsidRPr="005F4F0C" w:rsidRDefault="00B75283" w:rsidP="00B818F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int Get_focus() – Определяет индекс кнопки, которая находиться в фокусе;</w:t>
      </w:r>
    </w:p>
    <w:p w:rsidR="00B75283" w:rsidRPr="005F4F0C" w:rsidRDefault="00B75283" w:rsidP="00B818F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OnPress</w:t>
      </w:r>
      <w:r w:rsidRPr="005F4F0C">
        <w:rPr>
          <w:rFonts w:ascii="Times New Roman" w:hAnsi="Times New Roman" w:cs="Times New Roman"/>
          <w:sz w:val="28"/>
          <w:szCs w:val="28"/>
        </w:rPr>
        <w:t>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5F4F0C">
        <w:rPr>
          <w:rFonts w:ascii="Times New Roman" w:hAnsi="Times New Roman" w:cs="Times New Roman"/>
          <w:sz w:val="28"/>
          <w:szCs w:val="28"/>
        </w:rPr>
        <w:t xml:space="preserve">,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KeyEventArgs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F4F0C">
        <w:rPr>
          <w:rFonts w:ascii="Times New Roman" w:hAnsi="Times New Roman" w:cs="Times New Roman"/>
          <w:sz w:val="28"/>
          <w:szCs w:val="28"/>
        </w:rPr>
        <w:t>) – Обработчик нажатия клавиш клавиатуры для взаимодействия с меню;</w:t>
      </w:r>
    </w:p>
    <w:p w:rsidR="00B75283" w:rsidRPr="005F4F0C" w:rsidRDefault="00B75283" w:rsidP="00B818F9">
      <w:pPr>
        <w:pStyle w:val="a8"/>
        <w:spacing w:before="0" w:after="0" w:line="360" w:lineRule="auto"/>
        <w:ind w:firstLine="851"/>
        <w:jc w:val="both"/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</w:pPr>
      <w:r w:rsidRPr="005F4F0C">
        <w:rPr>
          <w:rFonts w:ascii="Times New Roman" w:eastAsiaTheme="minorHAnsi" w:hAnsi="Times New Roman"/>
          <w:b/>
          <w:color w:val="auto"/>
          <w:sz w:val="28"/>
          <w:szCs w:val="28"/>
          <w:lang w:val="en-US" w:eastAsia="en-US"/>
        </w:rPr>
        <w:t>Button</w:t>
      </w:r>
    </w:p>
    <w:p w:rsidR="00B75283" w:rsidRPr="005F4F0C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5F4F0C">
        <w:rPr>
          <w:rFonts w:ascii="Times New Roman" w:hAnsi="Times New Roman" w:cs="Times New Roman"/>
          <w:sz w:val="28"/>
          <w:szCs w:val="28"/>
        </w:rPr>
        <w:t xml:space="preserve"> реализует кнопки в игровых меню.</w:t>
      </w:r>
    </w:p>
    <w:p w:rsidR="00B75283" w:rsidRPr="005F4F0C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Методы класса:</w:t>
      </w:r>
    </w:p>
    <w:p w:rsidR="00B75283" w:rsidRPr="005F4F0C" w:rsidRDefault="00B75283" w:rsidP="00B818F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void press_handler() – Обработчик события нажатия одной из кнопок меню;</w:t>
      </w:r>
    </w:p>
    <w:p w:rsidR="00B75283" w:rsidRPr="005F4F0C" w:rsidRDefault="00B75283" w:rsidP="00B818F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Draw (object sender, PaintEventArgs e) – </w:t>
      </w:r>
      <w:r w:rsidRPr="005F4F0C">
        <w:rPr>
          <w:rFonts w:ascii="Times New Roman" w:hAnsi="Times New Roman" w:cs="Times New Roman"/>
          <w:sz w:val="28"/>
          <w:szCs w:val="28"/>
        </w:rPr>
        <w:t>Обработчи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прорисовки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кнопки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B818F9">
      <w:pPr>
        <w:pStyle w:val="a8"/>
        <w:spacing w:before="0" w:after="0" w:line="360" w:lineRule="auto"/>
        <w:ind w:firstLine="851"/>
        <w:jc w:val="both"/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</w:pPr>
      <w:r w:rsidRPr="005F4F0C">
        <w:rPr>
          <w:rFonts w:ascii="Times New Roman" w:eastAsiaTheme="minorHAnsi" w:hAnsi="Times New Roman"/>
          <w:b/>
          <w:color w:val="auto"/>
          <w:sz w:val="28"/>
          <w:szCs w:val="28"/>
          <w:lang w:val="en-US" w:eastAsia="en-US"/>
        </w:rPr>
        <w:t>Coordinates</w:t>
      </w:r>
    </w:p>
    <w:p w:rsidR="00B75283" w:rsidRPr="005F4F0C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Coordinates</w:t>
      </w:r>
      <w:r w:rsidRPr="005F4F0C">
        <w:rPr>
          <w:rFonts w:ascii="Times New Roman" w:hAnsi="Times New Roman" w:cs="Times New Roman"/>
          <w:sz w:val="28"/>
          <w:szCs w:val="28"/>
        </w:rPr>
        <w:t xml:space="preserve"> – структура для координат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F4F0C">
        <w:rPr>
          <w:rFonts w:ascii="Times New Roman" w:hAnsi="Times New Roman" w:cs="Times New Roman"/>
          <w:sz w:val="28"/>
          <w:szCs w:val="28"/>
        </w:rPr>
        <w:t xml:space="preserve"> и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F4F0C">
        <w:rPr>
          <w:rFonts w:ascii="Times New Roman" w:hAnsi="Times New Roman" w:cs="Times New Roman"/>
          <w:sz w:val="28"/>
          <w:szCs w:val="28"/>
        </w:rPr>
        <w:t>. Содержит два поля для значений соответствующих координат.</w:t>
      </w:r>
    </w:p>
    <w:p w:rsidR="00B75283" w:rsidRPr="005F4F0C" w:rsidRDefault="00B75283" w:rsidP="00B818F9">
      <w:pPr>
        <w:pStyle w:val="a8"/>
        <w:spacing w:before="0" w:after="0" w:line="360" w:lineRule="auto"/>
        <w:ind w:firstLine="851"/>
        <w:jc w:val="both"/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</w:pPr>
      <w:r w:rsidRPr="005F4F0C">
        <w:rPr>
          <w:rFonts w:ascii="Times New Roman" w:eastAsiaTheme="minorHAnsi" w:hAnsi="Times New Roman"/>
          <w:b/>
          <w:color w:val="auto"/>
          <w:sz w:val="28"/>
          <w:szCs w:val="28"/>
          <w:lang w:val="en-US" w:eastAsia="en-US"/>
        </w:rPr>
        <w:t>GameObject</w:t>
      </w:r>
    </w:p>
    <w:p w:rsidR="00B75283" w:rsidRPr="005F4F0C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GameObject</w:t>
      </w:r>
      <w:r w:rsidRPr="005F4F0C">
        <w:rPr>
          <w:rFonts w:ascii="Times New Roman" w:hAnsi="Times New Roman" w:cs="Times New Roman"/>
          <w:sz w:val="28"/>
          <w:szCs w:val="28"/>
        </w:rPr>
        <w:t xml:space="preserve"> – абстрактный класс базовый для любого игрового объекта. </w:t>
      </w:r>
    </w:p>
    <w:p w:rsidR="00B75283" w:rsidRPr="005F4F0C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</w:rPr>
        <w:t>Методы класс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75283" w:rsidRPr="005F4F0C" w:rsidRDefault="00B75283" w:rsidP="00B818F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abstract void Draw(object sender, PaintEventArgs e) – </w:t>
      </w:r>
      <w:r w:rsidRPr="005F4F0C">
        <w:rPr>
          <w:rFonts w:ascii="Times New Roman" w:hAnsi="Times New Roman" w:cs="Times New Roman"/>
          <w:sz w:val="28"/>
          <w:szCs w:val="28"/>
        </w:rPr>
        <w:t>Обработчи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отрисовки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B818F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="00B818F9" w:rsidRPr="005F4F0C">
        <w:rPr>
          <w:rFonts w:ascii="Times New Roman" w:hAnsi="Times New Roman" w:cs="Times New Roman"/>
          <w:sz w:val="28"/>
          <w:szCs w:val="28"/>
          <w:lang w:val="en-US"/>
        </w:rPr>
        <w:t>SearchObject</w:t>
      </w:r>
      <w:r w:rsidRPr="005F4F0C">
        <w:rPr>
          <w:rFonts w:ascii="Times New Roman" w:hAnsi="Times New Roman" w:cs="Times New Roman"/>
          <w:sz w:val="28"/>
          <w:szCs w:val="28"/>
        </w:rPr>
        <w:t>(</w:t>
      </w:r>
      <w:r w:rsidR="00B818F9" w:rsidRPr="005F4F0C">
        <w:rPr>
          <w:rFonts w:ascii="Times New Roman" w:hAnsi="Times New Roman" w:cs="Times New Roman"/>
          <w:sz w:val="28"/>
          <w:szCs w:val="28"/>
          <w:lang w:val="en-US"/>
        </w:rPr>
        <w:t>GameObject</w:t>
      </w:r>
      <w:r w:rsidR="00B818F9"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="00B818F9" w:rsidRPr="005F4F0C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5F4F0C">
        <w:rPr>
          <w:rFonts w:ascii="Times New Roman" w:hAnsi="Times New Roman" w:cs="Times New Roman"/>
          <w:sz w:val="28"/>
          <w:szCs w:val="28"/>
        </w:rPr>
        <w:t>) – Обработчик события движения</w:t>
      </w:r>
      <w:r w:rsidR="00B818F9" w:rsidRPr="005F4F0C">
        <w:rPr>
          <w:rFonts w:ascii="Times New Roman" w:hAnsi="Times New Roman" w:cs="Times New Roman"/>
          <w:sz w:val="28"/>
          <w:szCs w:val="28"/>
        </w:rPr>
        <w:t xml:space="preserve"> игровых объектов</w:t>
      </w:r>
      <w:r w:rsidRPr="005F4F0C">
        <w:rPr>
          <w:rFonts w:ascii="Times New Roman" w:hAnsi="Times New Roman" w:cs="Times New Roman"/>
          <w:sz w:val="28"/>
          <w:szCs w:val="28"/>
        </w:rPr>
        <w:t>;</w:t>
      </w:r>
    </w:p>
    <w:p w:rsidR="00B75283" w:rsidRPr="005F4F0C" w:rsidRDefault="00B75283" w:rsidP="00B818F9">
      <w:pPr>
        <w:pStyle w:val="a8"/>
        <w:spacing w:before="0" w:after="0" w:line="360" w:lineRule="auto"/>
        <w:ind w:firstLine="851"/>
        <w:jc w:val="both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5F4F0C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Wall, Ice, Water, Shrub </w:t>
      </w:r>
      <w:r w:rsidRPr="005F4F0C">
        <w:rPr>
          <w:rFonts w:ascii="Times New Roman" w:hAnsi="Times New Roman"/>
          <w:b/>
          <w:color w:val="auto"/>
          <w:sz w:val="28"/>
          <w:szCs w:val="28"/>
        </w:rPr>
        <w:t>и</w:t>
      </w:r>
      <w:r w:rsidRPr="005F4F0C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Bonus</w:t>
      </w:r>
    </w:p>
    <w:p w:rsidR="00B75283" w:rsidRPr="005F4F0C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Классы</w:t>
      </w:r>
      <w:r w:rsidR="00B818F9" w:rsidRPr="005F4F0C">
        <w:rPr>
          <w:rFonts w:ascii="Times New Roman" w:hAnsi="Times New Roman" w:cs="Times New Roman"/>
          <w:sz w:val="28"/>
          <w:szCs w:val="28"/>
        </w:rPr>
        <w:t xml:space="preserve"> производные от пустого класса </w:t>
      </w:r>
      <w:r w:rsidR="00B818F9" w:rsidRPr="005F4F0C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5F4F0C">
        <w:rPr>
          <w:rFonts w:ascii="Times New Roman" w:hAnsi="Times New Roman" w:cs="Times New Roman"/>
          <w:sz w:val="28"/>
          <w:szCs w:val="28"/>
        </w:rPr>
        <w:t xml:space="preserve">, реализующие неуправляемые игровые объекты. Имеют лишь перегруженный метод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5F4F0C">
        <w:rPr>
          <w:rFonts w:ascii="Times New Roman" w:hAnsi="Times New Roman" w:cs="Times New Roman"/>
          <w:sz w:val="28"/>
          <w:szCs w:val="28"/>
        </w:rPr>
        <w:t>;</w:t>
      </w:r>
    </w:p>
    <w:p w:rsidR="00B75283" w:rsidRPr="005F4F0C" w:rsidRDefault="00B75283" w:rsidP="00B818F9">
      <w:pPr>
        <w:pStyle w:val="a8"/>
        <w:spacing w:before="0" w:after="0" w:line="360" w:lineRule="auto"/>
        <w:ind w:firstLine="851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F4F0C">
        <w:rPr>
          <w:rFonts w:ascii="Times New Roman" w:hAnsi="Times New Roman"/>
          <w:b/>
          <w:color w:val="auto"/>
          <w:sz w:val="28"/>
          <w:szCs w:val="28"/>
          <w:lang w:val="en-US"/>
        </w:rPr>
        <w:t>Bullet</w:t>
      </w:r>
    </w:p>
    <w:p w:rsidR="00B75283" w:rsidRPr="005F4F0C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Bullet</w:t>
      </w:r>
      <w:r w:rsidRPr="005F4F0C">
        <w:rPr>
          <w:rFonts w:ascii="Times New Roman" w:hAnsi="Times New Roman" w:cs="Times New Roman"/>
          <w:sz w:val="28"/>
          <w:szCs w:val="28"/>
        </w:rPr>
        <w:t xml:space="preserve"> реализует снаряды выпускаемые танками.</w:t>
      </w:r>
    </w:p>
    <w:p w:rsidR="00B75283" w:rsidRPr="005F4F0C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lastRenderedPageBreak/>
        <w:t>Методы:</w:t>
      </w:r>
    </w:p>
    <w:p w:rsidR="00B75283" w:rsidRPr="005F4F0C" w:rsidRDefault="00B75283" w:rsidP="00B818F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Draw(object sender, PaintEventArgs e) – </w:t>
      </w:r>
      <w:r w:rsidRPr="005F4F0C">
        <w:rPr>
          <w:rFonts w:ascii="Times New Roman" w:hAnsi="Times New Roman" w:cs="Times New Roman"/>
          <w:sz w:val="28"/>
          <w:szCs w:val="28"/>
        </w:rPr>
        <w:t>Обработчи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отрисовки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B818F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Timer_tick(object sender, EventArgs e) – </w:t>
      </w:r>
      <w:r w:rsidRPr="005F4F0C">
        <w:rPr>
          <w:rFonts w:ascii="Times New Roman" w:hAnsi="Times New Roman" w:cs="Times New Roman"/>
          <w:sz w:val="28"/>
          <w:szCs w:val="28"/>
        </w:rPr>
        <w:t>Обработчи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таймер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движения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пули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B818F9">
      <w:pPr>
        <w:pStyle w:val="a8"/>
        <w:spacing w:before="0" w:after="0" w:line="360" w:lineRule="auto"/>
        <w:ind w:firstLine="851"/>
        <w:jc w:val="both"/>
        <w:rPr>
          <w:rFonts w:ascii="Times New Roman" w:eastAsiaTheme="minorHAnsi" w:hAnsi="Times New Roman"/>
          <w:b/>
          <w:color w:val="auto"/>
          <w:sz w:val="28"/>
          <w:szCs w:val="28"/>
          <w:lang w:val="en-US" w:eastAsia="en-US"/>
        </w:rPr>
      </w:pPr>
      <w:r w:rsidRPr="005F4F0C">
        <w:rPr>
          <w:rFonts w:ascii="Times New Roman" w:eastAsiaTheme="minorHAnsi" w:hAnsi="Times New Roman"/>
          <w:b/>
          <w:color w:val="auto"/>
          <w:sz w:val="28"/>
          <w:szCs w:val="28"/>
          <w:lang w:val="en-US" w:eastAsia="en-US"/>
        </w:rPr>
        <w:t>Tank</w:t>
      </w:r>
    </w:p>
    <w:p w:rsidR="00B75283" w:rsidRPr="005F4F0C" w:rsidRDefault="00B75283" w:rsidP="00B818F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Tank, </w:t>
      </w:r>
      <w:r w:rsidRPr="005F4F0C">
        <w:rPr>
          <w:rFonts w:ascii="Times New Roman" w:hAnsi="Times New Roman" w:cs="Times New Roman"/>
          <w:sz w:val="28"/>
          <w:szCs w:val="28"/>
        </w:rPr>
        <w:t>абстрактный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базовый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класс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для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EnemyTank </w:t>
      </w:r>
      <w:r w:rsidRPr="005F4F0C">
        <w:rPr>
          <w:rFonts w:ascii="Times New Roman" w:hAnsi="Times New Roman" w:cs="Times New Roman"/>
          <w:sz w:val="28"/>
          <w:szCs w:val="28"/>
        </w:rPr>
        <w:t>и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PlayerTank. </w:t>
      </w:r>
    </w:p>
    <w:p w:rsidR="00B75283" w:rsidRPr="005F4F0C" w:rsidRDefault="00B75283" w:rsidP="00B818F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Методы:</w:t>
      </w:r>
    </w:p>
    <w:p w:rsidR="00B75283" w:rsidRPr="005F4F0C" w:rsidRDefault="00B75283" w:rsidP="00B818F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irtual void Timer_move_tick(object sender, EventArgs e) – </w:t>
      </w:r>
      <w:r w:rsidRPr="005F4F0C">
        <w:rPr>
          <w:rFonts w:ascii="Times New Roman" w:hAnsi="Times New Roman" w:cs="Times New Roman"/>
          <w:sz w:val="28"/>
          <w:szCs w:val="28"/>
        </w:rPr>
        <w:t>Обработчи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таймер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движения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танк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B818F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5F4F0C">
        <w:rPr>
          <w:rFonts w:ascii="Times New Roman" w:hAnsi="Times New Roman" w:cs="Times New Roman"/>
          <w:sz w:val="28"/>
          <w:szCs w:val="28"/>
        </w:rPr>
        <w:t>() – Производит выстрел танка;</w:t>
      </w:r>
    </w:p>
    <w:p w:rsidR="00B75283" w:rsidRPr="005F4F0C" w:rsidRDefault="00B75283" w:rsidP="00B818F9">
      <w:pPr>
        <w:pStyle w:val="a8"/>
        <w:spacing w:before="0" w:after="0" w:line="360" w:lineRule="auto"/>
        <w:ind w:firstLine="851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F4F0C">
        <w:rPr>
          <w:rFonts w:ascii="Times New Roman" w:hAnsi="Times New Roman"/>
          <w:b/>
          <w:color w:val="auto"/>
          <w:sz w:val="28"/>
          <w:szCs w:val="28"/>
          <w:lang w:val="en-US"/>
        </w:rPr>
        <w:t>EnemyTank</w:t>
      </w:r>
    </w:p>
    <w:p w:rsidR="00B75283" w:rsidRPr="005F4F0C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EnemyTank</w:t>
      </w:r>
      <w:r w:rsidRPr="005F4F0C">
        <w:rPr>
          <w:rFonts w:ascii="Times New Roman" w:hAnsi="Times New Roman" w:cs="Times New Roman"/>
          <w:sz w:val="28"/>
          <w:szCs w:val="28"/>
        </w:rPr>
        <w:t>, класс танков компьютера.</w:t>
      </w:r>
    </w:p>
    <w:p w:rsidR="00B75283" w:rsidRPr="005F4F0C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Методы:</w:t>
      </w:r>
    </w:p>
    <w:p w:rsidR="00B75283" w:rsidRPr="005F4F0C" w:rsidRDefault="00B75283" w:rsidP="00B818F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 xml:space="preserve">void EnemyMove() – Меняет направление движения танка в соответствии с найденным путем (поле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5F4F0C">
        <w:rPr>
          <w:rFonts w:ascii="Times New Roman" w:hAnsi="Times New Roman" w:cs="Times New Roman"/>
          <w:sz w:val="28"/>
          <w:szCs w:val="28"/>
        </w:rPr>
        <w:t>);</w:t>
      </w:r>
    </w:p>
    <w:p w:rsidR="00B75283" w:rsidRPr="005F4F0C" w:rsidRDefault="00B75283" w:rsidP="00B818F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void ChangeColor() – Меняет цвет танка в соответствии с текущем значением здоровья;</w:t>
      </w:r>
    </w:p>
    <w:p w:rsidR="00B75283" w:rsidRPr="005F4F0C" w:rsidRDefault="00B75283" w:rsidP="00B818F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Draw(object sender, PaintEventArgs e) – </w:t>
      </w:r>
      <w:r w:rsidRPr="005F4F0C">
        <w:rPr>
          <w:rFonts w:ascii="Times New Roman" w:hAnsi="Times New Roman" w:cs="Times New Roman"/>
          <w:sz w:val="28"/>
          <w:szCs w:val="28"/>
        </w:rPr>
        <w:t>Обработчи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отрисовки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B818F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override void Fire() – Перегруженный метод стрельбы танка;</w:t>
      </w:r>
    </w:p>
    <w:p w:rsidR="00B75283" w:rsidRPr="005F4F0C" w:rsidRDefault="00B75283" w:rsidP="00B818F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5F4F0C">
        <w:rPr>
          <w:rFonts w:ascii="Times New Roman" w:hAnsi="Times New Roman" w:cs="Times New Roman"/>
          <w:sz w:val="28"/>
          <w:szCs w:val="28"/>
        </w:rPr>
        <w:t>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F4F0C">
        <w:rPr>
          <w:rFonts w:ascii="Times New Roman" w:hAnsi="Times New Roman" w:cs="Times New Roman"/>
          <w:sz w:val="28"/>
          <w:szCs w:val="28"/>
        </w:rPr>
        <w:t>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5F4F0C">
        <w:rPr>
          <w:rFonts w:ascii="Times New Roman" w:hAnsi="Times New Roman" w:cs="Times New Roman"/>
          <w:sz w:val="28"/>
          <w:szCs w:val="28"/>
        </w:rPr>
        <w:t>() – Определяет следует ли танку стрелять;</w:t>
      </w:r>
    </w:p>
    <w:p w:rsidR="00B75283" w:rsidRPr="005F4F0C" w:rsidRDefault="00B75283" w:rsidP="00B818F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F4F0C">
        <w:rPr>
          <w:rFonts w:ascii="Times New Roman" w:hAnsi="Times New Roman" w:cs="Times New Roman"/>
          <w:sz w:val="28"/>
          <w:szCs w:val="28"/>
        </w:rPr>
        <w:t>&lt;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Cordinates</w:t>
      </w:r>
      <w:r w:rsidRPr="005F4F0C">
        <w:rPr>
          <w:rFonts w:ascii="Times New Roman" w:hAnsi="Times New Roman" w:cs="Times New Roman"/>
          <w:sz w:val="28"/>
          <w:szCs w:val="28"/>
        </w:rPr>
        <w:t xml:space="preserve">&gt;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Tracker</w:t>
      </w:r>
      <w:r w:rsidRPr="005F4F0C">
        <w:rPr>
          <w:rFonts w:ascii="Times New Roman" w:hAnsi="Times New Roman" w:cs="Times New Roman"/>
          <w:sz w:val="28"/>
          <w:szCs w:val="28"/>
        </w:rPr>
        <w:t>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Cordinates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5F4F0C">
        <w:rPr>
          <w:rFonts w:ascii="Times New Roman" w:hAnsi="Times New Roman" w:cs="Times New Roman"/>
          <w:sz w:val="28"/>
          <w:szCs w:val="28"/>
        </w:rPr>
        <w:t>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cordinates</w:t>
      </w:r>
      <w:r w:rsidRPr="005F4F0C">
        <w:rPr>
          <w:rFonts w:ascii="Times New Roman" w:hAnsi="Times New Roman" w:cs="Times New Roman"/>
          <w:sz w:val="28"/>
          <w:szCs w:val="28"/>
        </w:rPr>
        <w:t xml:space="preserve">) – Возвращает список координат (класс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Coordinates</w:t>
      </w:r>
      <w:r w:rsidRPr="005F4F0C">
        <w:rPr>
          <w:rFonts w:ascii="Times New Roman" w:hAnsi="Times New Roman" w:cs="Times New Roman"/>
          <w:sz w:val="28"/>
          <w:szCs w:val="28"/>
        </w:rPr>
        <w:t>) кратчайшего пути от танка до указанной точки на игровом поле;</w:t>
      </w:r>
    </w:p>
    <w:p w:rsidR="00B75283" w:rsidRPr="005F4F0C" w:rsidRDefault="00B75283" w:rsidP="00B818F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void Find_Players() – Определяет поведение танка в соответствии с его текущей фазой передвижения;</w:t>
      </w:r>
    </w:p>
    <w:p w:rsidR="00B75283" w:rsidRPr="005F4F0C" w:rsidRDefault="00B75283" w:rsidP="00B818F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5F4F0C">
        <w:rPr>
          <w:rFonts w:ascii="Times New Roman" w:hAnsi="Times New Roman" w:cs="Times New Roman"/>
          <w:sz w:val="28"/>
          <w:szCs w:val="28"/>
        </w:rPr>
        <w:t>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5F4F0C">
        <w:rPr>
          <w:rFonts w:ascii="Times New Roman" w:hAnsi="Times New Roman" w:cs="Times New Roman"/>
          <w:sz w:val="28"/>
          <w:szCs w:val="28"/>
        </w:rPr>
        <w:t>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5F4F0C">
        <w:rPr>
          <w:rFonts w:ascii="Times New Roman" w:hAnsi="Times New Roman" w:cs="Times New Roman"/>
          <w:sz w:val="28"/>
          <w:szCs w:val="28"/>
        </w:rPr>
        <w:t xml:space="preserve">,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F4F0C">
        <w:rPr>
          <w:rFonts w:ascii="Times New Roman" w:hAnsi="Times New Roman" w:cs="Times New Roman"/>
          <w:sz w:val="28"/>
          <w:szCs w:val="28"/>
        </w:rPr>
        <w:t>) – Обработчик таймера смены цвета для бонусного танка;</w:t>
      </w:r>
    </w:p>
    <w:p w:rsidR="00B75283" w:rsidRPr="005F4F0C" w:rsidRDefault="00B75283" w:rsidP="00B818F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override void Timer_move_tick(object sender, EventArgs e) – </w:t>
      </w:r>
      <w:r w:rsidRPr="005F4F0C">
        <w:rPr>
          <w:rFonts w:ascii="Times New Roman" w:hAnsi="Times New Roman" w:cs="Times New Roman"/>
          <w:sz w:val="28"/>
          <w:szCs w:val="28"/>
        </w:rPr>
        <w:t>Обработчи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таймер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движения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танк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B818F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Timer_stage_tick(object sender, EventArgs e) – </w:t>
      </w:r>
      <w:r w:rsidRPr="005F4F0C">
        <w:rPr>
          <w:rFonts w:ascii="Times New Roman" w:hAnsi="Times New Roman" w:cs="Times New Roman"/>
          <w:sz w:val="28"/>
          <w:szCs w:val="28"/>
        </w:rPr>
        <w:t>Обработчи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таймер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смены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фазы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передвижения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танк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B818F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5F4F0C">
        <w:rPr>
          <w:rFonts w:ascii="Times New Roman" w:hAnsi="Times New Roman" w:cs="Times New Roman"/>
          <w:sz w:val="28"/>
          <w:szCs w:val="28"/>
        </w:rPr>
        <w:t>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F4F0C">
        <w:rPr>
          <w:rFonts w:ascii="Times New Roman" w:hAnsi="Times New Roman" w:cs="Times New Roman"/>
          <w:sz w:val="28"/>
          <w:szCs w:val="28"/>
        </w:rPr>
        <w:t>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tick</w:t>
      </w:r>
      <w:r w:rsidRPr="005F4F0C">
        <w:rPr>
          <w:rFonts w:ascii="Times New Roman" w:hAnsi="Times New Roman" w:cs="Times New Roman"/>
          <w:sz w:val="28"/>
          <w:szCs w:val="28"/>
        </w:rPr>
        <w:t>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5F4F0C">
        <w:rPr>
          <w:rFonts w:ascii="Times New Roman" w:hAnsi="Times New Roman" w:cs="Times New Roman"/>
          <w:sz w:val="28"/>
          <w:szCs w:val="28"/>
        </w:rPr>
        <w:t xml:space="preserve">,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F4F0C">
        <w:rPr>
          <w:rFonts w:ascii="Times New Roman" w:hAnsi="Times New Roman" w:cs="Times New Roman"/>
          <w:sz w:val="28"/>
          <w:szCs w:val="28"/>
        </w:rPr>
        <w:t>) – Обработчик таймера проверки на необходимость стрельбы и нахождения нового пути;</w:t>
      </w:r>
    </w:p>
    <w:p w:rsidR="00B75283" w:rsidRPr="005F4F0C" w:rsidRDefault="00B75283" w:rsidP="00B818F9">
      <w:pPr>
        <w:pStyle w:val="a8"/>
        <w:spacing w:before="0" w:after="0" w:line="360" w:lineRule="auto"/>
        <w:ind w:firstLine="851"/>
        <w:jc w:val="both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5F4F0C">
        <w:rPr>
          <w:rFonts w:ascii="Times New Roman" w:hAnsi="Times New Roman"/>
          <w:b/>
          <w:color w:val="auto"/>
          <w:sz w:val="28"/>
          <w:szCs w:val="28"/>
          <w:lang w:val="en-US"/>
        </w:rPr>
        <w:t>PlayerTank</w:t>
      </w:r>
    </w:p>
    <w:p w:rsidR="00B75283" w:rsidRPr="005F4F0C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PlayerTank, </w:t>
      </w:r>
      <w:r w:rsidRPr="005F4F0C">
        <w:rPr>
          <w:rFonts w:ascii="Times New Roman" w:hAnsi="Times New Roman" w:cs="Times New Roman"/>
          <w:sz w:val="28"/>
          <w:szCs w:val="28"/>
        </w:rPr>
        <w:t>класс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танк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игрок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5283" w:rsidRPr="005F4F0C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Методы:</w:t>
      </w:r>
    </w:p>
    <w:p w:rsidR="00B75283" w:rsidRPr="005F4F0C" w:rsidRDefault="00B75283" w:rsidP="00B818F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Reload</w:t>
      </w:r>
      <w:r w:rsidRPr="005F4F0C">
        <w:rPr>
          <w:rFonts w:ascii="Times New Roman" w:hAnsi="Times New Roman" w:cs="Times New Roman"/>
          <w:sz w:val="28"/>
          <w:szCs w:val="28"/>
        </w:rPr>
        <w:t>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5F4F0C">
        <w:rPr>
          <w:rFonts w:ascii="Times New Roman" w:hAnsi="Times New Roman" w:cs="Times New Roman"/>
          <w:sz w:val="28"/>
          <w:szCs w:val="28"/>
        </w:rPr>
        <w:t xml:space="preserve">,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F4F0C">
        <w:rPr>
          <w:rFonts w:ascii="Times New Roman" w:hAnsi="Times New Roman" w:cs="Times New Roman"/>
          <w:sz w:val="28"/>
          <w:szCs w:val="28"/>
        </w:rPr>
        <w:t>) – Задает количество снарядов соответствующее текущему уровню;</w:t>
      </w:r>
    </w:p>
    <w:p w:rsidR="00B75283" w:rsidRPr="005F4F0C" w:rsidRDefault="00B75283" w:rsidP="00B818F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void Lvl_Up() – Повышает уровень танка игрока;</w:t>
      </w:r>
    </w:p>
    <w:p w:rsidR="00B75283" w:rsidRPr="005F4F0C" w:rsidRDefault="00B75283" w:rsidP="00B818F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Draw(object sender, PaintEventArgs e) – </w:t>
      </w:r>
      <w:r w:rsidRPr="005F4F0C">
        <w:rPr>
          <w:rFonts w:ascii="Times New Roman" w:hAnsi="Times New Roman" w:cs="Times New Roman"/>
          <w:sz w:val="28"/>
          <w:szCs w:val="28"/>
        </w:rPr>
        <w:t>Обработчи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отрисовки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B818F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5F4F0C">
        <w:rPr>
          <w:rFonts w:ascii="Times New Roman" w:hAnsi="Times New Roman" w:cs="Times New Roman"/>
          <w:sz w:val="28"/>
          <w:szCs w:val="28"/>
        </w:rPr>
        <w:t>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F4F0C">
        <w:rPr>
          <w:rFonts w:ascii="Times New Roman" w:hAnsi="Times New Roman" w:cs="Times New Roman"/>
          <w:sz w:val="28"/>
          <w:szCs w:val="28"/>
        </w:rPr>
        <w:t>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5F4F0C">
        <w:rPr>
          <w:rFonts w:ascii="Times New Roman" w:hAnsi="Times New Roman" w:cs="Times New Roman"/>
          <w:sz w:val="28"/>
          <w:szCs w:val="28"/>
        </w:rPr>
        <w:t>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F4F0C">
        <w:rPr>
          <w:rFonts w:ascii="Times New Roman" w:hAnsi="Times New Roman" w:cs="Times New Roman"/>
          <w:sz w:val="28"/>
          <w:szCs w:val="28"/>
        </w:rPr>
        <w:t>() – Определяет может ли танк двигаться в указанном направлении на поле;</w:t>
      </w:r>
    </w:p>
    <w:p w:rsidR="00B75283" w:rsidRPr="005F4F0C" w:rsidRDefault="00B75283" w:rsidP="00B818F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override void Timer_move_tick(object sender, EventArgs e) – </w:t>
      </w:r>
      <w:r w:rsidRPr="005F4F0C">
        <w:rPr>
          <w:rFonts w:ascii="Times New Roman" w:hAnsi="Times New Roman" w:cs="Times New Roman"/>
          <w:sz w:val="28"/>
          <w:szCs w:val="28"/>
        </w:rPr>
        <w:t>Обработчи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таймер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движения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танк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B818F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void Timer_slipping_tick(object sender, EventArgs e) – </w:t>
      </w:r>
      <w:r w:rsidRPr="005F4F0C">
        <w:rPr>
          <w:rFonts w:ascii="Times New Roman" w:hAnsi="Times New Roman" w:cs="Times New Roman"/>
          <w:sz w:val="28"/>
          <w:szCs w:val="28"/>
        </w:rPr>
        <w:t>Обработчик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таймер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скольжения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танка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5F4F0C" w:rsidRDefault="00B75283" w:rsidP="00B818F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override void Fire() – Перегруженный метод стрельбы танка;</w:t>
      </w:r>
    </w:p>
    <w:p w:rsidR="00B75283" w:rsidRPr="005F4F0C" w:rsidRDefault="00B75283" w:rsidP="00B818F9">
      <w:pPr>
        <w:pStyle w:val="a8"/>
        <w:spacing w:before="0" w:after="0" w:line="360" w:lineRule="auto"/>
        <w:ind w:firstLine="851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F4F0C">
        <w:rPr>
          <w:rFonts w:ascii="Times New Roman" w:hAnsi="Times New Roman"/>
          <w:b/>
          <w:color w:val="auto"/>
          <w:sz w:val="28"/>
          <w:szCs w:val="28"/>
          <w:lang w:val="en-US"/>
        </w:rPr>
        <w:t>TableRecords</w:t>
      </w:r>
    </w:p>
    <w:p w:rsidR="00B75283" w:rsidRPr="005F4F0C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TableRecords</w:t>
      </w:r>
      <w:r w:rsidRPr="005F4F0C">
        <w:rPr>
          <w:rFonts w:ascii="Times New Roman" w:hAnsi="Times New Roman" w:cs="Times New Roman"/>
          <w:sz w:val="28"/>
          <w:szCs w:val="28"/>
        </w:rPr>
        <w:t xml:space="preserve">, класс для таблицы рекордов в игре. Содержит лист с рекордами игроков(структура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5F4F0C">
        <w:rPr>
          <w:rFonts w:ascii="Times New Roman" w:hAnsi="Times New Roman" w:cs="Times New Roman"/>
          <w:sz w:val="28"/>
          <w:szCs w:val="28"/>
        </w:rPr>
        <w:t>) получаемых из текстового файла.</w:t>
      </w:r>
    </w:p>
    <w:p w:rsidR="00B75283" w:rsidRPr="005F4F0C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Методы:</w:t>
      </w:r>
    </w:p>
    <w:p w:rsidR="00B75283" w:rsidRPr="005F4F0C" w:rsidRDefault="00B75283" w:rsidP="00B818F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static void Sort() – Сортирует полученые рекорды в порядке убывания;</w:t>
      </w:r>
    </w:p>
    <w:p w:rsidR="00B75283" w:rsidRPr="005F4F0C" w:rsidRDefault="00B75283" w:rsidP="00B818F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5F4F0C">
        <w:rPr>
          <w:rFonts w:ascii="Times New Roman" w:hAnsi="Times New Roman" w:cs="Times New Roman"/>
          <w:sz w:val="28"/>
          <w:szCs w:val="28"/>
        </w:rPr>
        <w:t>_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F4F0C">
        <w:rPr>
          <w:rFonts w:ascii="Times New Roman" w:hAnsi="Times New Roman" w:cs="Times New Roman"/>
          <w:sz w:val="28"/>
          <w:szCs w:val="28"/>
        </w:rPr>
        <w:t>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F4F0C">
        <w:rPr>
          <w:rFonts w:ascii="Times New Roman" w:hAnsi="Times New Roman" w:cs="Times New Roman"/>
          <w:sz w:val="28"/>
          <w:szCs w:val="28"/>
        </w:rPr>
        <w:t>) – Определяет можно ли занести указаное количество очков  таблицу рекордов;</w:t>
      </w:r>
    </w:p>
    <w:p w:rsidR="00B75283" w:rsidRPr="005F4F0C" w:rsidRDefault="00B75283" w:rsidP="00B818F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lastRenderedPageBreak/>
        <w:t>static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F4F0C">
        <w:rPr>
          <w:rFonts w:ascii="Times New Roman" w:hAnsi="Times New Roman" w:cs="Times New Roman"/>
          <w:sz w:val="28"/>
          <w:szCs w:val="28"/>
        </w:rPr>
        <w:t>(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F4F0C">
        <w:rPr>
          <w:rFonts w:ascii="Times New Roman" w:hAnsi="Times New Roman" w:cs="Times New Roman"/>
          <w:sz w:val="28"/>
          <w:szCs w:val="28"/>
        </w:rPr>
        <w:t>,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F4F0C">
        <w:rPr>
          <w:rFonts w:ascii="Times New Roman" w:hAnsi="Times New Roman" w:cs="Times New Roman"/>
          <w:sz w:val="28"/>
          <w:szCs w:val="28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F4F0C">
        <w:rPr>
          <w:rFonts w:ascii="Times New Roman" w:hAnsi="Times New Roman" w:cs="Times New Roman"/>
          <w:sz w:val="28"/>
          <w:szCs w:val="28"/>
        </w:rPr>
        <w:t>) – Добавляет указанный рекорд с указанным именем и счетом игрока в таблицу;</w:t>
      </w:r>
    </w:p>
    <w:p w:rsidR="00B75283" w:rsidRPr="005F4F0C" w:rsidRDefault="00B75283" w:rsidP="00B818F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F0C">
        <w:rPr>
          <w:rFonts w:ascii="Times New Roman" w:hAnsi="Times New Roman" w:cs="Times New Roman"/>
          <w:sz w:val="28"/>
          <w:szCs w:val="28"/>
        </w:rPr>
        <w:t>static void Submit() – Переписывает текстовый файл с рекордами текущеми значениями рекордов в таблице;</w:t>
      </w:r>
    </w:p>
    <w:p w:rsidR="00B75283" w:rsidRPr="005F4F0C" w:rsidRDefault="00B75283" w:rsidP="00B818F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static void Clear() – </w:t>
      </w:r>
      <w:r w:rsidRPr="005F4F0C">
        <w:rPr>
          <w:rFonts w:ascii="Times New Roman" w:hAnsi="Times New Roman" w:cs="Times New Roman"/>
          <w:sz w:val="28"/>
          <w:szCs w:val="28"/>
        </w:rPr>
        <w:t>Очищает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F0C">
        <w:rPr>
          <w:rFonts w:ascii="Times New Roman" w:hAnsi="Times New Roman" w:cs="Times New Roman"/>
          <w:sz w:val="28"/>
          <w:szCs w:val="28"/>
        </w:rPr>
        <w:t>таблицу</w:t>
      </w:r>
      <w:r w:rsidRPr="005F4F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283" w:rsidRPr="00132414" w:rsidRDefault="00B75283" w:rsidP="00B818F9">
      <w:pPr>
        <w:pStyle w:val="a8"/>
        <w:spacing w:before="0" w:after="0" w:line="360" w:lineRule="auto"/>
        <w:ind w:firstLine="851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32414">
        <w:rPr>
          <w:rFonts w:ascii="Times New Roman" w:hAnsi="Times New Roman"/>
          <w:b/>
          <w:color w:val="auto"/>
          <w:sz w:val="28"/>
          <w:szCs w:val="28"/>
          <w:lang w:val="en-US"/>
        </w:rPr>
        <w:t>Record</w:t>
      </w:r>
    </w:p>
    <w:p w:rsidR="00B75283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7C1A3D">
        <w:rPr>
          <w:rFonts w:ascii="Times New Roman" w:hAnsi="Times New Roman" w:cs="Times New Roman"/>
          <w:sz w:val="28"/>
          <w:szCs w:val="28"/>
        </w:rPr>
        <w:t>, структура для рекордов игроков. Содержит два поля: имя игрока и количество очков.</w:t>
      </w:r>
      <w:r w:rsidR="006F7D28" w:rsidRPr="006F7D28">
        <w:rPr>
          <w:rFonts w:ascii="Times New Roman" w:hAnsi="Times New Roman" w:cs="Times New Roman"/>
          <w:sz w:val="28"/>
          <w:szCs w:val="28"/>
        </w:rPr>
        <w:t xml:space="preserve"> </w:t>
      </w:r>
      <w:r w:rsidR="006F7D28">
        <w:rPr>
          <w:rFonts w:ascii="Times New Roman" w:hAnsi="Times New Roman" w:cs="Times New Roman"/>
          <w:sz w:val="28"/>
          <w:szCs w:val="28"/>
        </w:rPr>
        <w:t xml:space="preserve">Реализует интерфейс </w:t>
      </w:r>
      <w:r w:rsidR="006F7D28">
        <w:rPr>
          <w:rFonts w:ascii="Times New Roman" w:hAnsi="Times New Roman" w:cs="Times New Roman"/>
          <w:sz w:val="28"/>
          <w:szCs w:val="28"/>
          <w:lang w:val="en-US"/>
        </w:rPr>
        <w:t xml:space="preserve">IComparable </w:t>
      </w:r>
      <w:r w:rsidR="006F7D28">
        <w:rPr>
          <w:rFonts w:ascii="Times New Roman" w:hAnsi="Times New Roman" w:cs="Times New Roman"/>
          <w:sz w:val="28"/>
          <w:szCs w:val="28"/>
        </w:rPr>
        <w:t>для возможности сортировки втренными методами.</w:t>
      </w:r>
    </w:p>
    <w:p w:rsidR="006F7D28" w:rsidRPr="006F7D28" w:rsidRDefault="006F7D28" w:rsidP="006F7D28">
      <w:pPr>
        <w:spacing w:line="360" w:lineRule="auto"/>
        <w:jc w:val="center"/>
        <w:rPr>
          <w:sz w:val="28"/>
          <w:szCs w:val="28"/>
        </w:rPr>
      </w:pPr>
      <w:r w:rsidRPr="006F7D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562369" wp14:editId="29808130">
            <wp:extent cx="5114925" cy="4134482"/>
            <wp:effectExtent l="0" t="0" r="0" b="0"/>
            <wp:docPr id="2" name="Объект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1"/>
                    <pic:cNvPicPr>
                      <a:picLocks noGrp="1" noChangeAspect="1"/>
                    </pic:cNvPicPr>
                  </pic:nvPicPr>
                  <pic:blipFill rotWithShape="1">
                    <a:blip r:embed="rId8"/>
                    <a:srcRect l="16378" t="4938" r="24518" b="35338"/>
                    <a:stretch/>
                  </pic:blipFill>
                  <pic:spPr>
                    <a:xfrm>
                      <a:off x="0" y="0"/>
                      <a:ext cx="5118080" cy="41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6F7D28">
        <w:rPr>
          <w:sz w:val="28"/>
          <w:szCs w:val="28"/>
        </w:rPr>
        <w:t>Диаграмма 1 – Архитектура приложения</w:t>
      </w:r>
    </w:p>
    <w:p w:rsidR="006F7D28" w:rsidRDefault="006F7D28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25" w:name="_Toc462039465"/>
      <w:r>
        <w:rPr>
          <w:rFonts w:ascii="Times New Roman" w:hAnsi="Times New Roman" w:cs="Times New Roman"/>
          <w:b/>
          <w:sz w:val="28"/>
        </w:rPr>
        <w:br w:type="page"/>
      </w:r>
    </w:p>
    <w:p w:rsidR="00B75283" w:rsidRPr="00F03D81" w:rsidRDefault="00B75283" w:rsidP="001756D7">
      <w:pPr>
        <w:pStyle w:val="1"/>
        <w:numPr>
          <w:ilvl w:val="0"/>
          <w:numId w:val="3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F03D81">
        <w:rPr>
          <w:rFonts w:ascii="Times New Roman" w:hAnsi="Times New Roman" w:cs="Times New Roman"/>
          <w:b/>
          <w:color w:val="auto"/>
          <w:sz w:val="28"/>
        </w:rPr>
        <w:lastRenderedPageBreak/>
        <w:t>Описание алгоритмов</w:t>
      </w:r>
      <w:bookmarkEnd w:id="25"/>
    </w:p>
    <w:p w:rsidR="00B75283" w:rsidRPr="00132414" w:rsidRDefault="00B75283" w:rsidP="001756D7">
      <w:pPr>
        <w:pStyle w:val="1"/>
        <w:numPr>
          <w:ilvl w:val="1"/>
          <w:numId w:val="3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62039466"/>
      <w:r w:rsidRPr="00132414">
        <w:rPr>
          <w:rFonts w:ascii="Times New Roman" w:hAnsi="Times New Roman" w:cs="Times New Roman"/>
          <w:b/>
          <w:color w:val="auto"/>
          <w:sz w:val="28"/>
          <w:szCs w:val="28"/>
        </w:rPr>
        <w:t>Поведение танков компьютера</w:t>
      </w:r>
      <w:bookmarkEnd w:id="26"/>
    </w:p>
    <w:p w:rsidR="00B75283" w:rsidRPr="007C1A3D" w:rsidRDefault="00B75283" w:rsidP="00B818F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 xml:space="preserve">У танков компьютера есть 3 фазы поведения: 1) Движение в случайную точку на поле; 2) Движение к ближайшему игроку; 3) Движение к штабу; В зависимости от текущей фазы в методе 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7C1A3D">
        <w:rPr>
          <w:rFonts w:ascii="Times New Roman" w:hAnsi="Times New Roman" w:cs="Times New Roman"/>
          <w:sz w:val="28"/>
          <w:szCs w:val="28"/>
        </w:rPr>
        <w:t>_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7C1A3D">
        <w:rPr>
          <w:rFonts w:ascii="Times New Roman" w:hAnsi="Times New Roman" w:cs="Times New Roman"/>
          <w:sz w:val="28"/>
          <w:szCs w:val="28"/>
        </w:rPr>
        <w:t xml:space="preserve">() определяется какой путь движения задать танку. Сам путь определяется методом 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Tracker</w:t>
      </w:r>
      <w:r w:rsidRPr="007C1A3D">
        <w:rPr>
          <w:rFonts w:ascii="Times New Roman" w:hAnsi="Times New Roman" w:cs="Times New Roman"/>
          <w:sz w:val="28"/>
          <w:szCs w:val="28"/>
        </w:rPr>
        <w:t xml:space="preserve">(). Таймер 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7C1A3D">
        <w:rPr>
          <w:rFonts w:ascii="Times New Roman" w:hAnsi="Times New Roman" w:cs="Times New Roman"/>
          <w:sz w:val="28"/>
          <w:szCs w:val="28"/>
        </w:rPr>
        <w:t>_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C1A3D">
        <w:rPr>
          <w:rFonts w:ascii="Times New Roman" w:hAnsi="Times New Roman" w:cs="Times New Roman"/>
          <w:sz w:val="28"/>
          <w:szCs w:val="28"/>
        </w:rPr>
        <w:t>_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7C1A3D">
        <w:rPr>
          <w:rFonts w:ascii="Times New Roman" w:hAnsi="Times New Roman" w:cs="Times New Roman"/>
          <w:sz w:val="28"/>
          <w:szCs w:val="28"/>
        </w:rPr>
        <w:t xml:space="preserve"> меняет через каждый тик текущую фазу на следующую. Тик таймера равен тройному интервалу появления танков на игровом поле. Интервал высчитывается по формуле (2 * ((190 – текущий уровень * 4 - (количество игроков - 1) * 20) / 60)). </w:t>
      </w:r>
    </w:p>
    <w:p w:rsidR="00B75283" w:rsidRPr="007C1A3D" w:rsidRDefault="00B75283" w:rsidP="00B818F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7C1A3D">
        <w:rPr>
          <w:rFonts w:ascii="Times New Roman" w:hAnsi="Times New Roman" w:cs="Times New Roman"/>
          <w:sz w:val="28"/>
          <w:szCs w:val="28"/>
        </w:rPr>
        <w:t>_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C1A3D">
        <w:rPr>
          <w:rFonts w:ascii="Times New Roman" w:hAnsi="Times New Roman" w:cs="Times New Roman"/>
          <w:sz w:val="28"/>
          <w:szCs w:val="28"/>
        </w:rPr>
        <w:t>_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7C1A3D">
        <w:rPr>
          <w:rFonts w:ascii="Times New Roman" w:hAnsi="Times New Roman" w:cs="Times New Roman"/>
          <w:sz w:val="28"/>
          <w:szCs w:val="28"/>
        </w:rPr>
        <w:t>, который срабатывает каждые 2 секунды, реализует случайную стрельбу с вероятностью 50%.</w:t>
      </w:r>
    </w:p>
    <w:p w:rsidR="00B75283" w:rsidRPr="007C1A3D" w:rsidRDefault="00B75283" w:rsidP="00B818F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7C1A3D">
        <w:rPr>
          <w:rFonts w:ascii="Times New Roman" w:hAnsi="Times New Roman" w:cs="Times New Roman"/>
          <w:sz w:val="28"/>
          <w:szCs w:val="28"/>
        </w:rPr>
        <w:t>_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C1A3D">
        <w:rPr>
          <w:rFonts w:ascii="Times New Roman" w:hAnsi="Times New Roman" w:cs="Times New Roman"/>
          <w:sz w:val="28"/>
          <w:szCs w:val="28"/>
        </w:rPr>
        <w:t>_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7C1A3D">
        <w:rPr>
          <w:rFonts w:ascii="Times New Roman" w:hAnsi="Times New Roman" w:cs="Times New Roman"/>
          <w:sz w:val="28"/>
          <w:szCs w:val="28"/>
        </w:rPr>
        <w:t xml:space="preserve"> постоянно проверяет через метод 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7C1A3D">
        <w:rPr>
          <w:rFonts w:ascii="Times New Roman" w:hAnsi="Times New Roman" w:cs="Times New Roman"/>
          <w:sz w:val="28"/>
          <w:szCs w:val="28"/>
        </w:rPr>
        <w:t>_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7C1A3D">
        <w:rPr>
          <w:rFonts w:ascii="Times New Roman" w:hAnsi="Times New Roman" w:cs="Times New Roman"/>
          <w:sz w:val="28"/>
          <w:szCs w:val="28"/>
        </w:rPr>
        <w:t xml:space="preserve">() нужно ли поменять текущий путь и через метод 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7C1A3D">
        <w:rPr>
          <w:rFonts w:ascii="Times New Roman" w:hAnsi="Times New Roman" w:cs="Times New Roman"/>
          <w:sz w:val="28"/>
          <w:szCs w:val="28"/>
        </w:rPr>
        <w:t>_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C1A3D">
        <w:rPr>
          <w:rFonts w:ascii="Times New Roman" w:hAnsi="Times New Roman" w:cs="Times New Roman"/>
          <w:sz w:val="28"/>
          <w:szCs w:val="28"/>
        </w:rPr>
        <w:t>_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7C1A3D">
        <w:rPr>
          <w:rFonts w:ascii="Times New Roman" w:hAnsi="Times New Roman" w:cs="Times New Roman"/>
          <w:sz w:val="28"/>
          <w:szCs w:val="28"/>
        </w:rPr>
        <w:t xml:space="preserve">() находиться ли на пути движения танк игрока, по которому </w:t>
      </w:r>
      <w:r w:rsidR="00CE4605">
        <w:rPr>
          <w:rFonts w:ascii="Times New Roman" w:hAnsi="Times New Roman" w:cs="Times New Roman"/>
          <w:sz w:val="28"/>
          <w:szCs w:val="28"/>
        </w:rPr>
        <w:t>необходимо совершить выстрел.</w:t>
      </w:r>
    </w:p>
    <w:p w:rsidR="00B75283" w:rsidRPr="00132414" w:rsidRDefault="00B75283" w:rsidP="001756D7">
      <w:pPr>
        <w:pStyle w:val="1"/>
        <w:numPr>
          <w:ilvl w:val="1"/>
          <w:numId w:val="3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7" w:name="_Toc462039467"/>
      <w:r w:rsidRPr="001324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тод </w:t>
      </w:r>
      <w:r w:rsidRPr="0013241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racker</w:t>
      </w:r>
      <w:bookmarkEnd w:id="27"/>
    </w:p>
    <w:p w:rsidR="00B75283" w:rsidRPr="007C1A3D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Tracker</w:t>
      </w:r>
      <w:r w:rsidRPr="007C1A3D">
        <w:rPr>
          <w:rFonts w:ascii="Times New Roman" w:hAnsi="Times New Roman" w:cs="Times New Roman"/>
          <w:sz w:val="28"/>
          <w:szCs w:val="28"/>
        </w:rPr>
        <w:t xml:space="preserve"> реализует волновой алгоритм поиска кратчайшего пути. Изначально выбирается начальная точка – ячейка массива (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7C1A3D">
        <w:rPr>
          <w:rFonts w:ascii="Times New Roman" w:hAnsi="Times New Roman" w:cs="Times New Roman"/>
          <w:sz w:val="28"/>
          <w:szCs w:val="28"/>
        </w:rPr>
        <w:t xml:space="preserve">[,]), в координатах которых находиться танк компьютера, для которого ищется путь движения. Эта ячейка помечается индексом 1. Остальные ячейки массива равны 0, если по этим ячейкам может проехать танк, и -1, если по этим ячейкам танк проехать не может (стена или вода). Переменной 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7C1A3D">
        <w:rPr>
          <w:rFonts w:ascii="Times New Roman" w:hAnsi="Times New Roman" w:cs="Times New Roman"/>
          <w:sz w:val="28"/>
          <w:szCs w:val="28"/>
        </w:rPr>
        <w:t xml:space="preserve"> задается значение равное 1. </w:t>
      </w:r>
    </w:p>
    <w:p w:rsidR="00B75283" w:rsidRPr="007C1A3D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 xml:space="preserve">Далее в цикле 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7C1A3D">
        <w:rPr>
          <w:rFonts w:ascii="Times New Roman" w:hAnsi="Times New Roman" w:cs="Times New Roman"/>
          <w:sz w:val="28"/>
          <w:szCs w:val="28"/>
        </w:rPr>
        <w:t xml:space="preserve"> проверяются все ячейки массива. </w:t>
      </w:r>
    </w:p>
    <w:p w:rsidR="00B75283" w:rsidRPr="007C1A3D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 xml:space="preserve">1) Для каждой ячейки, индекс которой равен 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7C1A3D">
        <w:rPr>
          <w:rFonts w:ascii="Times New Roman" w:hAnsi="Times New Roman" w:cs="Times New Roman"/>
          <w:sz w:val="28"/>
          <w:szCs w:val="28"/>
        </w:rPr>
        <w:t xml:space="preserve">, соседние ячейки, индекс которых равен 0, нумеруются индексом 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7C1A3D">
        <w:rPr>
          <w:rFonts w:ascii="Times New Roman" w:hAnsi="Times New Roman" w:cs="Times New Roman"/>
          <w:sz w:val="28"/>
          <w:szCs w:val="28"/>
        </w:rPr>
        <w:t>+1;</w:t>
      </w:r>
    </w:p>
    <w:p w:rsidR="00B75283" w:rsidRPr="007C1A3D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 xml:space="preserve">2) Если индекс ячейки, в которой находятся координаты точки, в которую ищется путь, не равен 0, то цикл прерывается. Если он равен 0, то 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7C1A3D">
        <w:rPr>
          <w:rFonts w:ascii="Times New Roman" w:hAnsi="Times New Roman" w:cs="Times New Roman"/>
          <w:sz w:val="28"/>
          <w:szCs w:val="28"/>
        </w:rPr>
        <w:t xml:space="preserve"> увеличивается на 1 и ячейки массива проверяются снова.</w:t>
      </w:r>
    </w:p>
    <w:p w:rsidR="00B75283" w:rsidRPr="007C1A3D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lastRenderedPageBreak/>
        <w:t>Далее от ячейки с искомыми координатами восстанавливается путь. Текущими координатами задаются координаты этой ячейки.</w:t>
      </w:r>
    </w:p>
    <w:p w:rsidR="00B75283" w:rsidRPr="007C1A3D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 xml:space="preserve">1) Проверяются соседние к текущей ячейке ячейки. Выбирается ячейка с наименьшим индексом. </w:t>
      </w:r>
    </w:p>
    <w:p w:rsidR="00B75283" w:rsidRPr="007C1A3D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 xml:space="preserve">2) Координаты текущей ячейки записываются в 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C1A3D">
        <w:rPr>
          <w:rFonts w:ascii="Times New Roman" w:hAnsi="Times New Roman" w:cs="Times New Roman"/>
          <w:sz w:val="28"/>
          <w:szCs w:val="28"/>
        </w:rPr>
        <w:t>. После текущей ячейкой становиться выбранная в прошлом пункте ячейка.</w:t>
      </w:r>
    </w:p>
    <w:p w:rsidR="00B75283" w:rsidRPr="007C1A3D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3) Если координаты текущей ячейки равны координатам танка, для которого искался путь, то путь найден, иначе возвращаемся к пункту 1.</w:t>
      </w:r>
    </w:p>
    <w:p w:rsidR="00B75283" w:rsidRPr="007C1A3D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Для наглядного примера смотрите Рисунок 1.</w:t>
      </w:r>
    </w:p>
    <w:p w:rsidR="00B75283" w:rsidRPr="007C1A3D" w:rsidRDefault="00B75283" w:rsidP="00B818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2DE4E0" wp14:editId="52B23DB7">
            <wp:extent cx="3524250" cy="3164869"/>
            <wp:effectExtent l="0" t="0" r="0" b="0"/>
            <wp:docPr id="9" name="Рисунок 9" descr="C:\Users\Varimartas\Desktop\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imartas\Desktop\wa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11" cy="316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F9" w:rsidRPr="006F7D28" w:rsidRDefault="00B75283" w:rsidP="006F7D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414">
        <w:rPr>
          <w:rFonts w:ascii="Times New Roman" w:hAnsi="Times New Roman" w:cs="Times New Roman"/>
          <w:sz w:val="24"/>
          <w:szCs w:val="24"/>
        </w:rPr>
        <w:t>Рисунок 1 – Восстановление пути в волновом алгоритме нахождения кратчайшего пути</w:t>
      </w:r>
      <w:r w:rsidR="00B818F9">
        <w:rPr>
          <w:rFonts w:ascii="Times New Roman" w:hAnsi="Times New Roman" w:cs="Times New Roman"/>
          <w:b/>
        </w:rPr>
        <w:br w:type="page"/>
      </w:r>
    </w:p>
    <w:p w:rsidR="00B75283" w:rsidRPr="00F03D81" w:rsidRDefault="00B75283" w:rsidP="001756D7">
      <w:pPr>
        <w:pStyle w:val="1"/>
        <w:numPr>
          <w:ilvl w:val="0"/>
          <w:numId w:val="3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8" w:name="_Toc462039468"/>
      <w:r w:rsidRPr="00F03D81">
        <w:rPr>
          <w:rFonts w:ascii="Times New Roman" w:hAnsi="Times New Roman" w:cs="Times New Roman"/>
          <w:b/>
          <w:color w:val="auto"/>
          <w:sz w:val="28"/>
        </w:rPr>
        <w:lastRenderedPageBreak/>
        <w:t>Руководство пользователя</w:t>
      </w:r>
      <w:bookmarkEnd w:id="28"/>
    </w:p>
    <w:p w:rsidR="00B75283" w:rsidRPr="007C1A3D" w:rsidRDefault="00B75283" w:rsidP="00B818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При запуске программы пользователь видит главное меню (Рисунок 2), которое состоит из 4 кнопок: “1 Игрок”, “2 Игрока”, “Рекорды” и “Выход”.</w:t>
      </w:r>
    </w:p>
    <w:p w:rsidR="00B75283" w:rsidRPr="007C1A3D" w:rsidRDefault="00B75283" w:rsidP="00B818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1F0840" wp14:editId="588C24DD">
            <wp:extent cx="3571875" cy="2876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89" t="8218" r="44202" b="40131"/>
                    <a:stretch/>
                  </pic:blipFill>
                  <pic:spPr bwMode="auto">
                    <a:xfrm>
                      <a:off x="0" y="0"/>
                      <a:ext cx="3575046" cy="287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283" w:rsidRPr="008F7C1C" w:rsidRDefault="00B75283" w:rsidP="00B818F9">
      <w:pPr>
        <w:tabs>
          <w:tab w:val="left" w:pos="44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C1C">
        <w:rPr>
          <w:rFonts w:ascii="Times New Roman" w:hAnsi="Times New Roman" w:cs="Times New Roman"/>
          <w:sz w:val="24"/>
          <w:szCs w:val="24"/>
        </w:rPr>
        <w:t>Рисунок 2 – Главное меню</w:t>
      </w:r>
    </w:p>
    <w:p w:rsidR="00B75283" w:rsidRPr="007C1A3D" w:rsidRDefault="00B75283" w:rsidP="00B818F9">
      <w:pPr>
        <w:tabs>
          <w:tab w:val="left" w:pos="4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При нажатии на кнопку “Рекорды” пользователь видит таблицу рекордов игроков (Рисунок 3). Так же пользователю предоставляется возможность очистки таблицы путем нажатия на кнопку “Очистить”.</w:t>
      </w:r>
    </w:p>
    <w:p w:rsidR="00B75283" w:rsidRPr="007C1A3D" w:rsidRDefault="00B75283" w:rsidP="00B818F9">
      <w:pPr>
        <w:tabs>
          <w:tab w:val="left" w:pos="44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6F132C" wp14:editId="273F4425">
            <wp:extent cx="3470275" cy="3009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50" t="8618" r="44522" b="35062"/>
                    <a:stretch/>
                  </pic:blipFill>
                  <pic:spPr bwMode="auto">
                    <a:xfrm>
                      <a:off x="0" y="0"/>
                      <a:ext cx="3476760" cy="301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283" w:rsidRPr="008F7C1C" w:rsidRDefault="00B75283" w:rsidP="00B818F9">
      <w:pPr>
        <w:tabs>
          <w:tab w:val="left" w:pos="44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414">
        <w:rPr>
          <w:rFonts w:ascii="Times New Roman" w:hAnsi="Times New Roman" w:cs="Times New Roman"/>
          <w:sz w:val="24"/>
          <w:szCs w:val="24"/>
        </w:rPr>
        <w:t>Рисунок 3 – Таблица рекордов</w:t>
      </w:r>
    </w:p>
    <w:p w:rsidR="00B75283" w:rsidRPr="007C1A3D" w:rsidRDefault="00B75283" w:rsidP="00B818F9">
      <w:pPr>
        <w:tabs>
          <w:tab w:val="left" w:pos="4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“Выход” у пользователя уточняя желание покинуть игру (Рисунок 4). При подтверждении приложение закрывается, иначе пользователь возвращается в главное меню.</w:t>
      </w:r>
    </w:p>
    <w:p w:rsidR="00B75283" w:rsidRPr="007C1A3D" w:rsidRDefault="00B75283" w:rsidP="00B818F9">
      <w:pPr>
        <w:tabs>
          <w:tab w:val="left" w:pos="441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260C05" wp14:editId="6BA7E7B7">
            <wp:extent cx="3285219" cy="2943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11" t="8017" r="44361" b="35062"/>
                    <a:stretch/>
                  </pic:blipFill>
                  <pic:spPr bwMode="auto">
                    <a:xfrm>
                      <a:off x="0" y="0"/>
                      <a:ext cx="3287575" cy="294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283" w:rsidRPr="008F7C1C" w:rsidRDefault="00B75283" w:rsidP="00690118">
      <w:pPr>
        <w:tabs>
          <w:tab w:val="left" w:pos="441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C1C">
        <w:rPr>
          <w:rFonts w:ascii="Times New Roman" w:hAnsi="Times New Roman" w:cs="Times New Roman"/>
          <w:sz w:val="24"/>
          <w:szCs w:val="24"/>
        </w:rPr>
        <w:t>Рисунок 4 – Подтверждение выхода из игры</w:t>
      </w:r>
    </w:p>
    <w:p w:rsidR="00B75283" w:rsidRPr="007C1A3D" w:rsidRDefault="00B75283" w:rsidP="00B818F9">
      <w:pPr>
        <w:tabs>
          <w:tab w:val="left" w:pos="4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При нажатии на одну из кнопок “1 Игрок” или “2 Игрока” начинается игровой процесс для одного или двух игроков соответственно (Рисунок 5).</w:t>
      </w:r>
    </w:p>
    <w:p w:rsidR="00B75283" w:rsidRPr="007C1A3D" w:rsidRDefault="00B75283" w:rsidP="00B818F9">
      <w:pPr>
        <w:tabs>
          <w:tab w:val="left" w:pos="441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7157C3" wp14:editId="4E40861E">
            <wp:extent cx="5940425" cy="3882529"/>
            <wp:effectExtent l="0" t="0" r="3175" b="3810"/>
            <wp:docPr id="13" name="Рисунок 13" descr="C:\Users\Varimartas\Desktop\p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imartas\Desktop\ppp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283" w:rsidRPr="008F7C1C" w:rsidRDefault="00EA11CD" w:rsidP="00B818F9">
      <w:pPr>
        <w:tabs>
          <w:tab w:val="left" w:pos="44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Игровой процесс</w:t>
      </w:r>
    </w:p>
    <w:p w:rsidR="00B75283" w:rsidRPr="007C1A3D" w:rsidRDefault="00B75283" w:rsidP="00B818F9">
      <w:pPr>
        <w:tabs>
          <w:tab w:val="left" w:pos="4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lastRenderedPageBreak/>
        <w:t>1 – Количество оставшихся в запасе у компьютера танков;</w:t>
      </w:r>
    </w:p>
    <w:p w:rsidR="00B75283" w:rsidRPr="007C1A3D" w:rsidRDefault="00B75283" w:rsidP="00B818F9">
      <w:pPr>
        <w:tabs>
          <w:tab w:val="left" w:pos="4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2 – Номер текущего уровня;</w:t>
      </w:r>
    </w:p>
    <w:p w:rsidR="00B75283" w:rsidRPr="007C1A3D" w:rsidRDefault="00B75283" w:rsidP="00B818F9">
      <w:pPr>
        <w:tabs>
          <w:tab w:val="left" w:pos="4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3 – Количество жизней у 1-го игрока;</w:t>
      </w:r>
    </w:p>
    <w:p w:rsidR="00B75283" w:rsidRPr="007C1A3D" w:rsidRDefault="00B75283" w:rsidP="00B818F9">
      <w:pPr>
        <w:tabs>
          <w:tab w:val="left" w:pos="4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4 – Количество жизней у 2-го игрока;</w:t>
      </w:r>
    </w:p>
    <w:p w:rsidR="00B75283" w:rsidRPr="007C1A3D" w:rsidRDefault="00B75283" w:rsidP="00B818F9">
      <w:pPr>
        <w:tabs>
          <w:tab w:val="left" w:pos="4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5 – Кирпичная стена;</w:t>
      </w:r>
    </w:p>
    <w:p w:rsidR="00B75283" w:rsidRPr="007C1A3D" w:rsidRDefault="00B75283" w:rsidP="00B818F9">
      <w:pPr>
        <w:tabs>
          <w:tab w:val="left" w:pos="4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6 – Танк 2-го игрока;</w:t>
      </w:r>
    </w:p>
    <w:p w:rsidR="00B75283" w:rsidRPr="007C1A3D" w:rsidRDefault="00B75283" w:rsidP="00B818F9">
      <w:pPr>
        <w:tabs>
          <w:tab w:val="left" w:pos="4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7 – Штаб;</w:t>
      </w:r>
    </w:p>
    <w:p w:rsidR="00B75283" w:rsidRPr="007C1A3D" w:rsidRDefault="00B75283" w:rsidP="00B818F9">
      <w:pPr>
        <w:tabs>
          <w:tab w:val="left" w:pos="4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8</w:t>
      </w:r>
      <w:r w:rsidR="00CE4605">
        <w:rPr>
          <w:rFonts w:ascii="Times New Roman" w:hAnsi="Times New Roman" w:cs="Times New Roman"/>
          <w:sz w:val="28"/>
          <w:szCs w:val="28"/>
        </w:rPr>
        <w:t xml:space="preserve"> – Поврежденная кирпичная стена</w:t>
      </w:r>
      <w:r w:rsidRPr="007C1A3D">
        <w:rPr>
          <w:rFonts w:ascii="Times New Roman" w:hAnsi="Times New Roman" w:cs="Times New Roman"/>
          <w:sz w:val="28"/>
          <w:szCs w:val="28"/>
        </w:rPr>
        <w:t>;</w:t>
      </w:r>
    </w:p>
    <w:p w:rsidR="00B75283" w:rsidRPr="007C1A3D" w:rsidRDefault="00B75283" w:rsidP="00B818F9">
      <w:pPr>
        <w:tabs>
          <w:tab w:val="left" w:pos="4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9 – Бетонная стена;</w:t>
      </w:r>
    </w:p>
    <w:p w:rsidR="00B75283" w:rsidRPr="007C1A3D" w:rsidRDefault="00B75283" w:rsidP="00B818F9">
      <w:pPr>
        <w:tabs>
          <w:tab w:val="left" w:pos="4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10 – Танк компьютера 1-го уровня;</w:t>
      </w:r>
    </w:p>
    <w:p w:rsidR="00B75283" w:rsidRPr="007C1A3D" w:rsidRDefault="00B75283" w:rsidP="00B818F9">
      <w:pPr>
        <w:tabs>
          <w:tab w:val="left" w:pos="4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11 – Танк 1-го игрока;</w:t>
      </w:r>
    </w:p>
    <w:p w:rsidR="00B75283" w:rsidRDefault="00B75283" w:rsidP="00B818F9">
      <w:pPr>
        <w:tabs>
          <w:tab w:val="left" w:pos="4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12 – Танк компьютера 4-го уровня.</w:t>
      </w:r>
    </w:p>
    <w:p w:rsidR="00266DE4" w:rsidRDefault="00EA32B9" w:rsidP="004762EA">
      <w:pPr>
        <w:pStyle w:val="a3"/>
        <w:tabs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DE4">
        <w:rPr>
          <w:rFonts w:ascii="Times New Roman" w:hAnsi="Times New Roman" w:cs="Times New Roman"/>
          <w:sz w:val="28"/>
          <w:szCs w:val="28"/>
        </w:rPr>
        <w:t>Существует 4</w:t>
      </w:r>
      <w:r w:rsidR="00266DE4" w:rsidRPr="00266DE4">
        <w:rPr>
          <w:rFonts w:ascii="Times New Roman" w:hAnsi="Times New Roman" w:cs="Times New Roman"/>
          <w:sz w:val="28"/>
          <w:szCs w:val="28"/>
        </w:rPr>
        <w:t xml:space="preserve"> типа танка компьютера: </w:t>
      </w:r>
    </w:p>
    <w:p w:rsidR="00266DE4" w:rsidRPr="00266DE4" w:rsidRDefault="00266DE4" w:rsidP="004762EA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66DE4">
        <w:rPr>
          <w:rFonts w:ascii="Times New Roman" w:hAnsi="Times New Roman" w:cs="Times New Roman"/>
          <w:sz w:val="28"/>
          <w:szCs w:val="28"/>
        </w:rPr>
        <w:t>бычный;</w:t>
      </w:r>
      <w:r w:rsidR="00EA32B9" w:rsidRPr="00266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DE4" w:rsidRPr="00266DE4" w:rsidRDefault="00266DE4" w:rsidP="004762EA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етранспортер, с</w:t>
      </w:r>
      <w:r w:rsidR="00EA32B9" w:rsidRPr="00266DE4">
        <w:rPr>
          <w:rFonts w:ascii="Times New Roman" w:hAnsi="Times New Roman" w:cs="Times New Roman"/>
          <w:sz w:val="28"/>
          <w:szCs w:val="28"/>
        </w:rPr>
        <w:t xml:space="preserve"> удвоенной скоростью хода</w:t>
      </w:r>
      <w:r w:rsidRPr="00266DE4">
        <w:rPr>
          <w:rFonts w:ascii="Times New Roman" w:hAnsi="Times New Roman" w:cs="Times New Roman"/>
          <w:sz w:val="28"/>
          <w:szCs w:val="28"/>
        </w:rPr>
        <w:t>;</w:t>
      </w:r>
      <w:r w:rsidR="00EA32B9" w:rsidRPr="00266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DE4" w:rsidRPr="00266DE4" w:rsidRDefault="00266DE4" w:rsidP="004762EA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ельный, с</w:t>
      </w:r>
      <w:r w:rsidR="00EA32B9" w:rsidRPr="00266DE4">
        <w:rPr>
          <w:rFonts w:ascii="Times New Roman" w:hAnsi="Times New Roman" w:cs="Times New Roman"/>
          <w:sz w:val="28"/>
          <w:szCs w:val="28"/>
        </w:rPr>
        <w:t xml:space="preserve"> удвоенной скоростью полета снаряда</w:t>
      </w:r>
      <w:r w:rsidRPr="00266DE4">
        <w:rPr>
          <w:rFonts w:ascii="Times New Roman" w:hAnsi="Times New Roman" w:cs="Times New Roman"/>
          <w:sz w:val="28"/>
          <w:szCs w:val="28"/>
        </w:rPr>
        <w:t>;</w:t>
      </w:r>
    </w:p>
    <w:p w:rsidR="00EA32B9" w:rsidRPr="00266DE4" w:rsidRDefault="00266DE4" w:rsidP="004762EA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ый, с</w:t>
      </w:r>
      <w:r w:rsidR="00EA32B9" w:rsidRPr="00266DE4">
        <w:rPr>
          <w:rFonts w:ascii="Times New Roman" w:hAnsi="Times New Roman" w:cs="Times New Roman"/>
          <w:sz w:val="28"/>
          <w:szCs w:val="28"/>
        </w:rPr>
        <w:t xml:space="preserve"> 3мя жизнями и возможностью пробивать бетон. </w:t>
      </w:r>
    </w:p>
    <w:p w:rsidR="00EA32B9" w:rsidRDefault="00EA32B9" w:rsidP="00EA32B9">
      <w:pPr>
        <w:tabs>
          <w:tab w:val="left" w:pos="4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танка игрока есть 4 уровня: </w:t>
      </w:r>
    </w:p>
    <w:p w:rsidR="00EA32B9" w:rsidRDefault="00EA32B9" w:rsidP="004762EA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ый;</w:t>
      </w:r>
    </w:p>
    <w:p w:rsidR="00EA32B9" w:rsidRDefault="00EA32B9" w:rsidP="004762EA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двоенной скоростью полета снаряда;</w:t>
      </w:r>
    </w:p>
    <w:p w:rsidR="00EA32B9" w:rsidRDefault="00EA32B9" w:rsidP="004762EA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зможностью стрелять очередью (3 снаряда в 2 секунды);</w:t>
      </w:r>
    </w:p>
    <w:p w:rsidR="00EA32B9" w:rsidRDefault="00EA32B9" w:rsidP="004762EA">
      <w:pPr>
        <w:pStyle w:val="a3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зможностью пробивать бетон.</w:t>
      </w:r>
    </w:p>
    <w:p w:rsidR="00EA32B9" w:rsidRDefault="00EA32B9" w:rsidP="00EA32B9">
      <w:pPr>
        <w:tabs>
          <w:tab w:val="left" w:pos="4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иристики танков показаны на рисунке 6.</w:t>
      </w:r>
    </w:p>
    <w:p w:rsidR="00EA32B9" w:rsidRDefault="00EA32B9" w:rsidP="00EA32B9">
      <w:pPr>
        <w:tabs>
          <w:tab w:val="left" w:pos="44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2B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EBE73D" wp14:editId="439961F0">
            <wp:extent cx="3695700" cy="284743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905" cy="28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B9" w:rsidRDefault="00EA32B9" w:rsidP="00EA32B9">
      <w:pPr>
        <w:tabs>
          <w:tab w:val="left" w:pos="44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Виды танков</w:t>
      </w:r>
    </w:p>
    <w:p w:rsidR="00B75283" w:rsidRDefault="00B75283" w:rsidP="00B818F9">
      <w:pPr>
        <w:tabs>
          <w:tab w:val="left" w:pos="4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Танк 1 игрока управляется при помощи клавиш “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1A3D">
        <w:rPr>
          <w:rFonts w:ascii="Times New Roman" w:hAnsi="Times New Roman" w:cs="Times New Roman"/>
          <w:sz w:val="28"/>
          <w:szCs w:val="28"/>
        </w:rPr>
        <w:t>” “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C1A3D">
        <w:rPr>
          <w:rFonts w:ascii="Times New Roman" w:hAnsi="Times New Roman" w:cs="Times New Roman"/>
          <w:sz w:val="28"/>
          <w:szCs w:val="28"/>
        </w:rPr>
        <w:t>” “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C1A3D">
        <w:rPr>
          <w:rFonts w:ascii="Times New Roman" w:hAnsi="Times New Roman" w:cs="Times New Roman"/>
          <w:sz w:val="28"/>
          <w:szCs w:val="28"/>
        </w:rPr>
        <w:t>” “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1A3D">
        <w:rPr>
          <w:rFonts w:ascii="Times New Roman" w:hAnsi="Times New Roman" w:cs="Times New Roman"/>
          <w:sz w:val="28"/>
          <w:szCs w:val="28"/>
        </w:rPr>
        <w:t>” и стреляет при нажатии “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C1A3D">
        <w:rPr>
          <w:rFonts w:ascii="Times New Roman" w:hAnsi="Times New Roman" w:cs="Times New Roman"/>
          <w:sz w:val="28"/>
          <w:szCs w:val="28"/>
        </w:rPr>
        <w:t>”. Танк 2 игрока клавишами “↓” “←” “→” “↑” и “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EA11CD">
        <w:rPr>
          <w:rFonts w:ascii="Times New Roman" w:hAnsi="Times New Roman" w:cs="Times New Roman"/>
          <w:sz w:val="28"/>
          <w:szCs w:val="28"/>
        </w:rPr>
        <w:t>”. Так</w:t>
      </w:r>
      <w:r w:rsidRPr="007C1A3D">
        <w:rPr>
          <w:rFonts w:ascii="Times New Roman" w:hAnsi="Times New Roman" w:cs="Times New Roman"/>
          <w:sz w:val="28"/>
          <w:szCs w:val="28"/>
        </w:rPr>
        <w:t>же игроки могут прервать игру</w:t>
      </w:r>
      <w:r w:rsidR="00CE4605">
        <w:rPr>
          <w:rFonts w:ascii="Times New Roman" w:hAnsi="Times New Roman" w:cs="Times New Roman"/>
          <w:sz w:val="28"/>
          <w:szCs w:val="28"/>
        </w:rPr>
        <w:t>,</w:t>
      </w:r>
      <w:r w:rsidRPr="007C1A3D">
        <w:rPr>
          <w:rFonts w:ascii="Times New Roman" w:hAnsi="Times New Roman" w:cs="Times New Roman"/>
          <w:sz w:val="28"/>
          <w:szCs w:val="28"/>
        </w:rPr>
        <w:t xml:space="preserve"> нажав клавишу “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7C1A3D">
        <w:rPr>
          <w:rFonts w:ascii="Times New Roman" w:hAnsi="Times New Roman" w:cs="Times New Roman"/>
          <w:sz w:val="28"/>
          <w:szCs w:val="28"/>
        </w:rPr>
        <w:t>”</w:t>
      </w:r>
      <w:r w:rsidR="00CE4605">
        <w:rPr>
          <w:rFonts w:ascii="Times New Roman" w:hAnsi="Times New Roman" w:cs="Times New Roman"/>
          <w:sz w:val="28"/>
          <w:szCs w:val="28"/>
        </w:rPr>
        <w:t>,</w:t>
      </w:r>
      <w:r w:rsidRPr="007C1A3D">
        <w:rPr>
          <w:rFonts w:ascii="Times New Roman" w:hAnsi="Times New Roman" w:cs="Times New Roman"/>
          <w:sz w:val="28"/>
          <w:szCs w:val="28"/>
        </w:rPr>
        <w:t xml:space="preserve"> или поставить игру на паузу</w:t>
      </w:r>
      <w:r w:rsidR="00CE4605">
        <w:rPr>
          <w:rFonts w:ascii="Times New Roman" w:hAnsi="Times New Roman" w:cs="Times New Roman"/>
          <w:sz w:val="28"/>
          <w:szCs w:val="28"/>
        </w:rPr>
        <w:t>,</w:t>
      </w:r>
      <w:r w:rsidRPr="007C1A3D">
        <w:rPr>
          <w:rFonts w:ascii="Times New Roman" w:hAnsi="Times New Roman" w:cs="Times New Roman"/>
          <w:sz w:val="28"/>
          <w:szCs w:val="28"/>
        </w:rPr>
        <w:t xml:space="preserve"> нажав клавишу “</w:t>
      </w:r>
      <w:r w:rsidRPr="007C1A3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C1A3D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EA32B9" w:rsidRDefault="00EA32B9" w:rsidP="00EA32B9">
      <w:pPr>
        <w:tabs>
          <w:tab w:val="left" w:pos="4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с</w:t>
      </w:r>
      <w:r>
        <w:rPr>
          <w:rFonts w:ascii="Times New Roman" w:hAnsi="Times New Roman" w:cs="Times New Roman"/>
          <w:sz w:val="28"/>
          <w:szCs w:val="28"/>
        </w:rPr>
        <w:t>уществуют разные типы ландшафта:</w:t>
      </w:r>
    </w:p>
    <w:p w:rsidR="00EA32B9" w:rsidRDefault="002D73C7" w:rsidP="004762EA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а(кирпичная). Т</w:t>
      </w:r>
      <w:r w:rsidR="00EA32B9">
        <w:rPr>
          <w:rFonts w:ascii="Times New Roman" w:hAnsi="Times New Roman" w:cs="Times New Roman"/>
          <w:sz w:val="28"/>
          <w:szCs w:val="28"/>
        </w:rPr>
        <w:t>анку (кроме танка игрока 4-го уровня и тяжелого танка компьютера)</w:t>
      </w:r>
      <w:r>
        <w:rPr>
          <w:rFonts w:ascii="Times New Roman" w:hAnsi="Times New Roman" w:cs="Times New Roman"/>
          <w:sz w:val="28"/>
          <w:szCs w:val="28"/>
        </w:rPr>
        <w:t xml:space="preserve"> требуется 2 выстрела для уничтожения;</w:t>
      </w:r>
    </w:p>
    <w:p w:rsidR="002D73C7" w:rsidRDefault="002D73C7" w:rsidP="004762EA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онная стена. Уничтожить может только танк игрока 4-го уровня и тяжелый танк компьютера;</w:t>
      </w:r>
    </w:p>
    <w:p w:rsidR="002D73C7" w:rsidRDefault="002D73C7" w:rsidP="004762EA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а. Визуально скрывает танк;</w:t>
      </w:r>
    </w:p>
    <w:p w:rsidR="002D73C7" w:rsidRDefault="002D73C7" w:rsidP="004762EA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. По воде танки ехать не могут;</w:t>
      </w:r>
    </w:p>
    <w:p w:rsidR="002D73C7" w:rsidRDefault="002D73C7" w:rsidP="004762EA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д. Если танк не управляется игроком, то он начинает скользить. </w:t>
      </w:r>
    </w:p>
    <w:p w:rsidR="002D73C7" w:rsidRDefault="00EA11CD" w:rsidP="002D73C7">
      <w:pPr>
        <w:tabs>
          <w:tab w:val="left" w:pos="4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F03D81">
        <w:rPr>
          <w:rFonts w:ascii="Times New Roman" w:hAnsi="Times New Roman" w:cs="Times New Roman"/>
          <w:sz w:val="28"/>
          <w:szCs w:val="28"/>
        </w:rPr>
        <w:t>же в игре реализован</w:t>
      </w:r>
      <w:r w:rsidR="002D73C7">
        <w:rPr>
          <w:rFonts w:ascii="Times New Roman" w:hAnsi="Times New Roman" w:cs="Times New Roman"/>
          <w:sz w:val="28"/>
          <w:szCs w:val="28"/>
        </w:rPr>
        <w:t>ы бонусные объекты, которые появляются пос</w:t>
      </w:r>
      <w:r>
        <w:rPr>
          <w:rFonts w:ascii="Times New Roman" w:hAnsi="Times New Roman" w:cs="Times New Roman"/>
          <w:sz w:val="28"/>
          <w:szCs w:val="28"/>
        </w:rPr>
        <w:t>ле уничтожения</w:t>
      </w:r>
      <w:r w:rsidR="002D73C7">
        <w:rPr>
          <w:rFonts w:ascii="Times New Roman" w:hAnsi="Times New Roman" w:cs="Times New Roman"/>
          <w:sz w:val="28"/>
          <w:szCs w:val="28"/>
        </w:rPr>
        <w:t xml:space="preserve"> бонусного танка (танк с переливающейся окраской). </w:t>
      </w:r>
    </w:p>
    <w:p w:rsidR="002D73C7" w:rsidRDefault="002D73C7" w:rsidP="002D73C7">
      <w:pPr>
        <w:tabs>
          <w:tab w:val="left" w:pos="4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6 видов бон</w:t>
      </w:r>
      <w:r w:rsidR="00266DE4">
        <w:rPr>
          <w:rFonts w:ascii="Times New Roman" w:hAnsi="Times New Roman" w:cs="Times New Roman"/>
          <w:sz w:val="28"/>
          <w:szCs w:val="28"/>
        </w:rPr>
        <w:t>усов:</w:t>
      </w:r>
    </w:p>
    <w:p w:rsidR="002D73C7" w:rsidRPr="007C1A3D" w:rsidRDefault="00266DE4" w:rsidP="002D73C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252525"/>
          <w:sz w:val="28"/>
          <w:szCs w:val="28"/>
        </w:rPr>
        <w:t>«</w:t>
      </w:r>
      <w:r w:rsidR="002D73C7" w:rsidRPr="007C1A3D">
        <w:rPr>
          <w:rFonts w:ascii="Times New Roman" w:hAnsi="Times New Roman" w:cs="Times New Roman"/>
          <w:i/>
          <w:iCs/>
          <w:color w:val="252525"/>
          <w:sz w:val="28"/>
          <w:szCs w:val="28"/>
        </w:rPr>
        <w:t>Танк»</w:t>
      </w:r>
      <w:r>
        <w:rPr>
          <w:rFonts w:ascii="Times New Roman" w:hAnsi="Times New Roman" w:cs="Times New Roman"/>
          <w:color w:val="252525"/>
          <w:sz w:val="28"/>
          <w:szCs w:val="28"/>
        </w:rPr>
        <w:t>. Прибавляет</w:t>
      </w:r>
      <w:r w:rsidR="002D73C7" w:rsidRPr="007C1A3D">
        <w:rPr>
          <w:rFonts w:ascii="Times New Roman" w:hAnsi="Times New Roman" w:cs="Times New Roman"/>
          <w:color w:val="252525"/>
          <w:sz w:val="28"/>
          <w:szCs w:val="28"/>
        </w:rPr>
        <w:t xml:space="preserve"> игроку одну жизнь;</w:t>
      </w:r>
    </w:p>
    <w:p w:rsidR="002D73C7" w:rsidRPr="007C1A3D" w:rsidRDefault="002D73C7" w:rsidP="002D73C7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i/>
          <w:iCs/>
          <w:color w:val="252525"/>
          <w:sz w:val="28"/>
          <w:szCs w:val="28"/>
        </w:rPr>
        <w:t>«Звезда»</w:t>
      </w:r>
      <w:r w:rsidR="00266DE4">
        <w:rPr>
          <w:rFonts w:ascii="Times New Roman" w:hAnsi="Times New Roman" w:cs="Times New Roman"/>
          <w:color w:val="252525"/>
          <w:sz w:val="28"/>
          <w:szCs w:val="28"/>
        </w:rPr>
        <w:t>. Улучшает</w:t>
      </w:r>
      <w:r w:rsidRPr="007C1A3D">
        <w:rPr>
          <w:rFonts w:ascii="Times New Roman" w:hAnsi="Times New Roman" w:cs="Times New Roman"/>
          <w:color w:val="252525"/>
          <w:sz w:val="28"/>
          <w:szCs w:val="28"/>
        </w:rPr>
        <w:t xml:space="preserve"> танк игрока на 1 уровень;</w:t>
      </w:r>
    </w:p>
    <w:p w:rsidR="002D73C7" w:rsidRPr="007C1A3D" w:rsidRDefault="002D73C7" w:rsidP="002D73C7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i/>
          <w:color w:val="252525"/>
          <w:sz w:val="28"/>
          <w:szCs w:val="28"/>
        </w:rPr>
        <w:lastRenderedPageBreak/>
        <w:t>«Бомба».</w:t>
      </w:r>
      <w:r w:rsidR="00266DE4">
        <w:rPr>
          <w:rFonts w:ascii="Times New Roman" w:hAnsi="Times New Roman" w:cs="Times New Roman"/>
          <w:color w:val="252525"/>
          <w:sz w:val="28"/>
          <w:szCs w:val="28"/>
        </w:rPr>
        <w:t xml:space="preserve"> Взрывает</w:t>
      </w:r>
      <w:r w:rsidRPr="007C1A3D">
        <w:rPr>
          <w:rFonts w:ascii="Times New Roman" w:hAnsi="Times New Roman" w:cs="Times New Roman"/>
          <w:color w:val="252525"/>
          <w:sz w:val="28"/>
          <w:szCs w:val="28"/>
        </w:rPr>
        <w:t xml:space="preserve"> танки противника на карте, з</w:t>
      </w:r>
      <w:r w:rsidR="00266DE4">
        <w:rPr>
          <w:rFonts w:ascii="Times New Roman" w:hAnsi="Times New Roman" w:cs="Times New Roman"/>
          <w:color w:val="252525"/>
          <w:sz w:val="28"/>
          <w:szCs w:val="28"/>
        </w:rPr>
        <w:t xml:space="preserve">а их уничтожение очки не </w:t>
      </w:r>
      <w:r w:rsidRPr="007C1A3D">
        <w:rPr>
          <w:rFonts w:ascii="Times New Roman" w:hAnsi="Times New Roman" w:cs="Times New Roman"/>
          <w:color w:val="252525"/>
          <w:sz w:val="28"/>
          <w:szCs w:val="28"/>
        </w:rPr>
        <w:t>начисля</w:t>
      </w:r>
      <w:r w:rsidR="00266DE4">
        <w:rPr>
          <w:rFonts w:ascii="Times New Roman" w:hAnsi="Times New Roman" w:cs="Times New Roman"/>
          <w:color w:val="252525"/>
          <w:sz w:val="28"/>
          <w:szCs w:val="28"/>
        </w:rPr>
        <w:t>ют</w:t>
      </w:r>
      <w:r w:rsidRPr="007C1A3D">
        <w:rPr>
          <w:rFonts w:ascii="Times New Roman" w:hAnsi="Times New Roman" w:cs="Times New Roman"/>
          <w:color w:val="252525"/>
          <w:sz w:val="28"/>
          <w:szCs w:val="28"/>
        </w:rPr>
        <w:t>ся — только 500 очков за взятие бонуса как такового;</w:t>
      </w:r>
    </w:p>
    <w:p w:rsidR="002D73C7" w:rsidRPr="007C1A3D" w:rsidRDefault="002D73C7" w:rsidP="002D73C7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i/>
          <w:iCs/>
          <w:color w:val="252525"/>
          <w:sz w:val="28"/>
          <w:szCs w:val="28"/>
        </w:rPr>
        <w:t>«Часы»</w:t>
      </w:r>
      <w:r w:rsidR="00266DE4">
        <w:rPr>
          <w:rFonts w:ascii="Times New Roman" w:hAnsi="Times New Roman" w:cs="Times New Roman"/>
          <w:color w:val="252525"/>
          <w:sz w:val="28"/>
          <w:szCs w:val="28"/>
        </w:rPr>
        <w:t>. Останавливает</w:t>
      </w:r>
      <w:r w:rsidRPr="007C1A3D">
        <w:rPr>
          <w:rFonts w:ascii="Times New Roman" w:hAnsi="Times New Roman" w:cs="Times New Roman"/>
          <w:color w:val="252525"/>
          <w:sz w:val="28"/>
          <w:szCs w:val="28"/>
        </w:rPr>
        <w:t xml:space="preserve"> врагов и их стрельбу на 5 секунд;</w:t>
      </w:r>
    </w:p>
    <w:p w:rsidR="002D73C7" w:rsidRPr="007C1A3D" w:rsidRDefault="002D73C7" w:rsidP="002D73C7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i/>
          <w:iCs/>
          <w:color w:val="252525"/>
          <w:sz w:val="28"/>
          <w:szCs w:val="28"/>
        </w:rPr>
        <w:t>«Лопата»</w:t>
      </w:r>
      <w:r w:rsidR="00266DE4">
        <w:rPr>
          <w:rFonts w:ascii="Times New Roman" w:hAnsi="Times New Roman" w:cs="Times New Roman"/>
          <w:color w:val="252525"/>
          <w:sz w:val="28"/>
          <w:szCs w:val="28"/>
        </w:rPr>
        <w:t>. На 20 секунд делает</w:t>
      </w:r>
      <w:r w:rsidRPr="007C1A3D">
        <w:rPr>
          <w:rFonts w:ascii="Times New Roman" w:hAnsi="Times New Roman" w:cs="Times New Roman"/>
          <w:color w:val="252525"/>
          <w:sz w:val="28"/>
          <w:szCs w:val="28"/>
        </w:rPr>
        <w:t xml:space="preserve"> кирпичную стену штаба бетонной. После прекращения действия вокруг штаба восстанавливается кирпичная стена;</w:t>
      </w:r>
    </w:p>
    <w:p w:rsidR="002D73C7" w:rsidRPr="007C1A3D" w:rsidRDefault="002D73C7" w:rsidP="002D73C7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C1A3D">
        <w:rPr>
          <w:rFonts w:ascii="Times New Roman" w:hAnsi="Times New Roman" w:cs="Times New Roman"/>
          <w:i/>
          <w:iCs/>
          <w:color w:val="252525"/>
          <w:sz w:val="28"/>
          <w:szCs w:val="28"/>
        </w:rPr>
        <w:t>«Каска»</w:t>
      </w:r>
      <w:r w:rsidR="00266DE4">
        <w:rPr>
          <w:rFonts w:ascii="Times New Roman" w:hAnsi="Times New Roman" w:cs="Times New Roman"/>
          <w:color w:val="252525"/>
          <w:sz w:val="28"/>
          <w:szCs w:val="28"/>
        </w:rPr>
        <w:t>. Делает</w:t>
      </w:r>
      <w:r w:rsidRPr="007C1A3D">
        <w:rPr>
          <w:rFonts w:ascii="Times New Roman" w:hAnsi="Times New Roman" w:cs="Times New Roman"/>
          <w:color w:val="252525"/>
          <w:sz w:val="28"/>
          <w:szCs w:val="28"/>
        </w:rPr>
        <w:t xml:space="preserve"> танк игрока неуязвимым на 10 секунд.</w:t>
      </w:r>
    </w:p>
    <w:p w:rsidR="002D73C7" w:rsidRPr="002D73C7" w:rsidRDefault="002D73C7" w:rsidP="002D73C7">
      <w:pPr>
        <w:tabs>
          <w:tab w:val="left" w:pos="4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5283" w:rsidRPr="007C1A3D" w:rsidRDefault="00B75283" w:rsidP="00B818F9">
      <w:pPr>
        <w:tabs>
          <w:tab w:val="left" w:pos="4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 xml:space="preserve">После прохождения каждого уровня происходит </w:t>
      </w:r>
      <w:r w:rsidR="00CE4605">
        <w:rPr>
          <w:rFonts w:ascii="Times New Roman" w:hAnsi="Times New Roman" w:cs="Times New Roman"/>
          <w:sz w:val="28"/>
          <w:szCs w:val="28"/>
        </w:rPr>
        <w:t>подсчет заработанных очков (Рисунок</w:t>
      </w:r>
      <w:r w:rsidR="00266DE4">
        <w:rPr>
          <w:rFonts w:ascii="Times New Roman" w:hAnsi="Times New Roman" w:cs="Times New Roman"/>
          <w:sz w:val="28"/>
          <w:szCs w:val="28"/>
        </w:rPr>
        <w:t xml:space="preserve"> 7</w:t>
      </w:r>
      <w:r w:rsidRPr="007C1A3D">
        <w:rPr>
          <w:rFonts w:ascii="Times New Roman" w:hAnsi="Times New Roman" w:cs="Times New Roman"/>
          <w:sz w:val="28"/>
          <w:szCs w:val="28"/>
        </w:rPr>
        <w:t>).</w:t>
      </w:r>
    </w:p>
    <w:p w:rsidR="00B75283" w:rsidRPr="007C1A3D" w:rsidRDefault="00B75283" w:rsidP="00B818F9">
      <w:pPr>
        <w:tabs>
          <w:tab w:val="left" w:pos="44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66022B" wp14:editId="106DFA39">
            <wp:extent cx="3243566" cy="3143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89" t="8417" r="48852" b="35063"/>
                    <a:stretch/>
                  </pic:blipFill>
                  <pic:spPr bwMode="auto">
                    <a:xfrm>
                      <a:off x="0" y="0"/>
                      <a:ext cx="3243566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605" w:rsidRDefault="00266DE4" w:rsidP="00B818F9">
      <w:pPr>
        <w:tabs>
          <w:tab w:val="left" w:pos="44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7</w:t>
      </w:r>
      <w:r w:rsidR="00B75283" w:rsidRPr="00CE4605">
        <w:rPr>
          <w:rFonts w:ascii="Times New Roman" w:hAnsi="Times New Roman" w:cs="Times New Roman"/>
          <w:sz w:val="24"/>
          <w:szCs w:val="28"/>
        </w:rPr>
        <w:t xml:space="preserve"> – </w:t>
      </w:r>
      <w:r w:rsidR="00EA11CD">
        <w:rPr>
          <w:rFonts w:ascii="Times New Roman" w:hAnsi="Times New Roman" w:cs="Times New Roman"/>
          <w:sz w:val="24"/>
          <w:szCs w:val="28"/>
        </w:rPr>
        <w:t>Подсчет очков в конце уровня</w:t>
      </w:r>
    </w:p>
    <w:p w:rsidR="00B75283" w:rsidRPr="00CE4605" w:rsidRDefault="00B75283" w:rsidP="00B818F9">
      <w:pPr>
        <w:tabs>
          <w:tab w:val="left" w:pos="4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sz w:val="28"/>
          <w:szCs w:val="28"/>
        </w:rPr>
        <w:t>После окончания игры, игрок перенаправляется в таблицу рекордов. Если игрок набрал достаточно очков для записи в таблицу рекордов, то ему предлагается ввести свое имя</w:t>
      </w:r>
      <w:r w:rsidR="00266DE4">
        <w:rPr>
          <w:rFonts w:ascii="Times New Roman" w:hAnsi="Times New Roman" w:cs="Times New Roman"/>
          <w:sz w:val="28"/>
          <w:szCs w:val="28"/>
        </w:rPr>
        <w:t xml:space="preserve"> для записи в таблицу (Рисунок 8</w:t>
      </w:r>
      <w:r w:rsidRPr="007C1A3D">
        <w:rPr>
          <w:rFonts w:ascii="Times New Roman" w:hAnsi="Times New Roman" w:cs="Times New Roman"/>
          <w:sz w:val="28"/>
          <w:szCs w:val="28"/>
        </w:rPr>
        <w:t>).</w:t>
      </w:r>
    </w:p>
    <w:p w:rsidR="00B75283" w:rsidRPr="007C1A3D" w:rsidRDefault="00B75283" w:rsidP="00B818F9">
      <w:pPr>
        <w:tabs>
          <w:tab w:val="left" w:pos="44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A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2524F0" wp14:editId="3A06E8EC">
            <wp:extent cx="3326331" cy="29718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967" t="16236" r="26884" b="26643"/>
                    <a:stretch/>
                  </pic:blipFill>
                  <pic:spPr bwMode="auto">
                    <a:xfrm>
                      <a:off x="0" y="0"/>
                      <a:ext cx="3326331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283" w:rsidRPr="00CE4605" w:rsidRDefault="00266DE4" w:rsidP="00B818F9">
      <w:pPr>
        <w:tabs>
          <w:tab w:val="left" w:pos="44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8</w:t>
      </w:r>
      <w:r w:rsidR="00B75283" w:rsidRPr="00CE4605">
        <w:rPr>
          <w:rFonts w:ascii="Times New Roman" w:hAnsi="Times New Roman" w:cs="Times New Roman"/>
          <w:sz w:val="24"/>
          <w:szCs w:val="28"/>
        </w:rPr>
        <w:t xml:space="preserve"> – Запись в таблицу рекордов</w:t>
      </w:r>
    </w:p>
    <w:p w:rsidR="00B75283" w:rsidRPr="007C1A3D" w:rsidRDefault="00CE4605" w:rsidP="00CE4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5283" w:rsidRPr="00F03D81" w:rsidRDefault="00B75283" w:rsidP="005022A5">
      <w:pPr>
        <w:pStyle w:val="1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9" w:name="_Toc462039469"/>
      <w:r w:rsidRPr="00F03D81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9"/>
    </w:p>
    <w:p w:rsidR="00CE4605" w:rsidRPr="00602D2B" w:rsidRDefault="001542FC" w:rsidP="001542F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3A317B">
        <w:rPr>
          <w:rFonts w:ascii="Times New Roman" w:hAnsi="Times New Roman" w:cs="Times New Roman"/>
          <w:sz w:val="28"/>
          <w:szCs w:val="28"/>
        </w:rPr>
        <w:t xml:space="preserve"> выполнения учебной практики было реализовано приложение, соответствующие парадигмам ООП и представляющее собой аркадную игру «Танчики».</w:t>
      </w:r>
      <w:r w:rsidR="00602D2B">
        <w:rPr>
          <w:rFonts w:ascii="Times New Roman" w:hAnsi="Times New Roman" w:cs="Times New Roman"/>
          <w:sz w:val="28"/>
          <w:szCs w:val="28"/>
        </w:rPr>
        <w:t xml:space="preserve"> В процессе разработки были изучены такие понятия в программирование, как </w:t>
      </w:r>
      <w:r w:rsidR="00602D2B" w:rsidRPr="00602D2B">
        <w:rPr>
          <w:rFonts w:ascii="Times New Roman" w:hAnsi="Times New Roman" w:cs="Times New Roman"/>
          <w:sz w:val="28"/>
          <w:szCs w:val="28"/>
        </w:rPr>
        <w:t>“</w:t>
      </w:r>
      <w:r w:rsidR="00602D2B">
        <w:rPr>
          <w:rFonts w:ascii="Times New Roman" w:hAnsi="Times New Roman" w:cs="Times New Roman"/>
          <w:sz w:val="28"/>
          <w:szCs w:val="28"/>
        </w:rPr>
        <w:t>События</w:t>
      </w:r>
      <w:r w:rsidR="00602D2B" w:rsidRPr="00602D2B">
        <w:rPr>
          <w:rFonts w:ascii="Times New Roman" w:hAnsi="Times New Roman" w:cs="Times New Roman"/>
          <w:sz w:val="28"/>
          <w:szCs w:val="28"/>
        </w:rPr>
        <w:t>”</w:t>
      </w:r>
      <w:r w:rsidR="00602D2B">
        <w:rPr>
          <w:rFonts w:ascii="Times New Roman" w:hAnsi="Times New Roman" w:cs="Times New Roman"/>
          <w:sz w:val="28"/>
          <w:szCs w:val="28"/>
        </w:rPr>
        <w:t xml:space="preserve">, </w:t>
      </w:r>
      <w:r w:rsidR="00602D2B" w:rsidRPr="00602D2B">
        <w:rPr>
          <w:rFonts w:ascii="Times New Roman" w:hAnsi="Times New Roman" w:cs="Times New Roman"/>
          <w:sz w:val="28"/>
          <w:szCs w:val="28"/>
        </w:rPr>
        <w:t>“</w:t>
      </w:r>
      <w:r w:rsidR="00602D2B">
        <w:rPr>
          <w:rFonts w:ascii="Times New Roman" w:hAnsi="Times New Roman" w:cs="Times New Roman"/>
          <w:sz w:val="28"/>
          <w:szCs w:val="28"/>
        </w:rPr>
        <w:t>Делегаты</w:t>
      </w:r>
      <w:r w:rsidR="00602D2B" w:rsidRPr="00602D2B">
        <w:rPr>
          <w:rFonts w:ascii="Times New Roman" w:hAnsi="Times New Roman" w:cs="Times New Roman"/>
          <w:sz w:val="28"/>
          <w:szCs w:val="28"/>
        </w:rPr>
        <w:t>”</w:t>
      </w:r>
      <w:r w:rsidR="00602D2B">
        <w:rPr>
          <w:rFonts w:ascii="Times New Roman" w:hAnsi="Times New Roman" w:cs="Times New Roman"/>
          <w:sz w:val="28"/>
          <w:szCs w:val="28"/>
        </w:rPr>
        <w:t xml:space="preserve">, </w:t>
      </w:r>
      <w:r w:rsidR="00602D2B" w:rsidRPr="00602D2B">
        <w:rPr>
          <w:rFonts w:ascii="Times New Roman" w:hAnsi="Times New Roman" w:cs="Times New Roman"/>
          <w:sz w:val="28"/>
          <w:szCs w:val="28"/>
        </w:rPr>
        <w:t>“</w:t>
      </w:r>
      <w:r w:rsidR="00602D2B">
        <w:rPr>
          <w:rFonts w:ascii="Times New Roman" w:hAnsi="Times New Roman" w:cs="Times New Roman"/>
          <w:sz w:val="28"/>
          <w:szCs w:val="28"/>
        </w:rPr>
        <w:t>Интерфейс</w:t>
      </w:r>
      <w:r w:rsidR="00602D2B" w:rsidRPr="00602D2B">
        <w:rPr>
          <w:rFonts w:ascii="Times New Roman" w:hAnsi="Times New Roman" w:cs="Times New Roman"/>
          <w:sz w:val="28"/>
          <w:szCs w:val="28"/>
        </w:rPr>
        <w:t>”</w:t>
      </w:r>
      <w:r w:rsidR="00602D2B">
        <w:rPr>
          <w:rFonts w:ascii="Times New Roman" w:hAnsi="Times New Roman" w:cs="Times New Roman"/>
          <w:sz w:val="28"/>
          <w:szCs w:val="28"/>
        </w:rPr>
        <w:t xml:space="preserve">, </w:t>
      </w:r>
      <w:r w:rsidR="00602D2B" w:rsidRPr="00602D2B">
        <w:rPr>
          <w:rFonts w:ascii="Times New Roman" w:hAnsi="Times New Roman" w:cs="Times New Roman"/>
          <w:sz w:val="28"/>
          <w:szCs w:val="28"/>
        </w:rPr>
        <w:t>“</w:t>
      </w:r>
      <w:r w:rsidR="00602D2B">
        <w:rPr>
          <w:rFonts w:ascii="Times New Roman" w:hAnsi="Times New Roman" w:cs="Times New Roman"/>
          <w:sz w:val="28"/>
          <w:szCs w:val="28"/>
        </w:rPr>
        <w:t>Абстрактные классы и методы</w:t>
      </w:r>
      <w:r w:rsidR="00602D2B" w:rsidRPr="00602D2B">
        <w:rPr>
          <w:rFonts w:ascii="Times New Roman" w:hAnsi="Times New Roman" w:cs="Times New Roman"/>
          <w:sz w:val="28"/>
          <w:szCs w:val="28"/>
        </w:rPr>
        <w:t>”</w:t>
      </w:r>
      <w:r w:rsidR="00602D2B">
        <w:rPr>
          <w:rFonts w:ascii="Times New Roman" w:hAnsi="Times New Roman" w:cs="Times New Roman"/>
          <w:sz w:val="28"/>
          <w:szCs w:val="28"/>
        </w:rPr>
        <w:t xml:space="preserve">, </w:t>
      </w:r>
      <w:r w:rsidR="00602D2B" w:rsidRPr="00602D2B">
        <w:rPr>
          <w:rFonts w:ascii="Times New Roman" w:hAnsi="Times New Roman" w:cs="Times New Roman"/>
          <w:sz w:val="28"/>
          <w:szCs w:val="28"/>
        </w:rPr>
        <w:t>“</w:t>
      </w:r>
      <w:r w:rsidR="00602D2B">
        <w:rPr>
          <w:rFonts w:ascii="Times New Roman" w:hAnsi="Times New Roman" w:cs="Times New Roman"/>
          <w:sz w:val="28"/>
          <w:szCs w:val="28"/>
        </w:rPr>
        <w:t>Виртуальные функции</w:t>
      </w:r>
      <w:r w:rsidR="00602D2B" w:rsidRPr="00602D2B">
        <w:rPr>
          <w:rFonts w:ascii="Times New Roman" w:hAnsi="Times New Roman" w:cs="Times New Roman"/>
          <w:sz w:val="28"/>
          <w:szCs w:val="28"/>
        </w:rPr>
        <w:t>”</w:t>
      </w:r>
      <w:r w:rsidR="00602D2B">
        <w:rPr>
          <w:rFonts w:ascii="Times New Roman" w:hAnsi="Times New Roman" w:cs="Times New Roman"/>
          <w:sz w:val="28"/>
          <w:szCs w:val="28"/>
        </w:rPr>
        <w:t xml:space="preserve"> и </w:t>
      </w:r>
      <w:r w:rsidR="00602D2B" w:rsidRPr="00602D2B">
        <w:rPr>
          <w:rFonts w:ascii="Times New Roman" w:hAnsi="Times New Roman" w:cs="Times New Roman"/>
          <w:sz w:val="28"/>
          <w:szCs w:val="28"/>
        </w:rPr>
        <w:t>“</w:t>
      </w:r>
      <w:r w:rsidR="00602D2B">
        <w:rPr>
          <w:rFonts w:ascii="Times New Roman" w:hAnsi="Times New Roman" w:cs="Times New Roman"/>
          <w:sz w:val="28"/>
          <w:szCs w:val="28"/>
        </w:rPr>
        <w:t>Перегрузка функций</w:t>
      </w:r>
      <w:r w:rsidR="00602D2B" w:rsidRPr="00602D2B">
        <w:rPr>
          <w:rFonts w:ascii="Times New Roman" w:hAnsi="Times New Roman" w:cs="Times New Roman"/>
          <w:sz w:val="28"/>
          <w:szCs w:val="28"/>
        </w:rPr>
        <w:t>”</w:t>
      </w:r>
      <w:r w:rsidR="00602D2B">
        <w:rPr>
          <w:rFonts w:ascii="Times New Roman" w:hAnsi="Times New Roman" w:cs="Times New Roman"/>
          <w:sz w:val="28"/>
          <w:szCs w:val="28"/>
        </w:rPr>
        <w:t>.</w:t>
      </w:r>
    </w:p>
    <w:p w:rsidR="00602D2B" w:rsidRDefault="00602D2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B75283" w:rsidRPr="00F03D81" w:rsidRDefault="00B75283" w:rsidP="000D328B">
      <w:pPr>
        <w:pStyle w:val="1"/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30" w:name="_Toc462039470"/>
      <w:r w:rsidRPr="00F03D81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bookmarkEnd w:id="30"/>
    </w:p>
    <w:p w:rsidR="00602D2B" w:rsidRPr="00613DA9" w:rsidRDefault="00602D2B" w:rsidP="0060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public partial class </w:t>
      </w:r>
      <w:r w:rsidRPr="00613DA9">
        <w:rPr>
          <w:rFonts w:ascii="Consolas" w:hAnsi="Consolas" w:cs="Consolas"/>
          <w:sz w:val="28"/>
          <w:szCs w:val="28"/>
          <w:lang w:val="en-US"/>
        </w:rPr>
        <w:t>Form1 : Form</w:t>
      </w:r>
    </w:p>
    <w:p w:rsidR="00602D2B" w:rsidRPr="00613DA9" w:rsidRDefault="00602D2B" w:rsidP="0060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602D2B" w:rsidRPr="00613DA9" w:rsidRDefault="00602D2B" w:rsidP="0060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Form1()</w:t>
      </w:r>
    </w:p>
    <w:p w:rsidR="00602D2B" w:rsidRPr="00613DA9" w:rsidRDefault="00602D2B" w:rsidP="0060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02D2B" w:rsidRPr="00613DA9" w:rsidRDefault="00602D2B" w:rsidP="0060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  <w:bookmarkStart w:id="31" w:name="_GoBack"/>
      <w:bookmarkEnd w:id="31"/>
    </w:p>
    <w:p w:rsidR="00602D2B" w:rsidRPr="00613DA9" w:rsidRDefault="00602D2B" w:rsidP="0060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02D2B" w:rsidRPr="00613DA9" w:rsidRDefault="00602D2B" w:rsidP="0060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02D2B" w:rsidRPr="00613DA9" w:rsidRDefault="00602D2B" w:rsidP="0060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rivate void Form1_Load(object sender, EventArgs e)</w:t>
      </w:r>
    </w:p>
    <w:p w:rsidR="00602D2B" w:rsidRPr="00613DA9" w:rsidRDefault="00602D2B" w:rsidP="0060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02D2B" w:rsidRPr="00613DA9" w:rsidRDefault="00602D2B" w:rsidP="0060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602D2B" w:rsidRPr="00613DA9" w:rsidRDefault="00602D2B" w:rsidP="0060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his.DoubleBuffered = true;</w:t>
      </w:r>
    </w:p>
    <w:p w:rsidR="00602D2B" w:rsidRPr="00613DA9" w:rsidRDefault="00602D2B" w:rsidP="0060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his.BackColor = System.Drawing.Color.Black;</w:t>
      </w:r>
    </w:p>
    <w:p w:rsidR="00602D2B" w:rsidRPr="00613DA9" w:rsidRDefault="00602D2B" w:rsidP="0060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GameManager.ON(this);</w:t>
      </w:r>
    </w:p>
    <w:p w:rsidR="00602D2B" w:rsidRPr="00613DA9" w:rsidRDefault="00602D2B" w:rsidP="0060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02D2B" w:rsidRPr="00613DA9" w:rsidRDefault="00602D2B" w:rsidP="0060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02D2B" w:rsidRPr="00613DA9" w:rsidRDefault="00602D2B" w:rsidP="0060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>public delegate void DelTankMove (Tank tan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public delegate void DelNewBullet(Bullet bullet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public delegate void DelBulletMove(Bullet b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public delegate void DelCollide(GameObject one, GameObject two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public delegate void DelPlayerInArea (object _object, PlayerTank tan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public delegate Coordinates DelForPLace 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public delegate Boolean DelOrderToMove(Tank tank,Direction direction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public static class GameManager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public static Form1 form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#region Lists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List&lt;EnemyTank&gt; tanks = new List&lt;EnemyTank&gt;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List&lt;Wall&gt; walls = new List&lt;Wall&gt;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List&lt;Wall&gt; fence = new List&lt;Wall&gt;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List&lt;GameObject&gt; landscapes = new List&lt;GameObject&gt;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List&lt;Ice&gt; ice = new List&lt;Ice&gt;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List&lt;Bullet&gt; bullets = new List&lt;Bullet&gt;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Wall headquarters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#endregion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#region Timers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static System.Threading.Timer timer_for_beton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static System.Threading.Timer timer_for_shield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static System.Threading.Timer timer_for_ffir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static Timer global_timer = new Timer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static Timer timer_for_pause = new Timer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static Timer timer_for_stoptime = new Timer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#endregion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#region Fields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static int interval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static int tank_for_lvl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static int[,] field  = new int[15, 15]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static int CurrentLevel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static Bonus currentbonus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static PlayerTank player1 = null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static PlayerTank player2 = null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static int player_coun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static int player1_total_score = 0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static int player2_total_score = 0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static int player1_lvl_score = 0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static int player2_lvl_score = 0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static string playername=""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static DateTime delay_for_tank = DateTime.No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static Random random = new Random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>#endregion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#region Game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public static void ON(Form1 _form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form = _form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Menu.form = form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MainMenu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global_timer.Tick += Global_Timer_Tic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imer_for_stoptime.Tick += StopTime_Tic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imer_for_pause.Tick += pause_tic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global_timer.Interval = 80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imer_for_stoptime.Interval = 5000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imer_for_pause.Interval = 50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GameObject.collide = Collide;</w:t>
      </w:r>
    </w:p>
    <w:p w:rsidR="004E137E" w:rsidRPr="00613DA9" w:rsidRDefault="004E137E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ank.NewBullet = NewBulle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nemyTank.Place = Plac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StartGame(Boolean two = fals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form.KeyDown += Press_Interrup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form.Paint -= Draw_Mainmenu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form.Paint += Draw_Gam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Menu.Remove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headquarters = new Wall(new Coordinates(7 * 40, 13 * 40), 1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field[7, 13] = -1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global_timer.Start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player1_total_score = 0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player2_total_score = 0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player1_lvl_score = 0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player2_lvl_score = 0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ank.field = field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player_count = 1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player1 = new PlayerTank(new Coordinates(202, 525),1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form.KeyDown += Player1Move_keydown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form.KeyUp += Player1Move_keyup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nemyTank.player1 = player1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if (two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player_count = 2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player2 = new PlayerTank(new Coordinates(369, 525), 1, true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form.KeyDown += Player2Move_keydown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form.KeyUp += Player2Move_keyup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nemyTank.player2 = player2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Wall bloc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for (int i = 0; i &lt; 15; i++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field[0, i] = -1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lock = new Wall(new Coordinates( 0, i * 40 ), -1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fence.Add(bloc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field[14, i] = -1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lock = new Wall(new Coordinates(14*40, i * 40), -1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fence.Add(bloc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field[i, 0] = -1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lock = new Wall(new Coordinates(i * 40 , 0), -1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fence.Add(bloc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field[i, 14] = -1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lock = new Wall(new Coordinates(i * 40 , 14 * 40 ), -1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fence.Add(bloc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CurrentLevel = 16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Nextlvl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Nextlvl(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CurrentLevel++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player1_lvl_score = 0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player2_lvl_score = 0;</w:t>
      </w:r>
    </w:p>
    <w:p w:rsidR="000E49A7" w:rsidRPr="00613DA9" w:rsidRDefault="004E137E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tank_for_lvl = 20</w:t>
      </w:r>
      <w:r w:rsidR="000E49A7" w:rsidRPr="00613DA9">
        <w:rPr>
          <w:rFonts w:ascii="Consolas" w:hAnsi="Consolas" w:cs="Consolas"/>
          <w:sz w:val="19"/>
          <w:szCs w:val="19"/>
          <w:lang w:val="en-US"/>
        </w:rPr>
        <w:t>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nterval = (int)(2 * ((double)(190 - CurrentLevel * 4 - (player_count - 1) * 20) / (double)60) * 1000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player1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1.coordinates = player1.startposition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1.direction = Direction.top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Paint += player1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player2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2.coordinates = player2.startposition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2.direction = Direction.top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Paint += player2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String way = "..\\..\\levels\\" + CurrentLevel.ToString() + ".txt"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String[] lvl = File.ReadAllLines(@way, System.Text.Encoding.Default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Wall bloc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GameObject landscap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ce _ic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 (int i = 0; i &lt; 26; i += 2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 (int j = 0; j &lt; 26; j += 2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switch (lvl[i][j]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case '#'://</w:t>
      </w:r>
      <w:r w:rsidRPr="00613DA9">
        <w:rPr>
          <w:rFonts w:ascii="Consolas" w:hAnsi="Consolas" w:cs="Consolas"/>
          <w:sz w:val="19"/>
          <w:szCs w:val="19"/>
        </w:rPr>
        <w:t>стена</w:t>
      </w:r>
      <w:r w:rsidRPr="00613DA9">
        <w:rPr>
          <w:rFonts w:ascii="Consolas" w:hAnsi="Consolas" w:cs="Consolas"/>
          <w:sz w:val="19"/>
          <w:szCs w:val="19"/>
          <w:lang w:val="en-US"/>
        </w:rPr>
        <w:t>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block = new Wall(new Coordinates(j * 20 + 40, i * 20 + 40), 2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walls.Add(bloc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form.Paint += block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   field[j / 2 + 1, i / 2 + 1] = -1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case '@'://</w:t>
      </w:r>
      <w:r w:rsidRPr="00613DA9">
        <w:rPr>
          <w:rFonts w:ascii="Consolas" w:hAnsi="Consolas" w:cs="Consolas"/>
          <w:sz w:val="19"/>
          <w:szCs w:val="19"/>
        </w:rPr>
        <w:t>бетон</w:t>
      </w:r>
      <w:r w:rsidRPr="00613DA9">
        <w:rPr>
          <w:rFonts w:ascii="Consolas" w:hAnsi="Consolas" w:cs="Consolas"/>
          <w:sz w:val="19"/>
          <w:szCs w:val="19"/>
          <w:lang w:val="en-US"/>
        </w:rPr>
        <w:t>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block = new Wall(new Coordinates(j * 20 + 40, i * 20 + 40), 3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walls.Add(bloc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form.Paint += block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field[j / 2 + 1, i / 2 + 1] = -1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case '%'://</w:t>
      </w:r>
      <w:r w:rsidRPr="00613DA9">
        <w:rPr>
          <w:rFonts w:ascii="Consolas" w:hAnsi="Consolas" w:cs="Consolas"/>
          <w:sz w:val="19"/>
          <w:szCs w:val="19"/>
        </w:rPr>
        <w:t>кусты</w:t>
      </w:r>
      <w:r w:rsidRPr="00613DA9">
        <w:rPr>
          <w:rFonts w:ascii="Consolas" w:hAnsi="Consolas" w:cs="Consolas"/>
          <w:sz w:val="19"/>
          <w:szCs w:val="19"/>
          <w:lang w:val="en-US"/>
        </w:rPr>
        <w:t>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landscape = new Shrub(new Coordinates(j * 20 + 40, i * 20 + 40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landscapes.Add(landscape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form.Paint += landscape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case '~'://</w:t>
      </w:r>
      <w:r w:rsidRPr="00613DA9">
        <w:rPr>
          <w:rFonts w:ascii="Consolas" w:hAnsi="Consolas" w:cs="Consolas"/>
          <w:sz w:val="19"/>
          <w:szCs w:val="19"/>
        </w:rPr>
        <w:t>вода</w:t>
      </w:r>
      <w:r w:rsidRPr="00613DA9">
        <w:rPr>
          <w:rFonts w:ascii="Consolas" w:hAnsi="Consolas" w:cs="Consolas"/>
          <w:sz w:val="19"/>
          <w:szCs w:val="19"/>
          <w:lang w:val="en-US"/>
        </w:rPr>
        <w:t>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landscape = new Water(new Coordinates(j * 20 + 40, i * 20 + 40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landscapes.Add(landscape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form.Paint += landscape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field[j / 2 + 1, i / 2 + 1] = -1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case '-': // "</w:t>
      </w:r>
      <w:r w:rsidRPr="00613DA9">
        <w:rPr>
          <w:rFonts w:ascii="Consolas" w:hAnsi="Consolas" w:cs="Consolas"/>
          <w:sz w:val="19"/>
          <w:szCs w:val="19"/>
        </w:rPr>
        <w:t>лед</w:t>
      </w:r>
      <w:r w:rsidRPr="00613DA9">
        <w:rPr>
          <w:rFonts w:ascii="Consolas" w:hAnsi="Consolas" w:cs="Consolas"/>
          <w:sz w:val="19"/>
          <w:szCs w:val="19"/>
          <w:lang w:val="en-US"/>
        </w:rPr>
        <w:t>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_ice = new Ice(new Coordinates(j * 20 + 40, i * 20 + 40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ice.Add(_ice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if (player1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   player1.TankMove += _ice.SearchGameObjec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if (player2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   player2.TankMove += _ice.SearchGameObjec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form.Paint += _ice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ice.Count != 0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if (player1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form.Paint -= player1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form.Paint += player1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if (player2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form.Paint -= player2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form.Paint += player2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block = new Wall(new Coordinates(6 * 40, 40 * 13), 2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walls.Add(bloc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Paint += block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ield[6, 13] = -1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block = new Wall(new Coordinates(6 * 40, 40 * 12), 2);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walls.Add(bloc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Paint += block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ield[6, 12] = -1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block = new Wall(new Coordinates(7 * 40, 40 * 12), 2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walls.Add(bloc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Paint += block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ield[7, 12] = -1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block = new Wall(new Coordinates(8 * 40, 40 * 12), 2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walls.Add(bloc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Paint += block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ield[8, 12] = -1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global_timer.Start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Clearlvl(bool fully = fals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while (walls.Count != 0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RemoveWall(walls[0]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while (bullets.Count != 0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RemoveBullet(bullets[0]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while (landscapes.Count != 0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RemoveLandScape(landscapes[0]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while (ice.Count != 0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RemoveIce(ice[0]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currentbonus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RemoveBonus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Paint -= Draw_Gam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KeyDown -= Press_Interrup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KeyDown -= Player1Move_keydown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KeyUp -= Player1Move_keyup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KeyDown -= Player2Move_keydown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KeyUp -= Player2Move_keyup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player1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Paint -= player1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1.Timer_Move.Stop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player2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Paint -= player2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2.Timer_Move.Stop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fully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while (tanks.Count != 0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Remove_EnemyTank(tanks[0], null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while (fence.Count != 0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form.Paint -= fence[0]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fence.Remove(fence[0]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if (player1 != null) RemovePlayer(player1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if (player2 != null) RemovePlayer(player2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Invalidate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Changelvl(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global_timer.Stop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form.Paint -= Draw_Gam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if (CurrentLevel != 35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Clearlvl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form.Paint += Draw_Between_lvl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form.KeyUp += Press_Nextlvl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Clearlvl(true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if (player1 != null) RemovePlayer(player1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if (player2 != null) RemovePlayer(player2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player1_total_score += player1_lvl_scor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player2_total_score += player2_lvl_scor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Go_To_TR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GameOver(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global_timer.Stop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player1_total_score += player1_lvl_scor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player2_total_score += player2_lvl_scor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Clearlvl(true);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Paint -= Draw_Gam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Go_To_TR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Interrupt(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Clearlvl(true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global_timer.Stop();</w:t>
      </w:r>
    </w:p>
    <w:p w:rsidR="00F74C20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Paint -= Draw_Game;</w:t>
      </w:r>
      <w:r w:rsidR="00F74C20"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74C20" w:rsidRPr="00613DA9" w:rsidRDefault="00F74C20" w:rsidP="00F74C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form.Paint -= Draw_Paus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MainMenu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Go_To_TR(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  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playername = ""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TableRecords.Order_To_Add(player1_total_score) || TableRecords.Order_To_Add(player2_total_score)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KeyPress += Press_WriteNam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Paint += Draw_Writenam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Paint += Draw_Records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lse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Menu_Records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>#endregion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#region Menu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MainMenu(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Paint -= Draw_Records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Paint -= Draw_Exi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Paint += Draw_Mainmenu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Menu.Remove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Menu.Add(new Button(new Coordinates(250, 200), "1 </w:t>
      </w:r>
      <w:r w:rsidRPr="00613DA9">
        <w:rPr>
          <w:rFonts w:ascii="Consolas" w:hAnsi="Consolas" w:cs="Consolas"/>
          <w:sz w:val="19"/>
          <w:szCs w:val="19"/>
        </w:rPr>
        <w:t>Игрок</w:t>
      </w:r>
      <w:r w:rsidRPr="00613DA9">
        <w:rPr>
          <w:rFonts w:ascii="Consolas" w:hAnsi="Consolas" w:cs="Consolas"/>
          <w:sz w:val="19"/>
          <w:szCs w:val="19"/>
          <w:lang w:val="en-US"/>
        </w:rPr>
        <w:t>", Menu_1Player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Menu.Add(new Button(new Coordinates(250, 250), "2 </w:t>
      </w:r>
      <w:r w:rsidRPr="00613DA9">
        <w:rPr>
          <w:rFonts w:ascii="Consolas" w:hAnsi="Consolas" w:cs="Consolas"/>
          <w:sz w:val="19"/>
          <w:szCs w:val="19"/>
        </w:rPr>
        <w:t>Игрока</w:t>
      </w:r>
      <w:r w:rsidRPr="00613DA9">
        <w:rPr>
          <w:rFonts w:ascii="Consolas" w:hAnsi="Consolas" w:cs="Consolas"/>
          <w:sz w:val="19"/>
          <w:szCs w:val="19"/>
          <w:lang w:val="en-US"/>
        </w:rPr>
        <w:t>", Menu_2Players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Menu.Add(new Button(new Coordinates(250, 300), "</w:t>
      </w:r>
      <w:r w:rsidRPr="00613DA9">
        <w:rPr>
          <w:rFonts w:ascii="Consolas" w:hAnsi="Consolas" w:cs="Consolas"/>
          <w:sz w:val="19"/>
          <w:szCs w:val="19"/>
        </w:rPr>
        <w:t>Рекорды</w:t>
      </w:r>
      <w:r w:rsidRPr="00613DA9">
        <w:rPr>
          <w:rFonts w:ascii="Consolas" w:hAnsi="Consolas" w:cs="Consolas"/>
          <w:sz w:val="19"/>
          <w:szCs w:val="19"/>
          <w:lang w:val="en-US"/>
        </w:rPr>
        <w:t>", Menu_Records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Menu.Add(new Button(new Coordinates(250, 350), "</w:t>
      </w:r>
      <w:r w:rsidRPr="00613DA9">
        <w:rPr>
          <w:rFonts w:ascii="Consolas" w:hAnsi="Consolas" w:cs="Consolas"/>
          <w:sz w:val="19"/>
          <w:szCs w:val="19"/>
        </w:rPr>
        <w:t>Выйти</w:t>
      </w:r>
      <w:r w:rsidRPr="00613DA9">
        <w:rPr>
          <w:rFonts w:ascii="Consolas" w:hAnsi="Consolas" w:cs="Consolas"/>
          <w:sz w:val="19"/>
          <w:szCs w:val="19"/>
          <w:lang w:val="en-US"/>
        </w:rPr>
        <w:t>", Menu_Exit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Menu_1Player(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StartGame(); 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static void Menu_2Players(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StartGame(true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Menu_Records(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Paint -= Draw_Mainmenu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Paint += Draw_Records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Menu.Remove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Menu.Add(new Button(new Coordinates(250, 450), "</w:t>
      </w:r>
      <w:r w:rsidRPr="00613DA9">
        <w:rPr>
          <w:rFonts w:ascii="Consolas" w:hAnsi="Consolas" w:cs="Consolas"/>
          <w:sz w:val="19"/>
          <w:szCs w:val="19"/>
        </w:rPr>
        <w:t>Очистить</w:t>
      </w:r>
      <w:r w:rsidRPr="00613DA9">
        <w:rPr>
          <w:rFonts w:ascii="Consolas" w:hAnsi="Consolas" w:cs="Consolas"/>
          <w:sz w:val="19"/>
          <w:szCs w:val="19"/>
          <w:lang w:val="en-US"/>
        </w:rPr>
        <w:t>", TableRecords.Clear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Menu.Add(new Button(new Coordinates(250, 500), "</w:t>
      </w:r>
      <w:r w:rsidRPr="00613DA9">
        <w:rPr>
          <w:rFonts w:ascii="Consolas" w:hAnsi="Consolas" w:cs="Consolas"/>
          <w:sz w:val="19"/>
          <w:szCs w:val="19"/>
        </w:rPr>
        <w:t>Главное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A9">
        <w:rPr>
          <w:rFonts w:ascii="Consolas" w:hAnsi="Consolas" w:cs="Consolas"/>
          <w:sz w:val="19"/>
          <w:szCs w:val="19"/>
        </w:rPr>
        <w:t>меню</w:t>
      </w:r>
      <w:r w:rsidRPr="00613DA9">
        <w:rPr>
          <w:rFonts w:ascii="Consolas" w:hAnsi="Consolas" w:cs="Consolas"/>
          <w:sz w:val="19"/>
          <w:szCs w:val="19"/>
          <w:lang w:val="en-US"/>
        </w:rPr>
        <w:t>", MainMenu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Menu_Exit(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Paint -= Draw_Mainmenu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Paint += Draw_Exi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Menu.Remove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Menu.Add(new Button(new Coordinates(275, 200), "</w:t>
      </w:r>
      <w:r w:rsidRPr="00613DA9">
        <w:rPr>
          <w:rFonts w:ascii="Consolas" w:hAnsi="Consolas" w:cs="Consolas"/>
          <w:sz w:val="19"/>
          <w:szCs w:val="19"/>
        </w:rPr>
        <w:t>Нет</w:t>
      </w:r>
      <w:r w:rsidRPr="00613DA9">
        <w:rPr>
          <w:rFonts w:ascii="Consolas" w:hAnsi="Consolas" w:cs="Consolas"/>
          <w:sz w:val="19"/>
          <w:szCs w:val="19"/>
          <w:lang w:val="en-US"/>
        </w:rPr>
        <w:t>", MainMenu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Menu.Add(new Button(new Coordinates(275, 250), "</w:t>
      </w:r>
      <w:r w:rsidRPr="00613DA9">
        <w:rPr>
          <w:rFonts w:ascii="Consolas" w:hAnsi="Consolas" w:cs="Consolas"/>
          <w:sz w:val="19"/>
          <w:szCs w:val="19"/>
        </w:rPr>
        <w:t>Да</w:t>
      </w:r>
      <w:r w:rsidRPr="00613DA9">
        <w:rPr>
          <w:rFonts w:ascii="Consolas" w:hAnsi="Consolas" w:cs="Consolas"/>
          <w:sz w:val="19"/>
          <w:szCs w:val="19"/>
          <w:lang w:val="en-US"/>
        </w:rPr>
        <w:t>", () =&gt; { System.Environment.Exit(0); }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#endregion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#region Newobjects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NewTank(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Boolean bonustank = fals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tank_for_lvl == 2 || tank_for_lvl == 9 || tank_for_lvl == 16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bonustank = tru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nt choice = random.Next(8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nt tanklevel = 0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choice &gt;= 0 &amp;&amp; choice &lt;= 2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tanklevel = 1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choice &gt;= 3 &amp;&amp; choice &lt;= 4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tanklevel = 2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choice &gt;= 5 &amp;&amp; choice &lt;= 6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tanklevel = 3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choice == 7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tanklevel = 4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nemyTank tank = new EnemyTank(new Coordinates(45 + 240 * random.Next(3), 45), tanklevel,3*interval ,bonustan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Paint += tank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each (var bullet in bullets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bullet.BulletMove += tank.SearchGameObjec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tanks.Add(tan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tank_for_lvl--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Under_Bush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NewBullet(Bullet bullet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form.Paint += bullet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bullet.BulletMove += headquarters.SearchGameObjec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if (player1 != null &amp;&amp; bullet.tank != player1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ullet.BulletMove += player1.SearchGameObjec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if (player2 != null &amp;&amp; player2 != bullet.tank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ullet.BulletMove += player2.SearchGameObjec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if (bullet.tank is PlayerTank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foreach (var tnk in tanks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if (tnk != bullet.tank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bullet.BulletMove += tnk.SearchGameObjec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foreach(var block  in walls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ullet.BulletMove += block.SearchGameObjec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foreach (var block in fenc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ullet.BulletMove += block.SearchGameObjec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foreach (var _bullet in bullets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if (_bullet != bullet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ullet.BulletMove += _bullet.SearchGameObjec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bullets.Add(bullet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Under_Bush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NewBonus(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currentbonus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RemoveBonus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BonusType bonustyp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witch (random.Next(6)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se 0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onustype = BonusType.beton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case 1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onustype = BonusType.bomb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case 2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onustype = BonusType.liv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case 3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onustype = BonusType.lvl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case 4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onustype = BonusType.shield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case 5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onustype = BonusType.timestop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default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onustype = BonusType.beton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Bonus bonus = new Bonus(Place(), bonustype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form.Paint += bonus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(player1!=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player1.TankMove+=bonus.SearchGameObjec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(player2!=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player2.TankMove += bonus.SearchGameObjec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currentbonus = bonus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#endregion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#region Remove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Collide(GameObject one, GameObject two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one is Bullet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RemoveBullet(one as Bullet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if (two is Bullet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RemoveBullet(two as Bullet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if (two is EnemyTank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Hit_EnemyTank(two as EnemyTank, one as Bullet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if (two is PlayerTank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Hit_Player(two as PlayerTank, one as Bullet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if (two is Wa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Hit_Wall(two as Wall, one as Bullet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if (two == headquarters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RemoveWall(two as Wall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GameOver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lse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OnArea( two, one as Tan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Hit_EnemyTank(EnemyTank tank, Bullet bullet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tank.bonustank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tank.timer_for_color.Stop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tank.brush.Color = tank.color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NewBonus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tank.bonustank = fals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tank.HP--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tank.HP == 0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Remove_EnemyTank(tank, bullet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lse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tank.ChangeColor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Hit_Player(PlayerTank tank, Bullet bullet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if (!tank.shield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if (bullet.tank is PlayerTank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if (tank == player1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form.KeyDown -= Player1Move_keydown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form.KeyUp -= Player1Move_keyup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player2.Timer_Move.Stop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timer_for_ffire = new System.Threading.Timer(Friendly_Fire, player1 as object, 3000, -1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else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form.KeyDown -= Player2Move_keydown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form.KeyUp -= Player2Move_keyup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player2.Timer_Move.Stop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timer_for_ffire = new System.Threading.Timer(Friendly_Fire, player2 as object, 3000, -1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else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tank.HP--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tank.lvl = 1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tank.coordinates = tank.startposition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if (tank.HP == 0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RemovePlayer(tan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Hit_Wall(Wall block, Bullet bullet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block.coordinates.x &gt;= 40 &amp;&amp; block.coordinates.x &lt; 560 &amp;&amp; block.coordinates.y &gt;= 40 &amp;&amp; block.coordinates.y &lt; 560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if (block.HP != 3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block.HP--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if (block.HP == 0 || bullet.lvl == 4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RemoveWall(bloc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RemoveBullet(Bullet bullet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bullets.Remove(bullet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bullet.timer.Enabled = fals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form.Paint -= bullet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player1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ullet.BulletMove -= player1.SearchGameObjec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player2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ullet.BulletMove -= player2.SearchGameObjec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foreach (var tank in tanks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bullet.BulletMove -= tank.SearchGameObjec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foreach (var block in walls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ullet.BulletMove -= block.SearchGameObjec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foreach (var _bullet in bullets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bullet.BulletMove -= _bullet.SearchGameObjec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RemoveWall(Wall block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walls.Remove(bloc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Paint -= block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ield[block.coordinates.x / 40, block.coordinates.y / 40] = 0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each (var bullet in bullets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bullet.BulletMove -= block.SearchGameObjec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Remove_EnemyTank(EnemyTank tank, Bullet bullet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nt score = 0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bullet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switch (tank.lv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case 1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score = 100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case 2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score = 200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case 3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score = 300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case 4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score = 400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if (bullet.tank == player1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player1_lvl_score += scor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else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player2_lvl_score += scor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Paint -= tank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tank.timer_for_stage.Stop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tank.timer_for_fire.Stop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tank.timer_for_handler.Stop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each (var _bullet in bullets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_bullet.BulletMove -= tank.SearchGameObjec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tanks.Remove(tan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RemoveIce(Ice _ic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Paint -= _ice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player1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1.TankMove -= _ice.SearchGameObjec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player2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2.TankMove -= _ice.SearchGameObjec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ce.Remove(_ice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RemoveLandScape(GameObject landscap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landscapes.Remove(landscape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Paint -= landscape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ield[landscape.coordinates.x / 40, landscape.coordinates.y / 40] = 0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RemoveBonus(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Paint -= currentbonus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player1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1.TankMove -= currentbonus.SearchGameObjec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player2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2.TankMove -= currentbonus.SearchGameObjec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currentbonus = null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RemovePlayer(PlayerTank tank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tank == player1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KeyDown -= Player1Move_keydown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KeyUp -= Player1Move_keyup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Paint -= player1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1.Timer_Move.Stop();     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1 = null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lse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KeyDown -= Player2Move_keydown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KeyUp -= Player2Move_keyup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Paint -= player2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2.Timer_Move.Stop();       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2 = null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each (var bullet in bullets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bullet.BulletMove -= tank.SearchGameObjec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>#endregion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#region Bonus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UseBonus(Bonus bonus, Tank tank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tank == player1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1_lvl_score += 500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lse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2_lvl_score += 500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switch (bonus.typ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case BonusType.beton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Bonus_Beton(3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case BonusType.bomb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Bonus_Bomb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case BonusType.live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Bonus_Live(tan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case BonusType.lvl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Bonus_lvl(tank as PlayerTan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case BonusType.shield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Bonus_Set_Shield(tank as PlayerTan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case BonusType.timestop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Bonus_TimeStop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RemoveBonus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Bonus_Beton(object HP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List&lt;Wall&gt; blocks_buffer = new List&lt;Wall&gt;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each (var block in walls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if (block.coordinates.x / 40 &gt;= 6 &amp;&amp; block.coordinates.x / 40 &lt;= 8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&amp;&amp; block.coordinates.y / 40 &gt;= 12 &amp;&amp; block.coordinates.y / 40 &lt;= 13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blocks_buffer.Add(bloc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each (var block in blocks_buffer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walls.Remove(bloc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Paint -=block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Wall _bloc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 (int i = 12; i &lt;= 13; i++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ield[6, i] = -1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ield[8, i] = -1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_block = new Wall(new Coordinates(6 * 40 , i * 40), (int)HP);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walls.Add(_bloc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Paint += _block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_block = new Wall(new Coordinates(8 * 40 , i * 40), (int)HP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walls.Add(_bloc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Paint += _block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ield[7, 12] = -1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_block = new Wall(new Coordinates(7 * 40 , 12 * 40), (int)HP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walls.Add(_bloc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Paint += _block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timer_for_beton = new System.Threading.Timer(Bonus_Beton, 2, 20000, -1);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Bonus_Set_Shield( PlayerTank tank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tank.shield = tru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timer_for_shield = new System.Threading.Timer(Bonus_Destroy_Shield, null, 10000, -1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Bonus_Destroy_Shield( object empty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player1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player1.shield = fals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player2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2.shield = fals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Bonus_Bomb(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while( tanks.Count &gt; 0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Remove_EnemyTank(tanks[0],null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Bonus_lvl(PlayerTank tank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tank.Lvl_Up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Bonus_Live(Tank tank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tank.HP++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Bonus_TimeStop(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timer_for_stoptime.Start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each (var tank in tanks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tank.Timer_Move.Stop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tank.timer_for_stage.Stop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tank.timer_for_fire.Stop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tank.timer_for_handler.Stop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 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>#endregion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#region Logic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Coordinates Place(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nt x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nt y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Random random = new Random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while (tru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x = random.Next(14) + 1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y = random.Next(14) + 1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if (field[x, y] != -1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return new Coordinates(40 * x + 1, 40 * y + 1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OnArea(Object _object, Tank tank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_object is Ic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OnIce(_object, tank as PlayerTan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_object is Bonus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UseBonus(_object as Bonus, tank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Friendly_Fire(object tank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tank == player1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KeyDown += Player1Move_keydown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KeyUp += Player1Move_keyup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lse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form.KeyDown += Player2Move_keydown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KeyUp += Player2Move_keyup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OnPause(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global_timer.Enabled == tru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global_timer.Stop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KeyDown -= Player1Move_keydown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KeyDown -= Player2Move_keydown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each (var tank in tanks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tank.Timer_Move.Stop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tank.timer_for_stage.Stop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tank.timer_for_fire.Stop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tank.timer_for_handler.Stop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timer_for_pause.Start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Paint += Draw_Paus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Invalidate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lse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global_timer.Start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KeyDown += Player1Move_keydown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KeyDown += Player2Move_keydown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each (var tank in tanks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tank.Timer_Move.Start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tank.timer_for_stage.Start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tank.timer_for_fire.Start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tank.timer_for_handler.Start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timer_for_pause.Stop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Paint -= Draw_Paus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OnIce(object _object, PlayerTank tank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global_timer.Enabled == true)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tank.Timer_Slipping.Start();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Under_Bush(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each (var bush in landscapes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if (bush is Shrub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form.Paint -= bush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form.Paint += bush.Dra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#endregion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#region Timers_Ticks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Global_Timer_Tick(object sender, EventArgs 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form.Invalidate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tank_for_lvl &lt;= 0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delay_for_tank = DateTime.No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if (tanks.Count == 0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Changelvl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return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if (tanks.Count &gt;= 4 || tanks.Count &gt;= 6 &amp;&amp; player2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delay_for_tank = DateTime.No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DateTime.Now.Subtract(delay_for_tank).TotalMilliseconds &gt; interval )           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delay_for_tank = DateTime.Now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NewTank();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player1 == null &amp;&amp; player2 =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GameOver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StopTime_Tick(object sender, EventArgs 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each (var tank in tanks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tank.Timer_Move.Start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tank.timer_for_handler.Start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tank.timer_for_stage.Start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tank.timer_for_fire.Start();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timer_for_stoptime.Stop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pause_tick(object sender, EventArgs 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each (var tank in tanks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tank.last_shot = tank.last_shot.AddMilliseconds(timer_for_pause.Interval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player1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1.last_shot.AddMilliseconds(timer_for_pause.Interval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player2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2.last_shot.AddMilliseconds(timer_for_pause.Interval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delay_for_tank = delay_for_tank.AddMilliseconds(timer_for_pause.Interval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>#endregion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#region Handlers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Player1Move_keydown(object sender, KeyEventArgs 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switch (e.KeyCod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case Keys.D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player1.direction = Direction.righ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player1.Timer_Move.Enabled = tru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case Keys.S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player1.direction = Direction.bottom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player1.Timer_Move.Enabled = tru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case Keys.A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player1.direction = Direction.lef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player1.Timer_Move.Enabled = tru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case Keys.W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player1.direction = Direction.top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player1.Timer_Move.Enabled = tru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case Keys.G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player1.Fire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Player1Move_keyup(object sender, KeyEventArgs 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e.KeyCode == Keys.D || e.KeyCode == Keys.S || e.KeyCode == Keys.A || e.KeyCode == Keys.W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1.Timer_Move.Enabled = fals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Player2Move_keydown(object sender, KeyEventArgs 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switch (e.KeyCod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case Keys.Right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player2.direction = Direction.righ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player2.Timer_Move.Start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case Keys.Down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player2.direction = Direction.bottom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player2.Timer_Move.Start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case Keys.Left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player2.direction = Direction.lef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player2.Timer_Move.Start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case Keys.Up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player2.direction = Direction.top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player2.Timer_Move.Start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case Keys.Enter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player2.Fire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break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Player2Move_keyup(object sender, KeyEventArgs 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e.KeyCode == Keys.Right || e.KeyCode == Keys.Down || e.KeyCode == Keys.Left || e.KeyCode == Keys.Up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2.Timer_Move.Stop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Press_Interrupt(object sender, KeyEventArgs 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e.KeyCode == Keys.Escap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Interrupt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e.KeyCode == Keys.P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OnPause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Press_Nextlvl(object sender, KeyEventArgs 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(e.KeyCode == Keys.Enter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1_total_score += player1_lvl_scor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2_total_score += player2_lvl_scor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1_lvl_score = 0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2_lvl_score = 0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Paint -= Draw_Between_lvl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Paint += Draw_Gam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KeyUp -= Press_Nextlvl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KeyDown += Press_Interrup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if (player1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form.KeyDown += Player1Move_keydown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form.KeyUp += Player1Move_keyup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if (player2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form.KeyDown += Player2Move_keydown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form.KeyUp += Player2Move_keyup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Nextlvl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void Press_WriteName(object sender, KeyPressEventArgs 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(e.KeyChar &gt;= 97 &amp;&amp; e.KeyChar &lt;= 122 &amp;&amp; playername.Length&lt;11) ||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(e.KeyChar &gt;= 48 &amp;&amp; e.KeyChar &lt;= 57 &amp;&amp; playername.Length &lt; 11)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  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name += e.KeyChar.ToString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playername.Length &gt; 0 &amp;&amp; e.KeyChar == (Char)Keys.Back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playername = playername.Substring(0, playername.Length - 1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e.KeyChar == (Char)Keys.Enter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if (TableRecords.Order_To_Add(player1_total_score)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TableRecords.Add(playername, player1_total_score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player1_total_score = -1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playername = ""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if (TableRecords.Order_To_Add(player2_total_score)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goto Exit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if (TableRecords.Order_To_Add(player2_total_score)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TableRecords.Add(playername, player2_total_score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Paint -= Draw_Writenam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KeyPress -= Press_WriteNam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form.Paint -= Draw_Records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Menu_Records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xit: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m.Invalidate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>#endregion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#region Drawing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static void Draw_Mainmenu(object sender, PaintEventArgs 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Rectangle rec = new Rectangle(75, 50, 500, 100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StringFormat sf = new StringFormat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sf.Alignment = StringAlignment.Center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sf.LineAlignment = StringAlignment.Center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.Graphics.DrawString("</w:t>
      </w:r>
      <w:r w:rsidRPr="00613DA9">
        <w:rPr>
          <w:rFonts w:ascii="Consolas" w:hAnsi="Consolas" w:cs="Consolas"/>
          <w:sz w:val="19"/>
          <w:szCs w:val="19"/>
        </w:rPr>
        <w:t>Танчики</w:t>
      </w:r>
      <w:r w:rsidRPr="00613DA9">
        <w:rPr>
          <w:rFonts w:ascii="Consolas" w:hAnsi="Consolas" w:cs="Consolas"/>
          <w:sz w:val="19"/>
          <w:szCs w:val="19"/>
          <w:lang w:val="en-US"/>
        </w:rPr>
        <w:t>", new Font("Arial Black", 70), Brushes.DarkRed, rec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static void Draw_Game(object sender, PaintEventArgs 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Point[] flag = { new Point(7 * 40 + 10, 13 * 40 + 5), new Point(7 * 40 + 35, 13 * 40 + 13), new Point(7 * 40 + 10, 13 * 40 + 21) };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.Graphics.FillPolygon(Brushes.Orange,flag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.Graphics.FillRectangle(Brushes.White, new Rectangle(7*40+7,13*40+5,3,35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olidBrush brush = new SolidBrush(Color.DarkGray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.Graphics.FillRectangle(brush, new Rectangle(0, 40, 40, 520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.Graphics.FillRectangle(brush, new Rectangle(0, 0, 560, 40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.Graphics.FillRectangle(brush, new Rectangle(0, 560, 560, 40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.Graphics.FillRectangle(brush, new Rectangle(560, 0, 100, 600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StringFormat sf = new StringFormat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sf.Alignment = StringAlignment.Center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sf.LineAlignment = StringAlignment.Center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.Graphics.FillRectangle(Brushes.White, new Rectangle(580, 100 + 4, 8, 26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.Graphics.FillRectangle(Brushes.White, new Rectangle(580 + 22, 100 + 4, 8, 26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.Graphics.FillRectangle(Brushes.White, new Rectangle(580, 100 + 12, 30, 14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.Graphics.FillRectangle(Brushes.White, new Rectangle(580 + 13, 100, 4, 15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.Graphics.DrawString(tank_for_lvl.ToString(), new Font("Arial Black", 25), Brushes.White, new Rectangle(605, 93, 70, 5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.Graphics.DrawString( "</w:t>
      </w:r>
      <w:r w:rsidRPr="00613DA9">
        <w:rPr>
          <w:rFonts w:ascii="Consolas" w:hAnsi="Consolas" w:cs="Consolas"/>
          <w:sz w:val="19"/>
          <w:szCs w:val="19"/>
        </w:rPr>
        <w:t>Уровень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" + CurrentLevel.ToString() , new Font("Arial Black", 14), Brushes.White, new Rectangle(560, 193, 100, 5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.Graphics.FillRectangle(Brushes.Goldenrod, new Rectangle(580, 300 + 4, 8, 26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.Graphics.FillRectangle(Brushes.Goldenrod, new Rectangle(580 + 22, 300 + 4, 8, 26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.Graphics.FillRectangle(Brushes.Goldenrod, new Rectangle(580, 300 + 12, 30, 14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e.Graphics.FillRectangle(Brushes.Goldenrod, new Rectangle(580 + 13, 300, 4, 15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e.Graphics.DrawString(player1.HP.ToString(), new Font("Arial Black", 25), Brushes.White, new Rectangle(600, 293, 70, 5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player2 != 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e.Graphics.FillRectangle(Brushes.DarkOliveGreen, new Rectangle(580, 400 + 4, 8, 26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e.Graphics.FillRectangle(Brushes.DarkOliveGreen, new Rectangle(580 + 22, 400 + 4, 8, 26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e.Graphics.FillRectangle(Brushes.DarkOliveGreen, new Rectangle(580, 400 + 12, 30, 14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e.Graphics.FillRectangle(Brushes.DarkOliveGreen, new Rectangle(580 + 13, 400, 4, 15)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e.Graphics.DrawString(player2.HP.ToString(), new Font("Arial Black", 25), Brushes.White, new Rectangle(600, 393, 70, 5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static void Draw_Between_lvl(object sender, PaintEventArgs 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nt sum1 = player1_lvl_score + player1_total_scor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nt sum2 = player2_lvl_score + player2_total_score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tringFormat sf = new StringFormat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f.Alignment = StringAlignment.Center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f.LineAlignment = StringAlignment.Center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DrawString("</w:t>
      </w:r>
      <w:r w:rsidRPr="00613DA9">
        <w:rPr>
          <w:rFonts w:ascii="Consolas" w:hAnsi="Consolas" w:cs="Consolas"/>
          <w:sz w:val="19"/>
          <w:szCs w:val="19"/>
        </w:rPr>
        <w:t>Уровень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"+CurrentLevel.ToString()+" </w:t>
      </w:r>
      <w:r w:rsidRPr="00613DA9">
        <w:rPr>
          <w:rFonts w:ascii="Consolas" w:hAnsi="Consolas" w:cs="Consolas"/>
          <w:sz w:val="19"/>
          <w:szCs w:val="19"/>
        </w:rPr>
        <w:t>пройден</w:t>
      </w:r>
      <w:r w:rsidRPr="00613DA9">
        <w:rPr>
          <w:rFonts w:ascii="Consolas" w:hAnsi="Consolas" w:cs="Consolas"/>
          <w:sz w:val="19"/>
          <w:szCs w:val="19"/>
          <w:lang w:val="en-US"/>
        </w:rPr>
        <w:t>", new Font("Arial Black", 40), Brushes.DarkRed, new Rectangle(60, 25, 500, 15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DrawString("</w:t>
      </w:r>
      <w:r w:rsidRPr="00613DA9">
        <w:rPr>
          <w:rFonts w:ascii="Consolas" w:hAnsi="Consolas" w:cs="Consolas"/>
          <w:sz w:val="19"/>
          <w:szCs w:val="19"/>
        </w:rPr>
        <w:t>Заработано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A9">
        <w:rPr>
          <w:rFonts w:ascii="Consolas" w:hAnsi="Consolas" w:cs="Consolas"/>
          <w:sz w:val="19"/>
          <w:szCs w:val="19"/>
        </w:rPr>
        <w:t>ранее</w:t>
      </w:r>
      <w:r w:rsidRPr="00613DA9">
        <w:rPr>
          <w:rFonts w:ascii="Consolas" w:hAnsi="Consolas" w:cs="Consolas"/>
          <w:sz w:val="19"/>
          <w:szCs w:val="19"/>
          <w:lang w:val="en-US"/>
        </w:rPr>
        <w:t>", new Font("Arial Black", 15), Brushes.DarkRed, new Rectangle(85, 150, 250, 10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DrawString(" </w:t>
      </w:r>
      <w:r w:rsidRPr="00613DA9">
        <w:rPr>
          <w:rFonts w:ascii="Consolas" w:hAnsi="Consolas" w:cs="Consolas"/>
          <w:sz w:val="19"/>
          <w:szCs w:val="19"/>
        </w:rPr>
        <w:t>За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A9">
        <w:rPr>
          <w:rFonts w:ascii="Consolas" w:hAnsi="Consolas" w:cs="Consolas"/>
          <w:sz w:val="19"/>
          <w:szCs w:val="19"/>
        </w:rPr>
        <w:t>уровень</w:t>
      </w:r>
      <w:r w:rsidRPr="00613DA9">
        <w:rPr>
          <w:rFonts w:ascii="Consolas" w:hAnsi="Consolas" w:cs="Consolas"/>
          <w:sz w:val="19"/>
          <w:szCs w:val="19"/>
          <w:lang w:val="en-US"/>
        </w:rPr>
        <w:t>", new Font("Arial Black", 15), Brushes.DarkRed, new Rectangle(310, 150, 150, 10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DrawString("</w:t>
      </w:r>
      <w:r w:rsidRPr="00613DA9">
        <w:rPr>
          <w:rFonts w:ascii="Consolas" w:hAnsi="Consolas" w:cs="Consolas"/>
          <w:sz w:val="19"/>
          <w:szCs w:val="19"/>
        </w:rPr>
        <w:t>Всего</w:t>
      </w:r>
      <w:r w:rsidRPr="00613DA9">
        <w:rPr>
          <w:rFonts w:ascii="Consolas" w:hAnsi="Consolas" w:cs="Consolas"/>
          <w:sz w:val="19"/>
          <w:szCs w:val="19"/>
          <w:lang w:val="en-US"/>
        </w:rPr>
        <w:t>", new Font("Arial Black", 15), Brushes.DarkRed, new Rectangle(460, 150, 100, 10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DrawString("</w:t>
      </w:r>
      <w:r w:rsidRPr="00613DA9">
        <w:rPr>
          <w:rFonts w:ascii="Consolas" w:hAnsi="Consolas" w:cs="Consolas"/>
          <w:sz w:val="19"/>
          <w:szCs w:val="19"/>
        </w:rPr>
        <w:t>Игрок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1:", new Font("Arial Black", 15), Brushes.White, new Rectangle(0, 200, 110, 10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DrawString(player1_total_score.ToString(), new Font("Arial Black", 15), Brushes.White, new Rectangle(85, 200, 250, 10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DrawString(player1_lvl_score.ToString(), new Font("Arial Black", 15), Brushes.White, new Rectangle(310, 200, 150, 10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DrawString(sum1.ToString(), new Font("Arial Black", 15), Brushes.White, new Rectangle(460, 200, 100, 10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player2_total_score != 0 || player2!=null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e.Graphics.DrawString("</w:t>
      </w:r>
      <w:r w:rsidRPr="00613DA9">
        <w:rPr>
          <w:rFonts w:ascii="Consolas" w:hAnsi="Consolas" w:cs="Consolas"/>
          <w:sz w:val="19"/>
          <w:szCs w:val="19"/>
        </w:rPr>
        <w:t>Игрок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2:", new Font("Arial Black", 15), Brushes.White, new Rectangle(0, 300, 110, 10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e.Graphics.DrawString(player2_total_score.ToString(), new Font("Arial Black", 15), Brushes.White, new Rectangle(85, 300, 250, 10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e.Graphics.DrawString(player2_lvl_score.ToString(), new Font("Arial Black", 15), Brushes.White, new Rectangle(310, 300, 150, 10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e.Graphics.DrawString(sum2.ToString(), new Font("Arial Black", 15), Brushes.White, new Rectangle(460, 300, 100, 10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DrawString("</w:t>
      </w:r>
      <w:r w:rsidRPr="00613DA9">
        <w:rPr>
          <w:rFonts w:ascii="Consolas" w:hAnsi="Consolas" w:cs="Consolas"/>
          <w:sz w:val="19"/>
          <w:szCs w:val="19"/>
        </w:rPr>
        <w:t>Нажмите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Enter </w:t>
      </w:r>
      <w:r w:rsidRPr="00613DA9">
        <w:rPr>
          <w:rFonts w:ascii="Consolas" w:hAnsi="Consolas" w:cs="Consolas"/>
          <w:sz w:val="19"/>
          <w:szCs w:val="19"/>
        </w:rPr>
        <w:t>для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A9">
        <w:rPr>
          <w:rFonts w:ascii="Consolas" w:hAnsi="Consolas" w:cs="Consolas"/>
          <w:sz w:val="19"/>
          <w:szCs w:val="19"/>
        </w:rPr>
        <w:t>перехода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A9">
        <w:rPr>
          <w:rFonts w:ascii="Consolas" w:hAnsi="Consolas" w:cs="Consolas"/>
          <w:sz w:val="19"/>
          <w:szCs w:val="19"/>
        </w:rPr>
        <w:t>на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A9">
        <w:rPr>
          <w:rFonts w:ascii="Consolas" w:hAnsi="Consolas" w:cs="Consolas"/>
          <w:sz w:val="19"/>
          <w:szCs w:val="19"/>
        </w:rPr>
        <w:t>следующий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A9">
        <w:rPr>
          <w:rFonts w:ascii="Consolas" w:hAnsi="Consolas" w:cs="Consolas"/>
          <w:sz w:val="19"/>
          <w:szCs w:val="19"/>
        </w:rPr>
        <w:t>уровень</w:t>
      </w:r>
      <w:r w:rsidRPr="00613DA9">
        <w:rPr>
          <w:rFonts w:ascii="Consolas" w:hAnsi="Consolas" w:cs="Consolas"/>
          <w:sz w:val="19"/>
          <w:szCs w:val="19"/>
          <w:lang w:val="en-US"/>
        </w:rPr>
        <w:t>", new Font("Arial Black", 15), Brushes.DarkRed, new Rectangle(115, 400, 400, 20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static void Draw_Records(object sender, PaintEventArgs 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tringFormat sf = new StringFormat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f.Alignment = StringAlignment.Far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sf.LineAlignment = StringAlignment.Center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DrawString("</w:t>
      </w:r>
      <w:r w:rsidRPr="00613DA9">
        <w:rPr>
          <w:rFonts w:ascii="Consolas" w:hAnsi="Consolas" w:cs="Consolas"/>
          <w:sz w:val="19"/>
          <w:szCs w:val="19"/>
        </w:rPr>
        <w:t>Рекорды</w:t>
      </w:r>
      <w:r w:rsidRPr="00613DA9">
        <w:rPr>
          <w:rFonts w:ascii="Consolas" w:hAnsi="Consolas" w:cs="Consolas"/>
          <w:sz w:val="19"/>
          <w:szCs w:val="19"/>
          <w:lang w:val="en-US"/>
        </w:rPr>
        <w:t>", new Font("Arial Black", 35), Brushes.DarkRed, new Rectangle(150, 20, 300, 5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DrawString("</w:t>
      </w:r>
      <w:r w:rsidRPr="00613DA9">
        <w:rPr>
          <w:rFonts w:ascii="Consolas" w:hAnsi="Consolas" w:cs="Consolas"/>
          <w:sz w:val="19"/>
          <w:szCs w:val="19"/>
        </w:rPr>
        <w:t>Игрок</w:t>
      </w:r>
      <w:r w:rsidRPr="00613DA9">
        <w:rPr>
          <w:rFonts w:ascii="Consolas" w:hAnsi="Consolas" w:cs="Consolas"/>
          <w:sz w:val="19"/>
          <w:szCs w:val="19"/>
          <w:lang w:val="en-US"/>
        </w:rPr>
        <w:t>", new Font("Arial Black", 14), Brushes.DarkRed, new Rectangle(160, 60, 100, 5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DrawString("</w:t>
      </w:r>
      <w:r w:rsidRPr="00613DA9">
        <w:rPr>
          <w:rFonts w:ascii="Consolas" w:hAnsi="Consolas" w:cs="Consolas"/>
          <w:sz w:val="19"/>
          <w:szCs w:val="19"/>
        </w:rPr>
        <w:t>Счет</w:t>
      </w:r>
      <w:r w:rsidRPr="00613DA9">
        <w:rPr>
          <w:rFonts w:ascii="Consolas" w:hAnsi="Consolas" w:cs="Consolas"/>
          <w:sz w:val="19"/>
          <w:szCs w:val="19"/>
          <w:lang w:val="en-US"/>
        </w:rPr>
        <w:t>", new Font("Arial Black", 14), Brushes.DarkRed, new Rectangle(350, 60, 100, 5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for (int i = 0; i &lt; TableRecords.records.Count; i++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if (TableRecords.records[i].score != 1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DrawString(TableRecords.records[i].name.ToString(), new Font("Arial Black", 12), Brushes.White, new Rectangle(100, 100 + 30 * i, 150, 3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DrawString(TableRecords.records[i].score.ToString(), new Font("Arial Black", 12), Brushes.White, new Rectangle(350, 100 + 30 * i, 100, 3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static void Draw_Writename(object sender, PaintEventArgs 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tringFormat sf = new StringFormat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f.Alignment = StringAlignment.Center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f.LineAlignment = StringAlignment.Center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TableRecords.Order_To_Add(player1_total_score)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e.Graphics.DrawString("</w:t>
      </w:r>
      <w:r w:rsidRPr="00613DA9">
        <w:rPr>
          <w:rFonts w:ascii="Consolas" w:hAnsi="Consolas" w:cs="Consolas"/>
          <w:sz w:val="19"/>
          <w:szCs w:val="19"/>
        </w:rPr>
        <w:t>Игрок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613DA9">
        <w:rPr>
          <w:rFonts w:ascii="Consolas" w:hAnsi="Consolas" w:cs="Consolas"/>
          <w:sz w:val="19"/>
          <w:szCs w:val="19"/>
        </w:rPr>
        <w:t>набрал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"+ player1_total_score.ToString()+ " </w:t>
      </w:r>
      <w:r w:rsidRPr="00613DA9">
        <w:rPr>
          <w:rFonts w:ascii="Consolas" w:hAnsi="Consolas" w:cs="Consolas"/>
          <w:sz w:val="19"/>
          <w:szCs w:val="19"/>
        </w:rPr>
        <w:t>очков</w:t>
      </w:r>
      <w:r w:rsidRPr="00613DA9">
        <w:rPr>
          <w:rFonts w:ascii="Consolas" w:hAnsi="Consolas" w:cs="Consolas"/>
          <w:sz w:val="19"/>
          <w:szCs w:val="19"/>
          <w:lang w:val="en-US"/>
        </w:rPr>
        <w:t>.",new Font("Arial Black",12), Brushes.DarkRed,new Rectangle( 125,400,400,50),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e.Graphics.DrawString("</w:t>
      </w:r>
      <w:r w:rsidRPr="00613DA9">
        <w:rPr>
          <w:rFonts w:ascii="Consolas" w:hAnsi="Consolas" w:cs="Consolas"/>
          <w:sz w:val="19"/>
          <w:szCs w:val="19"/>
        </w:rPr>
        <w:t>Игрок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2 </w:t>
      </w:r>
      <w:r w:rsidRPr="00613DA9">
        <w:rPr>
          <w:rFonts w:ascii="Consolas" w:hAnsi="Consolas" w:cs="Consolas"/>
          <w:sz w:val="19"/>
          <w:szCs w:val="19"/>
        </w:rPr>
        <w:t>набрал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" + player2_total_score.ToString() + " </w:t>
      </w:r>
      <w:r w:rsidRPr="00613DA9">
        <w:rPr>
          <w:rFonts w:ascii="Consolas" w:hAnsi="Consolas" w:cs="Consolas"/>
          <w:sz w:val="19"/>
          <w:szCs w:val="19"/>
        </w:rPr>
        <w:t>очков</w:t>
      </w:r>
      <w:r w:rsidRPr="00613DA9">
        <w:rPr>
          <w:rFonts w:ascii="Consolas" w:hAnsi="Consolas" w:cs="Consolas"/>
          <w:sz w:val="19"/>
          <w:szCs w:val="19"/>
          <w:lang w:val="en-US"/>
        </w:rPr>
        <w:t>.", new Font("Arial Black", 12), Brushes.DarkRed, new Rectangle(125, 400, 400, 5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DrawString("</w:t>
      </w:r>
      <w:r w:rsidRPr="00613DA9">
        <w:rPr>
          <w:rFonts w:ascii="Consolas" w:hAnsi="Consolas" w:cs="Consolas"/>
          <w:sz w:val="19"/>
          <w:szCs w:val="19"/>
        </w:rPr>
        <w:t>Введите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A9">
        <w:rPr>
          <w:rFonts w:ascii="Consolas" w:hAnsi="Consolas" w:cs="Consolas"/>
          <w:sz w:val="19"/>
          <w:szCs w:val="19"/>
        </w:rPr>
        <w:t>имя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A9">
        <w:rPr>
          <w:rFonts w:ascii="Consolas" w:hAnsi="Consolas" w:cs="Consolas"/>
          <w:sz w:val="19"/>
          <w:szCs w:val="19"/>
        </w:rPr>
        <w:t>для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A9">
        <w:rPr>
          <w:rFonts w:ascii="Consolas" w:hAnsi="Consolas" w:cs="Consolas"/>
          <w:sz w:val="19"/>
          <w:szCs w:val="19"/>
        </w:rPr>
        <w:t>записи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A9">
        <w:rPr>
          <w:rFonts w:ascii="Consolas" w:hAnsi="Consolas" w:cs="Consolas"/>
          <w:sz w:val="19"/>
          <w:szCs w:val="19"/>
        </w:rPr>
        <w:t>в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A9">
        <w:rPr>
          <w:rFonts w:ascii="Consolas" w:hAnsi="Consolas" w:cs="Consolas"/>
          <w:sz w:val="19"/>
          <w:szCs w:val="19"/>
        </w:rPr>
        <w:t>таблицу</w:t>
      </w:r>
      <w:r w:rsidRPr="00613DA9">
        <w:rPr>
          <w:rFonts w:ascii="Consolas" w:hAnsi="Consolas" w:cs="Consolas"/>
          <w:sz w:val="19"/>
          <w:szCs w:val="19"/>
          <w:lang w:val="en-US"/>
        </w:rPr>
        <w:t>.", new Font("Arial Black", 12), Brushes.DarkRed, new Rectangle(125, 425, 400, 5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DrawString("(</w:t>
      </w:r>
      <w:r w:rsidRPr="00613DA9">
        <w:rPr>
          <w:rFonts w:ascii="Consolas" w:hAnsi="Consolas" w:cs="Consolas"/>
          <w:sz w:val="19"/>
          <w:szCs w:val="19"/>
        </w:rPr>
        <w:t>Имя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A9">
        <w:rPr>
          <w:rFonts w:ascii="Consolas" w:hAnsi="Consolas" w:cs="Consolas"/>
          <w:sz w:val="19"/>
          <w:szCs w:val="19"/>
        </w:rPr>
        <w:t>должно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A9">
        <w:rPr>
          <w:rFonts w:ascii="Consolas" w:hAnsi="Consolas" w:cs="Consolas"/>
          <w:sz w:val="19"/>
          <w:szCs w:val="19"/>
        </w:rPr>
        <w:t>содержать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A9">
        <w:rPr>
          <w:rFonts w:ascii="Consolas" w:hAnsi="Consolas" w:cs="Consolas"/>
          <w:sz w:val="19"/>
          <w:szCs w:val="19"/>
        </w:rPr>
        <w:t>только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A9">
        <w:rPr>
          <w:rFonts w:ascii="Consolas" w:hAnsi="Consolas" w:cs="Consolas"/>
          <w:sz w:val="19"/>
          <w:szCs w:val="19"/>
        </w:rPr>
        <w:t>символы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A9">
        <w:rPr>
          <w:rFonts w:ascii="Consolas" w:hAnsi="Consolas" w:cs="Consolas"/>
          <w:sz w:val="19"/>
          <w:szCs w:val="19"/>
        </w:rPr>
        <w:t>латинского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A9">
        <w:rPr>
          <w:rFonts w:ascii="Consolas" w:hAnsi="Consolas" w:cs="Consolas"/>
          <w:sz w:val="19"/>
          <w:szCs w:val="19"/>
        </w:rPr>
        <w:t>алфавита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A9">
        <w:rPr>
          <w:rFonts w:ascii="Consolas" w:hAnsi="Consolas" w:cs="Consolas"/>
          <w:sz w:val="19"/>
          <w:szCs w:val="19"/>
        </w:rPr>
        <w:t>и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A9">
        <w:rPr>
          <w:rFonts w:ascii="Consolas" w:hAnsi="Consolas" w:cs="Consolas"/>
          <w:sz w:val="19"/>
          <w:szCs w:val="19"/>
        </w:rPr>
        <w:t>цифры</w:t>
      </w:r>
      <w:r w:rsidRPr="00613DA9">
        <w:rPr>
          <w:rFonts w:ascii="Consolas" w:hAnsi="Consolas" w:cs="Consolas"/>
          <w:sz w:val="19"/>
          <w:szCs w:val="19"/>
          <w:lang w:val="en-US"/>
        </w:rPr>
        <w:t>.)", new Font("Arial Black", 8), Brushes.DarkRed, new Rectangle(80, 450, 470, 5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DrawString(playername, new Font("Arial Black", 15), Brushes.DarkRed, new Rectangle(80, 475, 470, 5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static void Draw_Exit(object sender, PaintEventArgs 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tringFormat sf = new StringFormat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f.Alignment = StringAlignment.Center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f.LineAlignment = StringAlignment.Center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DrawString("</w:t>
      </w:r>
      <w:r w:rsidRPr="00613DA9">
        <w:rPr>
          <w:rFonts w:ascii="Consolas" w:hAnsi="Consolas" w:cs="Consolas"/>
          <w:sz w:val="19"/>
          <w:szCs w:val="19"/>
        </w:rPr>
        <w:t>Выйти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A9">
        <w:rPr>
          <w:rFonts w:ascii="Consolas" w:hAnsi="Consolas" w:cs="Consolas"/>
          <w:sz w:val="19"/>
          <w:szCs w:val="19"/>
        </w:rPr>
        <w:t>из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A9">
        <w:rPr>
          <w:rFonts w:ascii="Consolas" w:hAnsi="Consolas" w:cs="Consolas"/>
          <w:sz w:val="19"/>
          <w:szCs w:val="19"/>
        </w:rPr>
        <w:t>игры</w:t>
      </w:r>
      <w:r w:rsidRPr="00613DA9">
        <w:rPr>
          <w:rFonts w:ascii="Consolas" w:hAnsi="Consolas" w:cs="Consolas"/>
          <w:sz w:val="19"/>
          <w:szCs w:val="19"/>
          <w:lang w:val="en-US"/>
        </w:rPr>
        <w:t>?", new Font("Arial Black", 35), Brushes.DarkRed, new Rectangle(75, 40, 500, 5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static void Draw_Pause(object sender, PaintEventArgs e)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tringFormat sf = new StringFormat(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f.Alignment = StringAlignment.Center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f.LineAlignment = StringAlignment.Center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DrawString("</w:t>
      </w:r>
      <w:r w:rsidRPr="00613DA9">
        <w:rPr>
          <w:rFonts w:ascii="Consolas" w:hAnsi="Consolas" w:cs="Consolas"/>
          <w:sz w:val="19"/>
          <w:szCs w:val="19"/>
        </w:rPr>
        <w:t>Пауза</w:t>
      </w:r>
      <w:r w:rsidRPr="00613DA9">
        <w:rPr>
          <w:rFonts w:ascii="Consolas" w:hAnsi="Consolas" w:cs="Consolas"/>
          <w:sz w:val="19"/>
          <w:szCs w:val="19"/>
          <w:lang w:val="en-US"/>
        </w:rPr>
        <w:t>", new Font("Arial Black", 30), Brushes.White,new Rectangle(150,300,300,50), sf);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>#endregion</w:t>
      </w:r>
    </w:p>
    <w:p w:rsidR="000E49A7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02D2B" w:rsidRPr="00613DA9" w:rsidRDefault="000E49A7" w:rsidP="000E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>public delegate void DelButton_Press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public static class </w:t>
      </w:r>
      <w:r w:rsidRPr="00613DA9">
        <w:rPr>
          <w:rFonts w:ascii="Consolas" w:hAnsi="Consolas" w:cs="Consolas"/>
          <w:sz w:val="28"/>
          <w:szCs w:val="28"/>
          <w:lang w:val="en-US"/>
        </w:rPr>
        <w:t>Menu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static List&lt;Button&gt; buttons = new List&lt;Button&gt;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static Form1 form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static event DelButton_Press button_press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static void Add(Button button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buttons.Count == 0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form.KeyDown += OnPress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form.Paint += button.Draw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button_press += button.press_handler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buttons.Add(button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buttons.Count &gt; 1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uttons.Sort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uttons[0].focus = tru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static void Remove(string titl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foreach (var button in buttons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if (button.title == titl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form.Paint -= button.Draw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uttons.Remove(button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buttons.Count == 0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form.KeyDown -= OnPress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static void Remove(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while (buttons.Count &gt; 0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form.Paint -= buttons[0].Draw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utton_press -= buttons[0].press_handler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uttons.RemoveAt(0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form.KeyDown -= OnPress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static int Get_focus(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foreach (var button in buttons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if (button.focus == tru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return buttons.IndexOf(button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return -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static void OnPress(object sender, KeyEventArgs 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  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int index = Get_focus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(index!=-1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switch (e.KeyCod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case Keys.Up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if (buttons[0].focus != tru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buttons[index].focus = fals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buttons[index - 1].focus = tru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form.Invalidate(new Rectangle(buttons[index].cordinates.x, buttons[index].cordinates.y,370,5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form.Invalidate(new Rectangle(buttons[index - 1].cordinates.x, buttons[index - 1].cordinates.y, 370, 5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case Keys.Down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if (buttons[buttons.Count - 1].focus != tru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buttons[index].focus = fals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buttons[index + 1].focus = tru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form.Invalidate(new Rectangle(buttons[index].cordinates.x, buttons[index].cordinates.y, 370, 5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form.Invalidate(new Rectangle(buttons[index + 1].cordinates.x, buttons[index + 1].cordinates.y, 370, 5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case Keys.Enter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button_press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form.Invalidate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r w:rsidRPr="00613DA9">
        <w:rPr>
          <w:rFonts w:ascii="Consolas" w:hAnsi="Consolas" w:cs="Consolas"/>
          <w:sz w:val="28"/>
          <w:szCs w:val="28"/>
          <w:lang w:val="en-US"/>
        </w:rPr>
        <w:t>Button: IComparable&lt;Button&gt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Coordinates cordinates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string titl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Boolean focus = fals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DelButton_Press method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Button(Coordinates cordinates, string title, DelButton_Press method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his.cordinates = cordinates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his.title = titl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his.method += method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int CompareTo(Button button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this.cordinates.y &lt; button.cordinates.y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return -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this.cordinates.y &gt; button.cordinates.y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return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return 0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void press_handler(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focus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method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void Draw(object sender, PaintEventArgs 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Rectangle rec = new Rectangle(cordinates.x + 70, cordinates.y, 300, 50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tringFormat sf = new StringFormat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f.Alignment = StringAlignment.Near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f.LineAlignment = StringAlignment.Center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DrawString(title, new Font("Times", 25), Brushes.White, rec, sf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focus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e.Graphics.FillRectangle(Brushes.Yellow, new Rectangle(cordinates.x , cordinates.y, 26, 8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e.Graphics.FillRectangle(Brushes.Yellow, new Rectangle(cordinates.x , cordinates.y + 22, 26, 8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e.Graphics.FillRectangle(Brushes.Yellow, new Rectangle(cordinates.x + 4 , cordinates.y, 14, 3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e.Graphics.FillRectangle(Brushes.Yellow, new Rectangle(cordinates.x + 4 , cordinates.y + 13, 26, 4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public struct </w:t>
      </w:r>
      <w:r w:rsidRPr="00613DA9">
        <w:rPr>
          <w:rFonts w:ascii="Consolas" w:hAnsi="Consolas" w:cs="Consolas"/>
          <w:sz w:val="28"/>
          <w:szCs w:val="19"/>
          <w:lang w:val="en-US"/>
        </w:rPr>
        <w:t>Record: IComparable&lt;Record&gt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string nam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int scor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Record(string name, int scor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his.name = name;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his.score = score;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int CompareTo(Record record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this.score &gt; record.scor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return -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this.score &lt; record.scor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return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return 0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public static class </w:t>
      </w:r>
      <w:r w:rsidRPr="00613DA9">
        <w:rPr>
          <w:rFonts w:ascii="Consolas" w:hAnsi="Consolas" w:cs="Consolas"/>
          <w:sz w:val="28"/>
          <w:szCs w:val="19"/>
          <w:lang w:val="en-US"/>
        </w:rPr>
        <w:t>TableRecords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static List&lt;Record&gt; records = new List&lt;Record&gt;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static TableRecords(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tring lin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treamReader sr = new StreamReader("Records.txt"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while ((line = sr.ReadLine()) != null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records.Add(new Record(line,Int32.Parse(sr.ReadLine())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r.Close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r.Dispose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records.Sort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static Boolean Order_To_Add(int scor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if (records[9].score &lt; scor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return tru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else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return fals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static void Add(string name,int scor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if (name == ""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name = "Unknown"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records.Add(new Record(name, score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records.Sort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if(records.Count&gt;10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records.RemoveAt(10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Submit();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static void Submit(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treamWriter sw = new StreamWriter("Records.txt", false, Encoding.Default, 10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foreach( var player in records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sw.WriteLine(player.name);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sw.WriteLine(player.score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w.Close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w.Dispose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static void Clear(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records = new List&lt;Record&gt;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for (int i = 0; i &lt; 10; i++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records.Add(new Record("", 1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Submit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public struct </w:t>
      </w:r>
      <w:r w:rsidRPr="00613DA9">
        <w:rPr>
          <w:rFonts w:ascii="Consolas" w:hAnsi="Consolas" w:cs="Consolas"/>
          <w:sz w:val="28"/>
          <w:szCs w:val="28"/>
          <w:lang w:val="en-US"/>
        </w:rPr>
        <w:t>Coordinates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public int x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public int y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public Coordinates(int x, int y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this.x = x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this.y = y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public enum Direction { top, right, bottom, left }</w:t>
      </w:r>
    </w:p>
    <w:p w:rsidR="007D357A" w:rsidRPr="00613DA9" w:rsidRDefault="007D357A" w:rsidP="00602D2B">
      <w:pPr>
        <w:rPr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public abstract class </w:t>
      </w:r>
      <w:r w:rsidRPr="00613DA9">
        <w:rPr>
          <w:rFonts w:ascii="Consolas" w:hAnsi="Consolas" w:cs="Consolas"/>
          <w:sz w:val="28"/>
          <w:szCs w:val="28"/>
          <w:lang w:val="en-US"/>
        </w:rPr>
        <w:t>GameObject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public Coordinates coordinates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public DelCollide collid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static public DelPlayerInArea OnArea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GameObject(Coordinates cordinates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his.coordinates = cordinates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abstract void Draw(object sender, PaintEventArgs e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 void SearchBullet(Bullet bullet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bullet.coordinates.x + 5 &gt;= coordinates.x &amp;&amp; bullet.coordinates.x + 5 &lt;= coordinates.x + 30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&amp;&amp; bullet.coordinates.y + 5 &gt;= coordinates.y &amp;&amp; bullet.coordinates.y + 5 &lt;= coordinates.y + 30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ollide(bullet, this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void SearchTank(PlayerTank tank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tank.coordinates.x + 15 &gt;= coordinates.x &amp;&amp; tank.coordinates.x + 15 &lt;= coordinates.x + 40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&amp;&amp; tank.coordinates.y + 15 &gt;= coordinates.y &amp;&amp; tank.coordinates.y + 15 &lt;= coordinates.y + 40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OnArea(this, tank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6B03B9" w:rsidRPr="00613DA9" w:rsidRDefault="006B03B9" w:rsidP="006B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r w:rsidRPr="00613DA9">
        <w:rPr>
          <w:rFonts w:ascii="Consolas" w:hAnsi="Consolas" w:cs="Consolas"/>
          <w:sz w:val="28"/>
          <w:szCs w:val="19"/>
          <w:lang w:val="en-US"/>
        </w:rPr>
        <w:t>Block: GameObject</w:t>
      </w:r>
    </w:p>
    <w:p w:rsidR="006B03B9" w:rsidRPr="00613DA9" w:rsidRDefault="006B03B9" w:rsidP="006B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6B03B9" w:rsidRPr="00613DA9" w:rsidRDefault="006B03B9" w:rsidP="006B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public  Block(Coordinates coordinates)</w:t>
      </w:r>
    </w:p>
    <w:p w:rsidR="006B03B9" w:rsidRPr="00613DA9" w:rsidRDefault="006B03B9" w:rsidP="006B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: base(coordinates)</w:t>
      </w:r>
    </w:p>
    <w:p w:rsidR="006B03B9" w:rsidRPr="00613DA9" w:rsidRDefault="006B03B9" w:rsidP="006B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 }</w:t>
      </w:r>
    </w:p>
    <w:p w:rsidR="006B03B9" w:rsidRPr="00613DA9" w:rsidRDefault="006B03B9" w:rsidP="006B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B03B9" w:rsidRPr="00613DA9" w:rsidRDefault="006B03B9" w:rsidP="006B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public override void Draw(object sender, PaintEventArgs e)</w:t>
      </w:r>
    </w:p>
    <w:p w:rsidR="006B03B9" w:rsidRPr="00613DA9" w:rsidRDefault="006B03B9" w:rsidP="006B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 }</w:t>
      </w:r>
    </w:p>
    <w:p w:rsidR="006B03B9" w:rsidRPr="00613DA9" w:rsidRDefault="006B03B9" w:rsidP="006B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r w:rsidRPr="00613DA9">
        <w:rPr>
          <w:rFonts w:ascii="Consolas" w:hAnsi="Consolas" w:cs="Consolas"/>
          <w:sz w:val="28"/>
          <w:szCs w:val="28"/>
          <w:lang w:val="en-US"/>
        </w:rPr>
        <w:t>Wall:GameObject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int HP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Wall(Coordinates coordinates, int HP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:base(coordinates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his.HP = HP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override void Draw(object sender, PaintEventArgs 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olidBrush brush = null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witch (HP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se 2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ush = new SolidBrush(Color.DarkRed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case 1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ush = new SolidBrush(Color.Red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se 3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ush = new SolidBrush(Color.Gray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e.Graphics.FillRectangle(brush, new Rectangle(coordinates.x, coordinates.y, 40, 4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class </w:t>
      </w:r>
      <w:r w:rsidRPr="00613DA9">
        <w:rPr>
          <w:rFonts w:ascii="Consolas" w:hAnsi="Consolas" w:cs="Consolas"/>
          <w:sz w:val="28"/>
          <w:szCs w:val="28"/>
          <w:lang w:val="en-US"/>
        </w:rPr>
        <w:t>Water: GameObject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Water(Coordinates coordinates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:base(coordinates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{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override void Draw(object sender, PaintEventArgs 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SolidBrush brush= new SolidBrush(Color.DarkBlue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e.Graphics.FillRectangle(brush, new Rectangle(coordinates.x, coordinates.y, 40, 4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D357A" w:rsidRPr="00613DA9" w:rsidRDefault="007D357A" w:rsidP="00602D2B">
      <w:pPr>
        <w:rPr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class </w:t>
      </w:r>
      <w:r w:rsidRPr="00613DA9">
        <w:rPr>
          <w:rFonts w:ascii="Consolas" w:hAnsi="Consolas" w:cs="Consolas"/>
          <w:sz w:val="28"/>
          <w:szCs w:val="19"/>
          <w:lang w:val="en-US"/>
        </w:rPr>
        <w:t>Shrub: GameObject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Shrub(Coordinates coordinates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:base(coordinates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override void Draw(object sender, PaintEventArgs 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olidBrush brush = new SolidBrush(Color.DarkGreen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FillRectangle(brush, new Rectangle(coordinates.x, coordinates.y + 4, 20, 12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FillRectangle(brush, new Rectangle(coordinates.x + 4, coordinates.y, 12, 2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FillRectangle(brush, new Rectangle(coordinates.x + 20, coordinates.y + 4, 20, 12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FillRectangle(brush, new Rectangle(coordinates.x + 20 + 4, coordinates.y, 12, 2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FillRectangle(brush, new Rectangle(coordinates.x, coordinates.y + 4 + 20, 20, 12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FillRectangle(brush, new Rectangle(coordinates.x + 4, coordinates.y + 20, 12, 2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FillRectangle(brush, new Rectangle(coordinates.x + 20, coordinates.y + 4 + 20, 20, 12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FillRectangle(brush, new Rectangle(coordinates.x + 20 + 4, coordinates.y + 20, 12, 2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public class </w:t>
      </w:r>
      <w:r w:rsidRPr="00613DA9">
        <w:rPr>
          <w:rFonts w:ascii="Consolas" w:hAnsi="Consolas" w:cs="Consolas"/>
          <w:sz w:val="28"/>
          <w:szCs w:val="28"/>
          <w:lang w:val="en-US"/>
        </w:rPr>
        <w:t>Ice:GameObject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Ice(Coordinates coordinates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:base(coordinates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override void Draw(object sender, PaintEventArgs 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FillRectangle(Brushes.Gainsboro, new Rectangle(coordinates.x, coordinates.y, 40, 4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>public enum BonusType { bomb, shield, live, lvl, timestop, beton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public class </w:t>
      </w:r>
      <w:r w:rsidRPr="00613DA9">
        <w:rPr>
          <w:rFonts w:ascii="Consolas" w:hAnsi="Consolas" w:cs="Consolas"/>
          <w:sz w:val="28"/>
          <w:szCs w:val="28"/>
          <w:lang w:val="en-US"/>
        </w:rPr>
        <w:t>Bonus:GameObject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BonusType typ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Bonus(Coordinates coordinates, BonusType typ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:base(coordinates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his.type = typ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override void Draw(object sender, PaintEventArgs 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tring name=null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witch (typ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se BonusType.beton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name = "</w:t>
      </w:r>
      <w:r w:rsidRPr="00613DA9">
        <w:rPr>
          <w:rFonts w:ascii="Consolas" w:hAnsi="Consolas" w:cs="Consolas"/>
          <w:sz w:val="19"/>
          <w:szCs w:val="19"/>
        </w:rPr>
        <w:t>Л</w:t>
      </w:r>
      <w:r w:rsidRPr="00613DA9">
        <w:rPr>
          <w:rFonts w:ascii="Consolas" w:hAnsi="Consolas" w:cs="Consolas"/>
          <w:sz w:val="19"/>
          <w:szCs w:val="19"/>
          <w:lang w:val="en-US"/>
        </w:rPr>
        <w:t>"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se BonusType.bomb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name = "</w:t>
      </w:r>
      <w:r w:rsidRPr="00613DA9">
        <w:rPr>
          <w:rFonts w:ascii="Consolas" w:hAnsi="Consolas" w:cs="Consolas"/>
          <w:sz w:val="19"/>
          <w:szCs w:val="19"/>
        </w:rPr>
        <w:t>Б</w:t>
      </w:r>
      <w:r w:rsidRPr="00613DA9">
        <w:rPr>
          <w:rFonts w:ascii="Consolas" w:hAnsi="Consolas" w:cs="Consolas"/>
          <w:sz w:val="19"/>
          <w:szCs w:val="19"/>
          <w:lang w:val="en-US"/>
        </w:rPr>
        <w:t>"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se BonusType.live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name = "</w:t>
      </w:r>
      <w:r w:rsidRPr="00613DA9">
        <w:rPr>
          <w:rFonts w:ascii="Consolas" w:hAnsi="Consolas" w:cs="Consolas"/>
          <w:sz w:val="19"/>
          <w:szCs w:val="19"/>
        </w:rPr>
        <w:t>З</w:t>
      </w:r>
      <w:r w:rsidRPr="00613DA9">
        <w:rPr>
          <w:rFonts w:ascii="Consolas" w:hAnsi="Consolas" w:cs="Consolas"/>
          <w:sz w:val="19"/>
          <w:szCs w:val="19"/>
          <w:lang w:val="en-US"/>
        </w:rPr>
        <w:t>"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se BonusType.lvl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name = "</w:t>
      </w:r>
      <w:r w:rsidRPr="00613DA9">
        <w:rPr>
          <w:rFonts w:ascii="Consolas" w:hAnsi="Consolas" w:cs="Consolas"/>
          <w:sz w:val="19"/>
          <w:szCs w:val="19"/>
        </w:rPr>
        <w:t>У</w:t>
      </w:r>
      <w:r w:rsidRPr="00613DA9">
        <w:rPr>
          <w:rFonts w:ascii="Consolas" w:hAnsi="Consolas" w:cs="Consolas"/>
          <w:sz w:val="19"/>
          <w:szCs w:val="19"/>
          <w:lang w:val="en-US"/>
        </w:rPr>
        <w:t>"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se BonusType.shield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name = "</w:t>
      </w:r>
      <w:r w:rsidRPr="00613DA9">
        <w:rPr>
          <w:rFonts w:ascii="Consolas" w:hAnsi="Consolas" w:cs="Consolas"/>
          <w:sz w:val="19"/>
          <w:szCs w:val="19"/>
        </w:rPr>
        <w:t>Щ</w:t>
      </w:r>
      <w:r w:rsidRPr="00613DA9">
        <w:rPr>
          <w:rFonts w:ascii="Consolas" w:hAnsi="Consolas" w:cs="Consolas"/>
          <w:sz w:val="19"/>
          <w:szCs w:val="19"/>
          <w:lang w:val="en-US"/>
        </w:rPr>
        <w:t>"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se BonusType.timestop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name = "</w:t>
      </w:r>
      <w:r w:rsidRPr="00613DA9">
        <w:rPr>
          <w:rFonts w:ascii="Consolas" w:hAnsi="Consolas" w:cs="Consolas"/>
          <w:sz w:val="19"/>
          <w:szCs w:val="19"/>
        </w:rPr>
        <w:t>Ч</w:t>
      </w:r>
      <w:r w:rsidRPr="00613DA9">
        <w:rPr>
          <w:rFonts w:ascii="Consolas" w:hAnsi="Consolas" w:cs="Consolas"/>
          <w:sz w:val="19"/>
          <w:szCs w:val="19"/>
          <w:lang w:val="en-US"/>
        </w:rPr>
        <w:t>"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Rectangle rec = new Rectangle(coordinates.x,coordinates.y, 40,40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FillEllipse(Brushes.DarkBlue, rec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tringFormat sf = new StringFormat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f.Alignment = StringAlignment.Center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f.LineAlignment = StringAlignment.Center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.Graphics.DrawString(name, new Font("Times", 25),Brushes.White,rec,sf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public abstract class </w:t>
      </w:r>
      <w:r w:rsidRPr="00613DA9">
        <w:rPr>
          <w:rFonts w:ascii="Consolas" w:hAnsi="Consolas" w:cs="Consolas"/>
          <w:sz w:val="28"/>
          <w:szCs w:val="19"/>
          <w:lang w:val="en-US"/>
        </w:rPr>
        <w:t>Tank:GameObject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static int[,] field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int HP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int drive_speed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 int bullet_speed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int lvl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DateTime last_shot = DateTime.Now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Timer Timer_Move = new Timer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static DelNewBullet NewBullet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Direction direction = Direction.top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="006B03B9" w:rsidRPr="00613DA9">
        <w:rPr>
          <w:rFonts w:ascii="Consolas" w:hAnsi="Consolas" w:cs="Consolas"/>
          <w:sz w:val="19"/>
          <w:szCs w:val="19"/>
          <w:lang w:val="en-US"/>
        </w:rPr>
        <w:t xml:space="preserve">    public event DelTankMove TankMov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Tank(Coordinates coordinates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:base(coordinates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his.coordinates = coordinates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imer_Move.Tick += Timer_move_tic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virtual void Fire(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Bullet bullet = new Bullet(new Coordinates(this.coordinates.x, this.coordinates.y), bullet_speed, lvl, direction, this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NewBullet(bullet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last_shot = DateTime.Now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B03B9" w:rsidRPr="00613DA9" w:rsidRDefault="007D357A" w:rsidP="006B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6B03B9" w:rsidRPr="00613DA9">
        <w:rPr>
          <w:rFonts w:ascii="Consolas" w:hAnsi="Consolas" w:cs="Consolas"/>
          <w:sz w:val="19"/>
          <w:szCs w:val="19"/>
          <w:lang w:val="en-US"/>
        </w:rPr>
        <w:t xml:space="preserve">   public virtual void Timer_move_tick(object sender, EventArgs e)</w:t>
      </w:r>
    </w:p>
    <w:p w:rsidR="006B03B9" w:rsidRPr="00613DA9" w:rsidRDefault="006B03B9" w:rsidP="006B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B03B9" w:rsidRPr="00613DA9" w:rsidRDefault="006B03B9" w:rsidP="006B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TankMove != null) TankMove(this);</w:t>
      </w:r>
    </w:p>
    <w:p w:rsidR="006B03B9" w:rsidRPr="00613DA9" w:rsidRDefault="006B03B9" w:rsidP="006B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6B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public enum </w:t>
      </w:r>
      <w:r w:rsidRPr="00613DA9">
        <w:rPr>
          <w:rFonts w:ascii="Consolas" w:hAnsi="Consolas" w:cs="Consolas"/>
          <w:sz w:val="28"/>
          <w:szCs w:val="19"/>
          <w:lang w:val="en-US"/>
        </w:rPr>
        <w:t>Stage</w:t>
      </w:r>
      <w:r w:rsidRPr="00613DA9">
        <w:rPr>
          <w:rFonts w:ascii="Consolas" w:hAnsi="Consolas" w:cs="Consolas"/>
          <w:sz w:val="19"/>
          <w:szCs w:val="19"/>
          <w:lang w:val="en-US"/>
        </w:rPr>
        <w:t xml:space="preserve"> { random, to_Player, to_Headquarters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public class </w:t>
      </w:r>
      <w:r w:rsidRPr="00613DA9">
        <w:rPr>
          <w:rFonts w:ascii="Consolas" w:hAnsi="Consolas" w:cs="Consolas"/>
          <w:sz w:val="28"/>
          <w:szCs w:val="19"/>
          <w:lang w:val="en-US"/>
        </w:rPr>
        <w:t>EnemyTank:Tank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public SolidBrush brush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public Color color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public Timer timer_for_color = new Timer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public Timer timer_for_stage = new Timer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public Timer timer_for_fire = new Timer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public Timer timer_for_handler = new Timer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public Boolean bonustan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public List&lt;Coordinates&gt; way = new List&lt;Coordinates&gt;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public Stage stage = Stage.random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public static PlayerTank player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public static PlayerTank player2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public static DelForPLace Plac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int tic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public EnemyTank(Coordinates cordinates, int lvl, int interval,Boolean bonustank =fals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:base(cordinates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his.lvl = lvl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his.bonustank = bonustan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witch (lvl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se 1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HP =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drive_speed =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ullet_speed =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se 2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HP =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drive_speed = 2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bullet_speed =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se 3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HP =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drive_speed =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ullet_speed = 2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se 4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HP = 4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drive_speed =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ullet_speed =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tick=10/drive_speed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if (lvl == 4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olor = Color.Gray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olor = Color.Whit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brush = new SolidBrush(color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if (bonustank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timer_for_color.Interval = 500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timer_for_color.Tick += Change_color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timer_for_color.Enabled = tru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timer_for_stage.Interval = interval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timer_for_stage.Tick += Timer_stage_tic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timer_for_stage.Start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timer_for_fire.Interval = 2000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timer_for_fire.Tick += Timer_fire_tic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timer_for_fire.Start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timer_for_handler.Interval = 200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timer_for_handler.Tick += Timer_handler_tic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timer_for_handler.Start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Timer_Move.Interval = 60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Timer_Move.Start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public void EnemyMove(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{   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try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if (((coordinates.x + 15) / 40) == way[0].x &amp;&amp; ((coordinates.y + 15) / 40) == way[0].y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way.RemoveAt(0);           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if ((coordinates.x + 15) / 40 &lt; way[0].x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direction = Direction.right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if ((coordinates.x + 15) / 40 &gt; way[0].x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direction = Direction.left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if ((coordinates.y + 15) / 40 &lt; way[0].y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direction = Direction.bottom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if ((coordinates.y + 15) / 40 &gt; way[0].y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direction = Direction.top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tch(ArgumentOutOfRangeException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{          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Timer_Move.Stop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tick = 10/drive_speed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}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public override void Draw(object sender, PaintEventArgs 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{          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switch (lvl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case 1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Drawlvl1(sender, e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case 2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Drawlvl2(sender, e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case 3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Drawlvl3(sender, e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case 4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Drawlvl4(sender, e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public void ChangeColor(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switch (HP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case 1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ush.Color = Color.Whit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case 2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ush.Color = Color.Gainsboro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case 3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ush.Color = Color.DarkGray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case 4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ush.Color = Color.Gray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public override void Fire(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f (DateTime.Now.Subtract(last_shot).TotalMilliseconds &gt;= 2000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base.Fire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public Boolean Order_To_Fire(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nt x = (coordinates.x + 15) / 40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nt y = (coordinates.y + 15) / 40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nt _x = 0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int _y = 0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switch (direction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case Direction.top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_x = 0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_y = -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case Direction.right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_x =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_y = 0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case Direction.bottom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_x = 0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_y =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case Direction.left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_x = -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_y = 0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while (tru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if (x == 7 &amp;&amp; y == 13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return tru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if (field[x, y] == -1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return fals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if (player1 != null &amp;&amp; x == (player1.coordinates.x + 15) / 40 &amp;&amp; y == (player1.coordinates.y + 15) / 40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return tru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if (player2 != null &amp;&amp; x == (player2.coordinates.x + 15) / 40 &amp;&amp; y == (player2.coordinates.y + 15) / 40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return tru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x += _x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y += _y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private void Drawlvl1(object sender, PaintEventArgs 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switch (direction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case Direction.top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, coordinates.y + 4, 8, 2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22, coordinates.y + 4, 8, 2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, coordinates.y + 12, 30, 14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13, coordinates.y, 4, 15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case Direction.right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, coordinates.y, 26, 8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, coordinates.y + 22, 26, 8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4, coordinates.y, 14, 3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4, coordinates.y + 13, 26, 4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case Direction.bottom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, coordinates.y, 8, 2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22, coordinates.y, 8, 2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e.Graphics.FillRectangle(brush, new Rectangle(coordinates.x, coordinates.y + 4, 30, 14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13, coordinates.y + 4, 4, 2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case Direction.left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4, coordinates.y, 26, 8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4, coordinates.y + 22, 26, 8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12, coordinates.y, 14, 3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, coordinates.y + 13, 26, 4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private void Drawlvl2(object sender, PaintEventArgs 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switch (direction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case Direction.top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, coordinates.y + 4, 8, 2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22, coordinates.y + 4, 8, 26)); //faster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, coordinates.y + 8, 30, 14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13, coordinates.y, 4, 15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case Direction.right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, coordinates.y, 26, 8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, coordinates.y + 22, 26, 8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8, coordinates.y, 14, 3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15, coordinates.y + 13, 15, 4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case Direction.bottom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, coordinates.y, 8, 2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22, coordinates.y, 8, 2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, coordinates.y + 8, 30, 14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13, coordinates.y + 16, 4, 14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case Direction.left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4, coordinates.y, 26, 8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4, coordinates.y + 22, 26, 8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8, coordinates.y, 14, 3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, coordinates.y + 13, 15, 4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private void Drawlvl3(object sender, PaintEventArgs 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switch (direction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case Direction.top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, coordinates.y + 4, 8, 2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22, coordinates.y + 4, 8, 2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, coordinates.y + 12, 30, 14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12, coordinates.y, 6, 15));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se Direction.right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, coordinates.y, 26, 8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, coordinates.y + 22, 26, 8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 + 4, coordinates.y, 14, 3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 + 4, coordinates.y + 12, 26, 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se Direction.bottom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, coordinates.y, 8, 2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 + 22, coordinates.y, 8, 2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, coordinates.y + 4, 30, 14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 + 12, coordinates.y + 4, 6, 2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se Direction.left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 + 4, coordinates.y, 26, 8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 + 4, coordinates.y + 22, 26, 8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 + 12, coordinates.y, 14, 3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, coordinates.y + 12, 26, 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private void Drawlvl4(object sender, PaintEventArgs 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switch (direction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case Direction.top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, coordinates.y + 4, 9, 2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21, coordinates.y + 4, 9, 2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5, coordinates.y + 12, 20, 2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12, coordinates.y, 6, 15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case Direction.right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, coordinates.y, 26, 9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e.Graphics.FillRectangle(brush, new Rectangle(coordinates.x, coordinates.y + 21, 26, 9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- 2, coordinates.y + 5, 20, 2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4, coordinates.y + 12, 26, 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case Direction.bottom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, coordinates.y, 9, 2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21, coordinates.y, 9, 2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5, coordinates.y - 2, 20, 2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12, coordinates.y + 4, 6, 2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case Direction.left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4, coordinates.y, 26, 9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4, coordinates.y + 21, 26, 9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 + 12, coordinates.y + 5, 20, 2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.Graphics.FillRectangle(brush, new Rectangle(coordinates.x, coordinates.y + 12, 26, 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private void Change_color(object sender, EventArgs 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if (brush.Color == Color.Red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brush.Color = color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else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brush.Color = Color.Red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public List&lt;Coordinates&gt; Tracker( Coordinates target_coordinates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Coordinates tank_cordinates = new Coordinates((coordinates.x + 15) / 40, (coordinates.y + 15) / 40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Coordinates target = new Coordinates((target_coordinates.x + 15) / 40, (target_coordinates.y + 15) / 40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if (tank_cordinates.x == target.x &amp;&amp; tank_cordinates.y == target.y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return new List&lt;Coordinates&gt;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var _field = (int[,])field.Clone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int step =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_field[tank_cordinates.x, tank_cordinates.y] =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while (tru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for (int x = 1; x &lt; 14; x++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for (int y = 1; y &lt; 14; y++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if (_field[x, y] == step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 if (_field[x, y - 1] == 0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     _field[x, y - 1] = step +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 if (_field[x - 1, y] == 0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     _field[x - 1, y] = step +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 if (_field[x, y + 1] == 0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         _field[x, y + 1] = step +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 if (_field[x + 1, y] == 0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     _field[x + 1, y] = step +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step++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if (_field[target.x, target.y] &gt; 0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if (step &gt; 13 * 13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return new List&lt;Coordinates&gt;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int _x = target.x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int _y = target.y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int[] borders = new int[4]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List&lt;Coordinates&gt; way = new List&lt;Coordinates&gt;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way.Add(new Coordinates(_x, _y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while (tru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if (_field[_x - 1, _y] &gt; 0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orders[0] = _field[_x - 1, _y]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else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orders[0] = 100000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if (_field[_x + 1, _y] &gt; 0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orders[1] = _field[_x + 1, _y]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else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orders[1] = 100000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if (_field[_x, _y - 1] &gt; 0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orders[2] = _field[_x, _y - 1]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else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orders[2] = 100000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if (_field[_x, _y + 1] &gt; 0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orders[3] = _field[_x, _y + 1]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else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orders[3] = 100000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Array.Sort(borders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if (borders[0] == _field[_x - 1, _y]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way.Add(new Coordinates(_x - 1, _y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_x--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else if (borders[0] == _field[_x + 1, _y]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way.Add(new Coordinates(_x + 1, _y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_x++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else if (borders[0] == _field[_x, _y - 1]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way.Add(new Coordinates(_x, _y - 1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_y--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else if (borders[0] == _field[_x, _y + 1]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way.Add(new Coordinates(_x, _y + 1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_y++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if (tank_cordinates.x == _x &amp;&amp; tank_cordinates.y == _y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way.Reverse(0, way.Count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way.RemoveAt(0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return way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public void Find_Players(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List&lt;Coordinates&gt; way1 = new List&lt;Coordinates&gt;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List&lt;Coordinates&gt; way2 = new List&lt;Coordinates&gt;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if (way.Count == 0 &amp;&amp; stage == Stage.random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way = Tracker( Place(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Timer_Move.Start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return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if (stage == Stage.to_Player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if (player1 != null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way1 = Tracker( player1.coordinates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if (player2 != null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way2 = Tracker( player2.coordinates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if (player1 != null &amp;&amp; player2 != null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if (way1.Count &gt; way2.Count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 way = way2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else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 way = way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lse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if (player1 != null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 way = way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if (player2 != null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 way = way2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Timer_Move.Start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return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if (stage == Stage.to_Headquarters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way1 = Tracker( new Coordinates(5 * 40, 13 * 4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way2 = Tracker( new Coordinates(9 * 40, 13 * 4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if (way1.Count &gt; way2.Count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way = way2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else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way = way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if (way.Count == 0 &amp;&amp; coordinates.y &gt; 40 * 13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if (coordinates.x &lt; 40 * 7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 direction = Direction.right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else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     direction = Direction.left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Fire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public override void Timer_move_tick(object sender, EventArgs 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tick == 10/drive_speed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tick = 0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EnemyMove();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Timer_Move.Enabled != fals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tick++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switch (direction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case Direction.top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coordinates.y -= 4 * drive_speed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case Direction.right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coordinates.x += 4 * drive_speed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case Direction.bottom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coordinates.y += 4 * drive_speed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case Direction.left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coordinates.x -= 4 * drive_speed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public void Timer_stage_tick(object sender, EventArgs 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if (stage != Stage.to_Headquarters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stage++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public void Timer_fire_tick(object sender, EventArgs 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Random rnd= new Random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if (rnd.Next(2) == 0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Fire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public void Timer_handler_tick(object sender, EventArgs 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Find_Players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if (Order_To_Fire()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Fire();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public  class </w:t>
      </w:r>
      <w:r w:rsidRPr="00613DA9">
        <w:rPr>
          <w:rFonts w:ascii="Consolas" w:hAnsi="Consolas" w:cs="Consolas"/>
          <w:sz w:val="28"/>
          <w:szCs w:val="19"/>
          <w:lang w:val="en-US"/>
        </w:rPr>
        <w:t>PlayerTank: Tank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int bullets_count = 0;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Coordinates startposition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Boolean shield = fals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Boolean second = fals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Timer timer_for_reload = new Timer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Timer Timer_Slipping = new Timer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PlayerTank(Coordinates coordinates, int lvl, Boolean second = fals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:base(coordinates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his.lvl = lvl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HP = 3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drive_speed =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bullet_speed =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imer_Move.Interval = 60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his.coordinates = coordinates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tartposition = coordinates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his.second = second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imer_for_reload.Interval = 2000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imer_for_reload.Tick += Reload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imer_for_reload.Enabled = tru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imer_Slipping.Interval = 20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Timer_Slipping.Tick += Timer_slipping_tic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void Lvl_Up(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lvl++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lvl == 2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ullet_speed++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override void Draw(object sender, PaintEventArgs 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olidBrush brush = new SolidBrush(Color.Goldenrod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second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rush = new SolidBrush(Color.DarkOliveGreen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shield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rush = new SolidBrush(Color.DarkGray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witch (direction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se Direction.top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, coordinates.y + 4, 8, 2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 + 22, coordinates.y + 4, 8, 2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, coordinates.y + 12, 30, 14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 + 13, coordinates.y, 4, 15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se Direction.right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, coordinates.y, 26, 8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, coordinates.y + 22, 26, 8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 + 4, coordinates.y, 14, 3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e.Graphics.FillRectangle(brush, new Rectangle(coordinates.x + 4, coordinates.y + 13, 26, 4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se Direction.bottom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, coordinates.y, 8, 2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 + 22, coordinates.y, 8, 2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, coordinates.y + 4, 30, 14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 + 13, coordinates.y + 4, 4, 26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se Direction.left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 + 4, coordinates.y, 26, 8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 + 4, coordinates.y + 22, 26, 8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 + 12, coordinates.y, 14, 30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e.Graphics.FillRectangle(brush, new Rectangle(coordinates.x, coordinates.y + 13, 26, 4)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void Reload(object sender, EventArgs 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lvl &gt;= 3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ullets_count = 3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ullets_count =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override void Fire(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bullets_count != 0 &amp;&amp; ((DateTime.Now.Subtract(last_shot).TotalMilliseconds &gt;= 700 &amp;&amp; lvl &gt;= 3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|| (DateTime.Now.Subtract(last_shot).TotalMilliseconds &gt;= 2000 &amp;&amp; lvl &lt; 3))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ullets_count--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last_shot = DateTime.Now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base.Fire()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Boolean Can_It_Go_to(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nt x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nt y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nt block_size = 40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nt tank_size = 30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switch (direction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se Direction.left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x = (coordinates.x + block_size - 5) / block_siz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y = coordinates.y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if (field[x - 1, y / block_size] == -1 || field[x - 1, (y + tank_size) / block_size] == -1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return fals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se Direction.right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x = (coordinates.x + tank_size - block_size + 5) / block_siz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y = coordinates.y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if (field[x + 1, y / block_size] == -1 || field[x + 1, (y + tank_size) / block_size] == -1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return fals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se Direction.top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x = coordinates.x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y = (coordinates.y + block_size - 5) / block_siz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if (field[x / block_size, y - 1] == -1 || field[(x + tank_size) / block_size, y - 1] == -1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return fals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case Direction.bottom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x = coordinates.x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y = (coordinates.y + tank_size - block_size + 5) / block_siz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if (field[x / block_size, y + 1] == -1 || field[(x + tank_size) / block_size, y + 1] == -1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return fals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return true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public override void Timer_move_tick(object sender, EventArgs 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Can_It_Go_to()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{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switch (direction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case Direction.top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coordinates.y -= 4 * drive_speed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case Direction.right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coordinates.x += 4 * drive_speed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case Direction.bottom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coordinates.y += 4 * drive_speed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case Direction.left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coordinates.x -= 4 * drive_speed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="006B03B9" w:rsidRPr="00613DA9">
        <w:rPr>
          <w:rFonts w:ascii="Consolas" w:hAnsi="Consolas" w:cs="Consolas"/>
          <w:sz w:val="19"/>
          <w:szCs w:val="19"/>
          <w:lang w:val="en-US"/>
        </w:rPr>
        <w:t xml:space="preserve">base.Timer_move_tick(sender,e);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public void Timer_slipping_tick(object sender, EventArgs 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if (Can_It_Go_to() &amp;&amp; Timer_Move.Enabled==false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switch (direction)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case Direction.top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coordinates.y -=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case Direction.right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coordinates.x +=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case Direction.bottom: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coordinates.y += 1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D357A" w:rsidRPr="00613DA9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3DA9">
        <w:rPr>
          <w:rFonts w:ascii="Consolas" w:hAnsi="Consolas" w:cs="Consolas"/>
          <w:sz w:val="19"/>
          <w:szCs w:val="19"/>
          <w:lang w:val="en-US"/>
        </w:rPr>
        <w:t xml:space="preserve">                    case Direction.left: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coordinates.x -= 1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Timer_Slipping.Stop();</w:t>
      </w:r>
    </w:p>
    <w:p w:rsidR="006B03B9" w:rsidRPr="00C53666" w:rsidRDefault="007D357A" w:rsidP="006B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="006B03B9" w:rsidRPr="00C53666">
        <w:rPr>
          <w:rFonts w:ascii="Consolas" w:hAnsi="Consolas" w:cs="Consolas"/>
          <w:sz w:val="19"/>
          <w:szCs w:val="19"/>
          <w:lang w:val="en-US"/>
        </w:rPr>
        <w:t xml:space="preserve">base.Timer_move_tick(sender,e); 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r w:rsidRPr="00C53666">
        <w:rPr>
          <w:rFonts w:ascii="Consolas" w:hAnsi="Consolas" w:cs="Consolas"/>
          <w:sz w:val="28"/>
          <w:szCs w:val="19"/>
          <w:lang w:val="en-US"/>
        </w:rPr>
        <w:t>Bullet:GameObject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public int speed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public int lvl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Direction direction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public Timer timer = new Timer()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public Tank tank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public event DelBulletMove BulletMove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public Bullet(Coordinates coordinates,int speed, int lvl,Direction direction, Tank tank)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:base(coordinates)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this.speed = speed*10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this.coordinates.x += 6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this.coordinates.y += 6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this.lvl = lvl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this.direction = direction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this.tank = tank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timer.Interval = 40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timer.Tick += Timer_tick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timer.Enabled = true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public override void Draw (object sender, PaintEventArgs e)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{  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SolidBrush brush = new SolidBrush(Color.White)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e.Graphics.FillEllipse(brush, coordinates.x, coordinates.y, 10, 10)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void Timer_tick(object sender, EventArgs e)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switch (direction)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    case Direction.top: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        coordinates.y -= speed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    case Direction.right: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        coordinates.x += speed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    case Direction.bottom: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        coordinates.y += speed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    case Direction.left: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        coordinates.x -= speed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if(BulletMove!=null)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536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53666">
        <w:rPr>
          <w:rFonts w:ascii="Consolas" w:hAnsi="Consolas" w:cs="Consolas"/>
          <w:sz w:val="19"/>
          <w:szCs w:val="19"/>
        </w:rPr>
        <w:t>BulletMove(this);</w:t>
      </w:r>
    </w:p>
    <w:p w:rsidR="007D357A" w:rsidRPr="00C53666" w:rsidRDefault="007D357A" w:rsidP="007D3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53666">
        <w:rPr>
          <w:rFonts w:ascii="Consolas" w:hAnsi="Consolas" w:cs="Consolas"/>
          <w:sz w:val="19"/>
          <w:szCs w:val="19"/>
        </w:rPr>
        <w:t xml:space="preserve">        }</w:t>
      </w:r>
    </w:p>
    <w:p w:rsidR="007D357A" w:rsidRPr="00C53666" w:rsidRDefault="007D357A" w:rsidP="00C53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53666">
        <w:rPr>
          <w:rFonts w:ascii="Consolas" w:hAnsi="Consolas" w:cs="Consolas"/>
          <w:sz w:val="19"/>
          <w:szCs w:val="19"/>
        </w:rPr>
        <w:t xml:space="preserve">    }</w:t>
      </w:r>
    </w:p>
    <w:sectPr w:rsidR="007D357A" w:rsidRPr="00C53666" w:rsidSect="001542FC">
      <w:headerReference w:type="default" r:id="rId17"/>
      <w:footerReference w:type="default" r:id="rId1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0C" w:rsidRDefault="00A83B0C" w:rsidP="00AB26A2">
      <w:pPr>
        <w:spacing w:after="0" w:line="240" w:lineRule="auto"/>
      </w:pPr>
      <w:r>
        <w:separator/>
      </w:r>
    </w:p>
  </w:endnote>
  <w:endnote w:type="continuationSeparator" w:id="0">
    <w:p w:rsidR="00A83B0C" w:rsidRDefault="00A83B0C" w:rsidP="00AB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99492"/>
      <w:docPartObj>
        <w:docPartGallery w:val="Page Numbers (Bottom of Page)"/>
        <w:docPartUnique/>
      </w:docPartObj>
    </w:sdtPr>
    <w:sdtContent>
      <w:p w:rsidR="001F2F9B" w:rsidRDefault="001F2F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496">
          <w:rPr>
            <w:noProof/>
          </w:rPr>
          <w:t>31</w:t>
        </w:r>
        <w:r>
          <w:fldChar w:fldCharType="end"/>
        </w:r>
      </w:p>
    </w:sdtContent>
  </w:sdt>
  <w:p w:rsidR="001F2F9B" w:rsidRDefault="001F2F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0C" w:rsidRDefault="00A83B0C" w:rsidP="00AB26A2">
      <w:pPr>
        <w:spacing w:after="0" w:line="240" w:lineRule="auto"/>
      </w:pPr>
      <w:r>
        <w:separator/>
      </w:r>
    </w:p>
  </w:footnote>
  <w:footnote w:type="continuationSeparator" w:id="0">
    <w:p w:rsidR="00A83B0C" w:rsidRDefault="00A83B0C" w:rsidP="00AB2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F9B" w:rsidRDefault="001F2F9B" w:rsidP="001F2F9B">
    <w:pPr>
      <w:pStyle w:val="a4"/>
      <w:tabs>
        <w:tab w:val="clear" w:pos="4677"/>
        <w:tab w:val="clear" w:pos="9355"/>
        <w:tab w:val="left" w:pos="62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4FE6"/>
    <w:multiLevelType w:val="multilevel"/>
    <w:tmpl w:val="D5025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0D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126EE7"/>
    <w:multiLevelType w:val="hybridMultilevel"/>
    <w:tmpl w:val="B43040E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CAA1A8B"/>
    <w:multiLevelType w:val="hybridMultilevel"/>
    <w:tmpl w:val="1E52A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6724E"/>
    <w:multiLevelType w:val="hybridMultilevel"/>
    <w:tmpl w:val="A1B08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F320F"/>
    <w:multiLevelType w:val="hybridMultilevel"/>
    <w:tmpl w:val="61CA2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57990"/>
    <w:multiLevelType w:val="hybridMultilevel"/>
    <w:tmpl w:val="B164E2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E74044"/>
    <w:multiLevelType w:val="hybridMultilevel"/>
    <w:tmpl w:val="7F82FA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883A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0446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255E67"/>
    <w:multiLevelType w:val="hybridMultilevel"/>
    <w:tmpl w:val="AE906A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FA71232"/>
    <w:multiLevelType w:val="hybridMultilevel"/>
    <w:tmpl w:val="8BB62FE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24F62306"/>
    <w:multiLevelType w:val="hybridMultilevel"/>
    <w:tmpl w:val="BAFA80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91129E0"/>
    <w:multiLevelType w:val="hybridMultilevel"/>
    <w:tmpl w:val="91329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130A052">
      <w:start w:val="1"/>
      <w:numFmt w:val="decimal"/>
      <w:lvlText w:val="3.%2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32D2B"/>
    <w:multiLevelType w:val="hybridMultilevel"/>
    <w:tmpl w:val="F6BC44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AE95E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0E5BF5"/>
    <w:multiLevelType w:val="hybridMultilevel"/>
    <w:tmpl w:val="3DFEBD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AF2226"/>
    <w:multiLevelType w:val="hybridMultilevel"/>
    <w:tmpl w:val="866C86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8F671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E65399"/>
    <w:multiLevelType w:val="hybridMultilevel"/>
    <w:tmpl w:val="993033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0844D6D"/>
    <w:multiLevelType w:val="hybridMultilevel"/>
    <w:tmpl w:val="2B7A5C5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44AD61D1"/>
    <w:multiLevelType w:val="hybridMultilevel"/>
    <w:tmpl w:val="95627C0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49562F55"/>
    <w:multiLevelType w:val="hybridMultilevel"/>
    <w:tmpl w:val="171A9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A86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334A5C"/>
    <w:multiLevelType w:val="hybridMultilevel"/>
    <w:tmpl w:val="E75E7E9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>
    <w:nsid w:val="527C3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434DF2"/>
    <w:multiLevelType w:val="multilevel"/>
    <w:tmpl w:val="58E0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B730F5"/>
    <w:multiLevelType w:val="hybridMultilevel"/>
    <w:tmpl w:val="E57448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6379D2"/>
    <w:multiLevelType w:val="hybridMultilevel"/>
    <w:tmpl w:val="8500EF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0F26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AAC28B5"/>
    <w:multiLevelType w:val="hybridMultilevel"/>
    <w:tmpl w:val="D42C22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1175E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486CFA"/>
    <w:multiLevelType w:val="hybridMultilevel"/>
    <w:tmpl w:val="075473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8"/>
  </w:num>
  <w:num w:numId="4">
    <w:abstractNumId w:val="18"/>
  </w:num>
  <w:num w:numId="5">
    <w:abstractNumId w:val="9"/>
  </w:num>
  <w:num w:numId="6">
    <w:abstractNumId w:val="5"/>
  </w:num>
  <w:num w:numId="7">
    <w:abstractNumId w:val="20"/>
  </w:num>
  <w:num w:numId="8">
    <w:abstractNumId w:val="26"/>
  </w:num>
  <w:num w:numId="9">
    <w:abstractNumId w:val="11"/>
  </w:num>
  <w:num w:numId="10">
    <w:abstractNumId w:val="3"/>
  </w:num>
  <w:num w:numId="11">
    <w:abstractNumId w:val="21"/>
  </w:num>
  <w:num w:numId="12">
    <w:abstractNumId w:val="22"/>
  </w:num>
  <w:num w:numId="13">
    <w:abstractNumId w:val="0"/>
  </w:num>
  <w:num w:numId="14">
    <w:abstractNumId w:val="28"/>
  </w:num>
  <w:num w:numId="15">
    <w:abstractNumId w:val="4"/>
  </w:num>
  <w:num w:numId="16">
    <w:abstractNumId w:val="7"/>
  </w:num>
  <w:num w:numId="17">
    <w:abstractNumId w:val="24"/>
  </w:num>
  <w:num w:numId="18">
    <w:abstractNumId w:val="6"/>
  </w:num>
  <w:num w:numId="19">
    <w:abstractNumId w:val="27"/>
  </w:num>
  <w:num w:numId="20">
    <w:abstractNumId w:val="32"/>
  </w:num>
  <w:num w:numId="21">
    <w:abstractNumId w:val="30"/>
  </w:num>
  <w:num w:numId="22">
    <w:abstractNumId w:val="19"/>
  </w:num>
  <w:num w:numId="23">
    <w:abstractNumId w:val="17"/>
  </w:num>
  <w:num w:numId="24">
    <w:abstractNumId w:val="12"/>
  </w:num>
  <w:num w:numId="25">
    <w:abstractNumId w:val="23"/>
  </w:num>
  <w:num w:numId="26">
    <w:abstractNumId w:val="15"/>
  </w:num>
  <w:num w:numId="27">
    <w:abstractNumId w:val="25"/>
  </w:num>
  <w:num w:numId="28">
    <w:abstractNumId w:val="1"/>
  </w:num>
  <w:num w:numId="29">
    <w:abstractNumId w:val="29"/>
  </w:num>
  <w:num w:numId="30">
    <w:abstractNumId w:val="14"/>
  </w:num>
  <w:num w:numId="31">
    <w:abstractNumId w:val="16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CA"/>
    <w:rsid w:val="00022925"/>
    <w:rsid w:val="000D328B"/>
    <w:rsid w:val="000E49A7"/>
    <w:rsid w:val="00132414"/>
    <w:rsid w:val="001542FC"/>
    <w:rsid w:val="001756D7"/>
    <w:rsid w:val="00197170"/>
    <w:rsid w:val="001F2F9B"/>
    <w:rsid w:val="00212B77"/>
    <w:rsid w:val="00230DEC"/>
    <w:rsid w:val="00266DE4"/>
    <w:rsid w:val="00296A84"/>
    <w:rsid w:val="002B6D69"/>
    <w:rsid w:val="002D73C7"/>
    <w:rsid w:val="003A317B"/>
    <w:rsid w:val="003E3D0D"/>
    <w:rsid w:val="003F55F2"/>
    <w:rsid w:val="004722B6"/>
    <w:rsid w:val="004762EA"/>
    <w:rsid w:val="004E137E"/>
    <w:rsid w:val="005022A5"/>
    <w:rsid w:val="005B2BB1"/>
    <w:rsid w:val="005C629D"/>
    <w:rsid w:val="005C7263"/>
    <w:rsid w:val="005F4F0C"/>
    <w:rsid w:val="00602D2B"/>
    <w:rsid w:val="00613DA9"/>
    <w:rsid w:val="00664E4F"/>
    <w:rsid w:val="00690118"/>
    <w:rsid w:val="006B03B9"/>
    <w:rsid w:val="006F7D28"/>
    <w:rsid w:val="00755700"/>
    <w:rsid w:val="007C1A3D"/>
    <w:rsid w:val="007D357A"/>
    <w:rsid w:val="008F7C1C"/>
    <w:rsid w:val="009108B3"/>
    <w:rsid w:val="009861F2"/>
    <w:rsid w:val="009F4476"/>
    <w:rsid w:val="00A11C30"/>
    <w:rsid w:val="00A410C3"/>
    <w:rsid w:val="00A83B0C"/>
    <w:rsid w:val="00AB26A2"/>
    <w:rsid w:val="00AE0061"/>
    <w:rsid w:val="00AF4A60"/>
    <w:rsid w:val="00B133E9"/>
    <w:rsid w:val="00B21C73"/>
    <w:rsid w:val="00B276D6"/>
    <w:rsid w:val="00B31154"/>
    <w:rsid w:val="00B72AF1"/>
    <w:rsid w:val="00B75283"/>
    <w:rsid w:val="00B818F9"/>
    <w:rsid w:val="00C2640E"/>
    <w:rsid w:val="00C53666"/>
    <w:rsid w:val="00C92A27"/>
    <w:rsid w:val="00CE4605"/>
    <w:rsid w:val="00CF059B"/>
    <w:rsid w:val="00CF4A6E"/>
    <w:rsid w:val="00D56496"/>
    <w:rsid w:val="00DE3106"/>
    <w:rsid w:val="00E31247"/>
    <w:rsid w:val="00E93FCA"/>
    <w:rsid w:val="00EA11CD"/>
    <w:rsid w:val="00EA32B9"/>
    <w:rsid w:val="00EA7A75"/>
    <w:rsid w:val="00F03D81"/>
    <w:rsid w:val="00F74C20"/>
    <w:rsid w:val="00FD443B"/>
    <w:rsid w:val="00FE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0B0671-0EE7-4D14-B5C9-7BF8C5AA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3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93F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2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6A2"/>
  </w:style>
  <w:style w:type="paragraph" w:styleId="a6">
    <w:name w:val="footer"/>
    <w:basedOn w:val="a"/>
    <w:link w:val="a7"/>
    <w:uiPriority w:val="99"/>
    <w:unhideWhenUsed/>
    <w:rsid w:val="00AB2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6A2"/>
  </w:style>
  <w:style w:type="paragraph" w:styleId="a8">
    <w:name w:val="TOC Heading"/>
    <w:basedOn w:val="1"/>
    <w:next w:val="a"/>
    <w:uiPriority w:val="39"/>
    <w:unhideWhenUsed/>
    <w:qFormat/>
    <w:rsid w:val="00B75283"/>
    <w:pPr>
      <w:spacing w:after="60"/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22A5"/>
    <w:pPr>
      <w:tabs>
        <w:tab w:val="left" w:pos="1134"/>
        <w:tab w:val="right" w:leader="dot" w:pos="9354"/>
      </w:tabs>
      <w:spacing w:after="100"/>
      <w:ind w:left="-142" w:firstLine="142"/>
      <w:jc w:val="both"/>
    </w:pPr>
    <w:rPr>
      <w:rFonts w:ascii="Times New Roman" w:hAnsi="Times New Roman" w:cs="Times New Roman"/>
      <w:b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7C1A3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D0D"/>
    <w:rPr>
      <w:rFonts w:ascii="Tahoma" w:hAnsi="Tahoma" w:cs="Tahoma"/>
      <w:sz w:val="16"/>
      <w:szCs w:val="16"/>
    </w:rPr>
  </w:style>
  <w:style w:type="paragraph" w:customStyle="1" w:styleId="ac">
    <w:name w:val="титульный лист центр"/>
    <w:basedOn w:val="a"/>
    <w:rsid w:val="00A410C3"/>
    <w:pPr>
      <w:suppressAutoHyphens/>
      <w:spacing w:before="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Normal1page">
    <w:name w:val="Normal_1_page"/>
    <w:basedOn w:val="a"/>
    <w:rsid w:val="00A410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6F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3122-75BB-4CED-979B-1DD4B5CA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72</Pages>
  <Words>17859</Words>
  <Characters>101799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K. Hursevich</dc:creator>
  <cp:keywords/>
  <dc:description/>
  <cp:lastModifiedBy>Varimartas</cp:lastModifiedBy>
  <cp:revision>27</cp:revision>
  <cp:lastPrinted>2016-09-19T03:30:00Z</cp:lastPrinted>
  <dcterms:created xsi:type="dcterms:W3CDTF">2016-09-11T20:38:00Z</dcterms:created>
  <dcterms:modified xsi:type="dcterms:W3CDTF">2016-09-19T03:43:00Z</dcterms:modified>
</cp:coreProperties>
</file>